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E79" w:rsidRPr="009A2E79" w:rsidRDefault="009A2E79" w:rsidP="009A2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E79">
        <w:rPr>
          <w:rFonts w:ascii="Times New Roman" w:hAnsi="Times New Roman" w:cs="Times New Roman"/>
          <w:b/>
          <w:sz w:val="28"/>
          <w:szCs w:val="28"/>
        </w:rPr>
        <w:t>ПРОФИЛАКТИКА ПЕДИКУЛЕЗА</w:t>
      </w:r>
    </w:p>
    <w:p w:rsidR="009A2E79" w:rsidRPr="00B91A51" w:rsidRDefault="009A2E79" w:rsidP="009A2E79">
      <w:pPr>
        <w:jc w:val="both"/>
        <w:rPr>
          <w:rFonts w:ascii="Times New Roman" w:hAnsi="Times New Roman" w:cs="Times New Roman"/>
          <w:sz w:val="28"/>
          <w:szCs w:val="28"/>
        </w:rPr>
      </w:pPr>
      <w:r w:rsidRPr="00B91A51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9A2E79" w:rsidRPr="00B91A51" w:rsidRDefault="009A2E79" w:rsidP="009A2E79">
      <w:pPr>
        <w:jc w:val="both"/>
        <w:rPr>
          <w:rFonts w:ascii="Times New Roman" w:hAnsi="Times New Roman" w:cs="Times New Roman"/>
          <w:sz w:val="28"/>
          <w:szCs w:val="28"/>
        </w:rPr>
      </w:pPr>
      <w:r w:rsidRPr="00B91A51">
        <w:rPr>
          <w:rFonts w:ascii="Times New Roman" w:hAnsi="Times New Roman" w:cs="Times New Roman"/>
          <w:sz w:val="28"/>
          <w:szCs w:val="28"/>
        </w:rPr>
        <w:t>Подготовила старшая медицинская сестра К.В. Скуратова</w:t>
      </w:r>
    </w:p>
    <w:p w:rsidR="009A2E79" w:rsidRPr="0001136B" w:rsidRDefault="009A2E79" w:rsidP="000E23ED">
      <w:pPr>
        <w:pStyle w:val="a3"/>
        <w:ind w:left="116" w:right="108" w:firstLine="592"/>
        <w:jc w:val="both"/>
      </w:pPr>
      <w:r w:rsidRPr="0001136B">
        <w:t>Когда</w:t>
      </w:r>
      <w:r w:rsidRPr="0001136B">
        <w:rPr>
          <w:spacing w:val="1"/>
        </w:rPr>
        <w:t xml:space="preserve"> </w:t>
      </w:r>
      <w:r w:rsidRPr="0001136B">
        <w:t>ребенку</w:t>
      </w:r>
      <w:r w:rsidRPr="0001136B">
        <w:rPr>
          <w:spacing w:val="1"/>
        </w:rPr>
        <w:t xml:space="preserve"> </w:t>
      </w:r>
      <w:r w:rsidRPr="0001136B">
        <w:t>ставят</w:t>
      </w:r>
      <w:r w:rsidRPr="0001136B">
        <w:rPr>
          <w:spacing w:val="1"/>
        </w:rPr>
        <w:t xml:space="preserve"> </w:t>
      </w:r>
      <w:r w:rsidRPr="0001136B">
        <w:t>диагноз</w:t>
      </w:r>
      <w:r w:rsidRPr="0001136B">
        <w:rPr>
          <w:spacing w:val="1"/>
        </w:rPr>
        <w:t xml:space="preserve"> </w:t>
      </w:r>
      <w:r w:rsidRPr="0001136B">
        <w:t>«педикулез»-</w:t>
      </w:r>
      <w:r w:rsidRPr="0001136B">
        <w:rPr>
          <w:spacing w:val="1"/>
        </w:rPr>
        <w:t xml:space="preserve"> </w:t>
      </w:r>
      <w:r w:rsidRPr="0001136B">
        <w:t>многие</w:t>
      </w:r>
      <w:r w:rsidRPr="0001136B">
        <w:rPr>
          <w:spacing w:val="1"/>
        </w:rPr>
        <w:t xml:space="preserve"> </w:t>
      </w:r>
      <w:r w:rsidRPr="0001136B">
        <w:t>родители</w:t>
      </w:r>
      <w:r w:rsidRPr="0001136B">
        <w:rPr>
          <w:spacing w:val="1"/>
        </w:rPr>
        <w:t xml:space="preserve"> </w:t>
      </w:r>
      <w:r w:rsidRPr="0001136B">
        <w:t>впадают</w:t>
      </w:r>
      <w:r w:rsidRPr="0001136B">
        <w:rPr>
          <w:spacing w:val="1"/>
        </w:rPr>
        <w:t xml:space="preserve"> </w:t>
      </w:r>
      <w:r w:rsidRPr="0001136B">
        <w:t>в</w:t>
      </w:r>
      <w:r w:rsidRPr="0001136B">
        <w:rPr>
          <w:spacing w:val="1"/>
        </w:rPr>
        <w:t xml:space="preserve"> </w:t>
      </w:r>
      <w:r w:rsidRPr="0001136B">
        <w:t>панику и начинают испытывать чувство стыда. И как раз напрасно. Если у</w:t>
      </w:r>
      <w:r w:rsidRPr="0001136B">
        <w:rPr>
          <w:spacing w:val="1"/>
        </w:rPr>
        <w:t xml:space="preserve"> </w:t>
      </w:r>
      <w:r w:rsidRPr="0001136B">
        <w:t>ребенка завелись вши - это не значит, что семья не чистоплотная, а родители не</w:t>
      </w:r>
      <w:r w:rsidRPr="0001136B">
        <w:rPr>
          <w:spacing w:val="1"/>
        </w:rPr>
        <w:t xml:space="preserve"> </w:t>
      </w:r>
      <w:r w:rsidRPr="0001136B">
        <w:t>познакомили</w:t>
      </w:r>
      <w:r w:rsidRPr="0001136B">
        <w:rPr>
          <w:spacing w:val="1"/>
        </w:rPr>
        <w:t xml:space="preserve"> </w:t>
      </w:r>
      <w:r w:rsidRPr="0001136B">
        <w:t>малыша</w:t>
      </w:r>
      <w:r w:rsidRPr="0001136B">
        <w:rPr>
          <w:spacing w:val="1"/>
        </w:rPr>
        <w:t xml:space="preserve"> </w:t>
      </w:r>
      <w:r w:rsidRPr="0001136B">
        <w:t>с</w:t>
      </w:r>
      <w:r w:rsidRPr="0001136B">
        <w:rPr>
          <w:spacing w:val="1"/>
        </w:rPr>
        <w:t xml:space="preserve"> </w:t>
      </w:r>
      <w:r w:rsidRPr="0001136B">
        <w:t>гигиеной.</w:t>
      </w:r>
      <w:r w:rsidRPr="0001136B">
        <w:rPr>
          <w:spacing w:val="1"/>
        </w:rPr>
        <w:t xml:space="preserve"> </w:t>
      </w:r>
      <w:r w:rsidRPr="0001136B">
        <w:t>В</w:t>
      </w:r>
      <w:r w:rsidRPr="0001136B">
        <w:rPr>
          <w:spacing w:val="1"/>
        </w:rPr>
        <w:t xml:space="preserve"> </w:t>
      </w:r>
      <w:r w:rsidRPr="0001136B">
        <w:t>последнее</w:t>
      </w:r>
      <w:r w:rsidRPr="0001136B">
        <w:rPr>
          <w:spacing w:val="1"/>
        </w:rPr>
        <w:t xml:space="preserve"> </w:t>
      </w:r>
      <w:r w:rsidRPr="0001136B">
        <w:t>время</w:t>
      </w:r>
      <w:r w:rsidRPr="0001136B">
        <w:rPr>
          <w:spacing w:val="1"/>
        </w:rPr>
        <w:t xml:space="preserve"> </w:t>
      </w:r>
      <w:r w:rsidRPr="0001136B">
        <w:t>участились</w:t>
      </w:r>
      <w:r w:rsidRPr="0001136B">
        <w:rPr>
          <w:spacing w:val="1"/>
        </w:rPr>
        <w:t xml:space="preserve"> </w:t>
      </w:r>
      <w:r w:rsidRPr="0001136B">
        <w:t>случаи</w:t>
      </w:r>
      <w:r w:rsidRPr="0001136B">
        <w:rPr>
          <w:spacing w:val="1"/>
        </w:rPr>
        <w:t xml:space="preserve"> </w:t>
      </w:r>
      <w:r w:rsidRPr="0001136B">
        <w:t>педикулеза у детей, которые проживают</w:t>
      </w:r>
      <w:r w:rsidRPr="0001136B">
        <w:rPr>
          <w:spacing w:val="1"/>
        </w:rPr>
        <w:t xml:space="preserve"> </w:t>
      </w:r>
      <w:r w:rsidRPr="0001136B">
        <w:t>в нормальных условиях и которые</w:t>
      </w:r>
      <w:r w:rsidRPr="0001136B">
        <w:rPr>
          <w:spacing w:val="1"/>
        </w:rPr>
        <w:t xml:space="preserve"> </w:t>
      </w:r>
      <w:r w:rsidRPr="0001136B">
        <w:t>соблюдают элементарные</w:t>
      </w:r>
      <w:r w:rsidRPr="0001136B">
        <w:rPr>
          <w:spacing w:val="1"/>
        </w:rPr>
        <w:t xml:space="preserve"> </w:t>
      </w:r>
      <w:r w:rsidRPr="0001136B">
        <w:t>правила</w:t>
      </w:r>
      <w:r w:rsidRPr="0001136B">
        <w:rPr>
          <w:spacing w:val="1"/>
        </w:rPr>
        <w:t xml:space="preserve"> </w:t>
      </w:r>
      <w:r w:rsidRPr="0001136B">
        <w:t>личной гигиены.</w:t>
      </w:r>
      <w:r w:rsidRPr="0001136B">
        <w:rPr>
          <w:spacing w:val="1"/>
        </w:rPr>
        <w:t xml:space="preserve"> </w:t>
      </w:r>
      <w:r w:rsidRPr="0001136B">
        <w:t>Специалисты</w:t>
      </w:r>
      <w:r w:rsidRPr="0001136B">
        <w:rPr>
          <w:spacing w:val="70"/>
        </w:rPr>
        <w:t xml:space="preserve"> </w:t>
      </w:r>
      <w:r w:rsidRPr="0001136B">
        <w:t>связывают</w:t>
      </w:r>
      <w:r w:rsidRPr="0001136B">
        <w:rPr>
          <w:spacing w:val="1"/>
        </w:rPr>
        <w:t xml:space="preserve"> </w:t>
      </w:r>
      <w:r w:rsidRPr="0001136B">
        <w:t>это</w:t>
      </w:r>
      <w:r w:rsidRPr="0001136B">
        <w:rPr>
          <w:spacing w:val="1"/>
        </w:rPr>
        <w:t xml:space="preserve"> </w:t>
      </w:r>
      <w:r w:rsidRPr="0001136B">
        <w:t>явление</w:t>
      </w:r>
      <w:r w:rsidRPr="0001136B">
        <w:rPr>
          <w:spacing w:val="1"/>
        </w:rPr>
        <w:t xml:space="preserve"> </w:t>
      </w:r>
      <w:r w:rsidRPr="0001136B">
        <w:t>с</w:t>
      </w:r>
      <w:r w:rsidRPr="0001136B">
        <w:rPr>
          <w:spacing w:val="1"/>
        </w:rPr>
        <w:t xml:space="preserve"> </w:t>
      </w:r>
      <w:r w:rsidRPr="0001136B">
        <w:t>изменением</w:t>
      </w:r>
      <w:r w:rsidRPr="0001136B">
        <w:rPr>
          <w:spacing w:val="1"/>
        </w:rPr>
        <w:t xml:space="preserve"> </w:t>
      </w:r>
      <w:r w:rsidRPr="0001136B">
        <w:t>биологических</w:t>
      </w:r>
      <w:r w:rsidRPr="0001136B">
        <w:rPr>
          <w:spacing w:val="1"/>
        </w:rPr>
        <w:t xml:space="preserve"> </w:t>
      </w:r>
      <w:r w:rsidRPr="0001136B">
        <w:t>особенностей</w:t>
      </w:r>
      <w:r w:rsidRPr="0001136B">
        <w:rPr>
          <w:spacing w:val="1"/>
        </w:rPr>
        <w:t xml:space="preserve"> </w:t>
      </w:r>
      <w:r w:rsidRPr="0001136B">
        <w:t>вшей.</w:t>
      </w:r>
      <w:r w:rsidRPr="0001136B">
        <w:rPr>
          <w:spacing w:val="1"/>
        </w:rPr>
        <w:t xml:space="preserve"> </w:t>
      </w:r>
      <w:r w:rsidRPr="0001136B">
        <w:t>Головным</w:t>
      </w:r>
      <w:r w:rsidRPr="0001136B">
        <w:rPr>
          <w:spacing w:val="1"/>
        </w:rPr>
        <w:t xml:space="preserve"> </w:t>
      </w:r>
      <w:r w:rsidRPr="0001136B">
        <w:t>педикулезом</w:t>
      </w:r>
      <w:r w:rsidRPr="0001136B">
        <w:rPr>
          <w:spacing w:val="1"/>
        </w:rPr>
        <w:t xml:space="preserve"> </w:t>
      </w:r>
      <w:r w:rsidRPr="0001136B">
        <w:t>чаще</w:t>
      </w:r>
      <w:r w:rsidRPr="0001136B">
        <w:rPr>
          <w:spacing w:val="1"/>
        </w:rPr>
        <w:t xml:space="preserve"> </w:t>
      </w:r>
      <w:r w:rsidRPr="0001136B">
        <w:t>всего</w:t>
      </w:r>
      <w:r w:rsidRPr="0001136B">
        <w:rPr>
          <w:spacing w:val="1"/>
        </w:rPr>
        <w:t xml:space="preserve"> </w:t>
      </w:r>
      <w:r w:rsidRPr="0001136B">
        <w:t>заражаются</w:t>
      </w:r>
      <w:r w:rsidRPr="0001136B">
        <w:rPr>
          <w:spacing w:val="1"/>
        </w:rPr>
        <w:t xml:space="preserve"> </w:t>
      </w:r>
      <w:r w:rsidRPr="0001136B">
        <w:t>дети</w:t>
      </w:r>
      <w:r w:rsidRPr="0001136B">
        <w:rPr>
          <w:spacing w:val="1"/>
        </w:rPr>
        <w:t xml:space="preserve"> </w:t>
      </w:r>
      <w:proofErr w:type="gramStart"/>
      <w:r w:rsidRPr="0001136B">
        <w:t>возрасте</w:t>
      </w:r>
      <w:proofErr w:type="gramEnd"/>
      <w:r w:rsidRPr="0001136B">
        <w:rPr>
          <w:spacing w:val="1"/>
        </w:rPr>
        <w:t xml:space="preserve"> </w:t>
      </w:r>
      <w:r w:rsidRPr="0001136B">
        <w:t>от</w:t>
      </w:r>
      <w:r w:rsidRPr="0001136B">
        <w:rPr>
          <w:spacing w:val="1"/>
        </w:rPr>
        <w:t xml:space="preserve"> </w:t>
      </w:r>
      <w:r w:rsidRPr="0001136B">
        <w:t>4</w:t>
      </w:r>
      <w:r w:rsidRPr="0001136B">
        <w:rPr>
          <w:spacing w:val="1"/>
        </w:rPr>
        <w:t xml:space="preserve"> </w:t>
      </w:r>
      <w:r w:rsidRPr="0001136B">
        <w:t>до</w:t>
      </w:r>
      <w:r w:rsidRPr="0001136B">
        <w:rPr>
          <w:spacing w:val="1"/>
        </w:rPr>
        <w:t xml:space="preserve"> </w:t>
      </w:r>
      <w:r w:rsidRPr="0001136B">
        <w:t>12</w:t>
      </w:r>
      <w:r w:rsidRPr="0001136B">
        <w:rPr>
          <w:spacing w:val="1"/>
        </w:rPr>
        <w:t xml:space="preserve"> </w:t>
      </w:r>
      <w:r w:rsidRPr="0001136B">
        <w:t>лет.</w:t>
      </w:r>
      <w:r w:rsidRPr="0001136B">
        <w:rPr>
          <w:spacing w:val="1"/>
        </w:rPr>
        <w:t xml:space="preserve"> </w:t>
      </w:r>
      <w:r w:rsidRPr="0001136B">
        <w:t>Это</w:t>
      </w:r>
      <w:r w:rsidRPr="0001136B">
        <w:rPr>
          <w:spacing w:val="1"/>
        </w:rPr>
        <w:t xml:space="preserve"> </w:t>
      </w:r>
      <w:r w:rsidRPr="0001136B">
        <w:t xml:space="preserve">объясняются просто: дети </w:t>
      </w:r>
      <w:proofErr w:type="gramStart"/>
      <w:r w:rsidRPr="0001136B">
        <w:t>более контактны</w:t>
      </w:r>
      <w:proofErr w:type="gramEnd"/>
      <w:r w:rsidRPr="0001136B">
        <w:t>, а их игры предполагают тесное</w:t>
      </w:r>
      <w:r w:rsidRPr="0001136B">
        <w:rPr>
          <w:spacing w:val="1"/>
        </w:rPr>
        <w:t xml:space="preserve"> </w:t>
      </w:r>
      <w:r w:rsidRPr="0001136B">
        <w:t>тактильное общение. Логично, что местом заражения паразитами становятся</w:t>
      </w:r>
      <w:r w:rsidRPr="0001136B">
        <w:rPr>
          <w:spacing w:val="1"/>
        </w:rPr>
        <w:t xml:space="preserve"> </w:t>
      </w:r>
      <w:r w:rsidRPr="0001136B">
        <w:t>места</w:t>
      </w:r>
      <w:r w:rsidRPr="0001136B">
        <w:rPr>
          <w:spacing w:val="1"/>
        </w:rPr>
        <w:t xml:space="preserve"> </w:t>
      </w:r>
      <w:r w:rsidRPr="0001136B">
        <w:t>большого</w:t>
      </w:r>
      <w:r w:rsidRPr="0001136B">
        <w:rPr>
          <w:spacing w:val="1"/>
        </w:rPr>
        <w:t xml:space="preserve"> </w:t>
      </w:r>
      <w:r w:rsidRPr="0001136B">
        <w:t>скопления</w:t>
      </w:r>
      <w:r w:rsidRPr="0001136B">
        <w:rPr>
          <w:spacing w:val="1"/>
        </w:rPr>
        <w:t xml:space="preserve"> </w:t>
      </w:r>
      <w:r w:rsidRPr="0001136B">
        <w:t>детей</w:t>
      </w:r>
      <w:r w:rsidRPr="0001136B">
        <w:rPr>
          <w:spacing w:val="1"/>
        </w:rPr>
        <w:t xml:space="preserve"> </w:t>
      </w:r>
      <w:r w:rsidRPr="0001136B">
        <w:t>-</w:t>
      </w:r>
      <w:r w:rsidRPr="0001136B">
        <w:rPr>
          <w:spacing w:val="1"/>
        </w:rPr>
        <w:t xml:space="preserve"> </w:t>
      </w:r>
      <w:r w:rsidRPr="0001136B">
        <w:t>это</w:t>
      </w:r>
      <w:r w:rsidRPr="0001136B">
        <w:rPr>
          <w:spacing w:val="1"/>
        </w:rPr>
        <w:t xml:space="preserve"> </w:t>
      </w:r>
      <w:r w:rsidRPr="0001136B">
        <w:t>школа,</w:t>
      </w:r>
      <w:r w:rsidRPr="0001136B">
        <w:rPr>
          <w:spacing w:val="1"/>
        </w:rPr>
        <w:t xml:space="preserve"> </w:t>
      </w:r>
      <w:r w:rsidRPr="0001136B">
        <w:t>детские</w:t>
      </w:r>
      <w:r w:rsidRPr="0001136B">
        <w:rPr>
          <w:spacing w:val="1"/>
        </w:rPr>
        <w:t xml:space="preserve"> </w:t>
      </w:r>
      <w:r w:rsidRPr="0001136B">
        <w:t>лагеря,</w:t>
      </w:r>
      <w:r w:rsidRPr="0001136B">
        <w:rPr>
          <w:spacing w:val="1"/>
        </w:rPr>
        <w:t xml:space="preserve"> </w:t>
      </w:r>
      <w:r w:rsidRPr="0001136B">
        <w:t>сады,</w:t>
      </w:r>
      <w:r w:rsidRPr="0001136B">
        <w:rPr>
          <w:spacing w:val="1"/>
        </w:rPr>
        <w:t xml:space="preserve"> </w:t>
      </w:r>
      <w:r w:rsidRPr="0001136B">
        <w:t>всевозможные</w:t>
      </w:r>
      <w:r w:rsidRPr="0001136B">
        <w:rPr>
          <w:spacing w:val="1"/>
        </w:rPr>
        <w:t xml:space="preserve"> </w:t>
      </w:r>
      <w:r w:rsidRPr="0001136B">
        <w:t>кружки.</w:t>
      </w:r>
      <w:r w:rsidRPr="0001136B">
        <w:rPr>
          <w:spacing w:val="1"/>
        </w:rPr>
        <w:t xml:space="preserve"> </w:t>
      </w:r>
      <w:r w:rsidRPr="0001136B">
        <w:t>Здесь</w:t>
      </w:r>
      <w:r w:rsidRPr="0001136B">
        <w:rPr>
          <w:spacing w:val="1"/>
        </w:rPr>
        <w:t xml:space="preserve"> </w:t>
      </w:r>
      <w:r w:rsidRPr="0001136B">
        <w:t>дети</w:t>
      </w:r>
      <w:r w:rsidRPr="0001136B">
        <w:rPr>
          <w:spacing w:val="1"/>
        </w:rPr>
        <w:t xml:space="preserve"> </w:t>
      </w:r>
      <w:r w:rsidRPr="0001136B">
        <w:t>дружат,</w:t>
      </w:r>
      <w:r w:rsidRPr="0001136B">
        <w:rPr>
          <w:spacing w:val="1"/>
        </w:rPr>
        <w:t xml:space="preserve"> </w:t>
      </w:r>
      <w:r w:rsidRPr="0001136B">
        <w:t>играют,</w:t>
      </w:r>
      <w:r w:rsidRPr="0001136B">
        <w:rPr>
          <w:spacing w:val="1"/>
        </w:rPr>
        <w:t xml:space="preserve"> </w:t>
      </w:r>
      <w:r w:rsidRPr="0001136B">
        <w:t>делают</w:t>
      </w:r>
      <w:r w:rsidRPr="0001136B">
        <w:rPr>
          <w:spacing w:val="1"/>
        </w:rPr>
        <w:t xml:space="preserve"> </w:t>
      </w:r>
      <w:r w:rsidRPr="0001136B">
        <w:t>«</w:t>
      </w:r>
      <w:proofErr w:type="spellStart"/>
      <w:r w:rsidRPr="0001136B">
        <w:t>селфи</w:t>
      </w:r>
      <w:proofErr w:type="spellEnd"/>
      <w:r w:rsidRPr="0001136B">
        <w:t>»</w:t>
      </w:r>
      <w:r w:rsidRPr="0001136B">
        <w:rPr>
          <w:spacing w:val="1"/>
        </w:rPr>
        <w:t xml:space="preserve"> </w:t>
      </w:r>
      <w:r w:rsidRPr="0001136B">
        <w:t>и</w:t>
      </w:r>
      <w:r w:rsidRPr="0001136B">
        <w:rPr>
          <w:spacing w:val="1"/>
        </w:rPr>
        <w:t xml:space="preserve"> </w:t>
      </w:r>
      <w:r w:rsidRPr="0001136B">
        <w:t>соприкасаются головами, проводят много времени вместе. Для своевременного</w:t>
      </w:r>
      <w:r w:rsidRPr="0001136B">
        <w:rPr>
          <w:spacing w:val="1"/>
        </w:rPr>
        <w:t xml:space="preserve"> </w:t>
      </w:r>
      <w:r w:rsidRPr="0001136B">
        <w:t>диагностирования заболевания и его эффективной профилактики необходимо</w:t>
      </w:r>
      <w:r w:rsidRPr="0001136B">
        <w:rPr>
          <w:spacing w:val="1"/>
        </w:rPr>
        <w:t xml:space="preserve"> </w:t>
      </w:r>
      <w:r w:rsidRPr="0001136B">
        <w:t>знать,</w:t>
      </w:r>
      <w:r w:rsidRPr="0001136B">
        <w:rPr>
          <w:spacing w:val="3"/>
        </w:rPr>
        <w:t xml:space="preserve"> </w:t>
      </w:r>
      <w:r w:rsidRPr="0001136B">
        <w:t>что</w:t>
      </w:r>
      <w:r w:rsidRPr="0001136B">
        <w:rPr>
          <w:spacing w:val="1"/>
        </w:rPr>
        <w:t xml:space="preserve"> </w:t>
      </w:r>
      <w:r w:rsidRPr="0001136B">
        <w:t>собой представляет педикулез.</w:t>
      </w:r>
    </w:p>
    <w:p w:rsidR="009A2E79" w:rsidRPr="0001136B" w:rsidRDefault="009A2E79" w:rsidP="000E23ED">
      <w:pPr>
        <w:pStyle w:val="a3"/>
        <w:ind w:left="116" w:right="109" w:firstLine="592"/>
        <w:jc w:val="both"/>
      </w:pPr>
      <w:r w:rsidRPr="0001136B">
        <w:rPr>
          <w:b/>
        </w:rPr>
        <w:t>Педикулёз</w:t>
      </w:r>
      <w:r w:rsidRPr="0001136B">
        <w:rPr>
          <w:b/>
          <w:spacing w:val="1"/>
        </w:rPr>
        <w:t xml:space="preserve"> </w:t>
      </w:r>
      <w:r w:rsidRPr="0001136B">
        <w:rPr>
          <w:b/>
        </w:rPr>
        <w:t>или</w:t>
      </w:r>
      <w:r w:rsidRPr="0001136B">
        <w:rPr>
          <w:b/>
          <w:spacing w:val="1"/>
        </w:rPr>
        <w:t xml:space="preserve"> </w:t>
      </w:r>
      <w:r w:rsidRPr="0001136B">
        <w:rPr>
          <w:b/>
        </w:rPr>
        <w:t>вшивость</w:t>
      </w:r>
      <w:r w:rsidRPr="0001136B">
        <w:rPr>
          <w:b/>
          <w:spacing w:val="1"/>
        </w:rPr>
        <w:t xml:space="preserve"> </w:t>
      </w:r>
      <w:r w:rsidRPr="0001136B">
        <w:t>-</w:t>
      </w:r>
      <w:r w:rsidRPr="0001136B">
        <w:rPr>
          <w:spacing w:val="1"/>
        </w:rPr>
        <w:t xml:space="preserve"> </w:t>
      </w:r>
      <w:r w:rsidRPr="0001136B">
        <w:t>специфическое</w:t>
      </w:r>
      <w:r w:rsidRPr="0001136B">
        <w:rPr>
          <w:spacing w:val="-64"/>
        </w:rPr>
        <w:t xml:space="preserve"> </w:t>
      </w:r>
      <w:r w:rsidRPr="0001136B">
        <w:t>паразитирование</w:t>
      </w:r>
      <w:r w:rsidRPr="0001136B">
        <w:rPr>
          <w:spacing w:val="1"/>
        </w:rPr>
        <w:t xml:space="preserve"> </w:t>
      </w:r>
      <w:r w:rsidRPr="0001136B">
        <w:t>на человеке</w:t>
      </w:r>
      <w:r w:rsidRPr="0001136B">
        <w:rPr>
          <w:spacing w:val="1"/>
        </w:rPr>
        <w:t xml:space="preserve"> </w:t>
      </w:r>
      <w:r w:rsidRPr="0001136B">
        <w:t>вшей,</w:t>
      </w:r>
      <w:r w:rsidRPr="0001136B">
        <w:rPr>
          <w:spacing w:val="1"/>
        </w:rPr>
        <w:t xml:space="preserve"> </w:t>
      </w:r>
      <w:r w:rsidRPr="0001136B">
        <w:t>питающихся</w:t>
      </w:r>
      <w:r w:rsidRPr="0001136B">
        <w:rPr>
          <w:spacing w:val="1"/>
        </w:rPr>
        <w:t xml:space="preserve"> </w:t>
      </w:r>
      <w:r w:rsidRPr="0001136B">
        <w:t>его кровью. На протяжении своего</w:t>
      </w:r>
      <w:r w:rsidRPr="0001136B">
        <w:rPr>
          <w:spacing w:val="1"/>
        </w:rPr>
        <w:t xml:space="preserve"> </w:t>
      </w:r>
      <w:r w:rsidRPr="0001136B">
        <w:t>жизненного цикла вошь проходит 3 стадии развития: яйцо, более известное в</w:t>
      </w:r>
      <w:r w:rsidRPr="0001136B">
        <w:rPr>
          <w:spacing w:val="1"/>
        </w:rPr>
        <w:t xml:space="preserve"> </w:t>
      </w:r>
      <w:r w:rsidRPr="0001136B">
        <w:t>народе</w:t>
      </w:r>
      <w:r w:rsidRPr="0001136B">
        <w:rPr>
          <w:spacing w:val="60"/>
        </w:rPr>
        <w:t xml:space="preserve"> </w:t>
      </w:r>
      <w:r w:rsidRPr="0001136B">
        <w:t>как</w:t>
      </w:r>
      <w:r w:rsidRPr="0001136B">
        <w:rPr>
          <w:spacing w:val="58"/>
        </w:rPr>
        <w:t xml:space="preserve"> </w:t>
      </w:r>
      <w:r w:rsidRPr="0001136B">
        <w:t>«гнида»,</w:t>
      </w:r>
      <w:r w:rsidRPr="0001136B">
        <w:rPr>
          <w:spacing w:val="61"/>
        </w:rPr>
        <w:t xml:space="preserve"> </w:t>
      </w:r>
      <w:r w:rsidRPr="0001136B">
        <w:t>личинка</w:t>
      </w:r>
      <w:r w:rsidRPr="0001136B">
        <w:rPr>
          <w:spacing w:val="61"/>
        </w:rPr>
        <w:t xml:space="preserve"> </w:t>
      </w:r>
      <w:r w:rsidRPr="0001136B">
        <w:t>и</w:t>
      </w:r>
      <w:r w:rsidRPr="0001136B">
        <w:rPr>
          <w:spacing w:val="58"/>
        </w:rPr>
        <w:t xml:space="preserve"> </w:t>
      </w:r>
      <w:r w:rsidRPr="0001136B">
        <w:t>половозрелая</w:t>
      </w:r>
      <w:r w:rsidRPr="0001136B">
        <w:rPr>
          <w:spacing w:val="60"/>
        </w:rPr>
        <w:t xml:space="preserve"> </w:t>
      </w:r>
      <w:r w:rsidRPr="0001136B">
        <w:t>вошь.</w:t>
      </w:r>
      <w:r w:rsidRPr="0001136B">
        <w:rPr>
          <w:spacing w:val="62"/>
        </w:rPr>
        <w:t xml:space="preserve"> </w:t>
      </w:r>
      <w:r w:rsidRPr="0001136B">
        <w:t>Взрослая</w:t>
      </w:r>
      <w:r w:rsidRPr="0001136B">
        <w:rPr>
          <w:spacing w:val="60"/>
        </w:rPr>
        <w:t xml:space="preserve"> </w:t>
      </w:r>
      <w:r w:rsidRPr="0001136B">
        <w:t>особь</w:t>
      </w:r>
      <w:r w:rsidRPr="0001136B">
        <w:rPr>
          <w:spacing w:val="56"/>
        </w:rPr>
        <w:t xml:space="preserve"> </w:t>
      </w:r>
      <w:r w:rsidRPr="0001136B">
        <w:t>живет</w:t>
      </w:r>
      <w:r w:rsidRPr="0001136B">
        <w:rPr>
          <w:spacing w:val="58"/>
        </w:rPr>
        <w:t xml:space="preserve"> </w:t>
      </w:r>
      <w:r w:rsidRPr="0001136B">
        <w:t>в среднем от 25 до 35 суток, а каждая самка ежедневно откладывает по 4 яйца в</w:t>
      </w:r>
      <w:r w:rsidRPr="0001136B">
        <w:rPr>
          <w:spacing w:val="1"/>
        </w:rPr>
        <w:t xml:space="preserve"> </w:t>
      </w:r>
      <w:r w:rsidRPr="0001136B">
        <w:t>день. Размножаются вши, откладывая яйца (гниды), которые держатся у корней</w:t>
      </w:r>
      <w:r w:rsidRPr="0001136B">
        <w:rPr>
          <w:spacing w:val="1"/>
        </w:rPr>
        <w:t xml:space="preserve"> </w:t>
      </w:r>
      <w:r w:rsidRPr="0001136B">
        <w:t>волос за счет клейких выделений. Через 3-8 дней из них появляются личинки,</w:t>
      </w:r>
      <w:r w:rsidRPr="0001136B">
        <w:rPr>
          <w:spacing w:val="1"/>
        </w:rPr>
        <w:t xml:space="preserve"> </w:t>
      </w:r>
      <w:r w:rsidRPr="0001136B">
        <w:t>которые</w:t>
      </w:r>
      <w:r w:rsidRPr="0001136B">
        <w:rPr>
          <w:spacing w:val="-6"/>
        </w:rPr>
        <w:t xml:space="preserve"> </w:t>
      </w:r>
      <w:r w:rsidRPr="0001136B">
        <w:t>уже</w:t>
      </w:r>
      <w:r w:rsidRPr="0001136B">
        <w:rPr>
          <w:spacing w:val="-9"/>
        </w:rPr>
        <w:t xml:space="preserve"> </w:t>
      </w:r>
      <w:r w:rsidRPr="0001136B">
        <w:t>через</w:t>
      </w:r>
      <w:r w:rsidRPr="0001136B">
        <w:rPr>
          <w:spacing w:val="-6"/>
        </w:rPr>
        <w:t xml:space="preserve"> </w:t>
      </w:r>
      <w:r w:rsidRPr="0001136B">
        <w:t>3</w:t>
      </w:r>
      <w:r w:rsidRPr="0001136B">
        <w:rPr>
          <w:spacing w:val="-9"/>
        </w:rPr>
        <w:t xml:space="preserve"> </w:t>
      </w:r>
      <w:r w:rsidRPr="0001136B">
        <w:t>недели</w:t>
      </w:r>
      <w:r w:rsidRPr="0001136B">
        <w:rPr>
          <w:spacing w:val="-6"/>
        </w:rPr>
        <w:t xml:space="preserve"> </w:t>
      </w:r>
      <w:r w:rsidRPr="0001136B">
        <w:t>достигают</w:t>
      </w:r>
      <w:r w:rsidRPr="0001136B">
        <w:rPr>
          <w:spacing w:val="-9"/>
        </w:rPr>
        <w:t xml:space="preserve"> </w:t>
      </w:r>
      <w:r w:rsidRPr="0001136B">
        <w:t>полноценного</w:t>
      </w:r>
      <w:r w:rsidRPr="0001136B">
        <w:rPr>
          <w:spacing w:val="-9"/>
        </w:rPr>
        <w:t xml:space="preserve"> </w:t>
      </w:r>
      <w:r w:rsidRPr="0001136B">
        <w:t>развития.</w:t>
      </w:r>
      <w:r w:rsidRPr="0001136B">
        <w:rPr>
          <w:spacing w:val="-6"/>
        </w:rPr>
        <w:t xml:space="preserve"> </w:t>
      </w:r>
      <w:r w:rsidRPr="0001136B">
        <w:t>Внешне</w:t>
      </w:r>
      <w:r w:rsidRPr="0001136B">
        <w:rPr>
          <w:spacing w:val="-9"/>
        </w:rPr>
        <w:t xml:space="preserve"> </w:t>
      </w:r>
      <w:r w:rsidRPr="0001136B">
        <w:t>маленькая</w:t>
      </w:r>
      <w:r w:rsidRPr="0001136B">
        <w:rPr>
          <w:spacing w:val="-64"/>
        </w:rPr>
        <w:t xml:space="preserve"> </w:t>
      </w:r>
      <w:r w:rsidRPr="0001136B">
        <w:t>и большая вошь отличаются лишь размером. Вши имеют коричневый, серый или</w:t>
      </w:r>
      <w:r w:rsidRPr="0001136B">
        <w:rPr>
          <w:spacing w:val="1"/>
        </w:rPr>
        <w:t xml:space="preserve"> </w:t>
      </w:r>
      <w:r w:rsidRPr="0001136B">
        <w:t>светло-желтый</w:t>
      </w:r>
      <w:r w:rsidRPr="0001136B">
        <w:rPr>
          <w:spacing w:val="-14"/>
        </w:rPr>
        <w:t xml:space="preserve"> </w:t>
      </w:r>
      <w:r w:rsidRPr="0001136B">
        <w:t>окрас.</w:t>
      </w:r>
      <w:r w:rsidRPr="0001136B">
        <w:rPr>
          <w:spacing w:val="-13"/>
        </w:rPr>
        <w:t xml:space="preserve"> </w:t>
      </w:r>
      <w:r w:rsidRPr="0001136B">
        <w:t>Их</w:t>
      </w:r>
      <w:r w:rsidRPr="0001136B">
        <w:rPr>
          <w:spacing w:val="-15"/>
        </w:rPr>
        <w:t xml:space="preserve"> </w:t>
      </w:r>
      <w:r w:rsidRPr="0001136B">
        <w:t>размер</w:t>
      </w:r>
      <w:r w:rsidRPr="0001136B">
        <w:rPr>
          <w:spacing w:val="-17"/>
        </w:rPr>
        <w:t xml:space="preserve"> </w:t>
      </w:r>
      <w:r w:rsidRPr="0001136B">
        <w:t>варьируется</w:t>
      </w:r>
      <w:r w:rsidRPr="0001136B">
        <w:rPr>
          <w:spacing w:val="-16"/>
        </w:rPr>
        <w:t xml:space="preserve"> </w:t>
      </w:r>
      <w:r w:rsidRPr="0001136B">
        <w:t>от</w:t>
      </w:r>
      <w:r w:rsidRPr="0001136B">
        <w:rPr>
          <w:spacing w:val="-12"/>
        </w:rPr>
        <w:t xml:space="preserve"> </w:t>
      </w:r>
      <w:r w:rsidRPr="0001136B">
        <w:t>0,5</w:t>
      </w:r>
      <w:r w:rsidRPr="0001136B">
        <w:rPr>
          <w:spacing w:val="-16"/>
        </w:rPr>
        <w:t xml:space="preserve"> </w:t>
      </w:r>
      <w:r w:rsidRPr="0001136B">
        <w:t>до</w:t>
      </w:r>
      <w:r w:rsidRPr="0001136B">
        <w:rPr>
          <w:spacing w:val="-16"/>
        </w:rPr>
        <w:t xml:space="preserve"> </w:t>
      </w:r>
      <w:r w:rsidRPr="0001136B">
        <w:t>6</w:t>
      </w:r>
      <w:r w:rsidRPr="0001136B">
        <w:rPr>
          <w:spacing w:val="-17"/>
        </w:rPr>
        <w:t xml:space="preserve"> </w:t>
      </w:r>
      <w:r w:rsidRPr="0001136B">
        <w:t>мм.</w:t>
      </w:r>
      <w:r w:rsidRPr="0001136B">
        <w:rPr>
          <w:spacing w:val="-13"/>
        </w:rPr>
        <w:t xml:space="preserve"> </w:t>
      </w:r>
      <w:r w:rsidRPr="0001136B">
        <w:t>Благодаря</w:t>
      </w:r>
      <w:r w:rsidRPr="0001136B">
        <w:rPr>
          <w:spacing w:val="-16"/>
        </w:rPr>
        <w:t xml:space="preserve"> </w:t>
      </w:r>
      <w:r w:rsidRPr="0001136B">
        <w:t>трем</w:t>
      </w:r>
      <w:r w:rsidRPr="0001136B">
        <w:rPr>
          <w:spacing w:val="-12"/>
        </w:rPr>
        <w:t xml:space="preserve"> </w:t>
      </w:r>
      <w:r w:rsidRPr="0001136B">
        <w:t>парам</w:t>
      </w:r>
      <w:r w:rsidRPr="0001136B">
        <w:rPr>
          <w:spacing w:val="-64"/>
        </w:rPr>
        <w:t xml:space="preserve"> </w:t>
      </w:r>
      <w:r w:rsidRPr="0001136B">
        <w:t>ножек, паразит прикрепляется к волосам хозяина, образуя клешни, что помогает</w:t>
      </w:r>
      <w:r w:rsidRPr="0001136B">
        <w:rPr>
          <w:spacing w:val="1"/>
        </w:rPr>
        <w:t xml:space="preserve"> </w:t>
      </w:r>
      <w:r w:rsidRPr="0001136B">
        <w:t>удерживаться на теле человека. Вошь имеет ротовой колюще-сосущий аппарат и</w:t>
      </w:r>
      <w:r w:rsidRPr="0001136B">
        <w:rPr>
          <w:spacing w:val="1"/>
        </w:rPr>
        <w:t xml:space="preserve"> </w:t>
      </w:r>
      <w:r w:rsidRPr="0001136B">
        <w:t>очень развитые слюнные железы. Во время сосания насекомое протыкает кожу</w:t>
      </w:r>
      <w:r w:rsidRPr="0001136B">
        <w:rPr>
          <w:spacing w:val="1"/>
        </w:rPr>
        <w:t xml:space="preserve"> </w:t>
      </w:r>
      <w:r w:rsidRPr="0001136B">
        <w:t>хоботком, что сопровождается зудом на коже человека. Продолжительность жизни</w:t>
      </w:r>
      <w:r w:rsidRPr="0001136B">
        <w:rPr>
          <w:spacing w:val="-64"/>
        </w:rPr>
        <w:t xml:space="preserve"> </w:t>
      </w:r>
      <w:r w:rsidRPr="0001136B">
        <w:rPr>
          <w:spacing w:val="-1"/>
        </w:rPr>
        <w:t>насекомого</w:t>
      </w:r>
      <w:r w:rsidRPr="0001136B">
        <w:rPr>
          <w:spacing w:val="-16"/>
        </w:rPr>
        <w:t xml:space="preserve"> </w:t>
      </w:r>
      <w:r w:rsidRPr="0001136B">
        <w:rPr>
          <w:spacing w:val="-1"/>
        </w:rPr>
        <w:t>на</w:t>
      </w:r>
      <w:r w:rsidRPr="0001136B">
        <w:rPr>
          <w:spacing w:val="-17"/>
        </w:rPr>
        <w:t xml:space="preserve"> </w:t>
      </w:r>
      <w:r w:rsidRPr="0001136B">
        <w:rPr>
          <w:spacing w:val="-1"/>
        </w:rPr>
        <w:t>теле</w:t>
      </w:r>
      <w:r w:rsidRPr="0001136B">
        <w:rPr>
          <w:spacing w:val="-17"/>
        </w:rPr>
        <w:t xml:space="preserve"> </w:t>
      </w:r>
      <w:r w:rsidRPr="0001136B">
        <w:rPr>
          <w:spacing w:val="-1"/>
        </w:rPr>
        <w:t>«хозяина»</w:t>
      </w:r>
      <w:r w:rsidRPr="0001136B">
        <w:rPr>
          <w:spacing w:val="-17"/>
        </w:rPr>
        <w:t xml:space="preserve"> </w:t>
      </w:r>
      <w:r w:rsidRPr="0001136B">
        <w:rPr>
          <w:spacing w:val="-1"/>
        </w:rPr>
        <w:t>составляет</w:t>
      </w:r>
      <w:r w:rsidRPr="0001136B">
        <w:rPr>
          <w:spacing w:val="-16"/>
        </w:rPr>
        <w:t xml:space="preserve"> </w:t>
      </w:r>
      <w:r w:rsidRPr="0001136B">
        <w:rPr>
          <w:spacing w:val="-1"/>
        </w:rPr>
        <w:t>1-2</w:t>
      </w:r>
      <w:r w:rsidRPr="0001136B">
        <w:rPr>
          <w:spacing w:val="-17"/>
        </w:rPr>
        <w:t xml:space="preserve"> </w:t>
      </w:r>
      <w:r w:rsidRPr="0001136B">
        <w:rPr>
          <w:spacing w:val="-1"/>
        </w:rPr>
        <w:t>месяца,</w:t>
      </w:r>
      <w:r w:rsidRPr="0001136B">
        <w:rPr>
          <w:spacing w:val="-14"/>
        </w:rPr>
        <w:t xml:space="preserve"> </w:t>
      </w:r>
      <w:r w:rsidRPr="0001136B">
        <w:rPr>
          <w:spacing w:val="-1"/>
        </w:rPr>
        <w:t>во</w:t>
      </w:r>
      <w:r w:rsidRPr="0001136B">
        <w:rPr>
          <w:spacing w:val="-16"/>
        </w:rPr>
        <w:t xml:space="preserve"> </w:t>
      </w:r>
      <w:r w:rsidRPr="0001136B">
        <w:rPr>
          <w:spacing w:val="-1"/>
        </w:rPr>
        <w:t>внешней</w:t>
      </w:r>
      <w:r w:rsidRPr="0001136B">
        <w:rPr>
          <w:spacing w:val="-12"/>
        </w:rPr>
        <w:t xml:space="preserve"> </w:t>
      </w:r>
      <w:r w:rsidRPr="0001136B">
        <w:t>среде</w:t>
      </w:r>
      <w:r w:rsidRPr="0001136B">
        <w:rPr>
          <w:spacing w:val="-14"/>
        </w:rPr>
        <w:t xml:space="preserve"> </w:t>
      </w:r>
      <w:r w:rsidRPr="0001136B">
        <w:t>–</w:t>
      </w:r>
      <w:r w:rsidRPr="0001136B">
        <w:rPr>
          <w:spacing w:val="-17"/>
        </w:rPr>
        <w:t xml:space="preserve"> </w:t>
      </w:r>
      <w:r w:rsidRPr="0001136B">
        <w:t>3-7</w:t>
      </w:r>
      <w:r w:rsidRPr="0001136B">
        <w:rPr>
          <w:spacing w:val="-17"/>
        </w:rPr>
        <w:t xml:space="preserve"> </w:t>
      </w:r>
      <w:r w:rsidRPr="0001136B">
        <w:t xml:space="preserve">суток. </w:t>
      </w:r>
    </w:p>
    <w:p w:rsidR="008004D2" w:rsidRPr="0001136B" w:rsidRDefault="008004D2" w:rsidP="0001136B">
      <w:pPr>
        <w:pStyle w:val="a3"/>
        <w:ind w:left="116" w:right="109" w:firstLine="283"/>
        <w:jc w:val="both"/>
        <w:rPr>
          <w:spacing w:val="1"/>
        </w:rPr>
      </w:pPr>
      <w:r w:rsidRPr="0001136B">
        <w:t>Считается,</w:t>
      </w:r>
      <w:r w:rsidRPr="0001136B">
        <w:rPr>
          <w:spacing w:val="1"/>
        </w:rPr>
        <w:t xml:space="preserve"> </w:t>
      </w:r>
      <w:r w:rsidRPr="0001136B">
        <w:t>что</w:t>
      </w:r>
      <w:r w:rsidRPr="0001136B">
        <w:rPr>
          <w:spacing w:val="1"/>
        </w:rPr>
        <w:t xml:space="preserve"> </w:t>
      </w:r>
      <w:r w:rsidRPr="0001136B">
        <w:t>вшивость,</w:t>
      </w:r>
      <w:r w:rsidRPr="0001136B">
        <w:rPr>
          <w:spacing w:val="1"/>
        </w:rPr>
        <w:t xml:space="preserve"> </w:t>
      </w:r>
      <w:r w:rsidRPr="0001136B">
        <w:t>или</w:t>
      </w:r>
      <w:r w:rsidRPr="0001136B">
        <w:rPr>
          <w:spacing w:val="1"/>
        </w:rPr>
        <w:t xml:space="preserve"> </w:t>
      </w:r>
      <w:r w:rsidRPr="0001136B">
        <w:t>педикулез</w:t>
      </w:r>
      <w:r w:rsidRPr="0001136B">
        <w:rPr>
          <w:spacing w:val="1"/>
        </w:rPr>
        <w:t xml:space="preserve"> </w:t>
      </w:r>
      <w:r w:rsidRPr="0001136B">
        <w:t>сопутствует</w:t>
      </w:r>
      <w:r w:rsidRPr="0001136B">
        <w:rPr>
          <w:spacing w:val="1"/>
        </w:rPr>
        <w:t xml:space="preserve"> </w:t>
      </w:r>
      <w:r w:rsidRPr="0001136B">
        <w:t>местам,</w:t>
      </w:r>
      <w:r w:rsidRPr="0001136B">
        <w:rPr>
          <w:spacing w:val="1"/>
        </w:rPr>
        <w:t xml:space="preserve"> </w:t>
      </w:r>
      <w:r w:rsidRPr="0001136B">
        <w:t>которые</w:t>
      </w:r>
      <w:r w:rsidRPr="0001136B">
        <w:rPr>
          <w:spacing w:val="1"/>
        </w:rPr>
        <w:t xml:space="preserve"> </w:t>
      </w:r>
      <w:r w:rsidRPr="0001136B">
        <w:t>являются</w:t>
      </w:r>
      <w:r w:rsidRPr="0001136B">
        <w:rPr>
          <w:spacing w:val="1"/>
        </w:rPr>
        <w:t xml:space="preserve"> </w:t>
      </w:r>
      <w:r w:rsidRPr="0001136B">
        <w:t>очагами</w:t>
      </w:r>
      <w:r w:rsidRPr="0001136B">
        <w:rPr>
          <w:spacing w:val="1"/>
        </w:rPr>
        <w:t xml:space="preserve"> </w:t>
      </w:r>
      <w:r w:rsidRPr="0001136B">
        <w:t>природных</w:t>
      </w:r>
      <w:r w:rsidRPr="0001136B">
        <w:rPr>
          <w:spacing w:val="1"/>
        </w:rPr>
        <w:t xml:space="preserve"> </w:t>
      </w:r>
      <w:r w:rsidRPr="0001136B">
        <w:t>катаклизмов</w:t>
      </w:r>
      <w:r w:rsidRPr="0001136B">
        <w:rPr>
          <w:spacing w:val="1"/>
        </w:rPr>
        <w:t xml:space="preserve"> </w:t>
      </w:r>
      <w:r w:rsidRPr="0001136B">
        <w:t>и</w:t>
      </w:r>
      <w:r w:rsidRPr="0001136B">
        <w:rPr>
          <w:spacing w:val="1"/>
        </w:rPr>
        <w:t xml:space="preserve"> </w:t>
      </w:r>
      <w:r w:rsidRPr="0001136B">
        <w:t>кризисных</w:t>
      </w:r>
      <w:r w:rsidRPr="0001136B">
        <w:rPr>
          <w:spacing w:val="1"/>
        </w:rPr>
        <w:t xml:space="preserve"> </w:t>
      </w:r>
      <w:r w:rsidRPr="0001136B">
        <w:t>ситуаций</w:t>
      </w:r>
      <w:r w:rsidRPr="0001136B">
        <w:rPr>
          <w:spacing w:val="1"/>
        </w:rPr>
        <w:t xml:space="preserve"> </w:t>
      </w:r>
      <w:r w:rsidRPr="0001136B">
        <w:t>в</w:t>
      </w:r>
      <w:r w:rsidRPr="0001136B">
        <w:rPr>
          <w:spacing w:val="1"/>
        </w:rPr>
        <w:t xml:space="preserve"> </w:t>
      </w:r>
      <w:r w:rsidRPr="0001136B">
        <w:t>обществе.</w:t>
      </w:r>
      <w:r w:rsidRPr="0001136B">
        <w:rPr>
          <w:spacing w:val="1"/>
        </w:rPr>
        <w:t xml:space="preserve"> </w:t>
      </w:r>
      <w:r w:rsidRPr="0001136B">
        <w:t>Вшивость – показатель низкой санитарной культуры, результат пренебрежения</w:t>
      </w:r>
      <w:r w:rsidRPr="0001136B">
        <w:rPr>
          <w:spacing w:val="1"/>
        </w:rPr>
        <w:t xml:space="preserve"> </w:t>
      </w:r>
      <w:r w:rsidRPr="0001136B">
        <w:t>элементарными гигиеническими правилами (регулярным мытьем тела и головы,</w:t>
      </w:r>
      <w:r w:rsidRPr="0001136B">
        <w:rPr>
          <w:spacing w:val="1"/>
        </w:rPr>
        <w:t xml:space="preserve"> </w:t>
      </w:r>
      <w:r w:rsidRPr="0001136B">
        <w:t>сменой</w:t>
      </w:r>
      <w:r w:rsidRPr="0001136B">
        <w:rPr>
          <w:spacing w:val="1"/>
        </w:rPr>
        <w:t xml:space="preserve"> </w:t>
      </w:r>
      <w:r w:rsidRPr="0001136B">
        <w:t>белья,</w:t>
      </w:r>
      <w:r w:rsidRPr="0001136B">
        <w:rPr>
          <w:spacing w:val="1"/>
        </w:rPr>
        <w:t xml:space="preserve"> </w:t>
      </w:r>
      <w:r w:rsidRPr="0001136B">
        <w:t>уходом</w:t>
      </w:r>
      <w:r w:rsidRPr="0001136B">
        <w:rPr>
          <w:spacing w:val="1"/>
        </w:rPr>
        <w:t xml:space="preserve"> </w:t>
      </w:r>
      <w:r w:rsidRPr="0001136B">
        <w:t>за</w:t>
      </w:r>
      <w:r w:rsidRPr="0001136B">
        <w:rPr>
          <w:spacing w:val="1"/>
        </w:rPr>
        <w:t xml:space="preserve"> </w:t>
      </w:r>
      <w:r w:rsidRPr="0001136B">
        <w:t>волосами).</w:t>
      </w:r>
      <w:r w:rsidRPr="0001136B">
        <w:rPr>
          <w:spacing w:val="1"/>
        </w:rPr>
        <w:t xml:space="preserve"> </w:t>
      </w:r>
      <w:r w:rsidRPr="0001136B">
        <w:t>Но</w:t>
      </w:r>
      <w:r w:rsidRPr="0001136B">
        <w:rPr>
          <w:spacing w:val="1"/>
        </w:rPr>
        <w:t xml:space="preserve"> </w:t>
      </w:r>
      <w:r w:rsidRPr="0001136B">
        <w:t>всё</w:t>
      </w:r>
      <w:r w:rsidRPr="0001136B">
        <w:rPr>
          <w:spacing w:val="1"/>
        </w:rPr>
        <w:t xml:space="preserve"> </w:t>
      </w:r>
      <w:r w:rsidRPr="0001136B">
        <w:t>же,</w:t>
      </w:r>
      <w:r w:rsidRPr="0001136B">
        <w:rPr>
          <w:spacing w:val="1"/>
        </w:rPr>
        <w:t xml:space="preserve"> </w:t>
      </w:r>
      <w:r w:rsidRPr="0001136B">
        <w:t>несмотря</w:t>
      </w:r>
      <w:r w:rsidRPr="0001136B">
        <w:rPr>
          <w:spacing w:val="1"/>
        </w:rPr>
        <w:t xml:space="preserve"> </w:t>
      </w:r>
      <w:r w:rsidRPr="0001136B">
        <w:t>на</w:t>
      </w:r>
      <w:r w:rsidRPr="0001136B">
        <w:rPr>
          <w:spacing w:val="1"/>
        </w:rPr>
        <w:t xml:space="preserve"> </w:t>
      </w:r>
      <w:r w:rsidRPr="0001136B">
        <w:t>это,</w:t>
      </w:r>
      <w:r w:rsidRPr="0001136B">
        <w:rPr>
          <w:spacing w:val="1"/>
        </w:rPr>
        <w:t xml:space="preserve"> </w:t>
      </w:r>
      <w:r w:rsidRPr="0001136B">
        <w:t>ни</w:t>
      </w:r>
      <w:r w:rsidRPr="0001136B">
        <w:rPr>
          <w:spacing w:val="1"/>
        </w:rPr>
        <w:t xml:space="preserve"> </w:t>
      </w:r>
      <w:r w:rsidRPr="0001136B">
        <w:t>один</w:t>
      </w:r>
      <w:r w:rsidRPr="0001136B">
        <w:rPr>
          <w:spacing w:val="1"/>
        </w:rPr>
        <w:t xml:space="preserve"> </w:t>
      </w:r>
      <w:r w:rsidRPr="0001136B">
        <w:t>образованный, воспитанный и чистоплотный человек не может быть застрахован</w:t>
      </w:r>
      <w:r w:rsidRPr="0001136B">
        <w:rPr>
          <w:spacing w:val="1"/>
        </w:rPr>
        <w:t xml:space="preserve"> </w:t>
      </w:r>
      <w:r w:rsidRPr="0001136B">
        <w:t>от</w:t>
      </w:r>
      <w:r w:rsidRPr="0001136B">
        <w:rPr>
          <w:spacing w:val="1"/>
        </w:rPr>
        <w:t xml:space="preserve"> </w:t>
      </w:r>
      <w:r w:rsidRPr="0001136B">
        <w:t>заражения</w:t>
      </w:r>
      <w:r w:rsidRPr="0001136B">
        <w:rPr>
          <w:spacing w:val="1"/>
        </w:rPr>
        <w:t xml:space="preserve"> </w:t>
      </w:r>
      <w:r w:rsidRPr="0001136B">
        <w:t>этими</w:t>
      </w:r>
      <w:r w:rsidRPr="0001136B">
        <w:rPr>
          <w:spacing w:val="1"/>
        </w:rPr>
        <w:t xml:space="preserve"> </w:t>
      </w:r>
      <w:r w:rsidRPr="0001136B">
        <w:t>паразитами.</w:t>
      </w:r>
      <w:r w:rsidRPr="0001136B">
        <w:rPr>
          <w:spacing w:val="1"/>
        </w:rPr>
        <w:t xml:space="preserve"> </w:t>
      </w:r>
    </w:p>
    <w:p w:rsidR="008004D2" w:rsidRPr="0001136B" w:rsidRDefault="008004D2" w:rsidP="0001136B">
      <w:pPr>
        <w:pStyle w:val="a3"/>
        <w:ind w:left="142" w:firstLine="257"/>
        <w:jc w:val="both"/>
      </w:pPr>
      <w:r w:rsidRPr="0001136B">
        <w:t>Вши</w:t>
      </w:r>
      <w:r w:rsidRPr="0001136B">
        <w:rPr>
          <w:spacing w:val="1"/>
        </w:rPr>
        <w:t xml:space="preserve"> </w:t>
      </w:r>
      <w:r w:rsidRPr="0001136B">
        <w:t>чрезвычайно</w:t>
      </w:r>
      <w:r w:rsidRPr="0001136B">
        <w:rPr>
          <w:spacing w:val="1"/>
        </w:rPr>
        <w:t xml:space="preserve"> </w:t>
      </w:r>
      <w:r w:rsidRPr="0001136B">
        <w:t>плодовиты.</w:t>
      </w:r>
      <w:r w:rsidRPr="0001136B">
        <w:rPr>
          <w:spacing w:val="1"/>
        </w:rPr>
        <w:t xml:space="preserve"> </w:t>
      </w:r>
      <w:r w:rsidRPr="0001136B">
        <w:t>Заболевание</w:t>
      </w:r>
      <w:r w:rsidRPr="0001136B">
        <w:rPr>
          <w:spacing w:val="1"/>
        </w:rPr>
        <w:t xml:space="preserve"> </w:t>
      </w:r>
      <w:r w:rsidRPr="0001136B">
        <w:t>педикулезом</w:t>
      </w:r>
      <w:r w:rsidRPr="0001136B">
        <w:rPr>
          <w:spacing w:val="1"/>
        </w:rPr>
        <w:t xml:space="preserve"> </w:t>
      </w:r>
      <w:r w:rsidRPr="0001136B">
        <w:t>происходит</w:t>
      </w:r>
      <w:r w:rsidRPr="0001136B">
        <w:rPr>
          <w:spacing w:val="1"/>
        </w:rPr>
        <w:t xml:space="preserve"> </w:t>
      </w:r>
      <w:r w:rsidRPr="0001136B">
        <w:t>от</w:t>
      </w:r>
      <w:r w:rsidRPr="0001136B">
        <w:rPr>
          <w:spacing w:val="1"/>
        </w:rPr>
        <w:t xml:space="preserve"> </w:t>
      </w:r>
      <w:r w:rsidRPr="0001136B">
        <w:t>зараженного</w:t>
      </w:r>
      <w:r w:rsidRPr="0001136B">
        <w:rPr>
          <w:spacing w:val="1"/>
        </w:rPr>
        <w:t xml:space="preserve"> </w:t>
      </w:r>
      <w:r w:rsidRPr="0001136B">
        <w:t>вшами</w:t>
      </w:r>
      <w:r w:rsidRPr="0001136B">
        <w:rPr>
          <w:spacing w:val="1"/>
        </w:rPr>
        <w:t xml:space="preserve"> </w:t>
      </w:r>
      <w:r w:rsidRPr="0001136B">
        <w:t>человека.</w:t>
      </w:r>
      <w:r w:rsidRPr="0001136B">
        <w:rPr>
          <w:spacing w:val="1"/>
        </w:rPr>
        <w:t xml:space="preserve"> </w:t>
      </w:r>
      <w:r w:rsidRPr="0001136B">
        <w:t>Вши</w:t>
      </w:r>
      <w:r w:rsidRPr="0001136B">
        <w:rPr>
          <w:spacing w:val="1"/>
        </w:rPr>
        <w:t xml:space="preserve"> </w:t>
      </w:r>
      <w:r w:rsidRPr="0001136B">
        <w:t>мигрируют</w:t>
      </w:r>
      <w:r w:rsidRPr="0001136B">
        <w:rPr>
          <w:spacing w:val="1"/>
        </w:rPr>
        <w:t xml:space="preserve"> </w:t>
      </w:r>
      <w:r w:rsidRPr="0001136B">
        <w:t>от</w:t>
      </w:r>
      <w:r w:rsidRPr="0001136B">
        <w:rPr>
          <w:spacing w:val="1"/>
        </w:rPr>
        <w:t xml:space="preserve"> </w:t>
      </w:r>
      <w:r w:rsidRPr="0001136B">
        <w:t>одного</w:t>
      </w:r>
      <w:r w:rsidRPr="0001136B">
        <w:rPr>
          <w:spacing w:val="1"/>
        </w:rPr>
        <w:t xml:space="preserve"> </w:t>
      </w:r>
      <w:r w:rsidRPr="0001136B">
        <w:t>хозяина</w:t>
      </w:r>
      <w:r w:rsidRPr="0001136B">
        <w:rPr>
          <w:spacing w:val="1"/>
        </w:rPr>
        <w:t xml:space="preserve"> </w:t>
      </w:r>
      <w:r w:rsidRPr="0001136B">
        <w:t>к</w:t>
      </w:r>
      <w:r w:rsidRPr="0001136B">
        <w:rPr>
          <w:spacing w:val="1"/>
        </w:rPr>
        <w:t xml:space="preserve"> </w:t>
      </w:r>
      <w:r w:rsidRPr="0001136B">
        <w:t>другому</w:t>
      </w:r>
      <w:r w:rsidRPr="0001136B">
        <w:rPr>
          <w:spacing w:val="1"/>
        </w:rPr>
        <w:t xml:space="preserve"> </w:t>
      </w:r>
      <w:r w:rsidRPr="0001136B">
        <w:t>при</w:t>
      </w:r>
      <w:r w:rsidRPr="0001136B">
        <w:rPr>
          <w:spacing w:val="1"/>
        </w:rPr>
        <w:t xml:space="preserve"> </w:t>
      </w:r>
      <w:r w:rsidRPr="0001136B">
        <w:t>тесном</w:t>
      </w:r>
      <w:r w:rsidRPr="0001136B">
        <w:rPr>
          <w:spacing w:val="1"/>
        </w:rPr>
        <w:t xml:space="preserve"> </w:t>
      </w:r>
      <w:r w:rsidRPr="0001136B">
        <w:t>контакте,</w:t>
      </w:r>
      <w:r w:rsidRPr="0001136B">
        <w:rPr>
          <w:spacing w:val="1"/>
        </w:rPr>
        <w:t xml:space="preserve"> </w:t>
      </w:r>
      <w:r w:rsidRPr="0001136B">
        <w:t>через</w:t>
      </w:r>
      <w:r w:rsidRPr="0001136B">
        <w:rPr>
          <w:spacing w:val="1"/>
        </w:rPr>
        <w:t xml:space="preserve"> </w:t>
      </w:r>
      <w:r w:rsidRPr="0001136B">
        <w:t>личные</w:t>
      </w:r>
      <w:r w:rsidRPr="0001136B">
        <w:rPr>
          <w:spacing w:val="1"/>
        </w:rPr>
        <w:t xml:space="preserve"> </w:t>
      </w:r>
      <w:r w:rsidRPr="0001136B">
        <w:t>вещи</w:t>
      </w:r>
      <w:r w:rsidRPr="0001136B">
        <w:rPr>
          <w:spacing w:val="1"/>
        </w:rPr>
        <w:t xml:space="preserve"> </w:t>
      </w:r>
      <w:r w:rsidRPr="0001136B">
        <w:t>(одежду,</w:t>
      </w:r>
      <w:r w:rsidRPr="0001136B">
        <w:rPr>
          <w:spacing w:val="1"/>
        </w:rPr>
        <w:t xml:space="preserve"> </w:t>
      </w:r>
      <w:r w:rsidRPr="0001136B">
        <w:t>головные</w:t>
      </w:r>
      <w:r w:rsidRPr="0001136B">
        <w:rPr>
          <w:spacing w:val="1"/>
        </w:rPr>
        <w:t xml:space="preserve"> </w:t>
      </w:r>
      <w:r w:rsidRPr="0001136B">
        <w:t>уборы,</w:t>
      </w:r>
      <w:r w:rsidRPr="0001136B">
        <w:rPr>
          <w:spacing w:val="1"/>
        </w:rPr>
        <w:t xml:space="preserve"> </w:t>
      </w:r>
      <w:r w:rsidRPr="0001136B">
        <w:t>расчески</w:t>
      </w:r>
      <w:r w:rsidRPr="0001136B">
        <w:rPr>
          <w:spacing w:val="1"/>
        </w:rPr>
        <w:t xml:space="preserve"> </w:t>
      </w:r>
      <w:r w:rsidRPr="0001136B">
        <w:t>и</w:t>
      </w:r>
      <w:r w:rsidRPr="0001136B">
        <w:rPr>
          <w:spacing w:val="1"/>
        </w:rPr>
        <w:t xml:space="preserve"> </w:t>
      </w:r>
      <w:r w:rsidRPr="0001136B">
        <w:t>даже</w:t>
      </w:r>
      <w:r w:rsidRPr="0001136B">
        <w:rPr>
          <w:spacing w:val="1"/>
        </w:rPr>
        <w:t xml:space="preserve"> </w:t>
      </w:r>
      <w:r w:rsidRPr="0001136B">
        <w:t>мягкие</w:t>
      </w:r>
      <w:r w:rsidRPr="0001136B">
        <w:rPr>
          <w:spacing w:val="1"/>
        </w:rPr>
        <w:t xml:space="preserve"> </w:t>
      </w:r>
      <w:r w:rsidRPr="0001136B">
        <w:t>игрушки).</w:t>
      </w:r>
      <w:r w:rsidRPr="0001136B">
        <w:rPr>
          <w:spacing w:val="1"/>
        </w:rPr>
        <w:t xml:space="preserve">  </w:t>
      </w:r>
      <w:r w:rsidRPr="0001136B">
        <w:t>Наиболее</w:t>
      </w:r>
      <w:r w:rsidRPr="0001136B">
        <w:rPr>
          <w:spacing w:val="1"/>
        </w:rPr>
        <w:t xml:space="preserve"> </w:t>
      </w:r>
      <w:r w:rsidRPr="0001136B">
        <w:t>активно</w:t>
      </w:r>
      <w:r w:rsidRPr="0001136B">
        <w:rPr>
          <w:spacing w:val="1"/>
        </w:rPr>
        <w:t xml:space="preserve"> </w:t>
      </w:r>
      <w:r w:rsidRPr="0001136B">
        <w:t>они</w:t>
      </w:r>
      <w:r w:rsidRPr="0001136B">
        <w:rPr>
          <w:spacing w:val="1"/>
        </w:rPr>
        <w:t xml:space="preserve"> </w:t>
      </w:r>
      <w:r w:rsidRPr="0001136B">
        <w:t>мигрируют,</w:t>
      </w:r>
      <w:r w:rsidRPr="0001136B">
        <w:rPr>
          <w:spacing w:val="1"/>
        </w:rPr>
        <w:t xml:space="preserve"> </w:t>
      </w:r>
      <w:r w:rsidRPr="0001136B">
        <w:t>когда</w:t>
      </w:r>
      <w:r w:rsidRPr="0001136B">
        <w:rPr>
          <w:spacing w:val="1"/>
        </w:rPr>
        <w:t xml:space="preserve"> </w:t>
      </w:r>
      <w:r w:rsidRPr="0001136B">
        <w:t>у</w:t>
      </w:r>
      <w:r w:rsidRPr="0001136B">
        <w:rPr>
          <w:spacing w:val="1"/>
        </w:rPr>
        <w:t xml:space="preserve"> </w:t>
      </w:r>
      <w:r w:rsidRPr="0001136B">
        <w:t>человека</w:t>
      </w:r>
      <w:r w:rsidRPr="0001136B">
        <w:rPr>
          <w:spacing w:val="1"/>
        </w:rPr>
        <w:t xml:space="preserve"> </w:t>
      </w:r>
      <w:r w:rsidRPr="0001136B">
        <w:lastRenderedPageBreak/>
        <w:t>повышается</w:t>
      </w:r>
      <w:r w:rsidRPr="0001136B">
        <w:rPr>
          <w:spacing w:val="1"/>
        </w:rPr>
        <w:t xml:space="preserve"> </w:t>
      </w:r>
      <w:r w:rsidRPr="0001136B">
        <w:t>температура</w:t>
      </w:r>
      <w:r w:rsidRPr="0001136B">
        <w:rPr>
          <w:spacing w:val="1"/>
        </w:rPr>
        <w:t xml:space="preserve"> </w:t>
      </w:r>
      <w:r w:rsidRPr="0001136B">
        <w:t>тела</w:t>
      </w:r>
      <w:r w:rsidRPr="0001136B">
        <w:rPr>
          <w:spacing w:val="1"/>
        </w:rPr>
        <w:t xml:space="preserve"> </w:t>
      </w:r>
      <w:r w:rsidRPr="0001136B">
        <w:t>вследствие</w:t>
      </w:r>
      <w:r w:rsidRPr="0001136B">
        <w:rPr>
          <w:spacing w:val="1"/>
        </w:rPr>
        <w:t xml:space="preserve"> </w:t>
      </w:r>
      <w:r w:rsidRPr="0001136B">
        <w:t>заболевания,</w:t>
      </w:r>
      <w:r w:rsidRPr="0001136B">
        <w:rPr>
          <w:spacing w:val="1"/>
        </w:rPr>
        <w:t xml:space="preserve"> </w:t>
      </w:r>
      <w:r w:rsidRPr="0001136B">
        <w:t>физической</w:t>
      </w:r>
      <w:r w:rsidRPr="0001136B">
        <w:rPr>
          <w:spacing w:val="1"/>
        </w:rPr>
        <w:t xml:space="preserve"> </w:t>
      </w:r>
      <w:r w:rsidRPr="0001136B">
        <w:t>нагрузки,</w:t>
      </w:r>
      <w:r w:rsidRPr="0001136B">
        <w:rPr>
          <w:spacing w:val="1"/>
        </w:rPr>
        <w:t xml:space="preserve"> </w:t>
      </w:r>
      <w:r w:rsidRPr="0001136B">
        <w:t>перегрева</w:t>
      </w:r>
      <w:r w:rsidRPr="0001136B">
        <w:rPr>
          <w:spacing w:val="1"/>
        </w:rPr>
        <w:t xml:space="preserve"> </w:t>
      </w:r>
      <w:r w:rsidRPr="0001136B">
        <w:t>в</w:t>
      </w:r>
      <w:r w:rsidRPr="0001136B">
        <w:rPr>
          <w:spacing w:val="1"/>
        </w:rPr>
        <w:t xml:space="preserve"> </w:t>
      </w:r>
      <w:r w:rsidRPr="0001136B">
        <w:t>жаркую</w:t>
      </w:r>
      <w:r w:rsidRPr="0001136B">
        <w:rPr>
          <w:spacing w:val="1"/>
        </w:rPr>
        <w:t xml:space="preserve"> </w:t>
      </w:r>
      <w:r w:rsidRPr="0001136B">
        <w:t>погоду.</w:t>
      </w:r>
      <w:r w:rsidRPr="0001136B">
        <w:rPr>
          <w:spacing w:val="1"/>
        </w:rPr>
        <w:t xml:space="preserve"> </w:t>
      </w:r>
      <w:r w:rsidRPr="0001136B">
        <w:t>Вши</w:t>
      </w:r>
      <w:r w:rsidRPr="0001136B">
        <w:rPr>
          <w:spacing w:val="1"/>
        </w:rPr>
        <w:t xml:space="preserve"> </w:t>
      </w:r>
      <w:r w:rsidRPr="0001136B">
        <w:t>плохо</w:t>
      </w:r>
      <w:r w:rsidRPr="0001136B">
        <w:rPr>
          <w:spacing w:val="1"/>
        </w:rPr>
        <w:t xml:space="preserve"> </w:t>
      </w:r>
      <w:r w:rsidRPr="0001136B">
        <w:t>переносят высокую температуру. Вследствие этого они перемещаются к кончикам</w:t>
      </w:r>
      <w:r w:rsidRPr="0001136B">
        <w:rPr>
          <w:spacing w:val="1"/>
        </w:rPr>
        <w:t xml:space="preserve"> </w:t>
      </w:r>
      <w:r w:rsidRPr="0001136B">
        <w:t>волос</w:t>
      </w:r>
      <w:r w:rsidRPr="0001136B">
        <w:rPr>
          <w:spacing w:val="-1"/>
        </w:rPr>
        <w:t xml:space="preserve"> </w:t>
      </w:r>
      <w:r w:rsidRPr="0001136B">
        <w:t>и,</w:t>
      </w:r>
      <w:r w:rsidRPr="0001136B">
        <w:rPr>
          <w:spacing w:val="1"/>
        </w:rPr>
        <w:t xml:space="preserve"> </w:t>
      </w:r>
      <w:r w:rsidRPr="0001136B">
        <w:t>легко</w:t>
      </w:r>
      <w:r w:rsidRPr="0001136B">
        <w:rPr>
          <w:spacing w:val="-3"/>
        </w:rPr>
        <w:t xml:space="preserve"> </w:t>
      </w:r>
      <w:r w:rsidRPr="0001136B">
        <w:t>отцепляясь</w:t>
      </w:r>
      <w:r w:rsidRPr="0001136B">
        <w:rPr>
          <w:spacing w:val="-2"/>
        </w:rPr>
        <w:t xml:space="preserve"> </w:t>
      </w:r>
      <w:r w:rsidRPr="0001136B">
        <w:t>от</w:t>
      </w:r>
      <w:r w:rsidRPr="0001136B">
        <w:rPr>
          <w:spacing w:val="-2"/>
        </w:rPr>
        <w:t xml:space="preserve"> </w:t>
      </w:r>
      <w:r w:rsidRPr="0001136B">
        <w:t>них, в</w:t>
      </w:r>
      <w:r w:rsidRPr="0001136B">
        <w:rPr>
          <w:spacing w:val="-4"/>
        </w:rPr>
        <w:t xml:space="preserve"> </w:t>
      </w:r>
      <w:r w:rsidRPr="0001136B">
        <w:t>ряде</w:t>
      </w:r>
      <w:r w:rsidRPr="0001136B">
        <w:rPr>
          <w:spacing w:val="-3"/>
        </w:rPr>
        <w:t xml:space="preserve"> </w:t>
      </w:r>
      <w:r w:rsidRPr="0001136B">
        <w:t>случаев находят</w:t>
      </w:r>
      <w:r w:rsidRPr="0001136B">
        <w:rPr>
          <w:spacing w:val="-2"/>
        </w:rPr>
        <w:t xml:space="preserve"> </w:t>
      </w:r>
      <w:r w:rsidRPr="0001136B">
        <w:t>нового</w:t>
      </w:r>
      <w:r w:rsidRPr="0001136B">
        <w:rPr>
          <w:spacing w:val="-1"/>
        </w:rPr>
        <w:t xml:space="preserve"> </w:t>
      </w:r>
      <w:r w:rsidRPr="0001136B">
        <w:t>хозяина.</w:t>
      </w:r>
    </w:p>
    <w:p w:rsidR="000E23ED" w:rsidRDefault="00341990" w:rsidP="0001136B">
      <w:pPr>
        <w:pStyle w:val="a6"/>
        <w:shd w:val="clear" w:color="auto" w:fill="FFFFFF"/>
        <w:spacing w:before="30" w:beforeAutospacing="0" w:after="30" w:afterAutospacing="0"/>
        <w:ind w:left="142" w:hanging="142"/>
        <w:jc w:val="both"/>
        <w:rPr>
          <w:color w:val="000000"/>
          <w:sz w:val="28"/>
          <w:szCs w:val="28"/>
        </w:rPr>
      </w:pPr>
      <w:r w:rsidRPr="0001136B">
        <w:rPr>
          <w:color w:val="000000"/>
          <w:sz w:val="28"/>
          <w:szCs w:val="28"/>
        </w:rPr>
        <w:t> </w:t>
      </w:r>
      <w:r w:rsidR="0001136B">
        <w:rPr>
          <w:color w:val="000000"/>
          <w:sz w:val="28"/>
          <w:szCs w:val="28"/>
        </w:rPr>
        <w:tab/>
      </w:r>
      <w:r w:rsidRPr="0001136B">
        <w:rPr>
          <w:color w:val="000000"/>
          <w:sz w:val="28"/>
          <w:szCs w:val="28"/>
        </w:rPr>
        <w:t> </w:t>
      </w:r>
      <w:r w:rsidR="0001136B">
        <w:rPr>
          <w:color w:val="000000"/>
          <w:sz w:val="28"/>
          <w:szCs w:val="28"/>
        </w:rPr>
        <w:tab/>
      </w:r>
      <w:r w:rsidRPr="0001136B">
        <w:rPr>
          <w:color w:val="000000"/>
          <w:sz w:val="28"/>
          <w:szCs w:val="28"/>
        </w:rPr>
        <w:t> </w:t>
      </w:r>
      <w:r w:rsidRPr="0001136B">
        <w:rPr>
          <w:rStyle w:val="a5"/>
          <w:color w:val="000000"/>
          <w:sz w:val="28"/>
          <w:szCs w:val="28"/>
        </w:rPr>
        <w:t>Какие могут быть осложнения при педикулезе?</w:t>
      </w:r>
      <w:r w:rsidRPr="0001136B">
        <w:rPr>
          <w:color w:val="000000"/>
          <w:sz w:val="28"/>
          <w:szCs w:val="28"/>
        </w:rPr>
        <w:t> </w:t>
      </w:r>
    </w:p>
    <w:p w:rsidR="00341990" w:rsidRPr="0001136B" w:rsidRDefault="00341990" w:rsidP="000E23ED">
      <w:pPr>
        <w:pStyle w:val="a6"/>
        <w:shd w:val="clear" w:color="auto" w:fill="FFFFFF"/>
        <w:spacing w:before="30" w:beforeAutospacing="0" w:after="30" w:afterAutospacing="0"/>
        <w:ind w:left="142" w:firstLine="566"/>
        <w:jc w:val="both"/>
        <w:rPr>
          <w:color w:val="000000"/>
          <w:sz w:val="28"/>
          <w:szCs w:val="28"/>
        </w:rPr>
      </w:pPr>
      <w:proofErr w:type="gramStart"/>
      <w:r w:rsidRPr="0001136B">
        <w:rPr>
          <w:color w:val="000000"/>
          <w:sz w:val="28"/>
          <w:szCs w:val="28"/>
        </w:rPr>
        <w:t xml:space="preserve">Вторичная бактериальная инфекция (пиодермия) на коже головы, заушных областей, лица, импетиго </w:t>
      </w:r>
      <w:r w:rsidR="0001136B">
        <w:rPr>
          <w:color w:val="000000"/>
          <w:sz w:val="28"/>
          <w:szCs w:val="28"/>
        </w:rPr>
        <w:t xml:space="preserve">  (</w:t>
      </w:r>
      <w:r w:rsidRPr="0001136B">
        <w:rPr>
          <w:color w:val="000000"/>
          <w:sz w:val="28"/>
          <w:szCs w:val="28"/>
        </w:rPr>
        <w:t>импетиго это заболевание, для которого характерно наличие поверхностных пузырьково-гнойничковых высыпаний на коже)</w:t>
      </w:r>
      <w:r w:rsidR="0001136B">
        <w:rPr>
          <w:color w:val="000000"/>
          <w:sz w:val="28"/>
          <w:szCs w:val="28"/>
        </w:rPr>
        <w:t>,</w:t>
      </w:r>
      <w:r w:rsidRPr="0001136B">
        <w:rPr>
          <w:color w:val="000000"/>
          <w:sz w:val="28"/>
          <w:szCs w:val="28"/>
        </w:rPr>
        <w:t xml:space="preserve"> </w:t>
      </w:r>
      <w:r w:rsidR="0001136B">
        <w:rPr>
          <w:color w:val="000000"/>
          <w:sz w:val="28"/>
          <w:szCs w:val="28"/>
        </w:rPr>
        <w:t>б</w:t>
      </w:r>
      <w:r w:rsidRPr="0001136B">
        <w:rPr>
          <w:color w:val="000000"/>
          <w:sz w:val="28"/>
          <w:szCs w:val="28"/>
        </w:rPr>
        <w:t>лефарит, конъюнктивит</w:t>
      </w:r>
      <w:r w:rsidR="0001136B">
        <w:rPr>
          <w:color w:val="000000"/>
          <w:sz w:val="28"/>
          <w:szCs w:val="28"/>
        </w:rPr>
        <w:t>,</w:t>
      </w:r>
      <w:r w:rsidRPr="0001136B">
        <w:rPr>
          <w:color w:val="000000"/>
          <w:sz w:val="28"/>
          <w:szCs w:val="28"/>
        </w:rPr>
        <w:t xml:space="preserve"> </w:t>
      </w:r>
      <w:r w:rsidR="0001136B">
        <w:rPr>
          <w:color w:val="000000"/>
          <w:sz w:val="28"/>
          <w:szCs w:val="28"/>
        </w:rPr>
        <w:t xml:space="preserve">лимфаденит. </w:t>
      </w:r>
      <w:proofErr w:type="gramEnd"/>
    </w:p>
    <w:p w:rsidR="0001136B" w:rsidRDefault="008004D2" w:rsidP="0001136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1136B">
        <w:rPr>
          <w:rFonts w:ascii="Times New Roman" w:hAnsi="Times New Roman" w:cs="Times New Roman"/>
          <w:b/>
          <w:sz w:val="28"/>
          <w:szCs w:val="28"/>
        </w:rPr>
        <w:t>Педикулез</w:t>
      </w:r>
      <w:r w:rsidRPr="0001136B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b/>
          <w:sz w:val="28"/>
          <w:szCs w:val="28"/>
        </w:rPr>
        <w:t>-</w:t>
      </w:r>
      <w:r w:rsidRPr="0001136B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b/>
          <w:sz w:val="28"/>
          <w:szCs w:val="28"/>
        </w:rPr>
        <w:t>риск</w:t>
      </w:r>
      <w:r w:rsidRPr="0001136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b/>
          <w:sz w:val="28"/>
          <w:szCs w:val="28"/>
        </w:rPr>
        <w:t>заражения</w:t>
      </w:r>
      <w:r w:rsidRPr="0001136B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b/>
          <w:sz w:val="28"/>
          <w:szCs w:val="28"/>
        </w:rPr>
        <w:t>более</w:t>
      </w:r>
      <w:r w:rsidRPr="0001136B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b/>
          <w:sz w:val="28"/>
          <w:szCs w:val="28"/>
        </w:rPr>
        <w:t>опасными</w:t>
      </w:r>
      <w:r w:rsidRPr="0001136B">
        <w:rPr>
          <w:rFonts w:ascii="Times New Roman" w:hAnsi="Times New Roman" w:cs="Times New Roman"/>
          <w:b/>
          <w:spacing w:val="-97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b/>
          <w:sz w:val="28"/>
          <w:szCs w:val="28"/>
        </w:rPr>
        <w:t>инфекционными</w:t>
      </w:r>
      <w:r w:rsidRPr="0001136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b/>
          <w:sz w:val="28"/>
          <w:szCs w:val="28"/>
        </w:rPr>
        <w:t>заболеваниями</w:t>
      </w:r>
      <w:r w:rsidR="000113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136B">
        <w:rPr>
          <w:rFonts w:ascii="Times New Roman" w:hAnsi="Times New Roman" w:cs="Times New Roman"/>
          <w:sz w:val="28"/>
          <w:szCs w:val="28"/>
        </w:rPr>
        <w:t>Медицинское</w:t>
      </w:r>
      <w:r w:rsidRPr="0001136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значение</w:t>
      </w:r>
      <w:r w:rsidRPr="0001136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педикулеза</w:t>
      </w:r>
      <w:r w:rsidRPr="0001136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обусловлено</w:t>
      </w:r>
      <w:r w:rsidRPr="0001136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тем,</w:t>
      </w:r>
      <w:r w:rsidRPr="0001136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что</w:t>
      </w:r>
      <w:r w:rsidRPr="0001136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вши</w:t>
      </w:r>
      <w:r w:rsidRPr="0001136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являются</w:t>
      </w:r>
      <w:r w:rsidRPr="0001136B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pacing w:val="-1"/>
          <w:sz w:val="28"/>
          <w:szCs w:val="28"/>
        </w:rPr>
        <w:t>переносчиками</w:t>
      </w:r>
      <w:r w:rsidRPr="000113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pacing w:val="-1"/>
          <w:sz w:val="28"/>
          <w:szCs w:val="28"/>
        </w:rPr>
        <w:t>возбудителя</w:t>
      </w:r>
      <w:r w:rsidRPr="0001136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pacing w:val="-1"/>
          <w:sz w:val="28"/>
          <w:szCs w:val="28"/>
        </w:rPr>
        <w:t>эпидемического</w:t>
      </w:r>
      <w:r w:rsidRPr="000113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сыпного</w:t>
      </w:r>
      <w:r w:rsidRPr="0001136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тифа</w:t>
      </w:r>
      <w:r w:rsidRPr="0001136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и</w:t>
      </w:r>
      <w:r w:rsidRPr="000113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волынской</w:t>
      </w:r>
      <w:r w:rsidRPr="0001136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лихорадки.</w:t>
      </w:r>
      <w:r w:rsidRPr="0001136B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Опасность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заражения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тифом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от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вшей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возникает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через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4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суток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с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момента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их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паразитирования</w:t>
      </w:r>
      <w:r w:rsidRPr="0001136B">
        <w:rPr>
          <w:rFonts w:ascii="Times New Roman" w:hAnsi="Times New Roman" w:cs="Times New Roman"/>
          <w:sz w:val="28"/>
          <w:szCs w:val="28"/>
        </w:rPr>
        <w:tab/>
        <w:t>на</w:t>
      </w:r>
      <w:r w:rsidRPr="0001136B">
        <w:rPr>
          <w:rFonts w:ascii="Times New Roman" w:hAnsi="Times New Roman" w:cs="Times New Roman"/>
          <w:sz w:val="28"/>
          <w:szCs w:val="28"/>
        </w:rPr>
        <w:tab/>
        <w:t>б</w:t>
      </w:r>
      <w:r w:rsidR="0001136B">
        <w:rPr>
          <w:rFonts w:ascii="Times New Roman" w:hAnsi="Times New Roman" w:cs="Times New Roman"/>
          <w:sz w:val="28"/>
          <w:szCs w:val="28"/>
        </w:rPr>
        <w:t>ольном</w:t>
      </w:r>
      <w:r w:rsidR="0001136B">
        <w:rPr>
          <w:rFonts w:ascii="Times New Roman" w:hAnsi="Times New Roman" w:cs="Times New Roman"/>
          <w:sz w:val="28"/>
          <w:szCs w:val="28"/>
        </w:rPr>
        <w:tab/>
        <w:t>человеке.</w:t>
      </w:r>
      <w:r w:rsidR="0001136B">
        <w:rPr>
          <w:rFonts w:ascii="Times New Roman" w:hAnsi="Times New Roman" w:cs="Times New Roman"/>
          <w:sz w:val="28"/>
          <w:szCs w:val="28"/>
        </w:rPr>
        <w:tab/>
        <w:t>Укус</w:t>
      </w:r>
      <w:r w:rsidR="0001136B">
        <w:rPr>
          <w:rFonts w:ascii="Times New Roman" w:hAnsi="Times New Roman" w:cs="Times New Roman"/>
          <w:sz w:val="28"/>
          <w:szCs w:val="28"/>
        </w:rPr>
        <w:tab/>
        <w:t xml:space="preserve">паразита, </w:t>
      </w:r>
      <w:r w:rsidRPr="0001136B">
        <w:rPr>
          <w:rFonts w:ascii="Times New Roman" w:hAnsi="Times New Roman" w:cs="Times New Roman"/>
          <w:sz w:val="28"/>
          <w:szCs w:val="28"/>
        </w:rPr>
        <w:t>сам</w:t>
      </w:r>
      <w:r w:rsidRPr="0001136B">
        <w:rPr>
          <w:rFonts w:ascii="Times New Roman" w:hAnsi="Times New Roman" w:cs="Times New Roman"/>
          <w:sz w:val="28"/>
          <w:szCs w:val="28"/>
        </w:rPr>
        <w:tab/>
        <w:t>по</w:t>
      </w:r>
      <w:r w:rsidRPr="0001136B">
        <w:rPr>
          <w:rFonts w:ascii="Times New Roman" w:hAnsi="Times New Roman" w:cs="Times New Roman"/>
          <w:sz w:val="28"/>
          <w:szCs w:val="28"/>
        </w:rPr>
        <w:tab/>
        <w:t>себе,</w:t>
      </w:r>
      <w:r w:rsidRPr="0001136B">
        <w:rPr>
          <w:rFonts w:ascii="Times New Roman" w:hAnsi="Times New Roman" w:cs="Times New Roman"/>
          <w:sz w:val="28"/>
          <w:szCs w:val="28"/>
        </w:rPr>
        <w:tab/>
      </w:r>
      <w:r w:rsidRPr="0001136B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01136B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представляет</w:t>
      </w:r>
      <w:r w:rsidRPr="0001136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никакой</w:t>
      </w:r>
      <w:r w:rsidRPr="0001136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опасности:</w:t>
      </w:r>
      <w:r w:rsidRPr="0001136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заражение</w:t>
      </w:r>
      <w:r w:rsidRPr="0001136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происходит</w:t>
      </w:r>
      <w:r w:rsidRPr="0001136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при</w:t>
      </w:r>
      <w:r w:rsidRPr="0001136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раздавливании</w:t>
      </w:r>
      <w:r w:rsidRPr="0001136B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насекомого</w:t>
      </w:r>
      <w:r w:rsidRPr="0001136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и</w:t>
      </w:r>
      <w:r w:rsidRPr="0001136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втирания</w:t>
      </w:r>
      <w:r w:rsidRPr="0001136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жидкости,</w:t>
      </w:r>
      <w:r w:rsidRPr="0001136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вытекающей</w:t>
      </w:r>
      <w:r w:rsidRPr="0001136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из</w:t>
      </w:r>
      <w:r w:rsidRPr="0001136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него,</w:t>
      </w:r>
      <w:r w:rsidRPr="0001136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или</w:t>
      </w:r>
      <w:r w:rsidRPr="0001136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его</w:t>
      </w:r>
      <w:r w:rsidRPr="0001136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фекалий</w:t>
      </w:r>
      <w:r w:rsidRPr="0001136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в</w:t>
      </w:r>
      <w:r w:rsidR="0001136B">
        <w:rPr>
          <w:rFonts w:ascii="Times New Roman" w:hAnsi="Times New Roman" w:cs="Times New Roman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поврежденные</w:t>
      </w:r>
      <w:r w:rsidRPr="000113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участки</w:t>
      </w:r>
      <w:r w:rsidRPr="000113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кожи</w:t>
      </w:r>
      <w:r w:rsidRPr="000113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(расчесы)</w:t>
      </w:r>
      <w:r w:rsidRPr="000113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при</w:t>
      </w:r>
      <w:r w:rsidRPr="000113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зуде,</w:t>
      </w:r>
      <w:r w:rsidRPr="000113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вызываемом</w:t>
      </w:r>
      <w:r w:rsidRPr="000113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 xml:space="preserve">укусом. </w:t>
      </w:r>
      <w:r w:rsidRPr="0001136B">
        <w:rPr>
          <w:rFonts w:ascii="Times New Roman" w:hAnsi="Times New Roman" w:cs="Times New Roman"/>
          <w:b/>
          <w:sz w:val="28"/>
          <w:szCs w:val="28"/>
        </w:rPr>
        <w:t xml:space="preserve">Необходимо помнить, что без лечения педикулез не пройдет. </w:t>
      </w:r>
      <w:r w:rsidRPr="000E23ED">
        <w:rPr>
          <w:rFonts w:ascii="Times New Roman" w:hAnsi="Times New Roman" w:cs="Times New Roman"/>
          <w:sz w:val="28"/>
          <w:szCs w:val="28"/>
        </w:rPr>
        <w:t>Постепенно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больные</w:t>
      </w:r>
      <w:r w:rsidRPr="000113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привыкают</w:t>
      </w:r>
      <w:r w:rsidRPr="000113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к</w:t>
      </w:r>
      <w:r w:rsidRPr="000113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зуду,</w:t>
      </w:r>
      <w:r w:rsidRPr="000113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перестают</w:t>
      </w:r>
      <w:r w:rsidRPr="000113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его</w:t>
      </w:r>
      <w:r w:rsidRPr="000113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замечать</w:t>
      </w:r>
      <w:r w:rsidRPr="000113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и</w:t>
      </w:r>
      <w:r w:rsidRPr="000113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заражают</w:t>
      </w:r>
      <w:r w:rsidRPr="000113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здоровых</w:t>
      </w:r>
      <w:r w:rsidRPr="000113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1136B">
        <w:rPr>
          <w:rFonts w:ascii="Times New Roman" w:hAnsi="Times New Roman" w:cs="Times New Roman"/>
          <w:sz w:val="28"/>
          <w:szCs w:val="28"/>
        </w:rPr>
        <w:t>людей.</w:t>
      </w:r>
    </w:p>
    <w:p w:rsidR="000E23ED" w:rsidRDefault="00341990" w:rsidP="000E23E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1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мптомы </w:t>
      </w:r>
      <w:r w:rsidR="000E2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икулеза.</w:t>
      </w:r>
    </w:p>
    <w:p w:rsidR="00341990" w:rsidRDefault="00341990" w:rsidP="000E23E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 зуд на коже головы и шеи, выз</w:t>
      </w:r>
      <w:r w:rsidR="000E2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аемый определенным веществом, </w:t>
      </w:r>
      <w:r w:rsidRPr="00D1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выделяют вши. Ребенок, страдающий от педикулеза, постоянно сильно чешет голову, на коже могут появитьс</w:t>
      </w:r>
      <w:r w:rsidR="000E2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леды расчесов и раздражение. </w:t>
      </w:r>
      <w:r w:rsidRPr="00D1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е следы от укусов обычно видны на коже головы и на шее, часто</w:t>
      </w:r>
      <w:r w:rsidR="000E2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тны за ушами. </w:t>
      </w:r>
      <w:r w:rsidRPr="0001136B">
        <w:rPr>
          <w:rFonts w:ascii="Times New Roman" w:hAnsi="Times New Roman" w:cs="Times New Roman"/>
          <w:sz w:val="28"/>
          <w:szCs w:val="28"/>
        </w:rPr>
        <w:t>Редко можно увидеть самих вшей, но вот гниды (яйца вшей)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заметить</w:t>
      </w:r>
      <w:r w:rsidRPr="0001136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легко.</w:t>
      </w:r>
      <w:r w:rsidRPr="0001136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Они</w:t>
      </w:r>
      <w:r w:rsidRPr="0001136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имеют</w:t>
      </w:r>
      <w:r w:rsidRPr="0001136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овальную</w:t>
      </w:r>
      <w:r w:rsidRPr="0001136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форму,</w:t>
      </w:r>
      <w:r w:rsidRPr="0001136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серовато-белый</w:t>
      </w:r>
      <w:r w:rsidRPr="0001136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цвет,</w:t>
      </w:r>
      <w:r w:rsidRPr="0001136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размер</w:t>
      </w:r>
      <w:r w:rsidRPr="0001136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с</w:t>
      </w:r>
      <w:r w:rsidR="000E23ED">
        <w:rPr>
          <w:rFonts w:ascii="Times New Roman" w:hAnsi="Times New Roman" w:cs="Times New Roman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 xml:space="preserve">кунжутное семечко, </w:t>
      </w:r>
      <w:r w:rsidRPr="00D1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е на перхоть</w:t>
      </w:r>
      <w:proofErr w:type="gramStart"/>
      <w:r w:rsidRPr="00D1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1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113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1136B">
        <w:rPr>
          <w:rFonts w:ascii="Times New Roman" w:hAnsi="Times New Roman" w:cs="Times New Roman"/>
          <w:sz w:val="28"/>
          <w:szCs w:val="28"/>
        </w:rPr>
        <w:t xml:space="preserve">рикрепляются к основанию волоса, </w:t>
      </w:r>
      <w:r w:rsidRPr="00D1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 в отличие от перхоти, которую можно стряхнуть с головы, яйца вшей оч</w:t>
      </w:r>
      <w:r w:rsidR="000E2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 плотно прилипают к волосам. </w:t>
      </w:r>
      <w:r w:rsidRPr="00D1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яжелой форме педикулеза лимфатические узлы за ушами могут быть увеличены.</w:t>
      </w:r>
    </w:p>
    <w:p w:rsidR="008004D2" w:rsidRPr="0001136B" w:rsidRDefault="008004D2" w:rsidP="000E23ED">
      <w:pPr>
        <w:pStyle w:val="a3"/>
        <w:spacing w:before="67"/>
        <w:ind w:left="116" w:right="111" w:firstLine="592"/>
        <w:jc w:val="both"/>
      </w:pPr>
      <w:r w:rsidRPr="0001136B">
        <w:t>Следует успокоить ребенка, что бы он не стеснялся и не стыдился, а</w:t>
      </w:r>
      <w:r w:rsidRPr="0001136B">
        <w:rPr>
          <w:spacing w:val="1"/>
        </w:rPr>
        <w:t xml:space="preserve"> </w:t>
      </w:r>
      <w:r w:rsidRPr="0001136B">
        <w:t>также не испытывал чувства вины за случившееся. Объясните крохе, что такое</w:t>
      </w:r>
      <w:r w:rsidRPr="0001136B">
        <w:rPr>
          <w:spacing w:val="1"/>
        </w:rPr>
        <w:t xml:space="preserve"> </w:t>
      </w:r>
      <w:r w:rsidRPr="0001136B">
        <w:t>вши</w:t>
      </w:r>
      <w:r w:rsidRPr="0001136B">
        <w:rPr>
          <w:spacing w:val="1"/>
        </w:rPr>
        <w:t xml:space="preserve"> </w:t>
      </w:r>
      <w:r w:rsidRPr="0001136B">
        <w:t>и</w:t>
      </w:r>
      <w:r w:rsidRPr="0001136B">
        <w:rPr>
          <w:spacing w:val="1"/>
        </w:rPr>
        <w:t xml:space="preserve"> </w:t>
      </w:r>
      <w:r w:rsidRPr="0001136B">
        <w:t>каким</w:t>
      </w:r>
      <w:r w:rsidRPr="0001136B">
        <w:rPr>
          <w:spacing w:val="1"/>
        </w:rPr>
        <w:t xml:space="preserve"> </w:t>
      </w:r>
      <w:r w:rsidRPr="0001136B">
        <w:t>образом</w:t>
      </w:r>
      <w:r w:rsidRPr="0001136B">
        <w:rPr>
          <w:spacing w:val="1"/>
        </w:rPr>
        <w:t xml:space="preserve"> </w:t>
      </w:r>
      <w:r w:rsidRPr="0001136B">
        <w:t>вы</w:t>
      </w:r>
      <w:r w:rsidRPr="0001136B">
        <w:rPr>
          <w:spacing w:val="1"/>
        </w:rPr>
        <w:t xml:space="preserve"> </w:t>
      </w:r>
      <w:r w:rsidRPr="0001136B">
        <w:t>будете</w:t>
      </w:r>
      <w:r w:rsidRPr="0001136B">
        <w:rPr>
          <w:spacing w:val="1"/>
        </w:rPr>
        <w:t xml:space="preserve"> </w:t>
      </w:r>
      <w:r w:rsidRPr="0001136B">
        <w:t>проводить</w:t>
      </w:r>
      <w:r w:rsidRPr="0001136B">
        <w:rPr>
          <w:spacing w:val="1"/>
        </w:rPr>
        <w:t xml:space="preserve"> </w:t>
      </w:r>
      <w:r w:rsidRPr="0001136B">
        <w:t>лечение.</w:t>
      </w:r>
      <w:r w:rsidRPr="0001136B">
        <w:rPr>
          <w:spacing w:val="1"/>
        </w:rPr>
        <w:t xml:space="preserve"> </w:t>
      </w:r>
      <w:r w:rsidRPr="0001136B">
        <w:t>К</w:t>
      </w:r>
      <w:r w:rsidRPr="0001136B">
        <w:rPr>
          <w:spacing w:val="1"/>
        </w:rPr>
        <w:t xml:space="preserve"> </w:t>
      </w:r>
      <w:r w:rsidRPr="0001136B">
        <w:t>данной</w:t>
      </w:r>
      <w:r w:rsidRPr="0001136B">
        <w:rPr>
          <w:spacing w:val="1"/>
        </w:rPr>
        <w:t xml:space="preserve"> </w:t>
      </w:r>
      <w:r w:rsidRPr="0001136B">
        <w:t>проблеме</w:t>
      </w:r>
      <w:r w:rsidRPr="0001136B">
        <w:rPr>
          <w:spacing w:val="1"/>
        </w:rPr>
        <w:t xml:space="preserve"> </w:t>
      </w:r>
      <w:r w:rsidRPr="0001136B">
        <w:t>необходим спокойный подход, а достаточно эффективные средства лечения и</w:t>
      </w:r>
      <w:r w:rsidRPr="0001136B">
        <w:rPr>
          <w:spacing w:val="1"/>
        </w:rPr>
        <w:t xml:space="preserve"> </w:t>
      </w:r>
      <w:r w:rsidRPr="0001136B">
        <w:t>борьбы с недугом можно найти в любой аптеке.</w:t>
      </w:r>
      <w:r w:rsidRPr="0001136B">
        <w:rPr>
          <w:spacing w:val="1"/>
        </w:rPr>
        <w:t xml:space="preserve"> </w:t>
      </w:r>
      <w:r w:rsidRPr="0001136B">
        <w:t>Если вы обнаружили у вашего</w:t>
      </w:r>
      <w:r w:rsidRPr="0001136B">
        <w:rPr>
          <w:spacing w:val="1"/>
        </w:rPr>
        <w:t xml:space="preserve"> </w:t>
      </w:r>
      <w:r w:rsidRPr="0001136B">
        <w:t>ребенка</w:t>
      </w:r>
      <w:r w:rsidRPr="0001136B">
        <w:rPr>
          <w:spacing w:val="1"/>
        </w:rPr>
        <w:t xml:space="preserve"> </w:t>
      </w:r>
      <w:r w:rsidRPr="0001136B">
        <w:t>вшей,</w:t>
      </w:r>
      <w:r w:rsidRPr="0001136B">
        <w:rPr>
          <w:spacing w:val="1"/>
        </w:rPr>
        <w:t xml:space="preserve"> </w:t>
      </w:r>
      <w:r w:rsidRPr="0001136B">
        <w:t>то</w:t>
      </w:r>
      <w:r w:rsidRPr="0001136B">
        <w:rPr>
          <w:spacing w:val="1"/>
        </w:rPr>
        <w:t xml:space="preserve"> </w:t>
      </w:r>
      <w:r w:rsidRPr="0001136B">
        <w:t>обязательно</w:t>
      </w:r>
      <w:r w:rsidRPr="0001136B">
        <w:rPr>
          <w:spacing w:val="1"/>
        </w:rPr>
        <w:t xml:space="preserve"> </w:t>
      </w:r>
      <w:r w:rsidRPr="0001136B">
        <w:t>нужно</w:t>
      </w:r>
      <w:r w:rsidRPr="0001136B">
        <w:rPr>
          <w:spacing w:val="1"/>
        </w:rPr>
        <w:t xml:space="preserve"> </w:t>
      </w:r>
      <w:r w:rsidRPr="0001136B">
        <w:t>поставить</w:t>
      </w:r>
      <w:r w:rsidRPr="0001136B">
        <w:rPr>
          <w:spacing w:val="1"/>
        </w:rPr>
        <w:t xml:space="preserve"> </w:t>
      </w:r>
      <w:r w:rsidRPr="0001136B">
        <w:t>в</w:t>
      </w:r>
      <w:r w:rsidRPr="0001136B">
        <w:rPr>
          <w:spacing w:val="1"/>
        </w:rPr>
        <w:t xml:space="preserve"> </w:t>
      </w:r>
      <w:r w:rsidRPr="0001136B">
        <w:t>известность</w:t>
      </w:r>
      <w:r w:rsidRPr="0001136B">
        <w:rPr>
          <w:spacing w:val="1"/>
        </w:rPr>
        <w:t xml:space="preserve"> </w:t>
      </w:r>
      <w:r w:rsidRPr="0001136B">
        <w:t>педагогов</w:t>
      </w:r>
      <w:r w:rsidRPr="0001136B">
        <w:rPr>
          <w:spacing w:val="1"/>
        </w:rPr>
        <w:t xml:space="preserve"> </w:t>
      </w:r>
      <w:r w:rsidRPr="0001136B">
        <w:t>и</w:t>
      </w:r>
      <w:r w:rsidRPr="0001136B">
        <w:rPr>
          <w:spacing w:val="1"/>
        </w:rPr>
        <w:t xml:space="preserve"> </w:t>
      </w:r>
      <w:r w:rsidRPr="0001136B">
        <w:t>медиков</w:t>
      </w:r>
      <w:r w:rsidRPr="0001136B">
        <w:rPr>
          <w:spacing w:val="1"/>
        </w:rPr>
        <w:t xml:space="preserve"> </w:t>
      </w:r>
      <w:r w:rsidRPr="0001136B">
        <w:t>данного</w:t>
      </w:r>
      <w:r w:rsidRPr="0001136B">
        <w:rPr>
          <w:spacing w:val="1"/>
        </w:rPr>
        <w:t xml:space="preserve"> </w:t>
      </w:r>
      <w:r w:rsidRPr="0001136B">
        <w:t>учреждения.</w:t>
      </w:r>
      <w:r w:rsidRPr="0001136B">
        <w:rPr>
          <w:spacing w:val="1"/>
        </w:rPr>
        <w:t xml:space="preserve"> </w:t>
      </w:r>
      <w:r w:rsidRPr="0001136B">
        <w:t>Важно,</w:t>
      </w:r>
      <w:r w:rsidRPr="0001136B">
        <w:rPr>
          <w:spacing w:val="1"/>
        </w:rPr>
        <w:t xml:space="preserve"> </w:t>
      </w:r>
      <w:r w:rsidRPr="0001136B">
        <w:t>чтобы</w:t>
      </w:r>
      <w:r w:rsidRPr="0001136B">
        <w:rPr>
          <w:spacing w:val="1"/>
        </w:rPr>
        <w:t xml:space="preserve"> </w:t>
      </w:r>
      <w:r w:rsidRPr="0001136B">
        <w:t>осмотр</w:t>
      </w:r>
      <w:r w:rsidRPr="0001136B">
        <w:rPr>
          <w:spacing w:val="1"/>
        </w:rPr>
        <w:t xml:space="preserve"> </w:t>
      </w:r>
      <w:r w:rsidRPr="0001136B">
        <w:t>и</w:t>
      </w:r>
      <w:r w:rsidRPr="0001136B">
        <w:rPr>
          <w:spacing w:val="1"/>
        </w:rPr>
        <w:t xml:space="preserve"> </w:t>
      </w:r>
      <w:r w:rsidRPr="0001136B">
        <w:t>при</w:t>
      </w:r>
      <w:r w:rsidRPr="0001136B">
        <w:rPr>
          <w:spacing w:val="1"/>
        </w:rPr>
        <w:t xml:space="preserve"> </w:t>
      </w:r>
      <w:r w:rsidRPr="0001136B">
        <w:t>необходимости</w:t>
      </w:r>
      <w:r w:rsidRPr="0001136B">
        <w:rPr>
          <w:spacing w:val="1"/>
        </w:rPr>
        <w:t xml:space="preserve"> </w:t>
      </w:r>
      <w:r w:rsidRPr="0001136B">
        <w:t>обработку прошли</w:t>
      </w:r>
      <w:r w:rsidRPr="0001136B">
        <w:rPr>
          <w:spacing w:val="1"/>
        </w:rPr>
        <w:t xml:space="preserve"> </w:t>
      </w:r>
      <w:r w:rsidRPr="0001136B">
        <w:t>все</w:t>
      </w:r>
      <w:r w:rsidRPr="0001136B">
        <w:rPr>
          <w:spacing w:val="1"/>
        </w:rPr>
        <w:t xml:space="preserve"> </w:t>
      </w:r>
      <w:r w:rsidRPr="0001136B">
        <w:t>дети</w:t>
      </w:r>
      <w:r w:rsidRPr="0001136B">
        <w:rPr>
          <w:spacing w:val="1"/>
        </w:rPr>
        <w:t xml:space="preserve"> </w:t>
      </w:r>
      <w:r w:rsidRPr="0001136B">
        <w:t>и</w:t>
      </w:r>
      <w:r w:rsidRPr="0001136B">
        <w:rPr>
          <w:spacing w:val="1"/>
        </w:rPr>
        <w:t xml:space="preserve"> </w:t>
      </w:r>
      <w:r w:rsidRPr="0001136B">
        <w:t>их родители</w:t>
      </w:r>
      <w:r w:rsidRPr="0001136B">
        <w:rPr>
          <w:spacing w:val="1"/>
        </w:rPr>
        <w:t xml:space="preserve"> </w:t>
      </w:r>
      <w:r w:rsidRPr="0001136B">
        <w:t>-</w:t>
      </w:r>
      <w:r w:rsidRPr="0001136B">
        <w:rPr>
          <w:spacing w:val="1"/>
        </w:rPr>
        <w:t xml:space="preserve"> </w:t>
      </w:r>
      <w:r w:rsidRPr="0001136B">
        <w:t>это</w:t>
      </w:r>
      <w:r w:rsidRPr="0001136B">
        <w:rPr>
          <w:spacing w:val="1"/>
        </w:rPr>
        <w:t xml:space="preserve"> </w:t>
      </w:r>
      <w:r w:rsidRPr="0001136B">
        <w:t>залог</w:t>
      </w:r>
      <w:r w:rsidRPr="0001136B">
        <w:rPr>
          <w:spacing w:val="1"/>
        </w:rPr>
        <w:t xml:space="preserve"> </w:t>
      </w:r>
      <w:r w:rsidRPr="0001136B">
        <w:t>успешной</w:t>
      </w:r>
      <w:r w:rsidRPr="0001136B">
        <w:rPr>
          <w:spacing w:val="1"/>
        </w:rPr>
        <w:t xml:space="preserve"> </w:t>
      </w:r>
      <w:r w:rsidRPr="0001136B">
        <w:t>борьбы</w:t>
      </w:r>
      <w:r w:rsidRPr="0001136B">
        <w:rPr>
          <w:spacing w:val="1"/>
        </w:rPr>
        <w:t xml:space="preserve"> </w:t>
      </w:r>
      <w:r w:rsidRPr="0001136B">
        <w:t>с</w:t>
      </w:r>
      <w:r w:rsidRPr="0001136B">
        <w:rPr>
          <w:spacing w:val="1"/>
        </w:rPr>
        <w:t xml:space="preserve"> </w:t>
      </w:r>
      <w:r w:rsidRPr="0001136B">
        <w:t>педикулезом</w:t>
      </w:r>
      <w:r w:rsidRPr="0001136B">
        <w:rPr>
          <w:spacing w:val="-1"/>
        </w:rPr>
        <w:t xml:space="preserve"> </w:t>
      </w:r>
      <w:r w:rsidRPr="0001136B">
        <w:t>и</w:t>
      </w:r>
      <w:r w:rsidRPr="0001136B">
        <w:rPr>
          <w:spacing w:val="-3"/>
        </w:rPr>
        <w:t xml:space="preserve"> </w:t>
      </w:r>
      <w:r w:rsidRPr="0001136B">
        <w:t>уверенность, что</w:t>
      </w:r>
      <w:r w:rsidRPr="0001136B">
        <w:rPr>
          <w:spacing w:val="2"/>
        </w:rPr>
        <w:t xml:space="preserve"> </w:t>
      </w:r>
      <w:r w:rsidRPr="0001136B">
        <w:t>Ваш</w:t>
      </w:r>
      <w:r w:rsidRPr="0001136B">
        <w:rPr>
          <w:spacing w:val="-1"/>
        </w:rPr>
        <w:t xml:space="preserve"> </w:t>
      </w:r>
      <w:r w:rsidRPr="0001136B">
        <w:t>ребенок</w:t>
      </w:r>
      <w:r w:rsidRPr="0001136B">
        <w:rPr>
          <w:spacing w:val="-4"/>
        </w:rPr>
        <w:t xml:space="preserve"> </w:t>
      </w:r>
      <w:r w:rsidRPr="0001136B">
        <w:t>не</w:t>
      </w:r>
      <w:r w:rsidRPr="0001136B">
        <w:rPr>
          <w:spacing w:val="-2"/>
        </w:rPr>
        <w:t xml:space="preserve"> </w:t>
      </w:r>
      <w:r w:rsidRPr="0001136B">
        <w:t>заболеет</w:t>
      </w:r>
      <w:r w:rsidRPr="0001136B">
        <w:rPr>
          <w:spacing w:val="-4"/>
        </w:rPr>
        <w:t xml:space="preserve"> </w:t>
      </w:r>
      <w:r w:rsidRPr="0001136B">
        <w:t>педикулезом</w:t>
      </w:r>
      <w:r w:rsidRPr="0001136B">
        <w:rPr>
          <w:spacing w:val="-1"/>
        </w:rPr>
        <w:t xml:space="preserve"> </w:t>
      </w:r>
      <w:r w:rsidRPr="0001136B">
        <w:t>снова.</w:t>
      </w:r>
    </w:p>
    <w:p w:rsidR="000E23ED" w:rsidRDefault="0009767F" w:rsidP="000E23ED">
      <w:pPr>
        <w:pStyle w:val="a3"/>
        <w:spacing w:before="3"/>
        <w:ind w:left="116" w:right="113" w:firstLine="592"/>
        <w:jc w:val="both"/>
        <w:rPr>
          <w:b/>
        </w:rPr>
      </w:pPr>
      <w:r w:rsidRPr="0001136B">
        <w:rPr>
          <w:b/>
        </w:rPr>
        <w:t>Лечение</w:t>
      </w:r>
      <w:r w:rsidRPr="0001136B">
        <w:rPr>
          <w:b/>
          <w:spacing w:val="1"/>
        </w:rPr>
        <w:t xml:space="preserve"> </w:t>
      </w:r>
      <w:r w:rsidRPr="0001136B">
        <w:rPr>
          <w:b/>
        </w:rPr>
        <w:t>ребенка</w:t>
      </w:r>
      <w:r w:rsidRPr="0001136B">
        <w:rPr>
          <w:b/>
          <w:spacing w:val="1"/>
        </w:rPr>
        <w:t xml:space="preserve"> </w:t>
      </w:r>
      <w:r w:rsidRPr="0001136B">
        <w:rPr>
          <w:b/>
        </w:rPr>
        <w:t>от</w:t>
      </w:r>
      <w:r w:rsidRPr="0001136B">
        <w:rPr>
          <w:b/>
          <w:spacing w:val="1"/>
        </w:rPr>
        <w:t xml:space="preserve"> </w:t>
      </w:r>
      <w:r w:rsidRPr="0001136B">
        <w:rPr>
          <w:b/>
        </w:rPr>
        <w:t>вшей</w:t>
      </w:r>
      <w:r w:rsidR="000E23ED">
        <w:rPr>
          <w:b/>
        </w:rPr>
        <w:t>.</w:t>
      </w:r>
    </w:p>
    <w:p w:rsidR="0009767F" w:rsidRPr="0001136B" w:rsidRDefault="0009767F" w:rsidP="0001136B">
      <w:pPr>
        <w:pStyle w:val="a3"/>
        <w:spacing w:before="3"/>
        <w:ind w:left="116" w:right="113"/>
        <w:jc w:val="both"/>
      </w:pPr>
      <w:r w:rsidRPr="0001136B">
        <w:rPr>
          <w:b/>
        </w:rPr>
        <w:t xml:space="preserve"> </w:t>
      </w:r>
      <w:r w:rsidR="000E23ED">
        <w:rPr>
          <w:b/>
        </w:rPr>
        <w:tab/>
      </w:r>
      <w:r w:rsidRPr="0001136B">
        <w:t>Избавиться</w:t>
      </w:r>
      <w:r w:rsidRPr="0001136B">
        <w:rPr>
          <w:spacing w:val="1"/>
        </w:rPr>
        <w:t xml:space="preserve"> </w:t>
      </w:r>
      <w:r w:rsidRPr="0001136B">
        <w:t>от</w:t>
      </w:r>
      <w:r w:rsidRPr="0001136B">
        <w:rPr>
          <w:spacing w:val="1"/>
        </w:rPr>
        <w:t xml:space="preserve"> </w:t>
      </w:r>
      <w:r w:rsidRPr="0001136B">
        <w:t>вшей,</w:t>
      </w:r>
      <w:r w:rsidRPr="0001136B">
        <w:rPr>
          <w:spacing w:val="1"/>
        </w:rPr>
        <w:t xml:space="preserve"> </w:t>
      </w:r>
      <w:r w:rsidRPr="0001136B">
        <w:t>вам</w:t>
      </w:r>
      <w:r w:rsidRPr="0001136B">
        <w:rPr>
          <w:spacing w:val="1"/>
        </w:rPr>
        <w:t xml:space="preserve"> </w:t>
      </w:r>
      <w:r w:rsidRPr="0001136B">
        <w:t>помогут</w:t>
      </w:r>
      <w:r w:rsidRPr="0001136B">
        <w:rPr>
          <w:spacing w:val="70"/>
        </w:rPr>
        <w:t xml:space="preserve"> </w:t>
      </w:r>
      <w:r w:rsidRPr="0001136B">
        <w:t>средства,</w:t>
      </w:r>
      <w:r w:rsidRPr="0001136B">
        <w:rPr>
          <w:spacing w:val="1"/>
        </w:rPr>
        <w:t xml:space="preserve"> </w:t>
      </w:r>
      <w:r w:rsidRPr="0001136B">
        <w:t xml:space="preserve">которые продаются в аптеке без рецепта врача. </w:t>
      </w:r>
      <w:proofErr w:type="gramStart"/>
      <w:r w:rsidRPr="0001136B">
        <w:t>Любое средство от вшей, будь</w:t>
      </w:r>
      <w:r w:rsidRPr="0001136B">
        <w:rPr>
          <w:spacing w:val="1"/>
        </w:rPr>
        <w:t xml:space="preserve"> </w:t>
      </w:r>
      <w:r w:rsidRPr="0001136B">
        <w:t>это шампунь, или гель, жидкость, похожи друг на друга по составу, который</w:t>
      </w:r>
      <w:r w:rsidRPr="0001136B">
        <w:rPr>
          <w:spacing w:val="1"/>
        </w:rPr>
        <w:t xml:space="preserve"> </w:t>
      </w:r>
      <w:r w:rsidRPr="0001136B">
        <w:t>представлен</w:t>
      </w:r>
      <w:r w:rsidRPr="0001136B">
        <w:rPr>
          <w:spacing w:val="1"/>
        </w:rPr>
        <w:t xml:space="preserve"> </w:t>
      </w:r>
      <w:r w:rsidRPr="0001136B">
        <w:t>в</w:t>
      </w:r>
      <w:r w:rsidRPr="0001136B">
        <w:rPr>
          <w:spacing w:val="1"/>
        </w:rPr>
        <w:t xml:space="preserve"> </w:t>
      </w:r>
      <w:r w:rsidRPr="0001136B">
        <w:t>виде</w:t>
      </w:r>
      <w:r w:rsidRPr="0001136B">
        <w:rPr>
          <w:spacing w:val="1"/>
        </w:rPr>
        <w:t xml:space="preserve"> </w:t>
      </w:r>
      <w:r w:rsidRPr="0001136B">
        <w:t>комбинации</w:t>
      </w:r>
      <w:r w:rsidRPr="0001136B">
        <w:rPr>
          <w:spacing w:val="1"/>
        </w:rPr>
        <w:t xml:space="preserve"> </w:t>
      </w:r>
      <w:r w:rsidRPr="0001136B">
        <w:t>двух</w:t>
      </w:r>
      <w:r w:rsidRPr="0001136B">
        <w:rPr>
          <w:spacing w:val="1"/>
        </w:rPr>
        <w:t xml:space="preserve"> </w:t>
      </w:r>
      <w:r w:rsidRPr="0001136B">
        <w:t>соединений:</w:t>
      </w:r>
      <w:r w:rsidRPr="0001136B">
        <w:rPr>
          <w:spacing w:val="1"/>
        </w:rPr>
        <w:t xml:space="preserve"> </w:t>
      </w:r>
      <w:proofErr w:type="spellStart"/>
      <w:r w:rsidRPr="0001136B">
        <w:t>пиретрина</w:t>
      </w:r>
      <w:proofErr w:type="spellEnd"/>
      <w:r w:rsidRPr="0001136B">
        <w:rPr>
          <w:spacing w:val="71"/>
        </w:rPr>
        <w:t xml:space="preserve"> </w:t>
      </w:r>
      <w:r w:rsidRPr="0001136B">
        <w:t>с</w:t>
      </w:r>
      <w:r w:rsidRPr="0001136B">
        <w:rPr>
          <w:spacing w:val="1"/>
        </w:rPr>
        <w:t xml:space="preserve"> </w:t>
      </w:r>
      <w:proofErr w:type="spellStart"/>
      <w:r w:rsidRPr="0001136B">
        <w:t>пайперониловым</w:t>
      </w:r>
      <w:proofErr w:type="spellEnd"/>
      <w:r w:rsidRPr="0001136B">
        <w:t xml:space="preserve"> </w:t>
      </w:r>
      <w:proofErr w:type="spellStart"/>
      <w:r w:rsidRPr="0001136B">
        <w:t>бутоксидом</w:t>
      </w:r>
      <w:proofErr w:type="spellEnd"/>
      <w:r w:rsidRPr="0001136B">
        <w:t>, работающими вместе, или содержащие только</w:t>
      </w:r>
      <w:r w:rsidRPr="0001136B">
        <w:rPr>
          <w:spacing w:val="1"/>
        </w:rPr>
        <w:t xml:space="preserve"> </w:t>
      </w:r>
      <w:proofErr w:type="spellStart"/>
      <w:r w:rsidRPr="0001136B">
        <w:t>пиретрин</w:t>
      </w:r>
      <w:proofErr w:type="spellEnd"/>
      <w:r w:rsidRPr="0001136B">
        <w:t>, но в синтетическом виде.</w:t>
      </w:r>
      <w:proofErr w:type="gramEnd"/>
      <w:r w:rsidRPr="0001136B">
        <w:t xml:space="preserve"> Лечение необходимо проводить строго по</w:t>
      </w:r>
      <w:r w:rsidRPr="0001136B">
        <w:rPr>
          <w:spacing w:val="1"/>
        </w:rPr>
        <w:t xml:space="preserve"> </w:t>
      </w:r>
      <w:r w:rsidRPr="0001136B">
        <w:t>инструкции,</w:t>
      </w:r>
      <w:r w:rsidRPr="0001136B">
        <w:rPr>
          <w:spacing w:val="1"/>
        </w:rPr>
        <w:t xml:space="preserve"> </w:t>
      </w:r>
      <w:r w:rsidRPr="0001136B">
        <w:t>ведь</w:t>
      </w:r>
      <w:r w:rsidRPr="0001136B">
        <w:rPr>
          <w:spacing w:val="1"/>
        </w:rPr>
        <w:t xml:space="preserve"> </w:t>
      </w:r>
      <w:r w:rsidRPr="0001136B">
        <w:t>данные</w:t>
      </w:r>
      <w:r w:rsidRPr="0001136B">
        <w:rPr>
          <w:spacing w:val="1"/>
        </w:rPr>
        <w:t xml:space="preserve"> </w:t>
      </w:r>
      <w:r w:rsidRPr="0001136B">
        <w:lastRenderedPageBreak/>
        <w:t>препараты</w:t>
      </w:r>
      <w:r w:rsidRPr="0001136B">
        <w:rPr>
          <w:spacing w:val="1"/>
        </w:rPr>
        <w:t xml:space="preserve"> </w:t>
      </w:r>
      <w:r w:rsidRPr="0001136B">
        <w:t>содержат</w:t>
      </w:r>
      <w:r w:rsidRPr="0001136B">
        <w:rPr>
          <w:spacing w:val="1"/>
        </w:rPr>
        <w:t xml:space="preserve"> </w:t>
      </w:r>
      <w:r w:rsidRPr="0001136B">
        <w:t>пестициды.</w:t>
      </w:r>
      <w:r w:rsidRPr="0001136B">
        <w:rPr>
          <w:spacing w:val="1"/>
        </w:rPr>
        <w:t xml:space="preserve"> </w:t>
      </w:r>
      <w:r w:rsidRPr="0001136B">
        <w:t>Специалисты</w:t>
      </w:r>
      <w:r w:rsidRPr="0001136B">
        <w:rPr>
          <w:spacing w:val="1"/>
        </w:rPr>
        <w:t xml:space="preserve"> </w:t>
      </w:r>
      <w:r w:rsidRPr="0001136B">
        <w:t>не</w:t>
      </w:r>
      <w:r w:rsidRPr="0001136B">
        <w:rPr>
          <w:spacing w:val="1"/>
        </w:rPr>
        <w:t xml:space="preserve"> </w:t>
      </w:r>
      <w:r w:rsidRPr="0001136B">
        <w:t xml:space="preserve">рекомендуют использовать </w:t>
      </w:r>
      <w:proofErr w:type="spellStart"/>
      <w:r w:rsidRPr="0001136B">
        <w:t>спрей</w:t>
      </w:r>
      <w:proofErr w:type="spellEnd"/>
      <w:r w:rsidRPr="0001136B">
        <w:t>, потому что в результате обработки ребенок</w:t>
      </w:r>
      <w:r w:rsidRPr="0001136B">
        <w:rPr>
          <w:spacing w:val="1"/>
        </w:rPr>
        <w:t xml:space="preserve"> </w:t>
      </w:r>
      <w:r w:rsidRPr="0001136B">
        <w:t>может быть</w:t>
      </w:r>
      <w:r w:rsidRPr="0001136B">
        <w:rPr>
          <w:spacing w:val="-2"/>
        </w:rPr>
        <w:t xml:space="preserve"> </w:t>
      </w:r>
      <w:r w:rsidRPr="0001136B">
        <w:t>подвержен</w:t>
      </w:r>
      <w:r w:rsidRPr="0001136B">
        <w:rPr>
          <w:spacing w:val="1"/>
        </w:rPr>
        <w:t xml:space="preserve"> </w:t>
      </w:r>
      <w:r w:rsidRPr="0001136B">
        <w:t>максимальному</w:t>
      </w:r>
      <w:r w:rsidRPr="0001136B">
        <w:rPr>
          <w:spacing w:val="-4"/>
        </w:rPr>
        <w:t xml:space="preserve"> </w:t>
      </w:r>
      <w:r w:rsidRPr="0001136B">
        <w:t>количеству</w:t>
      </w:r>
      <w:r w:rsidRPr="0001136B">
        <w:rPr>
          <w:spacing w:val="-4"/>
        </w:rPr>
        <w:t xml:space="preserve"> </w:t>
      </w:r>
      <w:r w:rsidRPr="0001136B">
        <w:t>пестицидов.</w:t>
      </w:r>
    </w:p>
    <w:p w:rsidR="0009767F" w:rsidRPr="0001136B" w:rsidRDefault="0009767F" w:rsidP="000E23ED">
      <w:pPr>
        <w:pStyle w:val="a3"/>
        <w:spacing w:before="2"/>
        <w:ind w:left="116" w:right="122" w:firstLine="592"/>
        <w:jc w:val="both"/>
      </w:pPr>
      <w:r w:rsidRPr="0001136B">
        <w:t>Лечение от вшей</w:t>
      </w:r>
      <w:r w:rsidRPr="0001136B">
        <w:rPr>
          <w:spacing w:val="1"/>
        </w:rPr>
        <w:t xml:space="preserve"> </w:t>
      </w:r>
      <w:r w:rsidRPr="0001136B">
        <w:t>у детей чаще всего проводится в домашних условиях,</w:t>
      </w:r>
      <w:r w:rsidRPr="0001136B">
        <w:rPr>
          <w:spacing w:val="1"/>
        </w:rPr>
        <w:t xml:space="preserve"> </w:t>
      </w:r>
      <w:r w:rsidRPr="0001136B">
        <w:t>но</w:t>
      </w:r>
      <w:r w:rsidRPr="0001136B">
        <w:rPr>
          <w:spacing w:val="1"/>
        </w:rPr>
        <w:t xml:space="preserve"> </w:t>
      </w:r>
      <w:r w:rsidRPr="0001136B">
        <w:t>бывают</w:t>
      </w:r>
      <w:r w:rsidRPr="0001136B">
        <w:rPr>
          <w:spacing w:val="-1"/>
        </w:rPr>
        <w:t xml:space="preserve"> </w:t>
      </w:r>
      <w:r w:rsidRPr="0001136B">
        <w:t>исключения,</w:t>
      </w:r>
      <w:r w:rsidRPr="0001136B">
        <w:rPr>
          <w:spacing w:val="3"/>
        </w:rPr>
        <w:t xml:space="preserve"> </w:t>
      </w:r>
      <w:r w:rsidRPr="0001136B">
        <w:t>требующие</w:t>
      </w:r>
      <w:r w:rsidRPr="0001136B">
        <w:rPr>
          <w:spacing w:val="2"/>
        </w:rPr>
        <w:t xml:space="preserve"> </w:t>
      </w:r>
      <w:r w:rsidRPr="0001136B">
        <w:t>консультации у</w:t>
      </w:r>
      <w:r w:rsidRPr="0001136B">
        <w:rPr>
          <w:spacing w:val="-4"/>
        </w:rPr>
        <w:t xml:space="preserve"> </w:t>
      </w:r>
      <w:r w:rsidRPr="0001136B">
        <w:t>врача:</w:t>
      </w:r>
    </w:p>
    <w:p w:rsidR="0009767F" w:rsidRPr="0001136B" w:rsidRDefault="0009767F" w:rsidP="0001136B">
      <w:pPr>
        <w:pStyle w:val="a7"/>
        <w:numPr>
          <w:ilvl w:val="0"/>
          <w:numId w:val="1"/>
        </w:numPr>
        <w:tabs>
          <w:tab w:val="left" w:pos="280"/>
        </w:tabs>
        <w:spacing w:line="240" w:lineRule="auto"/>
        <w:jc w:val="both"/>
        <w:rPr>
          <w:sz w:val="28"/>
          <w:szCs w:val="28"/>
        </w:rPr>
      </w:pPr>
      <w:r w:rsidRPr="0001136B">
        <w:rPr>
          <w:sz w:val="28"/>
          <w:szCs w:val="28"/>
        </w:rPr>
        <w:t>ребенок</w:t>
      </w:r>
      <w:r w:rsidRPr="0001136B">
        <w:rPr>
          <w:spacing w:val="-3"/>
          <w:sz w:val="28"/>
          <w:szCs w:val="28"/>
        </w:rPr>
        <w:t xml:space="preserve"> </w:t>
      </w:r>
      <w:r w:rsidRPr="0001136B">
        <w:rPr>
          <w:sz w:val="28"/>
          <w:szCs w:val="28"/>
        </w:rPr>
        <w:t>до</w:t>
      </w:r>
      <w:r w:rsidRPr="0001136B">
        <w:rPr>
          <w:spacing w:val="-2"/>
          <w:sz w:val="28"/>
          <w:szCs w:val="28"/>
        </w:rPr>
        <w:t xml:space="preserve"> </w:t>
      </w:r>
      <w:r w:rsidRPr="0001136B">
        <w:rPr>
          <w:sz w:val="28"/>
          <w:szCs w:val="28"/>
        </w:rPr>
        <w:t>двух</w:t>
      </w:r>
      <w:r w:rsidRPr="0001136B">
        <w:rPr>
          <w:spacing w:val="-6"/>
          <w:sz w:val="28"/>
          <w:szCs w:val="28"/>
        </w:rPr>
        <w:t xml:space="preserve"> </w:t>
      </w:r>
      <w:r w:rsidRPr="0001136B">
        <w:rPr>
          <w:sz w:val="28"/>
          <w:szCs w:val="28"/>
        </w:rPr>
        <w:t>лет;</w:t>
      </w:r>
    </w:p>
    <w:p w:rsidR="0009767F" w:rsidRPr="0001136B" w:rsidRDefault="0009767F" w:rsidP="0001136B">
      <w:pPr>
        <w:pStyle w:val="a7"/>
        <w:numPr>
          <w:ilvl w:val="0"/>
          <w:numId w:val="1"/>
        </w:numPr>
        <w:tabs>
          <w:tab w:val="left" w:pos="280"/>
        </w:tabs>
        <w:spacing w:line="240" w:lineRule="auto"/>
        <w:jc w:val="both"/>
        <w:rPr>
          <w:sz w:val="28"/>
          <w:szCs w:val="28"/>
        </w:rPr>
      </w:pPr>
      <w:r w:rsidRPr="0001136B">
        <w:rPr>
          <w:sz w:val="28"/>
          <w:szCs w:val="28"/>
        </w:rPr>
        <w:t>аллергия</w:t>
      </w:r>
      <w:r w:rsidRPr="0001136B">
        <w:rPr>
          <w:spacing w:val="-3"/>
          <w:sz w:val="28"/>
          <w:szCs w:val="28"/>
        </w:rPr>
        <w:t xml:space="preserve"> </w:t>
      </w:r>
      <w:r w:rsidRPr="0001136B">
        <w:rPr>
          <w:sz w:val="28"/>
          <w:szCs w:val="28"/>
        </w:rPr>
        <w:t>или</w:t>
      </w:r>
      <w:r w:rsidRPr="0001136B">
        <w:rPr>
          <w:spacing w:val="-3"/>
          <w:sz w:val="28"/>
          <w:szCs w:val="28"/>
        </w:rPr>
        <w:t xml:space="preserve"> </w:t>
      </w:r>
      <w:r w:rsidRPr="0001136B">
        <w:rPr>
          <w:sz w:val="28"/>
          <w:szCs w:val="28"/>
        </w:rPr>
        <w:t>астма</w:t>
      </w:r>
      <w:r w:rsidRPr="0001136B">
        <w:rPr>
          <w:spacing w:val="-3"/>
          <w:sz w:val="28"/>
          <w:szCs w:val="28"/>
        </w:rPr>
        <w:t xml:space="preserve"> </w:t>
      </w:r>
      <w:r w:rsidRPr="0001136B">
        <w:rPr>
          <w:sz w:val="28"/>
          <w:szCs w:val="28"/>
        </w:rPr>
        <w:t>у</w:t>
      </w:r>
      <w:r w:rsidRPr="0001136B">
        <w:rPr>
          <w:spacing w:val="-7"/>
          <w:sz w:val="28"/>
          <w:szCs w:val="28"/>
        </w:rPr>
        <w:t xml:space="preserve"> </w:t>
      </w:r>
      <w:r w:rsidRPr="0001136B">
        <w:rPr>
          <w:sz w:val="28"/>
          <w:szCs w:val="28"/>
        </w:rPr>
        <w:t>ребенка;</w:t>
      </w:r>
    </w:p>
    <w:p w:rsidR="0009767F" w:rsidRPr="0001136B" w:rsidRDefault="0009767F" w:rsidP="0001136B">
      <w:pPr>
        <w:pStyle w:val="a7"/>
        <w:numPr>
          <w:ilvl w:val="0"/>
          <w:numId w:val="1"/>
        </w:numPr>
        <w:tabs>
          <w:tab w:val="left" w:pos="280"/>
        </w:tabs>
        <w:spacing w:line="240" w:lineRule="auto"/>
        <w:jc w:val="both"/>
        <w:rPr>
          <w:sz w:val="28"/>
          <w:szCs w:val="28"/>
        </w:rPr>
      </w:pPr>
      <w:r w:rsidRPr="0001136B">
        <w:rPr>
          <w:sz w:val="28"/>
          <w:szCs w:val="28"/>
        </w:rPr>
        <w:t>вши</w:t>
      </w:r>
      <w:r w:rsidRPr="0001136B">
        <w:rPr>
          <w:spacing w:val="-5"/>
          <w:sz w:val="28"/>
          <w:szCs w:val="28"/>
        </w:rPr>
        <w:t xml:space="preserve"> </w:t>
      </w:r>
      <w:r w:rsidRPr="0001136B">
        <w:rPr>
          <w:sz w:val="28"/>
          <w:szCs w:val="28"/>
        </w:rPr>
        <w:t>или</w:t>
      </w:r>
      <w:r w:rsidRPr="0001136B">
        <w:rPr>
          <w:spacing w:val="-4"/>
          <w:sz w:val="28"/>
          <w:szCs w:val="28"/>
        </w:rPr>
        <w:t xml:space="preserve"> </w:t>
      </w:r>
      <w:r w:rsidRPr="0001136B">
        <w:rPr>
          <w:sz w:val="28"/>
          <w:szCs w:val="28"/>
        </w:rPr>
        <w:t>гниды</w:t>
      </w:r>
      <w:r w:rsidRPr="0001136B">
        <w:rPr>
          <w:spacing w:val="-4"/>
          <w:sz w:val="28"/>
          <w:szCs w:val="28"/>
        </w:rPr>
        <w:t xml:space="preserve"> </w:t>
      </w:r>
      <w:r w:rsidRPr="0001136B">
        <w:rPr>
          <w:sz w:val="28"/>
          <w:szCs w:val="28"/>
        </w:rPr>
        <w:t>находятся</w:t>
      </w:r>
      <w:r w:rsidRPr="0001136B">
        <w:rPr>
          <w:spacing w:val="-3"/>
          <w:sz w:val="28"/>
          <w:szCs w:val="28"/>
        </w:rPr>
        <w:t xml:space="preserve"> </w:t>
      </w:r>
      <w:r w:rsidRPr="0001136B">
        <w:rPr>
          <w:sz w:val="28"/>
          <w:szCs w:val="28"/>
        </w:rPr>
        <w:t>на</w:t>
      </w:r>
      <w:r w:rsidRPr="0001136B">
        <w:rPr>
          <w:spacing w:val="-3"/>
          <w:sz w:val="28"/>
          <w:szCs w:val="28"/>
        </w:rPr>
        <w:t xml:space="preserve"> </w:t>
      </w:r>
      <w:r w:rsidRPr="0001136B">
        <w:rPr>
          <w:sz w:val="28"/>
          <w:szCs w:val="28"/>
        </w:rPr>
        <w:t>ресницах</w:t>
      </w:r>
      <w:r w:rsidRPr="0001136B">
        <w:rPr>
          <w:spacing w:val="-4"/>
          <w:sz w:val="28"/>
          <w:szCs w:val="28"/>
        </w:rPr>
        <w:t xml:space="preserve"> </w:t>
      </w:r>
      <w:r w:rsidRPr="0001136B">
        <w:rPr>
          <w:sz w:val="28"/>
          <w:szCs w:val="28"/>
        </w:rPr>
        <w:t>и</w:t>
      </w:r>
      <w:r w:rsidRPr="0001136B">
        <w:rPr>
          <w:spacing w:val="-4"/>
          <w:sz w:val="28"/>
          <w:szCs w:val="28"/>
        </w:rPr>
        <w:t xml:space="preserve"> </w:t>
      </w:r>
      <w:r w:rsidRPr="0001136B">
        <w:rPr>
          <w:sz w:val="28"/>
          <w:szCs w:val="28"/>
        </w:rPr>
        <w:t>бровях.</w:t>
      </w:r>
    </w:p>
    <w:p w:rsidR="0009767F" w:rsidRPr="0001136B" w:rsidRDefault="0009767F" w:rsidP="000E23ED">
      <w:pPr>
        <w:pStyle w:val="a3"/>
        <w:ind w:left="116" w:right="118" w:firstLine="592"/>
        <w:jc w:val="both"/>
      </w:pPr>
      <w:r w:rsidRPr="0001136B">
        <w:t>В таких случаях врач сам будет проводить обработку и лечение ребенка, или</w:t>
      </w:r>
      <w:r w:rsidRPr="0001136B">
        <w:rPr>
          <w:spacing w:val="1"/>
        </w:rPr>
        <w:t xml:space="preserve"> </w:t>
      </w:r>
      <w:r w:rsidRPr="0001136B">
        <w:t>пропишет</w:t>
      </w:r>
      <w:r w:rsidRPr="0001136B">
        <w:rPr>
          <w:spacing w:val="-2"/>
        </w:rPr>
        <w:t xml:space="preserve"> </w:t>
      </w:r>
      <w:r w:rsidRPr="0001136B">
        <w:t>подходящие для</w:t>
      </w:r>
      <w:r w:rsidRPr="0001136B">
        <w:rPr>
          <w:spacing w:val="1"/>
        </w:rPr>
        <w:t xml:space="preserve"> </w:t>
      </w:r>
      <w:r w:rsidRPr="0001136B">
        <w:t>каждого конкретного</w:t>
      </w:r>
      <w:r w:rsidRPr="0001136B">
        <w:rPr>
          <w:spacing w:val="-1"/>
        </w:rPr>
        <w:t xml:space="preserve"> </w:t>
      </w:r>
      <w:r w:rsidRPr="0001136B">
        <w:t>случая</w:t>
      </w:r>
      <w:r w:rsidRPr="0001136B">
        <w:rPr>
          <w:spacing w:val="1"/>
        </w:rPr>
        <w:t xml:space="preserve"> </w:t>
      </w:r>
      <w:r w:rsidRPr="0001136B">
        <w:t>лекарства.</w:t>
      </w:r>
    </w:p>
    <w:p w:rsidR="0009767F" w:rsidRPr="0001136B" w:rsidRDefault="0009767F" w:rsidP="000E23ED">
      <w:pPr>
        <w:pStyle w:val="a3"/>
        <w:ind w:left="116" w:right="117" w:firstLine="592"/>
        <w:jc w:val="both"/>
      </w:pPr>
      <w:r w:rsidRPr="0001136B">
        <w:t xml:space="preserve">В некоторых случаях приходится стричь ребенка, но не обязательно </w:t>
      </w:r>
      <w:proofErr w:type="spellStart"/>
      <w:r w:rsidRPr="0001136B">
        <w:t>налысо</w:t>
      </w:r>
      <w:proofErr w:type="spellEnd"/>
      <w:r w:rsidRPr="0001136B">
        <w:t>,</w:t>
      </w:r>
      <w:r w:rsidRPr="0001136B">
        <w:rPr>
          <w:spacing w:val="1"/>
        </w:rPr>
        <w:t xml:space="preserve"> </w:t>
      </w:r>
      <w:r w:rsidRPr="0001136B">
        <w:t>просто</w:t>
      </w:r>
      <w:r w:rsidRPr="0001136B">
        <w:rPr>
          <w:spacing w:val="1"/>
        </w:rPr>
        <w:t xml:space="preserve"> </w:t>
      </w:r>
      <w:r w:rsidRPr="0001136B">
        <w:t>короткие</w:t>
      </w:r>
      <w:r w:rsidRPr="0001136B">
        <w:rPr>
          <w:spacing w:val="1"/>
        </w:rPr>
        <w:t xml:space="preserve"> </w:t>
      </w:r>
      <w:r w:rsidRPr="0001136B">
        <w:t>волосы</w:t>
      </w:r>
      <w:r w:rsidRPr="0001136B">
        <w:rPr>
          <w:spacing w:val="1"/>
        </w:rPr>
        <w:t xml:space="preserve"> </w:t>
      </w:r>
      <w:r w:rsidRPr="0001136B">
        <w:t>легче</w:t>
      </w:r>
      <w:r w:rsidRPr="0001136B">
        <w:rPr>
          <w:spacing w:val="1"/>
        </w:rPr>
        <w:t xml:space="preserve"> </w:t>
      </w:r>
      <w:r w:rsidRPr="0001136B">
        <w:t>обрабатывать.</w:t>
      </w:r>
      <w:r w:rsidRPr="0001136B">
        <w:rPr>
          <w:spacing w:val="1"/>
        </w:rPr>
        <w:t xml:space="preserve"> </w:t>
      </w:r>
      <w:r w:rsidRPr="0001136B">
        <w:t>Только</w:t>
      </w:r>
      <w:r w:rsidRPr="0001136B">
        <w:rPr>
          <w:spacing w:val="1"/>
        </w:rPr>
        <w:t xml:space="preserve"> </w:t>
      </w:r>
      <w:r w:rsidRPr="0001136B">
        <w:t>не</w:t>
      </w:r>
      <w:r w:rsidRPr="0001136B">
        <w:rPr>
          <w:spacing w:val="1"/>
        </w:rPr>
        <w:t xml:space="preserve"> </w:t>
      </w:r>
      <w:r w:rsidRPr="0001136B">
        <w:t>забывайте,</w:t>
      </w:r>
      <w:r w:rsidRPr="0001136B">
        <w:rPr>
          <w:spacing w:val="1"/>
        </w:rPr>
        <w:t xml:space="preserve"> </w:t>
      </w:r>
      <w:r w:rsidRPr="0001136B">
        <w:t>что</w:t>
      </w:r>
      <w:r w:rsidRPr="0001136B">
        <w:rPr>
          <w:spacing w:val="-67"/>
        </w:rPr>
        <w:t xml:space="preserve"> </w:t>
      </w:r>
      <w:r w:rsidRPr="0001136B">
        <w:t>парикмахер не</w:t>
      </w:r>
      <w:r w:rsidRPr="0001136B">
        <w:rPr>
          <w:spacing w:val="1"/>
        </w:rPr>
        <w:t xml:space="preserve"> </w:t>
      </w:r>
      <w:r w:rsidRPr="0001136B">
        <w:t>станет стричь</w:t>
      </w:r>
      <w:r w:rsidRPr="0001136B">
        <w:rPr>
          <w:spacing w:val="-2"/>
        </w:rPr>
        <w:t xml:space="preserve"> </w:t>
      </w:r>
      <w:r w:rsidRPr="0001136B">
        <w:t>ребенка</w:t>
      </w:r>
      <w:r w:rsidRPr="0001136B">
        <w:rPr>
          <w:spacing w:val="1"/>
        </w:rPr>
        <w:t xml:space="preserve"> </w:t>
      </w:r>
      <w:r w:rsidRPr="0001136B">
        <w:t>со</w:t>
      </w:r>
      <w:r w:rsidRPr="0001136B">
        <w:rPr>
          <w:spacing w:val="1"/>
        </w:rPr>
        <w:t xml:space="preserve"> </w:t>
      </w:r>
      <w:r w:rsidRPr="0001136B">
        <w:t>вшами.</w:t>
      </w:r>
      <w:r w:rsidR="000E23ED">
        <w:t xml:space="preserve"> </w:t>
      </w:r>
    </w:p>
    <w:p w:rsidR="0009767F" w:rsidRPr="0001136B" w:rsidRDefault="0009767F" w:rsidP="000E23ED">
      <w:pPr>
        <w:pStyle w:val="a3"/>
        <w:spacing w:before="3"/>
        <w:ind w:left="116" w:right="109" w:firstLine="592"/>
        <w:jc w:val="both"/>
      </w:pPr>
      <w:r w:rsidRPr="0001136B">
        <w:t>Также</w:t>
      </w:r>
      <w:r w:rsidRPr="0001136B">
        <w:rPr>
          <w:spacing w:val="1"/>
        </w:rPr>
        <w:t xml:space="preserve"> </w:t>
      </w:r>
      <w:r w:rsidRPr="0001136B">
        <w:t>в</w:t>
      </w:r>
      <w:r w:rsidRPr="0001136B">
        <w:rPr>
          <w:spacing w:val="1"/>
        </w:rPr>
        <w:t xml:space="preserve"> </w:t>
      </w:r>
      <w:r w:rsidRPr="0001136B">
        <w:t>обработке</w:t>
      </w:r>
      <w:r w:rsidRPr="0001136B">
        <w:rPr>
          <w:spacing w:val="1"/>
        </w:rPr>
        <w:t xml:space="preserve"> </w:t>
      </w:r>
      <w:r w:rsidRPr="0001136B">
        <w:t>нуждается</w:t>
      </w:r>
      <w:r w:rsidRPr="0001136B">
        <w:rPr>
          <w:spacing w:val="1"/>
        </w:rPr>
        <w:t xml:space="preserve"> </w:t>
      </w:r>
      <w:r w:rsidRPr="0001136B">
        <w:t>весь</w:t>
      </w:r>
      <w:r w:rsidRPr="0001136B">
        <w:rPr>
          <w:spacing w:val="1"/>
        </w:rPr>
        <w:t xml:space="preserve"> </w:t>
      </w:r>
      <w:r w:rsidRPr="0001136B">
        <w:t>дом.</w:t>
      </w:r>
      <w:r w:rsidRPr="0001136B">
        <w:rPr>
          <w:spacing w:val="1"/>
        </w:rPr>
        <w:t xml:space="preserve"> </w:t>
      </w:r>
      <w:r w:rsidRPr="0001136B">
        <w:t>Для этого</w:t>
      </w:r>
      <w:r w:rsidRPr="0001136B">
        <w:rPr>
          <w:spacing w:val="1"/>
        </w:rPr>
        <w:t xml:space="preserve"> </w:t>
      </w:r>
      <w:r w:rsidRPr="0001136B">
        <w:t>соберите</w:t>
      </w:r>
      <w:r w:rsidRPr="0001136B">
        <w:rPr>
          <w:spacing w:val="1"/>
        </w:rPr>
        <w:t xml:space="preserve"> </w:t>
      </w:r>
      <w:r w:rsidRPr="0001136B">
        <w:t>вещи,</w:t>
      </w:r>
      <w:r w:rsidRPr="0001136B">
        <w:rPr>
          <w:spacing w:val="1"/>
        </w:rPr>
        <w:t xml:space="preserve"> </w:t>
      </w:r>
      <w:r w:rsidRPr="0001136B">
        <w:t>которые</w:t>
      </w:r>
      <w:r w:rsidRPr="0001136B">
        <w:rPr>
          <w:spacing w:val="1"/>
        </w:rPr>
        <w:t xml:space="preserve"> </w:t>
      </w:r>
      <w:r w:rsidRPr="0001136B">
        <w:t>можно</w:t>
      </w:r>
      <w:r w:rsidRPr="0001136B">
        <w:rPr>
          <w:spacing w:val="1"/>
        </w:rPr>
        <w:t xml:space="preserve"> </w:t>
      </w:r>
      <w:r w:rsidRPr="0001136B">
        <w:t>стирать</w:t>
      </w:r>
      <w:r w:rsidRPr="0001136B">
        <w:rPr>
          <w:spacing w:val="1"/>
        </w:rPr>
        <w:t xml:space="preserve"> </w:t>
      </w:r>
      <w:r w:rsidRPr="0001136B">
        <w:t>и</w:t>
      </w:r>
      <w:r w:rsidRPr="0001136B">
        <w:rPr>
          <w:spacing w:val="1"/>
        </w:rPr>
        <w:t xml:space="preserve"> </w:t>
      </w:r>
      <w:r w:rsidRPr="0001136B">
        <w:t>с</w:t>
      </w:r>
      <w:r w:rsidRPr="0001136B">
        <w:rPr>
          <w:spacing w:val="1"/>
        </w:rPr>
        <w:t xml:space="preserve"> </w:t>
      </w:r>
      <w:r w:rsidRPr="0001136B">
        <w:t>которыми</w:t>
      </w:r>
      <w:r w:rsidRPr="0001136B">
        <w:rPr>
          <w:spacing w:val="1"/>
        </w:rPr>
        <w:t xml:space="preserve"> </w:t>
      </w:r>
      <w:r w:rsidRPr="0001136B">
        <w:t>соприкасался</w:t>
      </w:r>
      <w:r w:rsidRPr="0001136B">
        <w:rPr>
          <w:spacing w:val="1"/>
        </w:rPr>
        <w:t xml:space="preserve"> </w:t>
      </w:r>
      <w:r w:rsidRPr="0001136B">
        <w:t>ребенок</w:t>
      </w:r>
      <w:r w:rsidRPr="0001136B">
        <w:rPr>
          <w:spacing w:val="1"/>
        </w:rPr>
        <w:t xml:space="preserve"> </w:t>
      </w:r>
      <w:r w:rsidRPr="0001136B">
        <w:t>(особенно</w:t>
      </w:r>
      <w:r w:rsidRPr="0001136B">
        <w:rPr>
          <w:spacing w:val="1"/>
        </w:rPr>
        <w:t xml:space="preserve"> </w:t>
      </w:r>
      <w:r w:rsidRPr="0001136B">
        <w:t>головой).</w:t>
      </w:r>
      <w:r w:rsidRPr="0001136B">
        <w:rPr>
          <w:spacing w:val="1"/>
        </w:rPr>
        <w:t xml:space="preserve"> </w:t>
      </w:r>
      <w:proofErr w:type="gramStart"/>
      <w:r w:rsidRPr="0001136B">
        <w:t>А</w:t>
      </w:r>
      <w:r w:rsidRPr="0001136B">
        <w:rPr>
          <w:spacing w:val="1"/>
        </w:rPr>
        <w:t xml:space="preserve"> </w:t>
      </w:r>
      <w:r w:rsidRPr="0001136B">
        <w:t>именно: куртки с капюшонами, шарфы, шапки, ленты для волос, наволочки,</w:t>
      </w:r>
      <w:r w:rsidRPr="0001136B">
        <w:rPr>
          <w:spacing w:val="1"/>
        </w:rPr>
        <w:t xml:space="preserve"> </w:t>
      </w:r>
      <w:r w:rsidRPr="0001136B">
        <w:t>простыни, полотенца и прочее.</w:t>
      </w:r>
      <w:proofErr w:type="gramEnd"/>
      <w:r w:rsidRPr="0001136B">
        <w:t xml:space="preserve"> Их необходимо выстирать в кипятке, а потом</w:t>
      </w:r>
      <w:r w:rsidRPr="0001136B">
        <w:rPr>
          <w:spacing w:val="1"/>
        </w:rPr>
        <w:t xml:space="preserve"> </w:t>
      </w:r>
      <w:r w:rsidRPr="0001136B">
        <w:t>высушить горячей сушилкой (если таковой нет, надо прогладить вещи с обеих</w:t>
      </w:r>
      <w:r w:rsidRPr="0001136B">
        <w:rPr>
          <w:spacing w:val="1"/>
        </w:rPr>
        <w:t xml:space="preserve"> </w:t>
      </w:r>
      <w:r w:rsidRPr="0001136B">
        <w:t>сторон</w:t>
      </w:r>
      <w:r w:rsidRPr="0001136B">
        <w:rPr>
          <w:spacing w:val="6"/>
        </w:rPr>
        <w:t xml:space="preserve"> </w:t>
      </w:r>
      <w:r w:rsidRPr="0001136B">
        <w:t>утюгом</w:t>
      </w:r>
      <w:r w:rsidRPr="0001136B">
        <w:rPr>
          <w:spacing w:val="2"/>
        </w:rPr>
        <w:t xml:space="preserve"> </w:t>
      </w:r>
      <w:r w:rsidRPr="0001136B">
        <w:t>на</w:t>
      </w:r>
      <w:r w:rsidRPr="0001136B">
        <w:rPr>
          <w:spacing w:val="1"/>
        </w:rPr>
        <w:t xml:space="preserve"> </w:t>
      </w:r>
      <w:r w:rsidRPr="0001136B">
        <w:t>высокой</w:t>
      </w:r>
      <w:r w:rsidRPr="0001136B">
        <w:rPr>
          <w:spacing w:val="1"/>
        </w:rPr>
        <w:t xml:space="preserve"> </w:t>
      </w:r>
      <w:r w:rsidRPr="0001136B">
        <w:t>температуре).</w:t>
      </w:r>
    </w:p>
    <w:p w:rsidR="0009767F" w:rsidRPr="0001136B" w:rsidRDefault="0009767F" w:rsidP="000E23ED">
      <w:pPr>
        <w:pStyle w:val="a3"/>
        <w:ind w:left="116" w:right="108" w:firstLine="592"/>
        <w:jc w:val="both"/>
      </w:pPr>
      <w:r w:rsidRPr="0001136B">
        <w:t>Вещи, которые невозможно постирать – следует пропылесосить или отдать в</w:t>
      </w:r>
      <w:r w:rsidRPr="0001136B">
        <w:rPr>
          <w:spacing w:val="1"/>
        </w:rPr>
        <w:t xml:space="preserve"> </w:t>
      </w:r>
      <w:r w:rsidRPr="0001136B">
        <w:t>химчистку.</w:t>
      </w:r>
      <w:r w:rsidRPr="0001136B">
        <w:rPr>
          <w:spacing w:val="1"/>
        </w:rPr>
        <w:t xml:space="preserve"> </w:t>
      </w:r>
      <w:r w:rsidRPr="0001136B">
        <w:t>Диваны</w:t>
      </w:r>
      <w:r w:rsidRPr="0001136B">
        <w:rPr>
          <w:spacing w:val="1"/>
        </w:rPr>
        <w:t xml:space="preserve"> </w:t>
      </w:r>
      <w:r w:rsidRPr="0001136B">
        <w:t>и</w:t>
      </w:r>
      <w:r w:rsidRPr="0001136B">
        <w:rPr>
          <w:spacing w:val="1"/>
        </w:rPr>
        <w:t xml:space="preserve"> </w:t>
      </w:r>
      <w:r w:rsidRPr="0001136B">
        <w:t>подушки,</w:t>
      </w:r>
      <w:r w:rsidRPr="0001136B">
        <w:rPr>
          <w:spacing w:val="1"/>
        </w:rPr>
        <w:t xml:space="preserve"> </w:t>
      </w:r>
      <w:r w:rsidRPr="0001136B">
        <w:t>ковры</w:t>
      </w:r>
      <w:r w:rsidRPr="0001136B">
        <w:rPr>
          <w:spacing w:val="1"/>
        </w:rPr>
        <w:t xml:space="preserve"> </w:t>
      </w:r>
      <w:r w:rsidRPr="0001136B">
        <w:t>и</w:t>
      </w:r>
      <w:r w:rsidRPr="0001136B">
        <w:rPr>
          <w:spacing w:val="1"/>
        </w:rPr>
        <w:t xml:space="preserve"> </w:t>
      </w:r>
      <w:r w:rsidRPr="0001136B">
        <w:t>матрасы,</w:t>
      </w:r>
      <w:r w:rsidRPr="0001136B">
        <w:rPr>
          <w:spacing w:val="1"/>
        </w:rPr>
        <w:t xml:space="preserve"> </w:t>
      </w:r>
      <w:r w:rsidRPr="0001136B">
        <w:t>мягкие</w:t>
      </w:r>
      <w:r w:rsidRPr="0001136B">
        <w:rPr>
          <w:spacing w:val="1"/>
        </w:rPr>
        <w:t xml:space="preserve"> </w:t>
      </w:r>
      <w:r w:rsidRPr="0001136B">
        <w:t>игрушки</w:t>
      </w:r>
      <w:r w:rsidRPr="0001136B">
        <w:rPr>
          <w:spacing w:val="1"/>
        </w:rPr>
        <w:t xml:space="preserve"> </w:t>
      </w:r>
      <w:r w:rsidRPr="0001136B">
        <w:t>–</w:t>
      </w:r>
      <w:r w:rsidRPr="0001136B">
        <w:rPr>
          <w:spacing w:val="1"/>
        </w:rPr>
        <w:t xml:space="preserve"> </w:t>
      </w:r>
      <w:r w:rsidRPr="0001136B">
        <w:t>обработайте</w:t>
      </w:r>
      <w:r w:rsidRPr="0001136B">
        <w:rPr>
          <w:spacing w:val="1"/>
        </w:rPr>
        <w:t xml:space="preserve"> </w:t>
      </w:r>
      <w:r w:rsidRPr="0001136B">
        <w:t>пылесосом,</w:t>
      </w:r>
      <w:r w:rsidRPr="0001136B">
        <w:rPr>
          <w:spacing w:val="1"/>
        </w:rPr>
        <w:t xml:space="preserve"> </w:t>
      </w:r>
      <w:r w:rsidRPr="0001136B">
        <w:t>вытащите</w:t>
      </w:r>
      <w:r w:rsidRPr="0001136B">
        <w:rPr>
          <w:spacing w:val="1"/>
        </w:rPr>
        <w:t xml:space="preserve"> </w:t>
      </w:r>
      <w:r w:rsidRPr="0001136B">
        <w:t>из него</w:t>
      </w:r>
      <w:r w:rsidRPr="0001136B">
        <w:rPr>
          <w:spacing w:val="1"/>
        </w:rPr>
        <w:t xml:space="preserve"> </w:t>
      </w:r>
      <w:r w:rsidRPr="0001136B">
        <w:t>мешок, уберите</w:t>
      </w:r>
      <w:r w:rsidRPr="0001136B">
        <w:rPr>
          <w:spacing w:val="1"/>
        </w:rPr>
        <w:t xml:space="preserve"> </w:t>
      </w:r>
      <w:r w:rsidRPr="0001136B">
        <w:t>в целлофановый</w:t>
      </w:r>
      <w:r w:rsidRPr="0001136B">
        <w:rPr>
          <w:spacing w:val="1"/>
        </w:rPr>
        <w:t xml:space="preserve"> </w:t>
      </w:r>
      <w:r w:rsidRPr="0001136B">
        <w:t>пакет</w:t>
      </w:r>
      <w:r w:rsidRPr="0001136B">
        <w:rPr>
          <w:spacing w:val="-1"/>
        </w:rPr>
        <w:t xml:space="preserve"> </w:t>
      </w:r>
      <w:r w:rsidRPr="0001136B">
        <w:t>и</w:t>
      </w:r>
      <w:r w:rsidRPr="0001136B">
        <w:rPr>
          <w:spacing w:val="1"/>
        </w:rPr>
        <w:t xml:space="preserve"> </w:t>
      </w:r>
      <w:r w:rsidRPr="0001136B">
        <w:t>выбросите.</w:t>
      </w:r>
    </w:p>
    <w:p w:rsidR="0009767F" w:rsidRPr="0001136B" w:rsidRDefault="0009767F" w:rsidP="000E23ED">
      <w:pPr>
        <w:pStyle w:val="a3"/>
        <w:ind w:left="116" w:right="113" w:firstLine="592"/>
        <w:jc w:val="both"/>
      </w:pPr>
      <w:r w:rsidRPr="0001136B">
        <w:t>Проверять детей нужно ежедневно, еще около десяти дней после обработки. Вы</w:t>
      </w:r>
      <w:r w:rsidRPr="0001136B">
        <w:rPr>
          <w:spacing w:val="-67"/>
        </w:rPr>
        <w:t xml:space="preserve"> </w:t>
      </w:r>
      <w:r w:rsidRPr="0001136B">
        <w:t>должны убедиться, что гнид не осталось, ведь вы могли нескольких из них не</w:t>
      </w:r>
      <w:r w:rsidRPr="0001136B">
        <w:rPr>
          <w:spacing w:val="1"/>
        </w:rPr>
        <w:t xml:space="preserve"> </w:t>
      </w:r>
      <w:r w:rsidRPr="0001136B">
        <w:t>заметить. Осматривая голову, особое внимание уделите задней части шеи и</w:t>
      </w:r>
      <w:r w:rsidRPr="0001136B">
        <w:rPr>
          <w:spacing w:val="1"/>
        </w:rPr>
        <w:t xml:space="preserve"> </w:t>
      </w:r>
      <w:r w:rsidRPr="0001136B">
        <w:t>местам</w:t>
      </w:r>
      <w:r w:rsidRPr="0001136B">
        <w:rPr>
          <w:spacing w:val="1"/>
        </w:rPr>
        <w:t xml:space="preserve"> </w:t>
      </w:r>
      <w:r w:rsidRPr="0001136B">
        <w:t>за</w:t>
      </w:r>
      <w:r w:rsidRPr="0001136B">
        <w:rPr>
          <w:spacing w:val="1"/>
        </w:rPr>
        <w:t xml:space="preserve"> </w:t>
      </w:r>
      <w:r w:rsidRPr="0001136B">
        <w:t>ушами.</w:t>
      </w:r>
      <w:r w:rsidRPr="0001136B">
        <w:rPr>
          <w:spacing w:val="1"/>
        </w:rPr>
        <w:t xml:space="preserve"> </w:t>
      </w:r>
      <w:r w:rsidRPr="0001136B">
        <w:t>Если</w:t>
      </w:r>
      <w:r w:rsidRPr="0001136B">
        <w:rPr>
          <w:spacing w:val="1"/>
        </w:rPr>
        <w:t xml:space="preserve"> </w:t>
      </w:r>
      <w:r w:rsidRPr="0001136B">
        <w:t>головные</w:t>
      </w:r>
      <w:r w:rsidRPr="0001136B">
        <w:rPr>
          <w:spacing w:val="1"/>
        </w:rPr>
        <w:t xml:space="preserve"> </w:t>
      </w:r>
      <w:r w:rsidRPr="0001136B">
        <w:t>вши</w:t>
      </w:r>
      <w:r w:rsidRPr="0001136B">
        <w:rPr>
          <w:spacing w:val="1"/>
        </w:rPr>
        <w:t xml:space="preserve"> </w:t>
      </w:r>
      <w:r w:rsidRPr="0001136B">
        <w:t>замечены</w:t>
      </w:r>
      <w:r w:rsidRPr="0001136B">
        <w:rPr>
          <w:spacing w:val="1"/>
        </w:rPr>
        <w:t xml:space="preserve"> </w:t>
      </w:r>
      <w:r w:rsidRPr="0001136B">
        <w:t>снова,</w:t>
      </w:r>
      <w:r w:rsidRPr="0001136B">
        <w:rPr>
          <w:spacing w:val="1"/>
        </w:rPr>
        <w:t xml:space="preserve"> </w:t>
      </w:r>
      <w:r w:rsidRPr="0001136B">
        <w:t>следует</w:t>
      </w:r>
      <w:r w:rsidRPr="0001136B">
        <w:rPr>
          <w:spacing w:val="1"/>
        </w:rPr>
        <w:t xml:space="preserve"> </w:t>
      </w:r>
      <w:r w:rsidRPr="0001136B">
        <w:t>повторить</w:t>
      </w:r>
      <w:r w:rsidRPr="0001136B">
        <w:rPr>
          <w:spacing w:val="1"/>
        </w:rPr>
        <w:t xml:space="preserve"> </w:t>
      </w:r>
      <w:r w:rsidRPr="0001136B">
        <w:t>обработку,</w:t>
      </w:r>
      <w:r w:rsidRPr="0001136B">
        <w:rPr>
          <w:spacing w:val="1"/>
        </w:rPr>
        <w:t xml:space="preserve"> </w:t>
      </w:r>
      <w:r w:rsidRPr="0001136B">
        <w:t>но</w:t>
      </w:r>
      <w:r w:rsidRPr="0001136B">
        <w:rPr>
          <w:spacing w:val="1"/>
        </w:rPr>
        <w:t xml:space="preserve"> </w:t>
      </w:r>
      <w:r w:rsidRPr="0001136B">
        <w:t>промежуток</w:t>
      </w:r>
      <w:r w:rsidRPr="0001136B">
        <w:rPr>
          <w:spacing w:val="1"/>
        </w:rPr>
        <w:t xml:space="preserve"> </w:t>
      </w:r>
      <w:r w:rsidRPr="0001136B">
        <w:t>времени</w:t>
      </w:r>
      <w:r w:rsidRPr="0001136B">
        <w:rPr>
          <w:spacing w:val="1"/>
        </w:rPr>
        <w:t xml:space="preserve"> </w:t>
      </w:r>
      <w:r w:rsidRPr="0001136B">
        <w:t>между</w:t>
      </w:r>
      <w:r w:rsidRPr="0001136B">
        <w:rPr>
          <w:spacing w:val="1"/>
        </w:rPr>
        <w:t xml:space="preserve"> </w:t>
      </w:r>
      <w:r w:rsidRPr="0001136B">
        <w:t>повторами</w:t>
      </w:r>
      <w:r w:rsidRPr="0001136B">
        <w:rPr>
          <w:spacing w:val="1"/>
        </w:rPr>
        <w:t xml:space="preserve"> </w:t>
      </w:r>
      <w:r w:rsidRPr="0001136B">
        <w:t>должен</w:t>
      </w:r>
      <w:r w:rsidRPr="0001136B">
        <w:rPr>
          <w:spacing w:val="1"/>
        </w:rPr>
        <w:t xml:space="preserve"> </w:t>
      </w:r>
      <w:r w:rsidRPr="0001136B">
        <w:t>быть</w:t>
      </w:r>
      <w:r w:rsidRPr="0001136B">
        <w:rPr>
          <w:spacing w:val="1"/>
        </w:rPr>
        <w:t xml:space="preserve"> </w:t>
      </w:r>
      <w:r w:rsidRPr="0001136B">
        <w:t>как</w:t>
      </w:r>
      <w:r w:rsidRPr="0001136B">
        <w:rPr>
          <w:spacing w:val="1"/>
        </w:rPr>
        <w:t xml:space="preserve"> </w:t>
      </w:r>
      <w:r w:rsidRPr="0001136B">
        <w:t>минимум</w:t>
      </w:r>
      <w:r w:rsidRPr="0001136B">
        <w:rPr>
          <w:spacing w:val="2"/>
        </w:rPr>
        <w:t xml:space="preserve"> </w:t>
      </w:r>
      <w:r w:rsidRPr="0001136B">
        <w:t>десять</w:t>
      </w:r>
      <w:r w:rsidRPr="0001136B">
        <w:rPr>
          <w:spacing w:val="-1"/>
        </w:rPr>
        <w:t xml:space="preserve"> </w:t>
      </w:r>
      <w:r w:rsidRPr="0001136B">
        <w:t>дней.</w:t>
      </w:r>
    </w:p>
    <w:p w:rsidR="0009767F" w:rsidRPr="0001136B" w:rsidRDefault="0009767F" w:rsidP="000E23ED">
      <w:pPr>
        <w:pStyle w:val="a3"/>
        <w:spacing w:before="67"/>
        <w:ind w:left="116" w:right="100" w:firstLine="592"/>
        <w:jc w:val="both"/>
      </w:pPr>
      <w:r w:rsidRPr="0001136B">
        <w:t>Не забывайте, что лечение головных вшей может быть проще и быстрее, если</w:t>
      </w:r>
      <w:r w:rsidRPr="0001136B">
        <w:rPr>
          <w:spacing w:val="1"/>
        </w:rPr>
        <w:t xml:space="preserve"> </w:t>
      </w:r>
      <w:r w:rsidRPr="0001136B">
        <w:t>вы обнаружите вшей сразу после их появления. Объясните ребенку, что он не</w:t>
      </w:r>
      <w:r w:rsidRPr="0001136B">
        <w:rPr>
          <w:spacing w:val="1"/>
        </w:rPr>
        <w:t xml:space="preserve"> </w:t>
      </w:r>
      <w:r w:rsidRPr="0001136B">
        <w:t>должен</w:t>
      </w:r>
      <w:r w:rsidRPr="0001136B">
        <w:rPr>
          <w:spacing w:val="1"/>
        </w:rPr>
        <w:t xml:space="preserve"> </w:t>
      </w:r>
      <w:r w:rsidRPr="0001136B">
        <w:t>делиться</w:t>
      </w:r>
      <w:r w:rsidRPr="0001136B">
        <w:rPr>
          <w:spacing w:val="1"/>
        </w:rPr>
        <w:t xml:space="preserve"> </w:t>
      </w:r>
      <w:r w:rsidRPr="0001136B">
        <w:t>такими</w:t>
      </w:r>
      <w:r w:rsidRPr="0001136B">
        <w:rPr>
          <w:spacing w:val="1"/>
        </w:rPr>
        <w:t xml:space="preserve"> </w:t>
      </w:r>
      <w:r w:rsidRPr="0001136B">
        <w:t>вещами,</w:t>
      </w:r>
      <w:r w:rsidRPr="0001136B">
        <w:rPr>
          <w:spacing w:val="1"/>
        </w:rPr>
        <w:t xml:space="preserve"> </w:t>
      </w:r>
      <w:r w:rsidRPr="0001136B">
        <w:t>как</w:t>
      </w:r>
      <w:r w:rsidRPr="0001136B">
        <w:rPr>
          <w:spacing w:val="1"/>
        </w:rPr>
        <w:t xml:space="preserve"> </w:t>
      </w:r>
      <w:r w:rsidRPr="0001136B">
        <w:t>расческа,</w:t>
      </w:r>
      <w:r w:rsidRPr="0001136B">
        <w:rPr>
          <w:spacing w:val="1"/>
        </w:rPr>
        <w:t xml:space="preserve"> </w:t>
      </w:r>
      <w:r w:rsidRPr="0001136B">
        <w:t>наушники,</w:t>
      </w:r>
      <w:r w:rsidRPr="0001136B">
        <w:rPr>
          <w:spacing w:val="1"/>
        </w:rPr>
        <w:t xml:space="preserve"> </w:t>
      </w:r>
      <w:r w:rsidRPr="0001136B">
        <w:t>головной</w:t>
      </w:r>
      <w:r w:rsidRPr="0001136B">
        <w:rPr>
          <w:spacing w:val="1"/>
        </w:rPr>
        <w:t xml:space="preserve"> </w:t>
      </w:r>
      <w:r w:rsidRPr="0001136B">
        <w:t>убор,</w:t>
      </w:r>
      <w:r w:rsidRPr="0001136B">
        <w:rPr>
          <w:spacing w:val="1"/>
        </w:rPr>
        <w:t xml:space="preserve"> </w:t>
      </w:r>
      <w:r w:rsidRPr="0001136B">
        <w:t>украшения</w:t>
      </w:r>
      <w:r w:rsidRPr="0001136B">
        <w:rPr>
          <w:spacing w:val="1"/>
        </w:rPr>
        <w:t xml:space="preserve"> </w:t>
      </w:r>
      <w:r w:rsidRPr="0001136B">
        <w:t>для</w:t>
      </w:r>
      <w:r w:rsidRPr="0001136B">
        <w:rPr>
          <w:spacing w:val="2"/>
        </w:rPr>
        <w:t xml:space="preserve"> </w:t>
      </w:r>
      <w:r w:rsidRPr="0001136B">
        <w:t>волос</w:t>
      </w:r>
      <w:r w:rsidRPr="0001136B">
        <w:rPr>
          <w:spacing w:val="1"/>
        </w:rPr>
        <w:t xml:space="preserve"> </w:t>
      </w:r>
      <w:r w:rsidRPr="0001136B">
        <w:t>и прочее</w:t>
      </w:r>
      <w:r w:rsidRPr="0001136B">
        <w:rPr>
          <w:spacing w:val="2"/>
        </w:rPr>
        <w:t xml:space="preserve"> </w:t>
      </w:r>
      <w:r w:rsidRPr="0001136B">
        <w:t>с</w:t>
      </w:r>
      <w:r w:rsidRPr="0001136B">
        <w:rPr>
          <w:spacing w:val="1"/>
        </w:rPr>
        <w:t xml:space="preserve"> </w:t>
      </w:r>
      <w:r w:rsidRPr="0001136B">
        <w:t>другими детьми.</w:t>
      </w:r>
    </w:p>
    <w:p w:rsidR="000E23ED" w:rsidRDefault="0009767F" w:rsidP="000E23ED">
      <w:pPr>
        <w:spacing w:after="0" w:line="240" w:lineRule="auto"/>
        <w:ind w:left="1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6B">
        <w:rPr>
          <w:rFonts w:ascii="Times New Roman" w:hAnsi="Times New Roman" w:cs="Times New Roman"/>
          <w:b/>
          <w:sz w:val="28"/>
          <w:szCs w:val="28"/>
        </w:rPr>
        <w:t>Профилактика</w:t>
      </w:r>
    </w:p>
    <w:p w:rsidR="0009767F" w:rsidRPr="000E23ED" w:rsidRDefault="0009767F" w:rsidP="000E23ED">
      <w:pPr>
        <w:spacing w:after="0" w:line="240" w:lineRule="auto"/>
        <w:ind w:left="1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3ED">
        <w:rPr>
          <w:rFonts w:ascii="Times New Roman" w:hAnsi="Times New Roman" w:cs="Times New Roman"/>
          <w:sz w:val="28"/>
          <w:szCs w:val="28"/>
        </w:rPr>
        <w:t>Как</w:t>
      </w:r>
      <w:r w:rsidRPr="000E23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23ED">
        <w:rPr>
          <w:rFonts w:ascii="Times New Roman" w:hAnsi="Times New Roman" w:cs="Times New Roman"/>
          <w:sz w:val="28"/>
          <w:szCs w:val="28"/>
        </w:rPr>
        <w:t>защитить</w:t>
      </w:r>
      <w:r w:rsidRPr="000E23E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0E23ED">
        <w:rPr>
          <w:rFonts w:ascii="Times New Roman" w:hAnsi="Times New Roman" w:cs="Times New Roman"/>
          <w:sz w:val="28"/>
          <w:szCs w:val="28"/>
        </w:rPr>
        <w:t>ребенка  от</w:t>
      </w:r>
      <w:r w:rsidRPr="000E23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23ED">
        <w:rPr>
          <w:rFonts w:ascii="Times New Roman" w:hAnsi="Times New Roman" w:cs="Times New Roman"/>
          <w:sz w:val="28"/>
          <w:szCs w:val="28"/>
        </w:rPr>
        <w:t>вшей?</w:t>
      </w:r>
    </w:p>
    <w:p w:rsidR="0009767F" w:rsidRPr="000E23ED" w:rsidRDefault="0009767F" w:rsidP="000E23ED">
      <w:pPr>
        <w:tabs>
          <w:tab w:val="left" w:pos="14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3ED">
        <w:rPr>
          <w:rFonts w:ascii="Times New Roman" w:hAnsi="Times New Roman" w:cs="Times New Roman"/>
          <w:sz w:val="28"/>
          <w:szCs w:val="28"/>
        </w:rPr>
        <w:t>Принципы</w:t>
      </w:r>
      <w:r w:rsidRPr="000E23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23ED">
        <w:rPr>
          <w:rFonts w:ascii="Times New Roman" w:hAnsi="Times New Roman" w:cs="Times New Roman"/>
          <w:sz w:val="28"/>
          <w:szCs w:val="28"/>
        </w:rPr>
        <w:t>защиты</w:t>
      </w:r>
      <w:r w:rsidRPr="000E23E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0E23ED">
        <w:rPr>
          <w:rFonts w:ascii="Times New Roman" w:hAnsi="Times New Roman" w:cs="Times New Roman"/>
          <w:sz w:val="28"/>
          <w:szCs w:val="28"/>
        </w:rPr>
        <w:t>от</w:t>
      </w:r>
      <w:r w:rsidRPr="000E23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23ED">
        <w:rPr>
          <w:rFonts w:ascii="Times New Roman" w:hAnsi="Times New Roman" w:cs="Times New Roman"/>
          <w:sz w:val="28"/>
          <w:szCs w:val="28"/>
        </w:rPr>
        <w:t>вшей</w:t>
      </w:r>
      <w:r w:rsidR="000E23ED">
        <w:rPr>
          <w:rFonts w:ascii="Times New Roman" w:hAnsi="Times New Roman" w:cs="Times New Roman"/>
          <w:sz w:val="28"/>
          <w:szCs w:val="28"/>
        </w:rPr>
        <w:t>:</w:t>
      </w:r>
    </w:p>
    <w:p w:rsidR="0009767F" w:rsidRPr="000E23ED" w:rsidRDefault="0009767F" w:rsidP="0001136B">
      <w:pPr>
        <w:pStyle w:val="a7"/>
        <w:numPr>
          <w:ilvl w:val="1"/>
          <w:numId w:val="1"/>
        </w:numPr>
        <w:tabs>
          <w:tab w:val="left" w:pos="836"/>
          <w:tab w:val="left" w:pos="837"/>
        </w:tabs>
        <w:spacing w:line="240" w:lineRule="auto"/>
        <w:jc w:val="both"/>
        <w:rPr>
          <w:sz w:val="28"/>
          <w:szCs w:val="28"/>
        </w:rPr>
      </w:pPr>
      <w:r w:rsidRPr="000E23ED">
        <w:rPr>
          <w:sz w:val="28"/>
          <w:szCs w:val="28"/>
        </w:rPr>
        <w:t>регулярный</w:t>
      </w:r>
      <w:r w:rsidRPr="000E23ED">
        <w:rPr>
          <w:spacing w:val="-4"/>
          <w:sz w:val="28"/>
          <w:szCs w:val="28"/>
        </w:rPr>
        <w:t xml:space="preserve"> </w:t>
      </w:r>
      <w:r w:rsidRPr="000E23ED">
        <w:rPr>
          <w:sz w:val="28"/>
          <w:szCs w:val="28"/>
        </w:rPr>
        <w:t>осмотр</w:t>
      </w:r>
      <w:r w:rsidRPr="000E23ED">
        <w:rPr>
          <w:spacing w:val="-4"/>
          <w:sz w:val="28"/>
          <w:szCs w:val="28"/>
        </w:rPr>
        <w:t xml:space="preserve"> </w:t>
      </w:r>
      <w:r w:rsidRPr="000E23ED">
        <w:rPr>
          <w:sz w:val="28"/>
          <w:szCs w:val="28"/>
        </w:rPr>
        <w:t>ребенка</w:t>
      </w:r>
      <w:r w:rsidRPr="000E23ED">
        <w:rPr>
          <w:spacing w:val="-3"/>
          <w:sz w:val="28"/>
          <w:szCs w:val="28"/>
        </w:rPr>
        <w:t xml:space="preserve"> </w:t>
      </w:r>
      <w:r w:rsidRPr="000E23ED">
        <w:rPr>
          <w:sz w:val="28"/>
          <w:szCs w:val="28"/>
        </w:rPr>
        <w:t>на</w:t>
      </w:r>
      <w:r w:rsidRPr="000E23ED">
        <w:rPr>
          <w:spacing w:val="-3"/>
          <w:sz w:val="28"/>
          <w:szCs w:val="28"/>
        </w:rPr>
        <w:t xml:space="preserve"> </w:t>
      </w:r>
      <w:r w:rsidRPr="000E23ED">
        <w:rPr>
          <w:sz w:val="28"/>
          <w:szCs w:val="28"/>
        </w:rPr>
        <w:t>вшей</w:t>
      </w:r>
      <w:r w:rsidRPr="000E23ED">
        <w:rPr>
          <w:spacing w:val="-4"/>
          <w:sz w:val="28"/>
          <w:szCs w:val="28"/>
        </w:rPr>
        <w:t xml:space="preserve"> </w:t>
      </w:r>
      <w:r w:rsidRPr="000E23ED">
        <w:rPr>
          <w:sz w:val="28"/>
          <w:szCs w:val="28"/>
        </w:rPr>
        <w:t>и</w:t>
      </w:r>
      <w:r w:rsidRPr="000E23ED">
        <w:rPr>
          <w:spacing w:val="-4"/>
          <w:sz w:val="28"/>
          <w:szCs w:val="28"/>
        </w:rPr>
        <w:t xml:space="preserve"> </w:t>
      </w:r>
      <w:r w:rsidRPr="000E23ED">
        <w:rPr>
          <w:sz w:val="28"/>
          <w:szCs w:val="28"/>
        </w:rPr>
        <w:t>гнид</w:t>
      </w:r>
      <w:r w:rsidR="000E23ED">
        <w:rPr>
          <w:sz w:val="28"/>
          <w:szCs w:val="28"/>
        </w:rPr>
        <w:t>;</w:t>
      </w:r>
    </w:p>
    <w:p w:rsidR="0009767F" w:rsidRPr="0001136B" w:rsidRDefault="0009767F" w:rsidP="0001136B">
      <w:pPr>
        <w:pStyle w:val="a7"/>
        <w:numPr>
          <w:ilvl w:val="1"/>
          <w:numId w:val="1"/>
        </w:numPr>
        <w:tabs>
          <w:tab w:val="left" w:pos="836"/>
          <w:tab w:val="left" w:pos="837"/>
        </w:tabs>
        <w:spacing w:line="240" w:lineRule="auto"/>
        <w:jc w:val="both"/>
        <w:rPr>
          <w:sz w:val="28"/>
          <w:szCs w:val="28"/>
        </w:rPr>
      </w:pPr>
      <w:proofErr w:type="gramStart"/>
      <w:r w:rsidRPr="000E23ED">
        <w:rPr>
          <w:sz w:val="28"/>
          <w:szCs w:val="28"/>
        </w:rPr>
        <w:t>своевременная</w:t>
      </w:r>
      <w:proofErr w:type="gramEnd"/>
      <w:r w:rsidRPr="000E23ED">
        <w:rPr>
          <w:spacing w:val="-7"/>
          <w:sz w:val="28"/>
          <w:szCs w:val="28"/>
        </w:rPr>
        <w:t xml:space="preserve"> </w:t>
      </w:r>
      <w:r w:rsidRPr="000E23ED">
        <w:rPr>
          <w:sz w:val="28"/>
          <w:szCs w:val="28"/>
        </w:rPr>
        <w:t>информирование</w:t>
      </w:r>
      <w:r w:rsidRPr="000E23ED">
        <w:rPr>
          <w:spacing w:val="-7"/>
          <w:sz w:val="28"/>
          <w:szCs w:val="28"/>
        </w:rPr>
        <w:t xml:space="preserve"> </w:t>
      </w:r>
      <w:r w:rsidRPr="000E23ED">
        <w:rPr>
          <w:sz w:val="28"/>
          <w:szCs w:val="28"/>
        </w:rPr>
        <w:t>окружения</w:t>
      </w:r>
      <w:r w:rsidR="000E23ED">
        <w:rPr>
          <w:sz w:val="28"/>
          <w:szCs w:val="28"/>
        </w:rPr>
        <w:t>;</w:t>
      </w:r>
    </w:p>
    <w:p w:rsidR="0009767F" w:rsidRPr="0001136B" w:rsidRDefault="0009767F" w:rsidP="0001136B">
      <w:pPr>
        <w:pStyle w:val="Heading1"/>
        <w:numPr>
          <w:ilvl w:val="1"/>
          <w:numId w:val="1"/>
        </w:numPr>
        <w:tabs>
          <w:tab w:val="left" w:pos="2285"/>
        </w:tabs>
        <w:ind w:right="119"/>
        <w:rPr>
          <w:rFonts w:ascii="Times New Roman" w:hAnsi="Times New Roman" w:cs="Times New Roman"/>
          <w:sz w:val="28"/>
          <w:szCs w:val="28"/>
        </w:rPr>
      </w:pPr>
      <w:r w:rsidRPr="0001136B">
        <w:rPr>
          <w:rFonts w:ascii="Times New Roman" w:hAnsi="Times New Roman" w:cs="Times New Roman"/>
          <w:sz w:val="28"/>
          <w:szCs w:val="28"/>
        </w:rPr>
        <w:t>аккуратные</w:t>
      </w:r>
      <w:r w:rsidRPr="000113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прически</w:t>
      </w:r>
      <w:r w:rsidRPr="000113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и</w:t>
      </w:r>
      <w:r w:rsidRPr="000113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косы</w:t>
      </w:r>
      <w:r w:rsidRPr="000113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для</w:t>
      </w:r>
      <w:r w:rsidRPr="000113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длинных</w:t>
      </w:r>
      <w:r w:rsidRPr="000113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волос</w:t>
      </w:r>
      <w:r w:rsidR="000E23ED">
        <w:rPr>
          <w:rFonts w:ascii="Times New Roman" w:hAnsi="Times New Roman" w:cs="Times New Roman"/>
          <w:sz w:val="28"/>
          <w:szCs w:val="28"/>
        </w:rPr>
        <w:t>,</w:t>
      </w:r>
      <w:r w:rsidRPr="0001136B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регулярную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стрижку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и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ежедневное</w:t>
      </w:r>
      <w:r w:rsidRPr="000113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расчесывание</w:t>
      </w:r>
      <w:r w:rsidRPr="000113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волос</w:t>
      </w:r>
      <w:r w:rsidRPr="000113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136B">
        <w:rPr>
          <w:rFonts w:ascii="Times New Roman" w:hAnsi="Times New Roman" w:cs="Times New Roman"/>
          <w:sz w:val="28"/>
          <w:szCs w:val="28"/>
        </w:rPr>
        <w:t>головы</w:t>
      </w:r>
      <w:r w:rsidR="000E23ED">
        <w:rPr>
          <w:rFonts w:ascii="Times New Roman" w:hAnsi="Times New Roman" w:cs="Times New Roman"/>
          <w:sz w:val="28"/>
          <w:szCs w:val="28"/>
        </w:rPr>
        <w:t>;</w:t>
      </w:r>
    </w:p>
    <w:p w:rsidR="0009767F" w:rsidRPr="0001136B" w:rsidRDefault="0009767F" w:rsidP="0001136B">
      <w:pPr>
        <w:pStyle w:val="a7"/>
        <w:numPr>
          <w:ilvl w:val="1"/>
          <w:numId w:val="1"/>
        </w:numPr>
        <w:tabs>
          <w:tab w:val="left" w:pos="836"/>
          <w:tab w:val="left" w:pos="837"/>
        </w:tabs>
        <w:spacing w:line="240" w:lineRule="auto"/>
        <w:jc w:val="both"/>
        <w:rPr>
          <w:sz w:val="28"/>
          <w:szCs w:val="28"/>
        </w:rPr>
      </w:pPr>
      <w:r w:rsidRPr="0001136B">
        <w:rPr>
          <w:sz w:val="28"/>
          <w:szCs w:val="28"/>
        </w:rPr>
        <w:t>производить</w:t>
      </w:r>
      <w:r w:rsidRPr="0001136B">
        <w:rPr>
          <w:spacing w:val="-17"/>
          <w:sz w:val="28"/>
          <w:szCs w:val="28"/>
        </w:rPr>
        <w:t xml:space="preserve"> </w:t>
      </w:r>
      <w:r w:rsidRPr="0001136B">
        <w:rPr>
          <w:sz w:val="28"/>
          <w:szCs w:val="28"/>
        </w:rPr>
        <w:t>смену</w:t>
      </w:r>
      <w:r w:rsidRPr="0001136B">
        <w:rPr>
          <w:spacing w:val="-22"/>
          <w:sz w:val="28"/>
          <w:szCs w:val="28"/>
        </w:rPr>
        <w:t xml:space="preserve"> </w:t>
      </w:r>
      <w:r w:rsidRPr="0001136B">
        <w:rPr>
          <w:sz w:val="28"/>
          <w:szCs w:val="28"/>
        </w:rPr>
        <w:t>и</w:t>
      </w:r>
      <w:r w:rsidRPr="0001136B">
        <w:rPr>
          <w:spacing w:val="-16"/>
          <w:sz w:val="28"/>
          <w:szCs w:val="28"/>
        </w:rPr>
        <w:t xml:space="preserve"> </w:t>
      </w:r>
      <w:r w:rsidRPr="0001136B">
        <w:rPr>
          <w:sz w:val="28"/>
          <w:szCs w:val="28"/>
        </w:rPr>
        <w:t>стирку</w:t>
      </w:r>
      <w:r w:rsidRPr="0001136B">
        <w:rPr>
          <w:spacing w:val="-22"/>
          <w:sz w:val="28"/>
          <w:szCs w:val="28"/>
        </w:rPr>
        <w:t xml:space="preserve"> </w:t>
      </w:r>
      <w:r w:rsidRPr="0001136B">
        <w:rPr>
          <w:sz w:val="28"/>
          <w:szCs w:val="28"/>
        </w:rPr>
        <w:t>нательного</w:t>
      </w:r>
      <w:r w:rsidRPr="0001136B">
        <w:rPr>
          <w:spacing w:val="-19"/>
          <w:sz w:val="28"/>
          <w:szCs w:val="28"/>
        </w:rPr>
        <w:t xml:space="preserve"> </w:t>
      </w:r>
      <w:r w:rsidRPr="0001136B">
        <w:rPr>
          <w:sz w:val="28"/>
          <w:szCs w:val="28"/>
        </w:rPr>
        <w:t>и</w:t>
      </w:r>
      <w:r w:rsidRPr="0001136B">
        <w:rPr>
          <w:spacing w:val="-17"/>
          <w:sz w:val="28"/>
          <w:szCs w:val="28"/>
        </w:rPr>
        <w:t xml:space="preserve"> </w:t>
      </w:r>
      <w:r w:rsidRPr="0001136B">
        <w:rPr>
          <w:sz w:val="28"/>
          <w:szCs w:val="28"/>
        </w:rPr>
        <w:t>постельного</w:t>
      </w:r>
      <w:r w:rsidRPr="0001136B">
        <w:rPr>
          <w:spacing w:val="-87"/>
          <w:sz w:val="28"/>
          <w:szCs w:val="28"/>
        </w:rPr>
        <w:t xml:space="preserve"> </w:t>
      </w:r>
      <w:r w:rsidRPr="0001136B">
        <w:rPr>
          <w:sz w:val="28"/>
          <w:szCs w:val="28"/>
        </w:rPr>
        <w:t>белья,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систематическую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чистку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верхнего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платья,</w:t>
      </w:r>
      <w:r w:rsidRPr="0001136B">
        <w:rPr>
          <w:spacing w:val="-86"/>
          <w:sz w:val="28"/>
          <w:szCs w:val="28"/>
        </w:rPr>
        <w:t xml:space="preserve"> </w:t>
      </w:r>
      <w:r w:rsidRPr="0001136B">
        <w:rPr>
          <w:sz w:val="28"/>
          <w:szCs w:val="28"/>
        </w:rPr>
        <w:t>одежды, постельных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принадлежностей,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регулярную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уборку</w:t>
      </w:r>
      <w:r w:rsidRPr="0001136B">
        <w:rPr>
          <w:spacing w:val="-6"/>
          <w:sz w:val="28"/>
          <w:szCs w:val="28"/>
        </w:rPr>
        <w:t xml:space="preserve"> </w:t>
      </w:r>
      <w:r w:rsidRPr="0001136B">
        <w:rPr>
          <w:sz w:val="28"/>
          <w:szCs w:val="28"/>
        </w:rPr>
        <w:t>помещений;</w:t>
      </w:r>
    </w:p>
    <w:p w:rsidR="0009767F" w:rsidRPr="0001136B" w:rsidRDefault="0009767F" w:rsidP="0001136B">
      <w:pPr>
        <w:pStyle w:val="a7"/>
        <w:numPr>
          <w:ilvl w:val="1"/>
          <w:numId w:val="1"/>
        </w:numPr>
        <w:tabs>
          <w:tab w:val="left" w:pos="836"/>
          <w:tab w:val="left" w:pos="837"/>
        </w:tabs>
        <w:spacing w:line="240" w:lineRule="auto"/>
        <w:jc w:val="both"/>
        <w:rPr>
          <w:sz w:val="28"/>
          <w:szCs w:val="28"/>
        </w:rPr>
      </w:pPr>
      <w:r w:rsidRPr="0001136B">
        <w:rPr>
          <w:sz w:val="28"/>
          <w:szCs w:val="28"/>
        </w:rPr>
        <w:t>регулярно</w:t>
      </w:r>
      <w:r w:rsidRPr="0001136B">
        <w:rPr>
          <w:spacing w:val="-1"/>
          <w:sz w:val="28"/>
          <w:szCs w:val="28"/>
        </w:rPr>
        <w:t xml:space="preserve"> </w:t>
      </w:r>
      <w:r w:rsidRPr="0001136B">
        <w:rPr>
          <w:sz w:val="28"/>
          <w:szCs w:val="28"/>
        </w:rPr>
        <w:t>мыться</w:t>
      </w:r>
      <w:r w:rsidRPr="0001136B">
        <w:rPr>
          <w:spacing w:val="-3"/>
          <w:sz w:val="28"/>
          <w:szCs w:val="28"/>
        </w:rPr>
        <w:t xml:space="preserve"> </w:t>
      </w:r>
      <w:r w:rsidRPr="0001136B">
        <w:rPr>
          <w:sz w:val="28"/>
          <w:szCs w:val="28"/>
        </w:rPr>
        <w:t>(не</w:t>
      </w:r>
      <w:r w:rsidRPr="0001136B">
        <w:rPr>
          <w:spacing w:val="-3"/>
          <w:sz w:val="28"/>
          <w:szCs w:val="28"/>
        </w:rPr>
        <w:t xml:space="preserve"> </w:t>
      </w:r>
      <w:r w:rsidRPr="0001136B">
        <w:rPr>
          <w:sz w:val="28"/>
          <w:szCs w:val="28"/>
        </w:rPr>
        <w:t>реже</w:t>
      </w:r>
      <w:r w:rsidRPr="0001136B">
        <w:rPr>
          <w:spacing w:val="-3"/>
          <w:sz w:val="28"/>
          <w:szCs w:val="28"/>
        </w:rPr>
        <w:t xml:space="preserve"> </w:t>
      </w:r>
      <w:r w:rsidRPr="0001136B">
        <w:rPr>
          <w:sz w:val="28"/>
          <w:szCs w:val="28"/>
        </w:rPr>
        <w:t>1 раза</w:t>
      </w:r>
      <w:r w:rsidRPr="0001136B">
        <w:rPr>
          <w:spacing w:val="-3"/>
          <w:sz w:val="28"/>
          <w:szCs w:val="28"/>
        </w:rPr>
        <w:t xml:space="preserve"> </w:t>
      </w:r>
      <w:r w:rsidRPr="0001136B">
        <w:rPr>
          <w:sz w:val="28"/>
          <w:szCs w:val="28"/>
        </w:rPr>
        <w:t>в</w:t>
      </w:r>
      <w:r w:rsidRPr="0001136B">
        <w:rPr>
          <w:spacing w:val="-1"/>
          <w:sz w:val="28"/>
          <w:szCs w:val="28"/>
        </w:rPr>
        <w:t xml:space="preserve"> </w:t>
      </w:r>
      <w:r w:rsidRPr="0001136B">
        <w:rPr>
          <w:sz w:val="28"/>
          <w:szCs w:val="28"/>
        </w:rPr>
        <w:t>7-10</w:t>
      </w:r>
      <w:r w:rsidRPr="0001136B">
        <w:rPr>
          <w:spacing w:val="-3"/>
          <w:sz w:val="28"/>
          <w:szCs w:val="28"/>
        </w:rPr>
        <w:t xml:space="preserve"> </w:t>
      </w:r>
      <w:r w:rsidRPr="0001136B">
        <w:rPr>
          <w:sz w:val="28"/>
          <w:szCs w:val="28"/>
        </w:rPr>
        <w:t>дней);</w:t>
      </w:r>
    </w:p>
    <w:p w:rsidR="0009767F" w:rsidRPr="0001136B" w:rsidRDefault="0009767F" w:rsidP="0001136B">
      <w:pPr>
        <w:pStyle w:val="a7"/>
        <w:numPr>
          <w:ilvl w:val="1"/>
          <w:numId w:val="1"/>
        </w:numPr>
        <w:tabs>
          <w:tab w:val="left" w:pos="836"/>
          <w:tab w:val="left" w:pos="837"/>
        </w:tabs>
        <w:spacing w:line="240" w:lineRule="auto"/>
        <w:jc w:val="both"/>
        <w:rPr>
          <w:sz w:val="28"/>
          <w:szCs w:val="28"/>
        </w:rPr>
      </w:pPr>
      <w:r w:rsidRPr="0001136B">
        <w:rPr>
          <w:sz w:val="28"/>
          <w:szCs w:val="28"/>
        </w:rPr>
        <w:t>мытье</w:t>
      </w:r>
      <w:r w:rsidRPr="0001136B">
        <w:rPr>
          <w:spacing w:val="-2"/>
          <w:sz w:val="28"/>
          <w:szCs w:val="28"/>
        </w:rPr>
        <w:t xml:space="preserve"> </w:t>
      </w:r>
      <w:r w:rsidRPr="0001136B">
        <w:rPr>
          <w:sz w:val="28"/>
          <w:szCs w:val="28"/>
        </w:rPr>
        <w:t>рук;</w:t>
      </w:r>
    </w:p>
    <w:p w:rsidR="0009767F" w:rsidRPr="0001136B" w:rsidRDefault="0009767F" w:rsidP="0001136B">
      <w:pPr>
        <w:pStyle w:val="a7"/>
        <w:numPr>
          <w:ilvl w:val="1"/>
          <w:numId w:val="1"/>
        </w:numPr>
        <w:tabs>
          <w:tab w:val="left" w:pos="836"/>
          <w:tab w:val="left" w:pos="837"/>
          <w:tab w:val="left" w:pos="2558"/>
          <w:tab w:val="left" w:pos="3595"/>
          <w:tab w:val="left" w:pos="4929"/>
          <w:tab w:val="left" w:pos="6084"/>
          <w:tab w:val="left" w:pos="6540"/>
          <w:tab w:val="left" w:pos="8280"/>
          <w:tab w:val="left" w:pos="9594"/>
        </w:tabs>
        <w:spacing w:line="240" w:lineRule="auto"/>
        <w:ind w:left="836" w:right="118"/>
        <w:jc w:val="both"/>
        <w:rPr>
          <w:sz w:val="28"/>
          <w:szCs w:val="28"/>
        </w:rPr>
      </w:pPr>
      <w:r w:rsidRPr="0001136B">
        <w:rPr>
          <w:sz w:val="28"/>
          <w:szCs w:val="28"/>
        </w:rPr>
        <w:t>пользование</w:t>
      </w:r>
      <w:r w:rsidRPr="0001136B">
        <w:rPr>
          <w:sz w:val="28"/>
          <w:szCs w:val="28"/>
        </w:rPr>
        <w:tab/>
        <w:t>только</w:t>
      </w:r>
      <w:r w:rsidRPr="0001136B">
        <w:rPr>
          <w:sz w:val="28"/>
          <w:szCs w:val="28"/>
        </w:rPr>
        <w:tab/>
        <w:t>личными</w:t>
      </w:r>
      <w:r w:rsidRPr="0001136B">
        <w:rPr>
          <w:sz w:val="28"/>
          <w:szCs w:val="28"/>
        </w:rPr>
        <w:tab/>
        <w:t>вещами</w:t>
      </w:r>
      <w:r w:rsidRPr="0001136B">
        <w:rPr>
          <w:sz w:val="28"/>
          <w:szCs w:val="28"/>
        </w:rPr>
        <w:tab/>
        <w:t>(в</w:t>
      </w:r>
      <w:r w:rsidRPr="0001136B">
        <w:rPr>
          <w:sz w:val="28"/>
          <w:szCs w:val="28"/>
        </w:rPr>
        <w:tab/>
        <w:t>особенности</w:t>
      </w:r>
      <w:r w:rsidRPr="0001136B">
        <w:rPr>
          <w:sz w:val="28"/>
          <w:szCs w:val="28"/>
        </w:rPr>
        <w:tab/>
        <w:t>шапками</w:t>
      </w:r>
      <w:r w:rsidR="000E23ED">
        <w:rPr>
          <w:sz w:val="28"/>
          <w:szCs w:val="28"/>
        </w:rPr>
        <w:t>, расческами</w:t>
      </w:r>
      <w:r w:rsidRPr="0001136B">
        <w:rPr>
          <w:sz w:val="28"/>
          <w:szCs w:val="28"/>
        </w:rPr>
        <w:tab/>
      </w:r>
      <w:r w:rsidRPr="0001136B">
        <w:rPr>
          <w:spacing w:val="-1"/>
          <w:sz w:val="28"/>
          <w:szCs w:val="28"/>
        </w:rPr>
        <w:t>и</w:t>
      </w:r>
      <w:r w:rsidR="000E23ED">
        <w:rPr>
          <w:spacing w:val="-1"/>
          <w:sz w:val="28"/>
          <w:szCs w:val="28"/>
        </w:rPr>
        <w:t xml:space="preserve"> </w:t>
      </w:r>
      <w:r w:rsidRPr="0001136B">
        <w:rPr>
          <w:spacing w:val="-67"/>
          <w:sz w:val="28"/>
          <w:szCs w:val="28"/>
        </w:rPr>
        <w:t xml:space="preserve"> </w:t>
      </w:r>
      <w:r w:rsidRPr="0001136B">
        <w:rPr>
          <w:sz w:val="28"/>
          <w:szCs w:val="28"/>
        </w:rPr>
        <w:t>полотенцами);</w:t>
      </w:r>
    </w:p>
    <w:p w:rsidR="0009767F" w:rsidRPr="0001136B" w:rsidRDefault="0009767F" w:rsidP="0001136B">
      <w:pPr>
        <w:pStyle w:val="a7"/>
        <w:numPr>
          <w:ilvl w:val="1"/>
          <w:numId w:val="1"/>
        </w:numPr>
        <w:tabs>
          <w:tab w:val="left" w:pos="836"/>
          <w:tab w:val="left" w:pos="837"/>
        </w:tabs>
        <w:spacing w:line="240" w:lineRule="auto"/>
        <w:ind w:left="836" w:right="120"/>
        <w:jc w:val="both"/>
        <w:rPr>
          <w:sz w:val="28"/>
          <w:szCs w:val="28"/>
        </w:rPr>
      </w:pPr>
      <w:r w:rsidRPr="0001136B">
        <w:rPr>
          <w:sz w:val="28"/>
          <w:szCs w:val="28"/>
        </w:rPr>
        <w:lastRenderedPageBreak/>
        <w:t>ограничение близкого контакта с посторонними людьми (в общественном</w:t>
      </w:r>
      <w:r w:rsidRPr="0001136B">
        <w:rPr>
          <w:spacing w:val="-67"/>
          <w:sz w:val="28"/>
          <w:szCs w:val="28"/>
        </w:rPr>
        <w:t xml:space="preserve"> </w:t>
      </w:r>
      <w:r w:rsidRPr="0001136B">
        <w:rPr>
          <w:sz w:val="28"/>
          <w:szCs w:val="28"/>
        </w:rPr>
        <w:t>транспорте,</w:t>
      </w:r>
      <w:r w:rsidRPr="0001136B">
        <w:rPr>
          <w:spacing w:val="3"/>
          <w:sz w:val="28"/>
          <w:szCs w:val="28"/>
        </w:rPr>
        <w:t xml:space="preserve"> </w:t>
      </w:r>
      <w:r w:rsidRPr="0001136B">
        <w:rPr>
          <w:sz w:val="28"/>
          <w:szCs w:val="28"/>
        </w:rPr>
        <w:t>больнице,</w:t>
      </w:r>
      <w:r w:rsidRPr="0001136B">
        <w:rPr>
          <w:spacing w:val="3"/>
          <w:sz w:val="28"/>
          <w:szCs w:val="28"/>
        </w:rPr>
        <w:t xml:space="preserve"> </w:t>
      </w:r>
      <w:r w:rsidRPr="0001136B">
        <w:rPr>
          <w:sz w:val="28"/>
          <w:szCs w:val="28"/>
        </w:rPr>
        <w:t>школе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или детском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саду);</w:t>
      </w:r>
    </w:p>
    <w:p w:rsidR="0001136B" w:rsidRPr="0001136B" w:rsidRDefault="0001136B" w:rsidP="0001136B">
      <w:pPr>
        <w:pStyle w:val="a7"/>
        <w:numPr>
          <w:ilvl w:val="1"/>
          <w:numId w:val="1"/>
        </w:numPr>
        <w:tabs>
          <w:tab w:val="left" w:pos="836"/>
          <w:tab w:val="left" w:pos="837"/>
        </w:tabs>
        <w:spacing w:line="240" w:lineRule="auto"/>
        <w:ind w:left="836" w:right="120"/>
        <w:jc w:val="both"/>
        <w:rPr>
          <w:sz w:val="28"/>
          <w:szCs w:val="28"/>
        </w:rPr>
      </w:pPr>
      <w:r w:rsidRPr="0001136B">
        <w:rPr>
          <w:sz w:val="28"/>
          <w:szCs w:val="28"/>
        </w:rPr>
        <w:t>родителям</w:t>
      </w:r>
      <w:r w:rsidRPr="0001136B">
        <w:rPr>
          <w:sz w:val="28"/>
          <w:szCs w:val="28"/>
        </w:rPr>
        <w:tab/>
        <w:t>следует</w:t>
      </w:r>
      <w:r w:rsidRPr="0001136B">
        <w:rPr>
          <w:sz w:val="28"/>
          <w:szCs w:val="28"/>
        </w:rPr>
        <w:tab/>
        <w:t>поговорить</w:t>
      </w:r>
      <w:r w:rsidR="000E23ED">
        <w:rPr>
          <w:sz w:val="28"/>
          <w:szCs w:val="28"/>
        </w:rPr>
        <w:t xml:space="preserve"> </w:t>
      </w:r>
      <w:r w:rsidRPr="0001136B">
        <w:rPr>
          <w:sz w:val="28"/>
          <w:szCs w:val="28"/>
        </w:rPr>
        <w:tab/>
        <w:t>с</w:t>
      </w:r>
      <w:r w:rsidRPr="0001136B">
        <w:rPr>
          <w:sz w:val="28"/>
          <w:szCs w:val="28"/>
        </w:rPr>
        <w:tab/>
        <w:t>детьми</w:t>
      </w:r>
      <w:r w:rsidRPr="0001136B">
        <w:rPr>
          <w:sz w:val="28"/>
          <w:szCs w:val="28"/>
        </w:rPr>
        <w:tab/>
        <w:t>и</w:t>
      </w:r>
      <w:r w:rsidRPr="0001136B">
        <w:rPr>
          <w:sz w:val="28"/>
          <w:szCs w:val="28"/>
        </w:rPr>
        <w:tab/>
        <w:t>объяснять</w:t>
      </w:r>
      <w:r w:rsidRPr="0001136B">
        <w:rPr>
          <w:sz w:val="28"/>
          <w:szCs w:val="28"/>
        </w:rPr>
        <w:tab/>
        <w:t>важность</w:t>
      </w:r>
      <w:r w:rsidRPr="0001136B">
        <w:rPr>
          <w:spacing w:val="-67"/>
          <w:sz w:val="28"/>
          <w:szCs w:val="28"/>
        </w:rPr>
        <w:t xml:space="preserve"> </w:t>
      </w:r>
      <w:r w:rsidRPr="0001136B">
        <w:rPr>
          <w:sz w:val="28"/>
          <w:szCs w:val="28"/>
        </w:rPr>
        <w:t>соблюдения</w:t>
      </w:r>
      <w:r w:rsidRPr="0001136B">
        <w:rPr>
          <w:spacing w:val="2"/>
          <w:sz w:val="28"/>
          <w:szCs w:val="28"/>
        </w:rPr>
        <w:t xml:space="preserve"> </w:t>
      </w:r>
      <w:r w:rsidRPr="0001136B">
        <w:rPr>
          <w:sz w:val="28"/>
          <w:szCs w:val="28"/>
        </w:rPr>
        <w:t>правил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личной гигиены</w:t>
      </w:r>
      <w:r w:rsidR="000E23ED">
        <w:rPr>
          <w:sz w:val="28"/>
          <w:szCs w:val="28"/>
        </w:rPr>
        <w:t>.</w:t>
      </w:r>
      <w:r w:rsidRPr="0001136B">
        <w:rPr>
          <w:sz w:val="28"/>
          <w:szCs w:val="28"/>
        </w:rPr>
        <w:t xml:space="preserve"> В плане личной гигиены детям следует рассказать о педикулезе в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доступной, адаптированной для них форме. Объяснить, что это такое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же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заболевание,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как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и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другие,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которые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передаются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от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человека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к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человеку, и что с ним также нужно бороться, т.к. оно не пройдет само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собой. Следует обратить внимание ребенка на то, что вши не выносят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чистоты,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аккуратно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подстриженных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и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ежедневно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причесываемых</w:t>
      </w:r>
      <w:r w:rsidRPr="0001136B">
        <w:rPr>
          <w:spacing w:val="-75"/>
          <w:sz w:val="28"/>
          <w:szCs w:val="28"/>
        </w:rPr>
        <w:t xml:space="preserve"> </w:t>
      </w:r>
      <w:r w:rsidRPr="0001136B">
        <w:rPr>
          <w:sz w:val="28"/>
          <w:szCs w:val="28"/>
        </w:rPr>
        <w:t>частым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гребешком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волос.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Не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следует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пользоваться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чужими</w:t>
      </w:r>
      <w:r w:rsidRPr="0001136B">
        <w:rPr>
          <w:spacing w:val="1"/>
          <w:sz w:val="28"/>
          <w:szCs w:val="28"/>
        </w:rPr>
        <w:t xml:space="preserve"> </w:t>
      </w:r>
      <w:r w:rsidRPr="0001136B">
        <w:rPr>
          <w:sz w:val="28"/>
          <w:szCs w:val="28"/>
        </w:rPr>
        <w:t>расческами,</w:t>
      </w:r>
      <w:r w:rsidRPr="0001136B">
        <w:rPr>
          <w:spacing w:val="-8"/>
          <w:sz w:val="28"/>
          <w:szCs w:val="28"/>
        </w:rPr>
        <w:t xml:space="preserve"> </w:t>
      </w:r>
      <w:r w:rsidRPr="0001136B">
        <w:rPr>
          <w:sz w:val="28"/>
          <w:szCs w:val="28"/>
        </w:rPr>
        <w:t>головными</w:t>
      </w:r>
      <w:r w:rsidRPr="0001136B">
        <w:rPr>
          <w:spacing w:val="-2"/>
          <w:sz w:val="28"/>
          <w:szCs w:val="28"/>
        </w:rPr>
        <w:t xml:space="preserve"> </w:t>
      </w:r>
      <w:r w:rsidRPr="0001136B">
        <w:rPr>
          <w:sz w:val="28"/>
          <w:szCs w:val="28"/>
        </w:rPr>
        <w:t>уборами,</w:t>
      </w:r>
      <w:r w:rsidRPr="0001136B">
        <w:rPr>
          <w:spacing w:val="-7"/>
          <w:sz w:val="28"/>
          <w:szCs w:val="28"/>
        </w:rPr>
        <w:t xml:space="preserve"> </w:t>
      </w:r>
      <w:r w:rsidRPr="0001136B">
        <w:rPr>
          <w:sz w:val="28"/>
          <w:szCs w:val="28"/>
        </w:rPr>
        <w:t>одеждой</w:t>
      </w:r>
      <w:r w:rsidRPr="0001136B">
        <w:rPr>
          <w:spacing w:val="-5"/>
          <w:sz w:val="28"/>
          <w:szCs w:val="28"/>
        </w:rPr>
        <w:t xml:space="preserve"> </w:t>
      </w:r>
      <w:r w:rsidRPr="0001136B">
        <w:rPr>
          <w:sz w:val="28"/>
          <w:szCs w:val="28"/>
        </w:rPr>
        <w:t>и</w:t>
      </w:r>
      <w:r w:rsidRPr="0001136B">
        <w:rPr>
          <w:spacing w:val="-2"/>
          <w:sz w:val="28"/>
          <w:szCs w:val="28"/>
        </w:rPr>
        <w:t xml:space="preserve"> </w:t>
      </w:r>
      <w:r w:rsidRPr="0001136B">
        <w:rPr>
          <w:sz w:val="28"/>
          <w:szCs w:val="28"/>
        </w:rPr>
        <w:t>особенно</w:t>
      </w:r>
      <w:r w:rsidRPr="0001136B">
        <w:rPr>
          <w:spacing w:val="-5"/>
          <w:sz w:val="28"/>
          <w:szCs w:val="28"/>
        </w:rPr>
        <w:t xml:space="preserve"> </w:t>
      </w:r>
      <w:r w:rsidRPr="0001136B">
        <w:rPr>
          <w:sz w:val="28"/>
          <w:szCs w:val="28"/>
        </w:rPr>
        <w:t>чужим</w:t>
      </w:r>
      <w:r w:rsidRPr="0001136B">
        <w:rPr>
          <w:spacing w:val="-3"/>
          <w:sz w:val="28"/>
          <w:szCs w:val="28"/>
        </w:rPr>
        <w:t xml:space="preserve"> </w:t>
      </w:r>
      <w:r w:rsidRPr="0001136B">
        <w:rPr>
          <w:sz w:val="28"/>
          <w:szCs w:val="28"/>
        </w:rPr>
        <w:t>бельем.</w:t>
      </w:r>
    </w:p>
    <w:p w:rsidR="0009767F" w:rsidRPr="0001136B" w:rsidRDefault="0009767F" w:rsidP="000E23ED">
      <w:pPr>
        <w:pStyle w:val="a3"/>
        <w:ind w:left="116" w:right="112" w:firstLine="592"/>
        <w:jc w:val="both"/>
      </w:pPr>
      <w:r w:rsidRPr="0001136B">
        <w:t>Педикулез доставляет серьезный физический и моральный дискомфорт. Для</w:t>
      </w:r>
      <w:r w:rsidRPr="0001136B">
        <w:rPr>
          <w:spacing w:val="1"/>
        </w:rPr>
        <w:t xml:space="preserve"> </w:t>
      </w:r>
      <w:r w:rsidRPr="0001136B">
        <w:t>предотвращения</w:t>
      </w:r>
      <w:r w:rsidRPr="0001136B">
        <w:rPr>
          <w:spacing w:val="1"/>
        </w:rPr>
        <w:t xml:space="preserve"> </w:t>
      </w:r>
      <w:r w:rsidRPr="0001136B">
        <w:t>возникновения</w:t>
      </w:r>
      <w:r w:rsidRPr="0001136B">
        <w:rPr>
          <w:spacing w:val="1"/>
        </w:rPr>
        <w:t xml:space="preserve"> </w:t>
      </w:r>
      <w:r w:rsidRPr="0001136B">
        <w:t>заболевания</w:t>
      </w:r>
      <w:r w:rsidRPr="0001136B">
        <w:rPr>
          <w:spacing w:val="1"/>
        </w:rPr>
        <w:t xml:space="preserve"> </w:t>
      </w:r>
      <w:r w:rsidRPr="0001136B">
        <w:t>необходимо</w:t>
      </w:r>
      <w:r w:rsidRPr="0001136B">
        <w:rPr>
          <w:spacing w:val="1"/>
        </w:rPr>
        <w:t xml:space="preserve"> </w:t>
      </w:r>
      <w:r w:rsidRPr="0001136B">
        <w:t>соблюдать</w:t>
      </w:r>
      <w:r w:rsidRPr="0001136B">
        <w:rPr>
          <w:spacing w:val="1"/>
        </w:rPr>
        <w:t xml:space="preserve"> </w:t>
      </w:r>
      <w:r w:rsidRPr="0001136B">
        <w:t>меры</w:t>
      </w:r>
      <w:r w:rsidRPr="0001136B">
        <w:rPr>
          <w:spacing w:val="1"/>
        </w:rPr>
        <w:t xml:space="preserve"> </w:t>
      </w:r>
      <w:r w:rsidRPr="0001136B">
        <w:t>профилактики. В случае если заражение все-таки произошло, педикулез лечат</w:t>
      </w:r>
      <w:r w:rsidRPr="0001136B">
        <w:rPr>
          <w:spacing w:val="1"/>
        </w:rPr>
        <w:t xml:space="preserve"> </w:t>
      </w:r>
      <w:r w:rsidRPr="0001136B">
        <w:t>до полного исчезновения симптомов. Это опасное заболевание, которое при</w:t>
      </w:r>
      <w:r w:rsidRPr="0001136B">
        <w:rPr>
          <w:spacing w:val="1"/>
        </w:rPr>
        <w:t xml:space="preserve"> </w:t>
      </w:r>
      <w:r w:rsidRPr="0001136B">
        <w:t>неправильном</w:t>
      </w:r>
      <w:r w:rsidRPr="0001136B">
        <w:rPr>
          <w:spacing w:val="1"/>
        </w:rPr>
        <w:t xml:space="preserve"> </w:t>
      </w:r>
      <w:r w:rsidRPr="0001136B">
        <w:t>и</w:t>
      </w:r>
      <w:r w:rsidRPr="0001136B">
        <w:rPr>
          <w:spacing w:val="1"/>
        </w:rPr>
        <w:t xml:space="preserve"> </w:t>
      </w:r>
      <w:r w:rsidRPr="0001136B">
        <w:t>позднем</w:t>
      </w:r>
      <w:r w:rsidRPr="0001136B">
        <w:rPr>
          <w:spacing w:val="1"/>
        </w:rPr>
        <w:t xml:space="preserve"> </w:t>
      </w:r>
      <w:r w:rsidRPr="0001136B">
        <w:t>лечении</w:t>
      </w:r>
      <w:r w:rsidRPr="0001136B">
        <w:rPr>
          <w:spacing w:val="1"/>
        </w:rPr>
        <w:t xml:space="preserve"> </w:t>
      </w:r>
      <w:r w:rsidRPr="0001136B">
        <w:t>приводит</w:t>
      </w:r>
      <w:r w:rsidRPr="0001136B">
        <w:rPr>
          <w:spacing w:val="1"/>
        </w:rPr>
        <w:t xml:space="preserve"> </w:t>
      </w:r>
      <w:r w:rsidRPr="0001136B">
        <w:t>к</w:t>
      </w:r>
      <w:r w:rsidRPr="0001136B">
        <w:rPr>
          <w:spacing w:val="1"/>
        </w:rPr>
        <w:t xml:space="preserve"> </w:t>
      </w:r>
      <w:r w:rsidRPr="0001136B">
        <w:t>серьезным</w:t>
      </w:r>
      <w:r w:rsidRPr="0001136B">
        <w:rPr>
          <w:spacing w:val="71"/>
        </w:rPr>
        <w:t xml:space="preserve"> </w:t>
      </w:r>
      <w:r w:rsidRPr="0001136B">
        <w:t>осложнениям.</w:t>
      </w:r>
      <w:r w:rsidRPr="0001136B">
        <w:rPr>
          <w:spacing w:val="1"/>
        </w:rPr>
        <w:t xml:space="preserve"> </w:t>
      </w:r>
      <w:r w:rsidRPr="0001136B">
        <w:t>Поэтому очень важно соблюдать меры профилактики и своевременно начинать</w:t>
      </w:r>
      <w:r w:rsidRPr="0001136B">
        <w:rPr>
          <w:spacing w:val="1"/>
        </w:rPr>
        <w:t xml:space="preserve"> </w:t>
      </w:r>
      <w:r w:rsidRPr="0001136B">
        <w:t>лечение</w:t>
      </w:r>
      <w:r w:rsidRPr="0001136B">
        <w:rPr>
          <w:spacing w:val="1"/>
        </w:rPr>
        <w:t xml:space="preserve"> </w:t>
      </w:r>
      <w:r w:rsidRPr="0001136B">
        <w:t>при</w:t>
      </w:r>
      <w:r w:rsidRPr="0001136B">
        <w:rPr>
          <w:spacing w:val="1"/>
        </w:rPr>
        <w:t xml:space="preserve"> </w:t>
      </w:r>
      <w:r w:rsidRPr="0001136B">
        <w:t>появлении первых</w:t>
      </w:r>
      <w:r w:rsidRPr="0001136B">
        <w:rPr>
          <w:spacing w:val="-3"/>
        </w:rPr>
        <w:t xml:space="preserve"> </w:t>
      </w:r>
      <w:r w:rsidRPr="0001136B">
        <w:t>симптомов.</w:t>
      </w:r>
    </w:p>
    <w:p w:rsidR="008004D2" w:rsidRDefault="008004D2" w:rsidP="000113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336" w:rsidRPr="0001136B" w:rsidRDefault="00480336" w:rsidP="004803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80336" w:rsidRPr="0001136B" w:rsidSect="009A2E79">
          <w:pgSz w:w="11910" w:h="16840"/>
          <w:pgMar w:top="1060" w:right="740" w:bottom="280" w:left="130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4381500"/>
            <wp:effectExtent l="19050" t="0" r="0" b="0"/>
            <wp:docPr id="2" name="Рисунок 1" descr="C:\Users\Пользователь\Desktop\Сан.просвет\педикулез\sredstvo-ot-vshej-i-gni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н.просвет\педикулез\sredstvo-ot-vshej-i-gni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D2" w:rsidRPr="0001136B" w:rsidRDefault="008004D2" w:rsidP="0001136B">
      <w:pPr>
        <w:pStyle w:val="a3"/>
        <w:jc w:val="both"/>
        <w:sectPr w:rsidR="008004D2" w:rsidRPr="0001136B" w:rsidSect="008004D2">
          <w:pgSz w:w="11910" w:h="16840"/>
          <w:pgMar w:top="1040" w:right="740" w:bottom="280" w:left="1540" w:header="720" w:footer="720" w:gutter="0"/>
          <w:cols w:space="720"/>
        </w:sectPr>
      </w:pPr>
    </w:p>
    <w:p w:rsidR="00D16410" w:rsidRDefault="00D16410"/>
    <w:sectPr w:rsidR="00D16410" w:rsidSect="00D16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F4064"/>
    <w:multiLevelType w:val="hybridMultilevel"/>
    <w:tmpl w:val="2022282C"/>
    <w:lvl w:ilvl="0" w:tplc="8982E3D8">
      <w:numFmt w:val="bullet"/>
      <w:lvlText w:val=""/>
      <w:lvlJc w:val="left"/>
      <w:pPr>
        <w:ind w:left="1449" w:hanging="360"/>
      </w:pPr>
      <w:rPr>
        <w:rFonts w:ascii="Wingdings" w:eastAsia="Wingdings" w:hAnsi="Wingdings" w:cs="Wingdings" w:hint="default"/>
        <w:w w:val="100"/>
        <w:sz w:val="32"/>
        <w:szCs w:val="32"/>
        <w:lang w:val="ru-RU" w:eastAsia="en-US" w:bidi="ar-SA"/>
      </w:rPr>
    </w:lvl>
    <w:lvl w:ilvl="1" w:tplc="76D2B854">
      <w:numFmt w:val="bullet"/>
      <w:lvlText w:val=""/>
      <w:lvlJc w:val="left"/>
      <w:pPr>
        <w:ind w:left="1449" w:hanging="26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240A032C">
      <w:numFmt w:val="bullet"/>
      <w:lvlText w:val="•"/>
      <w:lvlJc w:val="left"/>
      <w:pPr>
        <w:ind w:left="3077" w:hanging="268"/>
      </w:pPr>
      <w:rPr>
        <w:rFonts w:hint="default"/>
        <w:lang w:val="ru-RU" w:eastAsia="en-US" w:bidi="ar-SA"/>
      </w:rPr>
    </w:lvl>
    <w:lvl w:ilvl="3" w:tplc="2EE671D6">
      <w:numFmt w:val="bullet"/>
      <w:lvlText w:val="•"/>
      <w:lvlJc w:val="left"/>
      <w:pPr>
        <w:ind w:left="3896" w:hanging="268"/>
      </w:pPr>
      <w:rPr>
        <w:rFonts w:hint="default"/>
        <w:lang w:val="ru-RU" w:eastAsia="en-US" w:bidi="ar-SA"/>
      </w:rPr>
    </w:lvl>
    <w:lvl w:ilvl="4" w:tplc="78861676">
      <w:numFmt w:val="bullet"/>
      <w:lvlText w:val="•"/>
      <w:lvlJc w:val="left"/>
      <w:pPr>
        <w:ind w:left="4715" w:hanging="268"/>
      </w:pPr>
      <w:rPr>
        <w:rFonts w:hint="default"/>
        <w:lang w:val="ru-RU" w:eastAsia="en-US" w:bidi="ar-SA"/>
      </w:rPr>
    </w:lvl>
    <w:lvl w:ilvl="5" w:tplc="F7727ED0">
      <w:numFmt w:val="bullet"/>
      <w:lvlText w:val="•"/>
      <w:lvlJc w:val="left"/>
      <w:pPr>
        <w:ind w:left="5534" w:hanging="268"/>
      </w:pPr>
      <w:rPr>
        <w:rFonts w:hint="default"/>
        <w:lang w:val="ru-RU" w:eastAsia="en-US" w:bidi="ar-SA"/>
      </w:rPr>
    </w:lvl>
    <w:lvl w:ilvl="6" w:tplc="79FAC91C">
      <w:numFmt w:val="bullet"/>
      <w:lvlText w:val="•"/>
      <w:lvlJc w:val="left"/>
      <w:pPr>
        <w:ind w:left="6352" w:hanging="268"/>
      </w:pPr>
      <w:rPr>
        <w:rFonts w:hint="default"/>
        <w:lang w:val="ru-RU" w:eastAsia="en-US" w:bidi="ar-SA"/>
      </w:rPr>
    </w:lvl>
    <w:lvl w:ilvl="7" w:tplc="C5142022">
      <w:numFmt w:val="bullet"/>
      <w:lvlText w:val="•"/>
      <w:lvlJc w:val="left"/>
      <w:pPr>
        <w:ind w:left="7171" w:hanging="268"/>
      </w:pPr>
      <w:rPr>
        <w:rFonts w:hint="default"/>
        <w:lang w:val="ru-RU" w:eastAsia="en-US" w:bidi="ar-SA"/>
      </w:rPr>
    </w:lvl>
    <w:lvl w:ilvl="8" w:tplc="0BC6EBEC">
      <w:numFmt w:val="bullet"/>
      <w:lvlText w:val="•"/>
      <w:lvlJc w:val="left"/>
      <w:pPr>
        <w:ind w:left="7990" w:hanging="268"/>
      </w:pPr>
      <w:rPr>
        <w:rFonts w:hint="default"/>
        <w:lang w:val="ru-RU" w:eastAsia="en-US" w:bidi="ar-SA"/>
      </w:rPr>
    </w:lvl>
  </w:abstractNum>
  <w:abstractNum w:abstractNumId="1">
    <w:nsid w:val="67056C47"/>
    <w:multiLevelType w:val="hybridMultilevel"/>
    <w:tmpl w:val="7340C08E"/>
    <w:lvl w:ilvl="0" w:tplc="B462AA74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12349C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CEA88AF4">
      <w:numFmt w:val="bullet"/>
      <w:lvlText w:val="•"/>
      <w:lvlJc w:val="left"/>
      <w:pPr>
        <w:ind w:left="1842" w:hanging="361"/>
      </w:pPr>
      <w:rPr>
        <w:rFonts w:hint="default"/>
        <w:lang w:val="ru-RU" w:eastAsia="en-US" w:bidi="ar-SA"/>
      </w:rPr>
    </w:lvl>
    <w:lvl w:ilvl="3" w:tplc="2CAC4434">
      <w:numFmt w:val="bullet"/>
      <w:lvlText w:val="•"/>
      <w:lvlJc w:val="left"/>
      <w:pPr>
        <w:ind w:left="2845" w:hanging="361"/>
      </w:pPr>
      <w:rPr>
        <w:rFonts w:hint="default"/>
        <w:lang w:val="ru-RU" w:eastAsia="en-US" w:bidi="ar-SA"/>
      </w:rPr>
    </w:lvl>
    <w:lvl w:ilvl="4" w:tplc="1576AEF0">
      <w:numFmt w:val="bullet"/>
      <w:lvlText w:val="•"/>
      <w:lvlJc w:val="left"/>
      <w:pPr>
        <w:ind w:left="3848" w:hanging="361"/>
      </w:pPr>
      <w:rPr>
        <w:rFonts w:hint="default"/>
        <w:lang w:val="ru-RU" w:eastAsia="en-US" w:bidi="ar-SA"/>
      </w:rPr>
    </w:lvl>
    <w:lvl w:ilvl="5" w:tplc="9AFC37A2">
      <w:numFmt w:val="bullet"/>
      <w:lvlText w:val="•"/>
      <w:lvlJc w:val="left"/>
      <w:pPr>
        <w:ind w:left="4850" w:hanging="361"/>
      </w:pPr>
      <w:rPr>
        <w:rFonts w:hint="default"/>
        <w:lang w:val="ru-RU" w:eastAsia="en-US" w:bidi="ar-SA"/>
      </w:rPr>
    </w:lvl>
    <w:lvl w:ilvl="6" w:tplc="AA6C6FFC">
      <w:numFmt w:val="bullet"/>
      <w:lvlText w:val="•"/>
      <w:lvlJc w:val="left"/>
      <w:pPr>
        <w:ind w:left="5853" w:hanging="361"/>
      </w:pPr>
      <w:rPr>
        <w:rFonts w:hint="default"/>
        <w:lang w:val="ru-RU" w:eastAsia="en-US" w:bidi="ar-SA"/>
      </w:rPr>
    </w:lvl>
    <w:lvl w:ilvl="7" w:tplc="A6B26EA6">
      <w:numFmt w:val="bullet"/>
      <w:lvlText w:val="•"/>
      <w:lvlJc w:val="left"/>
      <w:pPr>
        <w:ind w:left="6856" w:hanging="361"/>
      </w:pPr>
      <w:rPr>
        <w:rFonts w:hint="default"/>
        <w:lang w:val="ru-RU" w:eastAsia="en-US" w:bidi="ar-SA"/>
      </w:rPr>
    </w:lvl>
    <w:lvl w:ilvl="8" w:tplc="6E1EE8D0">
      <w:numFmt w:val="bullet"/>
      <w:lvlText w:val="•"/>
      <w:lvlJc w:val="left"/>
      <w:pPr>
        <w:ind w:left="7858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E79"/>
    <w:rsid w:val="00000097"/>
    <w:rsid w:val="00000114"/>
    <w:rsid w:val="0000077C"/>
    <w:rsid w:val="00000876"/>
    <w:rsid w:val="000009C3"/>
    <w:rsid w:val="00000F5C"/>
    <w:rsid w:val="00000FEA"/>
    <w:rsid w:val="00000FF7"/>
    <w:rsid w:val="00001164"/>
    <w:rsid w:val="00001352"/>
    <w:rsid w:val="000013D8"/>
    <w:rsid w:val="000019C9"/>
    <w:rsid w:val="00001A2A"/>
    <w:rsid w:val="00001CCC"/>
    <w:rsid w:val="00001E5A"/>
    <w:rsid w:val="00001ECB"/>
    <w:rsid w:val="00001F09"/>
    <w:rsid w:val="00001FFF"/>
    <w:rsid w:val="0000207E"/>
    <w:rsid w:val="000021D9"/>
    <w:rsid w:val="000022B0"/>
    <w:rsid w:val="00002552"/>
    <w:rsid w:val="000025B9"/>
    <w:rsid w:val="000027D2"/>
    <w:rsid w:val="00002D04"/>
    <w:rsid w:val="00002DF2"/>
    <w:rsid w:val="00002F8E"/>
    <w:rsid w:val="000030A5"/>
    <w:rsid w:val="0000399F"/>
    <w:rsid w:val="00003A90"/>
    <w:rsid w:val="00003AF2"/>
    <w:rsid w:val="00003C2D"/>
    <w:rsid w:val="0000407C"/>
    <w:rsid w:val="00004172"/>
    <w:rsid w:val="000042ED"/>
    <w:rsid w:val="000044F9"/>
    <w:rsid w:val="000049D8"/>
    <w:rsid w:val="00004AC3"/>
    <w:rsid w:val="00004F2D"/>
    <w:rsid w:val="00005B2D"/>
    <w:rsid w:val="00005D7B"/>
    <w:rsid w:val="00005F51"/>
    <w:rsid w:val="00005FA0"/>
    <w:rsid w:val="00006374"/>
    <w:rsid w:val="0000668C"/>
    <w:rsid w:val="00006BCF"/>
    <w:rsid w:val="00006F55"/>
    <w:rsid w:val="000075D7"/>
    <w:rsid w:val="000075EC"/>
    <w:rsid w:val="00010109"/>
    <w:rsid w:val="0001010E"/>
    <w:rsid w:val="0001040E"/>
    <w:rsid w:val="00010656"/>
    <w:rsid w:val="00010BF1"/>
    <w:rsid w:val="0001114C"/>
    <w:rsid w:val="0001115F"/>
    <w:rsid w:val="000111F0"/>
    <w:rsid w:val="0001136B"/>
    <w:rsid w:val="000119D5"/>
    <w:rsid w:val="0001220D"/>
    <w:rsid w:val="000128BF"/>
    <w:rsid w:val="000128F0"/>
    <w:rsid w:val="00012943"/>
    <w:rsid w:val="00013106"/>
    <w:rsid w:val="0001333B"/>
    <w:rsid w:val="00013556"/>
    <w:rsid w:val="000135C1"/>
    <w:rsid w:val="0001373C"/>
    <w:rsid w:val="000139BC"/>
    <w:rsid w:val="00013A01"/>
    <w:rsid w:val="00013DBD"/>
    <w:rsid w:val="000142AD"/>
    <w:rsid w:val="0001488A"/>
    <w:rsid w:val="000148B1"/>
    <w:rsid w:val="00014CDA"/>
    <w:rsid w:val="00015123"/>
    <w:rsid w:val="000151F8"/>
    <w:rsid w:val="00015276"/>
    <w:rsid w:val="000154A9"/>
    <w:rsid w:val="000155E1"/>
    <w:rsid w:val="0001598F"/>
    <w:rsid w:val="00015A1C"/>
    <w:rsid w:val="00015B2F"/>
    <w:rsid w:val="00015BAA"/>
    <w:rsid w:val="00015C78"/>
    <w:rsid w:val="00015C7F"/>
    <w:rsid w:val="00016685"/>
    <w:rsid w:val="0001674B"/>
    <w:rsid w:val="00016AD0"/>
    <w:rsid w:val="00016CAC"/>
    <w:rsid w:val="00016DCA"/>
    <w:rsid w:val="0001700F"/>
    <w:rsid w:val="000170E8"/>
    <w:rsid w:val="00017545"/>
    <w:rsid w:val="00017F1B"/>
    <w:rsid w:val="00017FBE"/>
    <w:rsid w:val="000200B5"/>
    <w:rsid w:val="0002015F"/>
    <w:rsid w:val="000202F7"/>
    <w:rsid w:val="00020350"/>
    <w:rsid w:val="00020CE0"/>
    <w:rsid w:val="00020DFF"/>
    <w:rsid w:val="00020F5F"/>
    <w:rsid w:val="00021110"/>
    <w:rsid w:val="00021252"/>
    <w:rsid w:val="0002132F"/>
    <w:rsid w:val="0002180D"/>
    <w:rsid w:val="000218B3"/>
    <w:rsid w:val="00021C48"/>
    <w:rsid w:val="0002256C"/>
    <w:rsid w:val="00022586"/>
    <w:rsid w:val="00022820"/>
    <w:rsid w:val="000229E2"/>
    <w:rsid w:val="00022A34"/>
    <w:rsid w:val="00022D8F"/>
    <w:rsid w:val="00022E42"/>
    <w:rsid w:val="00022FF1"/>
    <w:rsid w:val="00023075"/>
    <w:rsid w:val="00023750"/>
    <w:rsid w:val="00023A12"/>
    <w:rsid w:val="00023F9D"/>
    <w:rsid w:val="00024221"/>
    <w:rsid w:val="00024273"/>
    <w:rsid w:val="0002439A"/>
    <w:rsid w:val="000244D1"/>
    <w:rsid w:val="0002486B"/>
    <w:rsid w:val="00024908"/>
    <w:rsid w:val="00024937"/>
    <w:rsid w:val="00024C7B"/>
    <w:rsid w:val="00025630"/>
    <w:rsid w:val="0002571F"/>
    <w:rsid w:val="0002592F"/>
    <w:rsid w:val="00025932"/>
    <w:rsid w:val="00025CD8"/>
    <w:rsid w:val="00025E0F"/>
    <w:rsid w:val="00025F03"/>
    <w:rsid w:val="00026200"/>
    <w:rsid w:val="0002664F"/>
    <w:rsid w:val="0002683B"/>
    <w:rsid w:val="00026943"/>
    <w:rsid w:val="00026ADE"/>
    <w:rsid w:val="00026FB2"/>
    <w:rsid w:val="000271E4"/>
    <w:rsid w:val="0002733E"/>
    <w:rsid w:val="000274E3"/>
    <w:rsid w:val="000276B7"/>
    <w:rsid w:val="000276DC"/>
    <w:rsid w:val="00027772"/>
    <w:rsid w:val="00027872"/>
    <w:rsid w:val="000278F0"/>
    <w:rsid w:val="000279AD"/>
    <w:rsid w:val="00027EFA"/>
    <w:rsid w:val="000301E3"/>
    <w:rsid w:val="00030668"/>
    <w:rsid w:val="0003097E"/>
    <w:rsid w:val="00030C96"/>
    <w:rsid w:val="00030D5E"/>
    <w:rsid w:val="00030E1B"/>
    <w:rsid w:val="00030F76"/>
    <w:rsid w:val="00030FA0"/>
    <w:rsid w:val="000311CB"/>
    <w:rsid w:val="0003128B"/>
    <w:rsid w:val="0003179A"/>
    <w:rsid w:val="00031A45"/>
    <w:rsid w:val="00031BDE"/>
    <w:rsid w:val="0003234F"/>
    <w:rsid w:val="0003255D"/>
    <w:rsid w:val="00032CA3"/>
    <w:rsid w:val="00032F00"/>
    <w:rsid w:val="00033394"/>
    <w:rsid w:val="00033BCE"/>
    <w:rsid w:val="00033BD6"/>
    <w:rsid w:val="00033FC7"/>
    <w:rsid w:val="000341A9"/>
    <w:rsid w:val="00034378"/>
    <w:rsid w:val="0003463B"/>
    <w:rsid w:val="00034D76"/>
    <w:rsid w:val="00034DE4"/>
    <w:rsid w:val="00035B8E"/>
    <w:rsid w:val="00035F47"/>
    <w:rsid w:val="00035FB8"/>
    <w:rsid w:val="0003608C"/>
    <w:rsid w:val="0003612B"/>
    <w:rsid w:val="000363D9"/>
    <w:rsid w:val="00036ED6"/>
    <w:rsid w:val="0003708F"/>
    <w:rsid w:val="000372C8"/>
    <w:rsid w:val="000373DC"/>
    <w:rsid w:val="000373F6"/>
    <w:rsid w:val="0003752F"/>
    <w:rsid w:val="00037717"/>
    <w:rsid w:val="00037945"/>
    <w:rsid w:val="00037BBD"/>
    <w:rsid w:val="00037EDC"/>
    <w:rsid w:val="00040273"/>
    <w:rsid w:val="0004065B"/>
    <w:rsid w:val="00040804"/>
    <w:rsid w:val="00040B07"/>
    <w:rsid w:val="00041278"/>
    <w:rsid w:val="0004130C"/>
    <w:rsid w:val="000414CB"/>
    <w:rsid w:val="0004195E"/>
    <w:rsid w:val="00042338"/>
    <w:rsid w:val="0004239C"/>
    <w:rsid w:val="000423F7"/>
    <w:rsid w:val="000426A0"/>
    <w:rsid w:val="00042DAE"/>
    <w:rsid w:val="00042F94"/>
    <w:rsid w:val="0004336E"/>
    <w:rsid w:val="000433B5"/>
    <w:rsid w:val="000435D8"/>
    <w:rsid w:val="0004374D"/>
    <w:rsid w:val="00043822"/>
    <w:rsid w:val="00043B61"/>
    <w:rsid w:val="00043DD6"/>
    <w:rsid w:val="0004435C"/>
    <w:rsid w:val="000445E3"/>
    <w:rsid w:val="0004464D"/>
    <w:rsid w:val="000446D0"/>
    <w:rsid w:val="00044B39"/>
    <w:rsid w:val="000451DF"/>
    <w:rsid w:val="000455BF"/>
    <w:rsid w:val="0004678A"/>
    <w:rsid w:val="0004688D"/>
    <w:rsid w:val="00046FF5"/>
    <w:rsid w:val="00047159"/>
    <w:rsid w:val="00047302"/>
    <w:rsid w:val="00047613"/>
    <w:rsid w:val="000478B2"/>
    <w:rsid w:val="00047925"/>
    <w:rsid w:val="000505BB"/>
    <w:rsid w:val="0005060E"/>
    <w:rsid w:val="000507BD"/>
    <w:rsid w:val="00050868"/>
    <w:rsid w:val="00050A3D"/>
    <w:rsid w:val="00050B43"/>
    <w:rsid w:val="00050D96"/>
    <w:rsid w:val="0005101D"/>
    <w:rsid w:val="0005132C"/>
    <w:rsid w:val="000514EC"/>
    <w:rsid w:val="00051855"/>
    <w:rsid w:val="00051871"/>
    <w:rsid w:val="00051E4F"/>
    <w:rsid w:val="00051F07"/>
    <w:rsid w:val="00051FCE"/>
    <w:rsid w:val="000521F9"/>
    <w:rsid w:val="00052410"/>
    <w:rsid w:val="00052508"/>
    <w:rsid w:val="00052642"/>
    <w:rsid w:val="00052B05"/>
    <w:rsid w:val="000536FB"/>
    <w:rsid w:val="00053E12"/>
    <w:rsid w:val="000543F9"/>
    <w:rsid w:val="00054450"/>
    <w:rsid w:val="00054681"/>
    <w:rsid w:val="00054705"/>
    <w:rsid w:val="00054794"/>
    <w:rsid w:val="000547AF"/>
    <w:rsid w:val="00054861"/>
    <w:rsid w:val="000551B6"/>
    <w:rsid w:val="0005523C"/>
    <w:rsid w:val="000553AA"/>
    <w:rsid w:val="00055454"/>
    <w:rsid w:val="00055E65"/>
    <w:rsid w:val="000566DE"/>
    <w:rsid w:val="00056763"/>
    <w:rsid w:val="0005677E"/>
    <w:rsid w:val="00056E22"/>
    <w:rsid w:val="000571E9"/>
    <w:rsid w:val="00057468"/>
    <w:rsid w:val="000577FF"/>
    <w:rsid w:val="00057C7B"/>
    <w:rsid w:val="00057D9E"/>
    <w:rsid w:val="00057DD7"/>
    <w:rsid w:val="00057DDF"/>
    <w:rsid w:val="000608B0"/>
    <w:rsid w:val="00060AEC"/>
    <w:rsid w:val="00060B5A"/>
    <w:rsid w:val="00060EAE"/>
    <w:rsid w:val="000613DF"/>
    <w:rsid w:val="000614B9"/>
    <w:rsid w:val="000618D1"/>
    <w:rsid w:val="00061BF7"/>
    <w:rsid w:val="00061FBC"/>
    <w:rsid w:val="00062078"/>
    <w:rsid w:val="000622B3"/>
    <w:rsid w:val="00062B4C"/>
    <w:rsid w:val="00062D23"/>
    <w:rsid w:val="00062FBE"/>
    <w:rsid w:val="00063123"/>
    <w:rsid w:val="0006320E"/>
    <w:rsid w:val="00063264"/>
    <w:rsid w:val="00063368"/>
    <w:rsid w:val="00063AA6"/>
    <w:rsid w:val="00063FBB"/>
    <w:rsid w:val="00064061"/>
    <w:rsid w:val="000642B3"/>
    <w:rsid w:val="000644F3"/>
    <w:rsid w:val="000649AD"/>
    <w:rsid w:val="00064AD2"/>
    <w:rsid w:val="00065006"/>
    <w:rsid w:val="00065371"/>
    <w:rsid w:val="00065440"/>
    <w:rsid w:val="00065907"/>
    <w:rsid w:val="000659C1"/>
    <w:rsid w:val="00065A28"/>
    <w:rsid w:val="0006631C"/>
    <w:rsid w:val="00066952"/>
    <w:rsid w:val="0006697C"/>
    <w:rsid w:val="00067064"/>
    <w:rsid w:val="00067074"/>
    <w:rsid w:val="000671E6"/>
    <w:rsid w:val="000672E5"/>
    <w:rsid w:val="00067437"/>
    <w:rsid w:val="00067633"/>
    <w:rsid w:val="000677B1"/>
    <w:rsid w:val="000679FF"/>
    <w:rsid w:val="00067AC6"/>
    <w:rsid w:val="00067AC7"/>
    <w:rsid w:val="00067BF9"/>
    <w:rsid w:val="00067EDD"/>
    <w:rsid w:val="00070474"/>
    <w:rsid w:val="000705B1"/>
    <w:rsid w:val="000707D7"/>
    <w:rsid w:val="00070984"/>
    <w:rsid w:val="00070AED"/>
    <w:rsid w:val="00070AFF"/>
    <w:rsid w:val="00070CD6"/>
    <w:rsid w:val="00070F30"/>
    <w:rsid w:val="000710C3"/>
    <w:rsid w:val="000711CC"/>
    <w:rsid w:val="0007168C"/>
    <w:rsid w:val="00071A85"/>
    <w:rsid w:val="00071BFA"/>
    <w:rsid w:val="000720E0"/>
    <w:rsid w:val="000722DD"/>
    <w:rsid w:val="000723A1"/>
    <w:rsid w:val="000723BF"/>
    <w:rsid w:val="00072538"/>
    <w:rsid w:val="00073042"/>
    <w:rsid w:val="000731E6"/>
    <w:rsid w:val="00073282"/>
    <w:rsid w:val="0007334F"/>
    <w:rsid w:val="000737A0"/>
    <w:rsid w:val="00073BB4"/>
    <w:rsid w:val="00074CE0"/>
    <w:rsid w:val="00074D08"/>
    <w:rsid w:val="00074D7C"/>
    <w:rsid w:val="00074F3B"/>
    <w:rsid w:val="00074F41"/>
    <w:rsid w:val="00074F45"/>
    <w:rsid w:val="00074FE6"/>
    <w:rsid w:val="0007523D"/>
    <w:rsid w:val="0007543C"/>
    <w:rsid w:val="000756C7"/>
    <w:rsid w:val="0007574C"/>
    <w:rsid w:val="00075C85"/>
    <w:rsid w:val="00075DFA"/>
    <w:rsid w:val="00075FAF"/>
    <w:rsid w:val="00076132"/>
    <w:rsid w:val="000761A3"/>
    <w:rsid w:val="00076596"/>
    <w:rsid w:val="00076793"/>
    <w:rsid w:val="000768BC"/>
    <w:rsid w:val="00076B63"/>
    <w:rsid w:val="0007788B"/>
    <w:rsid w:val="00077915"/>
    <w:rsid w:val="00077E0E"/>
    <w:rsid w:val="00077F11"/>
    <w:rsid w:val="00080027"/>
    <w:rsid w:val="000808D9"/>
    <w:rsid w:val="00080979"/>
    <w:rsid w:val="00080D6D"/>
    <w:rsid w:val="00081184"/>
    <w:rsid w:val="00081231"/>
    <w:rsid w:val="0008143B"/>
    <w:rsid w:val="000817FC"/>
    <w:rsid w:val="00081DE8"/>
    <w:rsid w:val="000820BB"/>
    <w:rsid w:val="00082522"/>
    <w:rsid w:val="0008266F"/>
    <w:rsid w:val="00082A0C"/>
    <w:rsid w:val="00082E79"/>
    <w:rsid w:val="00083096"/>
    <w:rsid w:val="000830A6"/>
    <w:rsid w:val="00083147"/>
    <w:rsid w:val="000835BD"/>
    <w:rsid w:val="00083733"/>
    <w:rsid w:val="00083941"/>
    <w:rsid w:val="00083961"/>
    <w:rsid w:val="00083A67"/>
    <w:rsid w:val="00084011"/>
    <w:rsid w:val="00084387"/>
    <w:rsid w:val="000846AA"/>
    <w:rsid w:val="00084CFE"/>
    <w:rsid w:val="00084D24"/>
    <w:rsid w:val="000854AD"/>
    <w:rsid w:val="00085982"/>
    <w:rsid w:val="0008608A"/>
    <w:rsid w:val="000862A9"/>
    <w:rsid w:val="000862C8"/>
    <w:rsid w:val="000864DC"/>
    <w:rsid w:val="00086527"/>
    <w:rsid w:val="00086B35"/>
    <w:rsid w:val="00086C1C"/>
    <w:rsid w:val="00086C24"/>
    <w:rsid w:val="00086E4A"/>
    <w:rsid w:val="00087529"/>
    <w:rsid w:val="00087555"/>
    <w:rsid w:val="00087607"/>
    <w:rsid w:val="000877DC"/>
    <w:rsid w:val="00087F59"/>
    <w:rsid w:val="00087FB1"/>
    <w:rsid w:val="000904EA"/>
    <w:rsid w:val="000905BB"/>
    <w:rsid w:val="000906A6"/>
    <w:rsid w:val="0009085D"/>
    <w:rsid w:val="000913B1"/>
    <w:rsid w:val="000915CE"/>
    <w:rsid w:val="00091DF0"/>
    <w:rsid w:val="00091E14"/>
    <w:rsid w:val="0009227B"/>
    <w:rsid w:val="000926C1"/>
    <w:rsid w:val="00092AA7"/>
    <w:rsid w:val="00092E85"/>
    <w:rsid w:val="00092FB9"/>
    <w:rsid w:val="00093011"/>
    <w:rsid w:val="000934E1"/>
    <w:rsid w:val="000934FF"/>
    <w:rsid w:val="00093AEB"/>
    <w:rsid w:val="00093C0D"/>
    <w:rsid w:val="00093F5C"/>
    <w:rsid w:val="00093F9A"/>
    <w:rsid w:val="00094161"/>
    <w:rsid w:val="00094167"/>
    <w:rsid w:val="00094CD5"/>
    <w:rsid w:val="00094CDA"/>
    <w:rsid w:val="00095424"/>
    <w:rsid w:val="0009575E"/>
    <w:rsid w:val="00095CCF"/>
    <w:rsid w:val="00095ECF"/>
    <w:rsid w:val="00096200"/>
    <w:rsid w:val="000964FD"/>
    <w:rsid w:val="0009651D"/>
    <w:rsid w:val="000966A4"/>
    <w:rsid w:val="00096AE5"/>
    <w:rsid w:val="00096B14"/>
    <w:rsid w:val="00096E21"/>
    <w:rsid w:val="00097035"/>
    <w:rsid w:val="000973A0"/>
    <w:rsid w:val="0009767F"/>
    <w:rsid w:val="000977F4"/>
    <w:rsid w:val="00097942"/>
    <w:rsid w:val="00097A2C"/>
    <w:rsid w:val="00097A8F"/>
    <w:rsid w:val="00097C46"/>
    <w:rsid w:val="00097DC2"/>
    <w:rsid w:val="00097DFE"/>
    <w:rsid w:val="000A00AF"/>
    <w:rsid w:val="000A0632"/>
    <w:rsid w:val="000A08F9"/>
    <w:rsid w:val="000A0A20"/>
    <w:rsid w:val="000A0B45"/>
    <w:rsid w:val="000A0B6C"/>
    <w:rsid w:val="000A0B96"/>
    <w:rsid w:val="000A0DB1"/>
    <w:rsid w:val="000A11B5"/>
    <w:rsid w:val="000A11E9"/>
    <w:rsid w:val="000A1E08"/>
    <w:rsid w:val="000A2017"/>
    <w:rsid w:val="000A22BF"/>
    <w:rsid w:val="000A2608"/>
    <w:rsid w:val="000A2990"/>
    <w:rsid w:val="000A2AFC"/>
    <w:rsid w:val="000A2CE2"/>
    <w:rsid w:val="000A30E6"/>
    <w:rsid w:val="000A3C8B"/>
    <w:rsid w:val="000A436F"/>
    <w:rsid w:val="000A44D2"/>
    <w:rsid w:val="000A4A46"/>
    <w:rsid w:val="000A4B01"/>
    <w:rsid w:val="000A4B89"/>
    <w:rsid w:val="000A5165"/>
    <w:rsid w:val="000A51FA"/>
    <w:rsid w:val="000A5238"/>
    <w:rsid w:val="000A52B2"/>
    <w:rsid w:val="000A52CF"/>
    <w:rsid w:val="000A593B"/>
    <w:rsid w:val="000A6172"/>
    <w:rsid w:val="000A63D7"/>
    <w:rsid w:val="000A65D1"/>
    <w:rsid w:val="000A660F"/>
    <w:rsid w:val="000A6B0A"/>
    <w:rsid w:val="000A6FD2"/>
    <w:rsid w:val="000A731B"/>
    <w:rsid w:val="000A738D"/>
    <w:rsid w:val="000A74BE"/>
    <w:rsid w:val="000A7529"/>
    <w:rsid w:val="000A7908"/>
    <w:rsid w:val="000B0019"/>
    <w:rsid w:val="000B0518"/>
    <w:rsid w:val="000B0966"/>
    <w:rsid w:val="000B1186"/>
    <w:rsid w:val="000B14E0"/>
    <w:rsid w:val="000B1634"/>
    <w:rsid w:val="000B1940"/>
    <w:rsid w:val="000B1D30"/>
    <w:rsid w:val="000B1E3A"/>
    <w:rsid w:val="000B20B7"/>
    <w:rsid w:val="000B2657"/>
    <w:rsid w:val="000B27C9"/>
    <w:rsid w:val="000B2C17"/>
    <w:rsid w:val="000B30B4"/>
    <w:rsid w:val="000B3254"/>
    <w:rsid w:val="000B34E7"/>
    <w:rsid w:val="000B369B"/>
    <w:rsid w:val="000B3885"/>
    <w:rsid w:val="000B3B74"/>
    <w:rsid w:val="000B3C65"/>
    <w:rsid w:val="000B3FFE"/>
    <w:rsid w:val="000B40EE"/>
    <w:rsid w:val="000B42B6"/>
    <w:rsid w:val="000B44BA"/>
    <w:rsid w:val="000B44FB"/>
    <w:rsid w:val="000B454D"/>
    <w:rsid w:val="000B4664"/>
    <w:rsid w:val="000B46E7"/>
    <w:rsid w:val="000B4ADB"/>
    <w:rsid w:val="000B4B93"/>
    <w:rsid w:val="000B4ED8"/>
    <w:rsid w:val="000B5071"/>
    <w:rsid w:val="000B5548"/>
    <w:rsid w:val="000B5736"/>
    <w:rsid w:val="000B57F4"/>
    <w:rsid w:val="000B5818"/>
    <w:rsid w:val="000B5D4B"/>
    <w:rsid w:val="000B612A"/>
    <w:rsid w:val="000B64C2"/>
    <w:rsid w:val="000B6DAB"/>
    <w:rsid w:val="000B7150"/>
    <w:rsid w:val="000B75D3"/>
    <w:rsid w:val="000B77A4"/>
    <w:rsid w:val="000B795B"/>
    <w:rsid w:val="000B7A3F"/>
    <w:rsid w:val="000B7A5C"/>
    <w:rsid w:val="000B7E45"/>
    <w:rsid w:val="000C03EF"/>
    <w:rsid w:val="000C0722"/>
    <w:rsid w:val="000C096A"/>
    <w:rsid w:val="000C0CE3"/>
    <w:rsid w:val="000C123D"/>
    <w:rsid w:val="000C12F4"/>
    <w:rsid w:val="000C1339"/>
    <w:rsid w:val="000C144A"/>
    <w:rsid w:val="000C148E"/>
    <w:rsid w:val="000C1691"/>
    <w:rsid w:val="000C18B7"/>
    <w:rsid w:val="000C1B70"/>
    <w:rsid w:val="000C1BFF"/>
    <w:rsid w:val="000C219A"/>
    <w:rsid w:val="000C23D2"/>
    <w:rsid w:val="000C2662"/>
    <w:rsid w:val="000C2789"/>
    <w:rsid w:val="000C2F6D"/>
    <w:rsid w:val="000C30AA"/>
    <w:rsid w:val="000C3230"/>
    <w:rsid w:val="000C32C1"/>
    <w:rsid w:val="000C3546"/>
    <w:rsid w:val="000C3896"/>
    <w:rsid w:val="000C3C71"/>
    <w:rsid w:val="000C3DC7"/>
    <w:rsid w:val="000C44AD"/>
    <w:rsid w:val="000C4621"/>
    <w:rsid w:val="000C47EE"/>
    <w:rsid w:val="000C4802"/>
    <w:rsid w:val="000C4B60"/>
    <w:rsid w:val="000C4C0C"/>
    <w:rsid w:val="000C4D1A"/>
    <w:rsid w:val="000C4EC3"/>
    <w:rsid w:val="000C5026"/>
    <w:rsid w:val="000C51F2"/>
    <w:rsid w:val="000C53AD"/>
    <w:rsid w:val="000C5466"/>
    <w:rsid w:val="000C56E3"/>
    <w:rsid w:val="000C579E"/>
    <w:rsid w:val="000C588A"/>
    <w:rsid w:val="000C589A"/>
    <w:rsid w:val="000C5917"/>
    <w:rsid w:val="000C6231"/>
    <w:rsid w:val="000C628E"/>
    <w:rsid w:val="000C63A3"/>
    <w:rsid w:val="000C65CF"/>
    <w:rsid w:val="000C6639"/>
    <w:rsid w:val="000C67EC"/>
    <w:rsid w:val="000C69B4"/>
    <w:rsid w:val="000C6C93"/>
    <w:rsid w:val="000C6E1B"/>
    <w:rsid w:val="000C6FDA"/>
    <w:rsid w:val="000C7159"/>
    <w:rsid w:val="000C7285"/>
    <w:rsid w:val="000C74B3"/>
    <w:rsid w:val="000C7BE4"/>
    <w:rsid w:val="000C7C9F"/>
    <w:rsid w:val="000C7FC3"/>
    <w:rsid w:val="000D02FB"/>
    <w:rsid w:val="000D052D"/>
    <w:rsid w:val="000D0580"/>
    <w:rsid w:val="000D0FED"/>
    <w:rsid w:val="000D1203"/>
    <w:rsid w:val="000D137C"/>
    <w:rsid w:val="000D16CE"/>
    <w:rsid w:val="000D1A7F"/>
    <w:rsid w:val="000D1A83"/>
    <w:rsid w:val="000D1E10"/>
    <w:rsid w:val="000D1EC0"/>
    <w:rsid w:val="000D2F35"/>
    <w:rsid w:val="000D358A"/>
    <w:rsid w:val="000D394A"/>
    <w:rsid w:val="000D3D84"/>
    <w:rsid w:val="000D45DD"/>
    <w:rsid w:val="000D4988"/>
    <w:rsid w:val="000D4F1C"/>
    <w:rsid w:val="000D511B"/>
    <w:rsid w:val="000D561E"/>
    <w:rsid w:val="000D56BD"/>
    <w:rsid w:val="000D5824"/>
    <w:rsid w:val="000D5826"/>
    <w:rsid w:val="000D583A"/>
    <w:rsid w:val="000D5BE0"/>
    <w:rsid w:val="000D5F73"/>
    <w:rsid w:val="000D64FB"/>
    <w:rsid w:val="000D66D8"/>
    <w:rsid w:val="000D67EA"/>
    <w:rsid w:val="000D6827"/>
    <w:rsid w:val="000D695D"/>
    <w:rsid w:val="000D6A46"/>
    <w:rsid w:val="000D70F5"/>
    <w:rsid w:val="000D73D6"/>
    <w:rsid w:val="000D7561"/>
    <w:rsid w:val="000D78CC"/>
    <w:rsid w:val="000E06EC"/>
    <w:rsid w:val="000E0723"/>
    <w:rsid w:val="000E0D4C"/>
    <w:rsid w:val="000E0EA5"/>
    <w:rsid w:val="000E16C4"/>
    <w:rsid w:val="000E18A4"/>
    <w:rsid w:val="000E1A5E"/>
    <w:rsid w:val="000E1C5A"/>
    <w:rsid w:val="000E1E9C"/>
    <w:rsid w:val="000E2168"/>
    <w:rsid w:val="000E227A"/>
    <w:rsid w:val="000E23ED"/>
    <w:rsid w:val="000E2580"/>
    <w:rsid w:val="000E2772"/>
    <w:rsid w:val="000E28C9"/>
    <w:rsid w:val="000E2AA8"/>
    <w:rsid w:val="000E2AEF"/>
    <w:rsid w:val="000E2D12"/>
    <w:rsid w:val="000E2EFA"/>
    <w:rsid w:val="000E3143"/>
    <w:rsid w:val="000E336E"/>
    <w:rsid w:val="000E358D"/>
    <w:rsid w:val="000E36E4"/>
    <w:rsid w:val="000E3A53"/>
    <w:rsid w:val="000E3DB2"/>
    <w:rsid w:val="000E51FB"/>
    <w:rsid w:val="000E52F4"/>
    <w:rsid w:val="000E54D2"/>
    <w:rsid w:val="000E5565"/>
    <w:rsid w:val="000E5601"/>
    <w:rsid w:val="000E56BE"/>
    <w:rsid w:val="000E5999"/>
    <w:rsid w:val="000E5CF5"/>
    <w:rsid w:val="000E6147"/>
    <w:rsid w:val="000E6681"/>
    <w:rsid w:val="000E6795"/>
    <w:rsid w:val="000E69F6"/>
    <w:rsid w:val="000E6EFD"/>
    <w:rsid w:val="000E743F"/>
    <w:rsid w:val="000E7555"/>
    <w:rsid w:val="000E79A3"/>
    <w:rsid w:val="000E7D26"/>
    <w:rsid w:val="000E7F6B"/>
    <w:rsid w:val="000F000D"/>
    <w:rsid w:val="000F01BF"/>
    <w:rsid w:val="000F0346"/>
    <w:rsid w:val="000F0538"/>
    <w:rsid w:val="000F09B8"/>
    <w:rsid w:val="000F0AAF"/>
    <w:rsid w:val="000F18A9"/>
    <w:rsid w:val="000F18F3"/>
    <w:rsid w:val="000F286E"/>
    <w:rsid w:val="000F2925"/>
    <w:rsid w:val="000F2A1D"/>
    <w:rsid w:val="000F2D3C"/>
    <w:rsid w:val="000F31FC"/>
    <w:rsid w:val="000F364A"/>
    <w:rsid w:val="000F3D75"/>
    <w:rsid w:val="000F42C4"/>
    <w:rsid w:val="000F4394"/>
    <w:rsid w:val="000F48AA"/>
    <w:rsid w:val="000F4CF3"/>
    <w:rsid w:val="000F4F1B"/>
    <w:rsid w:val="000F5051"/>
    <w:rsid w:val="000F54E1"/>
    <w:rsid w:val="000F55FA"/>
    <w:rsid w:val="000F56FF"/>
    <w:rsid w:val="000F5910"/>
    <w:rsid w:val="000F5C1A"/>
    <w:rsid w:val="000F5C6B"/>
    <w:rsid w:val="000F5E76"/>
    <w:rsid w:val="000F65FB"/>
    <w:rsid w:val="000F665C"/>
    <w:rsid w:val="000F688D"/>
    <w:rsid w:val="000F6AE6"/>
    <w:rsid w:val="000F6D8E"/>
    <w:rsid w:val="000F6E75"/>
    <w:rsid w:val="000F6F2A"/>
    <w:rsid w:val="000F6F70"/>
    <w:rsid w:val="000F6F92"/>
    <w:rsid w:val="000F700A"/>
    <w:rsid w:val="000F742D"/>
    <w:rsid w:val="000F7AAD"/>
    <w:rsid w:val="000F7CAC"/>
    <w:rsid w:val="001000B0"/>
    <w:rsid w:val="00100497"/>
    <w:rsid w:val="0010054C"/>
    <w:rsid w:val="00100941"/>
    <w:rsid w:val="00100C97"/>
    <w:rsid w:val="00100FE5"/>
    <w:rsid w:val="001014E6"/>
    <w:rsid w:val="00101557"/>
    <w:rsid w:val="00101576"/>
    <w:rsid w:val="0010181F"/>
    <w:rsid w:val="001018EA"/>
    <w:rsid w:val="00101DE8"/>
    <w:rsid w:val="00101EC8"/>
    <w:rsid w:val="0010201B"/>
    <w:rsid w:val="00102307"/>
    <w:rsid w:val="001023AB"/>
    <w:rsid w:val="00102B5C"/>
    <w:rsid w:val="00103069"/>
    <w:rsid w:val="001032F7"/>
    <w:rsid w:val="00103542"/>
    <w:rsid w:val="00103A31"/>
    <w:rsid w:val="00103C31"/>
    <w:rsid w:val="00103D8F"/>
    <w:rsid w:val="00103EF3"/>
    <w:rsid w:val="00103F08"/>
    <w:rsid w:val="00104072"/>
    <w:rsid w:val="001043AF"/>
    <w:rsid w:val="00104569"/>
    <w:rsid w:val="0010475D"/>
    <w:rsid w:val="00104C21"/>
    <w:rsid w:val="00105013"/>
    <w:rsid w:val="001051FE"/>
    <w:rsid w:val="001052E0"/>
    <w:rsid w:val="00105379"/>
    <w:rsid w:val="0010550A"/>
    <w:rsid w:val="00105887"/>
    <w:rsid w:val="001059EC"/>
    <w:rsid w:val="00105BFD"/>
    <w:rsid w:val="00105C8B"/>
    <w:rsid w:val="00105D34"/>
    <w:rsid w:val="00105D97"/>
    <w:rsid w:val="00106064"/>
    <w:rsid w:val="001064F4"/>
    <w:rsid w:val="00106C62"/>
    <w:rsid w:val="00107093"/>
    <w:rsid w:val="00107110"/>
    <w:rsid w:val="00107368"/>
    <w:rsid w:val="001077F4"/>
    <w:rsid w:val="00107A0D"/>
    <w:rsid w:val="00107F29"/>
    <w:rsid w:val="00107FA4"/>
    <w:rsid w:val="001103B9"/>
    <w:rsid w:val="001104D1"/>
    <w:rsid w:val="0011086D"/>
    <w:rsid w:val="00110B77"/>
    <w:rsid w:val="00110C76"/>
    <w:rsid w:val="00110CEF"/>
    <w:rsid w:val="00110D7A"/>
    <w:rsid w:val="00110D94"/>
    <w:rsid w:val="00111450"/>
    <w:rsid w:val="00111478"/>
    <w:rsid w:val="00111604"/>
    <w:rsid w:val="001117EE"/>
    <w:rsid w:val="0011192E"/>
    <w:rsid w:val="001119ED"/>
    <w:rsid w:val="00111B06"/>
    <w:rsid w:val="00111F0B"/>
    <w:rsid w:val="001126BA"/>
    <w:rsid w:val="00112D72"/>
    <w:rsid w:val="001139F9"/>
    <w:rsid w:val="001142C7"/>
    <w:rsid w:val="00114429"/>
    <w:rsid w:val="0011444E"/>
    <w:rsid w:val="00114550"/>
    <w:rsid w:val="001146B6"/>
    <w:rsid w:val="00114B63"/>
    <w:rsid w:val="00114CE6"/>
    <w:rsid w:val="00114D90"/>
    <w:rsid w:val="00115178"/>
    <w:rsid w:val="0011519A"/>
    <w:rsid w:val="001152A2"/>
    <w:rsid w:val="0011572C"/>
    <w:rsid w:val="001157D9"/>
    <w:rsid w:val="001158C3"/>
    <w:rsid w:val="00115924"/>
    <w:rsid w:val="001159E2"/>
    <w:rsid w:val="00115C78"/>
    <w:rsid w:val="00115EE3"/>
    <w:rsid w:val="00116031"/>
    <w:rsid w:val="00116399"/>
    <w:rsid w:val="001163DC"/>
    <w:rsid w:val="001164B2"/>
    <w:rsid w:val="001164EF"/>
    <w:rsid w:val="00116620"/>
    <w:rsid w:val="001169F7"/>
    <w:rsid w:val="00116BE2"/>
    <w:rsid w:val="00116F84"/>
    <w:rsid w:val="00117756"/>
    <w:rsid w:val="00117B96"/>
    <w:rsid w:val="00117EE9"/>
    <w:rsid w:val="00117FD6"/>
    <w:rsid w:val="00120201"/>
    <w:rsid w:val="001203E8"/>
    <w:rsid w:val="00120481"/>
    <w:rsid w:val="001209E1"/>
    <w:rsid w:val="001209F1"/>
    <w:rsid w:val="00120A8C"/>
    <w:rsid w:val="00120B93"/>
    <w:rsid w:val="001216CE"/>
    <w:rsid w:val="00121C1E"/>
    <w:rsid w:val="00121D00"/>
    <w:rsid w:val="0012228F"/>
    <w:rsid w:val="00122587"/>
    <w:rsid w:val="0012263A"/>
    <w:rsid w:val="00122C65"/>
    <w:rsid w:val="00122CEF"/>
    <w:rsid w:val="00122F4D"/>
    <w:rsid w:val="00123139"/>
    <w:rsid w:val="00123179"/>
    <w:rsid w:val="001231D6"/>
    <w:rsid w:val="001232FE"/>
    <w:rsid w:val="001233A4"/>
    <w:rsid w:val="00123434"/>
    <w:rsid w:val="00123462"/>
    <w:rsid w:val="001236A4"/>
    <w:rsid w:val="00123913"/>
    <w:rsid w:val="001239A6"/>
    <w:rsid w:val="00123AC1"/>
    <w:rsid w:val="00123B6E"/>
    <w:rsid w:val="00123EB8"/>
    <w:rsid w:val="00124031"/>
    <w:rsid w:val="0012488C"/>
    <w:rsid w:val="00124CB7"/>
    <w:rsid w:val="00124EF1"/>
    <w:rsid w:val="00124F3A"/>
    <w:rsid w:val="00124FAE"/>
    <w:rsid w:val="0012536C"/>
    <w:rsid w:val="0012552C"/>
    <w:rsid w:val="0012559D"/>
    <w:rsid w:val="001259A6"/>
    <w:rsid w:val="00125C90"/>
    <w:rsid w:val="00126349"/>
    <w:rsid w:val="001267F7"/>
    <w:rsid w:val="001269E6"/>
    <w:rsid w:val="00126FC0"/>
    <w:rsid w:val="0012709D"/>
    <w:rsid w:val="0012728A"/>
    <w:rsid w:val="001276AF"/>
    <w:rsid w:val="001300DE"/>
    <w:rsid w:val="00130989"/>
    <w:rsid w:val="00130B70"/>
    <w:rsid w:val="00130F02"/>
    <w:rsid w:val="001311D3"/>
    <w:rsid w:val="001316AD"/>
    <w:rsid w:val="001317DB"/>
    <w:rsid w:val="00131B3A"/>
    <w:rsid w:val="00131C35"/>
    <w:rsid w:val="00131D02"/>
    <w:rsid w:val="00131FE9"/>
    <w:rsid w:val="0013264B"/>
    <w:rsid w:val="00132669"/>
    <w:rsid w:val="00132A60"/>
    <w:rsid w:val="00132AD7"/>
    <w:rsid w:val="00132B33"/>
    <w:rsid w:val="00132B82"/>
    <w:rsid w:val="0013361C"/>
    <w:rsid w:val="00133900"/>
    <w:rsid w:val="00133D8E"/>
    <w:rsid w:val="00133E0A"/>
    <w:rsid w:val="00133F88"/>
    <w:rsid w:val="001345A7"/>
    <w:rsid w:val="001348FA"/>
    <w:rsid w:val="00134A59"/>
    <w:rsid w:val="00134A9C"/>
    <w:rsid w:val="00135115"/>
    <w:rsid w:val="001352AE"/>
    <w:rsid w:val="00135B32"/>
    <w:rsid w:val="00135B3F"/>
    <w:rsid w:val="00135D3B"/>
    <w:rsid w:val="00135DAC"/>
    <w:rsid w:val="00135DDC"/>
    <w:rsid w:val="00135E75"/>
    <w:rsid w:val="00135F3B"/>
    <w:rsid w:val="00135FE6"/>
    <w:rsid w:val="0013601B"/>
    <w:rsid w:val="001366C0"/>
    <w:rsid w:val="00136BB4"/>
    <w:rsid w:val="00136D08"/>
    <w:rsid w:val="00136D6E"/>
    <w:rsid w:val="00136E79"/>
    <w:rsid w:val="001371D9"/>
    <w:rsid w:val="001371E5"/>
    <w:rsid w:val="001377ED"/>
    <w:rsid w:val="00137BCC"/>
    <w:rsid w:val="00137EE9"/>
    <w:rsid w:val="00140082"/>
    <w:rsid w:val="00140194"/>
    <w:rsid w:val="00140263"/>
    <w:rsid w:val="00140623"/>
    <w:rsid w:val="0014078B"/>
    <w:rsid w:val="00140950"/>
    <w:rsid w:val="00140B29"/>
    <w:rsid w:val="00140F0A"/>
    <w:rsid w:val="00141B2A"/>
    <w:rsid w:val="00141E32"/>
    <w:rsid w:val="00141E97"/>
    <w:rsid w:val="0014218C"/>
    <w:rsid w:val="0014251E"/>
    <w:rsid w:val="00142794"/>
    <w:rsid w:val="00142BE5"/>
    <w:rsid w:val="00142D7D"/>
    <w:rsid w:val="00142E47"/>
    <w:rsid w:val="00142EFB"/>
    <w:rsid w:val="00142FB4"/>
    <w:rsid w:val="0014306E"/>
    <w:rsid w:val="00143169"/>
    <w:rsid w:val="001431FF"/>
    <w:rsid w:val="00143218"/>
    <w:rsid w:val="0014321C"/>
    <w:rsid w:val="0014396F"/>
    <w:rsid w:val="00143A60"/>
    <w:rsid w:val="00143B24"/>
    <w:rsid w:val="001441EB"/>
    <w:rsid w:val="0014432F"/>
    <w:rsid w:val="00144735"/>
    <w:rsid w:val="0014480D"/>
    <w:rsid w:val="001450D9"/>
    <w:rsid w:val="00145963"/>
    <w:rsid w:val="0014599A"/>
    <w:rsid w:val="00145AF9"/>
    <w:rsid w:val="00145D07"/>
    <w:rsid w:val="00145F24"/>
    <w:rsid w:val="00145F3D"/>
    <w:rsid w:val="00146030"/>
    <w:rsid w:val="00146094"/>
    <w:rsid w:val="00146103"/>
    <w:rsid w:val="00146232"/>
    <w:rsid w:val="001464AD"/>
    <w:rsid w:val="00146904"/>
    <w:rsid w:val="00146E3A"/>
    <w:rsid w:val="00146EEC"/>
    <w:rsid w:val="00146F87"/>
    <w:rsid w:val="001470A8"/>
    <w:rsid w:val="0014713B"/>
    <w:rsid w:val="00147B70"/>
    <w:rsid w:val="00147BC7"/>
    <w:rsid w:val="00147DC8"/>
    <w:rsid w:val="00147FD0"/>
    <w:rsid w:val="001502AB"/>
    <w:rsid w:val="0015031B"/>
    <w:rsid w:val="00150A7F"/>
    <w:rsid w:val="001510B4"/>
    <w:rsid w:val="001512BD"/>
    <w:rsid w:val="0015154C"/>
    <w:rsid w:val="0015166D"/>
    <w:rsid w:val="00151810"/>
    <w:rsid w:val="00151867"/>
    <w:rsid w:val="0015201B"/>
    <w:rsid w:val="001520D0"/>
    <w:rsid w:val="001522F6"/>
    <w:rsid w:val="0015237F"/>
    <w:rsid w:val="00152AC0"/>
    <w:rsid w:val="00152C04"/>
    <w:rsid w:val="00152D57"/>
    <w:rsid w:val="00152F61"/>
    <w:rsid w:val="00153121"/>
    <w:rsid w:val="00153228"/>
    <w:rsid w:val="00153319"/>
    <w:rsid w:val="00153343"/>
    <w:rsid w:val="00153507"/>
    <w:rsid w:val="00153557"/>
    <w:rsid w:val="0015362E"/>
    <w:rsid w:val="00153760"/>
    <w:rsid w:val="001538CF"/>
    <w:rsid w:val="0015391E"/>
    <w:rsid w:val="00153C1D"/>
    <w:rsid w:val="0015450B"/>
    <w:rsid w:val="001548D4"/>
    <w:rsid w:val="00155809"/>
    <w:rsid w:val="00155827"/>
    <w:rsid w:val="001558FF"/>
    <w:rsid w:val="00155949"/>
    <w:rsid w:val="00155BD5"/>
    <w:rsid w:val="00155E57"/>
    <w:rsid w:val="00155EE9"/>
    <w:rsid w:val="00156510"/>
    <w:rsid w:val="001569F3"/>
    <w:rsid w:val="00156B64"/>
    <w:rsid w:val="00156C88"/>
    <w:rsid w:val="00156E74"/>
    <w:rsid w:val="001573CC"/>
    <w:rsid w:val="00157803"/>
    <w:rsid w:val="001579D8"/>
    <w:rsid w:val="00157DEC"/>
    <w:rsid w:val="001604C9"/>
    <w:rsid w:val="001606B5"/>
    <w:rsid w:val="001607F7"/>
    <w:rsid w:val="001614B0"/>
    <w:rsid w:val="001616DB"/>
    <w:rsid w:val="001616EC"/>
    <w:rsid w:val="001618BD"/>
    <w:rsid w:val="00161CBE"/>
    <w:rsid w:val="00161EFD"/>
    <w:rsid w:val="00161FDA"/>
    <w:rsid w:val="001627DF"/>
    <w:rsid w:val="001628B2"/>
    <w:rsid w:val="001628BB"/>
    <w:rsid w:val="00162B6C"/>
    <w:rsid w:val="00162E95"/>
    <w:rsid w:val="00162EC5"/>
    <w:rsid w:val="00163456"/>
    <w:rsid w:val="0016370A"/>
    <w:rsid w:val="00163F62"/>
    <w:rsid w:val="00164094"/>
    <w:rsid w:val="001640F2"/>
    <w:rsid w:val="00164637"/>
    <w:rsid w:val="0016463F"/>
    <w:rsid w:val="001646C0"/>
    <w:rsid w:val="00164716"/>
    <w:rsid w:val="001647DF"/>
    <w:rsid w:val="00165196"/>
    <w:rsid w:val="00165259"/>
    <w:rsid w:val="00165891"/>
    <w:rsid w:val="00165A9B"/>
    <w:rsid w:val="00166474"/>
    <w:rsid w:val="00166587"/>
    <w:rsid w:val="001665F6"/>
    <w:rsid w:val="00166884"/>
    <w:rsid w:val="001669CA"/>
    <w:rsid w:val="00166B40"/>
    <w:rsid w:val="00166C9F"/>
    <w:rsid w:val="00166DAA"/>
    <w:rsid w:val="00167452"/>
    <w:rsid w:val="0016753A"/>
    <w:rsid w:val="00167B94"/>
    <w:rsid w:val="00167E66"/>
    <w:rsid w:val="00167E88"/>
    <w:rsid w:val="00167F13"/>
    <w:rsid w:val="001701C1"/>
    <w:rsid w:val="00170246"/>
    <w:rsid w:val="0017066B"/>
    <w:rsid w:val="00170B46"/>
    <w:rsid w:val="00170DFD"/>
    <w:rsid w:val="00171151"/>
    <w:rsid w:val="00171156"/>
    <w:rsid w:val="00172003"/>
    <w:rsid w:val="001723D5"/>
    <w:rsid w:val="0017264E"/>
    <w:rsid w:val="00172871"/>
    <w:rsid w:val="00172C41"/>
    <w:rsid w:val="00172F32"/>
    <w:rsid w:val="00172F43"/>
    <w:rsid w:val="00172FC2"/>
    <w:rsid w:val="001730EF"/>
    <w:rsid w:val="00173284"/>
    <w:rsid w:val="0017331D"/>
    <w:rsid w:val="00174502"/>
    <w:rsid w:val="0017480A"/>
    <w:rsid w:val="00174A52"/>
    <w:rsid w:val="00174F2D"/>
    <w:rsid w:val="0017589A"/>
    <w:rsid w:val="00175A75"/>
    <w:rsid w:val="00175DA7"/>
    <w:rsid w:val="00176235"/>
    <w:rsid w:val="0017658A"/>
    <w:rsid w:val="00176672"/>
    <w:rsid w:val="0017673E"/>
    <w:rsid w:val="00176936"/>
    <w:rsid w:val="00176BA4"/>
    <w:rsid w:val="00176CEA"/>
    <w:rsid w:val="00176D01"/>
    <w:rsid w:val="00176D65"/>
    <w:rsid w:val="00177028"/>
    <w:rsid w:val="0017781F"/>
    <w:rsid w:val="001778B3"/>
    <w:rsid w:val="00177C35"/>
    <w:rsid w:val="001801D6"/>
    <w:rsid w:val="001803A2"/>
    <w:rsid w:val="00180541"/>
    <w:rsid w:val="001807D9"/>
    <w:rsid w:val="00180AC0"/>
    <w:rsid w:val="00180B12"/>
    <w:rsid w:val="00180C0B"/>
    <w:rsid w:val="00180C6D"/>
    <w:rsid w:val="00180FDA"/>
    <w:rsid w:val="0018116D"/>
    <w:rsid w:val="001815B6"/>
    <w:rsid w:val="001818C1"/>
    <w:rsid w:val="0018233C"/>
    <w:rsid w:val="0018238C"/>
    <w:rsid w:val="00182422"/>
    <w:rsid w:val="0018283A"/>
    <w:rsid w:val="00182A0F"/>
    <w:rsid w:val="00182A69"/>
    <w:rsid w:val="00182FCA"/>
    <w:rsid w:val="001832CA"/>
    <w:rsid w:val="00183454"/>
    <w:rsid w:val="0018368F"/>
    <w:rsid w:val="00183A2A"/>
    <w:rsid w:val="00183D03"/>
    <w:rsid w:val="00183E1E"/>
    <w:rsid w:val="00183E84"/>
    <w:rsid w:val="001843E4"/>
    <w:rsid w:val="00184AD3"/>
    <w:rsid w:val="00184B99"/>
    <w:rsid w:val="00184C7B"/>
    <w:rsid w:val="00184D27"/>
    <w:rsid w:val="00184F1C"/>
    <w:rsid w:val="00184F8E"/>
    <w:rsid w:val="00185352"/>
    <w:rsid w:val="0018537F"/>
    <w:rsid w:val="001853C0"/>
    <w:rsid w:val="001854B1"/>
    <w:rsid w:val="00185596"/>
    <w:rsid w:val="00185D59"/>
    <w:rsid w:val="00186029"/>
    <w:rsid w:val="00186602"/>
    <w:rsid w:val="001866D0"/>
    <w:rsid w:val="001868C5"/>
    <w:rsid w:val="00186AAA"/>
    <w:rsid w:val="00186C8B"/>
    <w:rsid w:val="00186F41"/>
    <w:rsid w:val="00187AF2"/>
    <w:rsid w:val="00187B88"/>
    <w:rsid w:val="00187D21"/>
    <w:rsid w:val="00190265"/>
    <w:rsid w:val="00190BB5"/>
    <w:rsid w:val="00190D34"/>
    <w:rsid w:val="00191109"/>
    <w:rsid w:val="00191411"/>
    <w:rsid w:val="00191C5C"/>
    <w:rsid w:val="00191DB9"/>
    <w:rsid w:val="001920B8"/>
    <w:rsid w:val="0019239B"/>
    <w:rsid w:val="001923FF"/>
    <w:rsid w:val="00192772"/>
    <w:rsid w:val="001927AB"/>
    <w:rsid w:val="0019285E"/>
    <w:rsid w:val="001932FC"/>
    <w:rsid w:val="0019355E"/>
    <w:rsid w:val="001935FC"/>
    <w:rsid w:val="00193765"/>
    <w:rsid w:val="00193DC1"/>
    <w:rsid w:val="0019408F"/>
    <w:rsid w:val="001941C9"/>
    <w:rsid w:val="0019444B"/>
    <w:rsid w:val="0019465C"/>
    <w:rsid w:val="00194943"/>
    <w:rsid w:val="00194E9B"/>
    <w:rsid w:val="00195006"/>
    <w:rsid w:val="0019555F"/>
    <w:rsid w:val="001957A0"/>
    <w:rsid w:val="00195B36"/>
    <w:rsid w:val="0019602F"/>
    <w:rsid w:val="001961BD"/>
    <w:rsid w:val="0019637C"/>
    <w:rsid w:val="001966D2"/>
    <w:rsid w:val="001966EE"/>
    <w:rsid w:val="001969BD"/>
    <w:rsid w:val="001969CD"/>
    <w:rsid w:val="00196DBC"/>
    <w:rsid w:val="0019700C"/>
    <w:rsid w:val="001973F3"/>
    <w:rsid w:val="0019751F"/>
    <w:rsid w:val="001975A4"/>
    <w:rsid w:val="00197C5E"/>
    <w:rsid w:val="00197D67"/>
    <w:rsid w:val="00197EB3"/>
    <w:rsid w:val="001A0058"/>
    <w:rsid w:val="001A0289"/>
    <w:rsid w:val="001A02FE"/>
    <w:rsid w:val="001A0723"/>
    <w:rsid w:val="001A097A"/>
    <w:rsid w:val="001A0B4B"/>
    <w:rsid w:val="001A0DAF"/>
    <w:rsid w:val="001A0E36"/>
    <w:rsid w:val="001A0ED4"/>
    <w:rsid w:val="001A1354"/>
    <w:rsid w:val="001A18C6"/>
    <w:rsid w:val="001A1A2C"/>
    <w:rsid w:val="001A1BCF"/>
    <w:rsid w:val="001A232C"/>
    <w:rsid w:val="001A2A21"/>
    <w:rsid w:val="001A30FE"/>
    <w:rsid w:val="001A3301"/>
    <w:rsid w:val="001A372A"/>
    <w:rsid w:val="001A37AF"/>
    <w:rsid w:val="001A396B"/>
    <w:rsid w:val="001A3998"/>
    <w:rsid w:val="001A39F2"/>
    <w:rsid w:val="001A3BDA"/>
    <w:rsid w:val="001A3F1C"/>
    <w:rsid w:val="001A421B"/>
    <w:rsid w:val="001A4D5C"/>
    <w:rsid w:val="001A4D82"/>
    <w:rsid w:val="001A5022"/>
    <w:rsid w:val="001A526B"/>
    <w:rsid w:val="001A57A5"/>
    <w:rsid w:val="001A5C05"/>
    <w:rsid w:val="001A5DBB"/>
    <w:rsid w:val="001A5F10"/>
    <w:rsid w:val="001A6122"/>
    <w:rsid w:val="001A67B9"/>
    <w:rsid w:val="001A69FB"/>
    <w:rsid w:val="001A6AE8"/>
    <w:rsid w:val="001A70C1"/>
    <w:rsid w:val="001A73CE"/>
    <w:rsid w:val="001A75D6"/>
    <w:rsid w:val="001A7654"/>
    <w:rsid w:val="001A77DB"/>
    <w:rsid w:val="001A7945"/>
    <w:rsid w:val="001A7A30"/>
    <w:rsid w:val="001A7C06"/>
    <w:rsid w:val="001A7CEE"/>
    <w:rsid w:val="001A7E59"/>
    <w:rsid w:val="001A7E95"/>
    <w:rsid w:val="001B0257"/>
    <w:rsid w:val="001B0299"/>
    <w:rsid w:val="001B0463"/>
    <w:rsid w:val="001B04A0"/>
    <w:rsid w:val="001B06A5"/>
    <w:rsid w:val="001B07D9"/>
    <w:rsid w:val="001B09B5"/>
    <w:rsid w:val="001B1034"/>
    <w:rsid w:val="001B1303"/>
    <w:rsid w:val="001B195D"/>
    <w:rsid w:val="001B2538"/>
    <w:rsid w:val="001B26C6"/>
    <w:rsid w:val="001B280F"/>
    <w:rsid w:val="001B2B2F"/>
    <w:rsid w:val="001B2EFA"/>
    <w:rsid w:val="001B2FD9"/>
    <w:rsid w:val="001B385A"/>
    <w:rsid w:val="001B3957"/>
    <w:rsid w:val="001B3C75"/>
    <w:rsid w:val="001B3D4C"/>
    <w:rsid w:val="001B3E99"/>
    <w:rsid w:val="001B44F2"/>
    <w:rsid w:val="001B4572"/>
    <w:rsid w:val="001B4691"/>
    <w:rsid w:val="001B4791"/>
    <w:rsid w:val="001B4818"/>
    <w:rsid w:val="001B554C"/>
    <w:rsid w:val="001B5559"/>
    <w:rsid w:val="001B5590"/>
    <w:rsid w:val="001B574F"/>
    <w:rsid w:val="001B5935"/>
    <w:rsid w:val="001B5D3C"/>
    <w:rsid w:val="001B5FED"/>
    <w:rsid w:val="001B6095"/>
    <w:rsid w:val="001B6363"/>
    <w:rsid w:val="001B6595"/>
    <w:rsid w:val="001B670F"/>
    <w:rsid w:val="001B679D"/>
    <w:rsid w:val="001B6995"/>
    <w:rsid w:val="001B6FCA"/>
    <w:rsid w:val="001B725E"/>
    <w:rsid w:val="001B7327"/>
    <w:rsid w:val="001B73DB"/>
    <w:rsid w:val="001B74B7"/>
    <w:rsid w:val="001B75E6"/>
    <w:rsid w:val="001B7B0D"/>
    <w:rsid w:val="001B7F80"/>
    <w:rsid w:val="001B7FD4"/>
    <w:rsid w:val="001C032E"/>
    <w:rsid w:val="001C063A"/>
    <w:rsid w:val="001C0DF9"/>
    <w:rsid w:val="001C0E32"/>
    <w:rsid w:val="001C0EA1"/>
    <w:rsid w:val="001C1246"/>
    <w:rsid w:val="001C1445"/>
    <w:rsid w:val="001C15D7"/>
    <w:rsid w:val="001C16B1"/>
    <w:rsid w:val="001C1A4B"/>
    <w:rsid w:val="001C1AA8"/>
    <w:rsid w:val="001C1D8F"/>
    <w:rsid w:val="001C2139"/>
    <w:rsid w:val="001C2597"/>
    <w:rsid w:val="001C265B"/>
    <w:rsid w:val="001C26B9"/>
    <w:rsid w:val="001C3127"/>
    <w:rsid w:val="001C357F"/>
    <w:rsid w:val="001C3B17"/>
    <w:rsid w:val="001C3C6C"/>
    <w:rsid w:val="001C3DA6"/>
    <w:rsid w:val="001C3F82"/>
    <w:rsid w:val="001C4232"/>
    <w:rsid w:val="001C42B0"/>
    <w:rsid w:val="001C48B7"/>
    <w:rsid w:val="001C4C2A"/>
    <w:rsid w:val="001C4D64"/>
    <w:rsid w:val="001C565B"/>
    <w:rsid w:val="001C5C72"/>
    <w:rsid w:val="001C5DD9"/>
    <w:rsid w:val="001C61E7"/>
    <w:rsid w:val="001C6467"/>
    <w:rsid w:val="001C660A"/>
    <w:rsid w:val="001C6828"/>
    <w:rsid w:val="001C6ADE"/>
    <w:rsid w:val="001C74E2"/>
    <w:rsid w:val="001C7854"/>
    <w:rsid w:val="001D00FC"/>
    <w:rsid w:val="001D045B"/>
    <w:rsid w:val="001D0864"/>
    <w:rsid w:val="001D12B8"/>
    <w:rsid w:val="001D15AC"/>
    <w:rsid w:val="001D169A"/>
    <w:rsid w:val="001D20EA"/>
    <w:rsid w:val="001D2481"/>
    <w:rsid w:val="001D279A"/>
    <w:rsid w:val="001D2971"/>
    <w:rsid w:val="001D300B"/>
    <w:rsid w:val="001D36C1"/>
    <w:rsid w:val="001D3727"/>
    <w:rsid w:val="001D3969"/>
    <w:rsid w:val="001D3D72"/>
    <w:rsid w:val="001D4687"/>
    <w:rsid w:val="001D49C6"/>
    <w:rsid w:val="001D49D5"/>
    <w:rsid w:val="001D4AB9"/>
    <w:rsid w:val="001D4B56"/>
    <w:rsid w:val="001D4D8A"/>
    <w:rsid w:val="001D52B9"/>
    <w:rsid w:val="001D549D"/>
    <w:rsid w:val="001D55BC"/>
    <w:rsid w:val="001D5864"/>
    <w:rsid w:val="001D58D5"/>
    <w:rsid w:val="001D5919"/>
    <w:rsid w:val="001D5EB7"/>
    <w:rsid w:val="001D5F6B"/>
    <w:rsid w:val="001D64E5"/>
    <w:rsid w:val="001D658F"/>
    <w:rsid w:val="001D6676"/>
    <w:rsid w:val="001D678D"/>
    <w:rsid w:val="001D68A5"/>
    <w:rsid w:val="001D6929"/>
    <w:rsid w:val="001D722F"/>
    <w:rsid w:val="001D73C2"/>
    <w:rsid w:val="001D74FA"/>
    <w:rsid w:val="001D7C5A"/>
    <w:rsid w:val="001D7C80"/>
    <w:rsid w:val="001D7D7C"/>
    <w:rsid w:val="001D7E68"/>
    <w:rsid w:val="001D7EEF"/>
    <w:rsid w:val="001E083A"/>
    <w:rsid w:val="001E0B58"/>
    <w:rsid w:val="001E0D36"/>
    <w:rsid w:val="001E0E87"/>
    <w:rsid w:val="001E11F4"/>
    <w:rsid w:val="001E1396"/>
    <w:rsid w:val="001E1A35"/>
    <w:rsid w:val="001E1A64"/>
    <w:rsid w:val="001E1A6E"/>
    <w:rsid w:val="001E21CA"/>
    <w:rsid w:val="001E2780"/>
    <w:rsid w:val="001E280D"/>
    <w:rsid w:val="001E2DC0"/>
    <w:rsid w:val="001E306C"/>
    <w:rsid w:val="001E366B"/>
    <w:rsid w:val="001E3713"/>
    <w:rsid w:val="001E37BE"/>
    <w:rsid w:val="001E38F3"/>
    <w:rsid w:val="001E3C41"/>
    <w:rsid w:val="001E448C"/>
    <w:rsid w:val="001E4888"/>
    <w:rsid w:val="001E4DD5"/>
    <w:rsid w:val="001E4E8C"/>
    <w:rsid w:val="001E5043"/>
    <w:rsid w:val="001E5061"/>
    <w:rsid w:val="001E52BB"/>
    <w:rsid w:val="001E5B05"/>
    <w:rsid w:val="001E6031"/>
    <w:rsid w:val="001E6111"/>
    <w:rsid w:val="001E6505"/>
    <w:rsid w:val="001E6879"/>
    <w:rsid w:val="001E6ADD"/>
    <w:rsid w:val="001E6B5D"/>
    <w:rsid w:val="001E6C08"/>
    <w:rsid w:val="001E6DFC"/>
    <w:rsid w:val="001E7054"/>
    <w:rsid w:val="001E73A3"/>
    <w:rsid w:val="001E7438"/>
    <w:rsid w:val="001E744F"/>
    <w:rsid w:val="001E7861"/>
    <w:rsid w:val="001E788F"/>
    <w:rsid w:val="001E792A"/>
    <w:rsid w:val="001F01C7"/>
    <w:rsid w:val="001F06CF"/>
    <w:rsid w:val="001F070E"/>
    <w:rsid w:val="001F082D"/>
    <w:rsid w:val="001F0A49"/>
    <w:rsid w:val="001F0F0F"/>
    <w:rsid w:val="001F0F66"/>
    <w:rsid w:val="001F104C"/>
    <w:rsid w:val="001F11CB"/>
    <w:rsid w:val="001F1538"/>
    <w:rsid w:val="001F15D3"/>
    <w:rsid w:val="001F1614"/>
    <w:rsid w:val="001F1D2F"/>
    <w:rsid w:val="001F1EB0"/>
    <w:rsid w:val="001F208B"/>
    <w:rsid w:val="001F23DD"/>
    <w:rsid w:val="001F2482"/>
    <w:rsid w:val="001F2887"/>
    <w:rsid w:val="001F2CC9"/>
    <w:rsid w:val="001F2F75"/>
    <w:rsid w:val="001F33E7"/>
    <w:rsid w:val="001F3675"/>
    <w:rsid w:val="001F404A"/>
    <w:rsid w:val="001F4179"/>
    <w:rsid w:val="001F4250"/>
    <w:rsid w:val="001F46B0"/>
    <w:rsid w:val="001F4D3C"/>
    <w:rsid w:val="001F4D4E"/>
    <w:rsid w:val="001F4FCF"/>
    <w:rsid w:val="001F4FF3"/>
    <w:rsid w:val="001F5566"/>
    <w:rsid w:val="001F5AF7"/>
    <w:rsid w:val="001F5B16"/>
    <w:rsid w:val="001F5FF6"/>
    <w:rsid w:val="001F6222"/>
    <w:rsid w:val="001F645B"/>
    <w:rsid w:val="001F681B"/>
    <w:rsid w:val="001F68AF"/>
    <w:rsid w:val="001F6B52"/>
    <w:rsid w:val="001F6EBE"/>
    <w:rsid w:val="001F6FC1"/>
    <w:rsid w:val="001F71AD"/>
    <w:rsid w:val="001F71FD"/>
    <w:rsid w:val="001F7496"/>
    <w:rsid w:val="001F7612"/>
    <w:rsid w:val="001F78DF"/>
    <w:rsid w:val="001F7B54"/>
    <w:rsid w:val="001F7DAD"/>
    <w:rsid w:val="001F7F59"/>
    <w:rsid w:val="001F7F84"/>
    <w:rsid w:val="00200583"/>
    <w:rsid w:val="002009CC"/>
    <w:rsid w:val="00200F7C"/>
    <w:rsid w:val="00201633"/>
    <w:rsid w:val="0020167A"/>
    <w:rsid w:val="00201762"/>
    <w:rsid w:val="00201797"/>
    <w:rsid w:val="00201933"/>
    <w:rsid w:val="00201E94"/>
    <w:rsid w:val="002021A5"/>
    <w:rsid w:val="00202461"/>
    <w:rsid w:val="00202826"/>
    <w:rsid w:val="00203091"/>
    <w:rsid w:val="002030B6"/>
    <w:rsid w:val="00203313"/>
    <w:rsid w:val="002033A6"/>
    <w:rsid w:val="00203486"/>
    <w:rsid w:val="00203C64"/>
    <w:rsid w:val="00203C9A"/>
    <w:rsid w:val="00203EB2"/>
    <w:rsid w:val="00204118"/>
    <w:rsid w:val="00204174"/>
    <w:rsid w:val="0020422B"/>
    <w:rsid w:val="0020443D"/>
    <w:rsid w:val="002044B0"/>
    <w:rsid w:val="00204532"/>
    <w:rsid w:val="00204D00"/>
    <w:rsid w:val="00204EDE"/>
    <w:rsid w:val="00205228"/>
    <w:rsid w:val="00205505"/>
    <w:rsid w:val="0020573E"/>
    <w:rsid w:val="00205A36"/>
    <w:rsid w:val="00206092"/>
    <w:rsid w:val="00206883"/>
    <w:rsid w:val="00206B8B"/>
    <w:rsid w:val="00206EA4"/>
    <w:rsid w:val="00206F58"/>
    <w:rsid w:val="00207316"/>
    <w:rsid w:val="0020732B"/>
    <w:rsid w:val="002108FD"/>
    <w:rsid w:val="00210960"/>
    <w:rsid w:val="00210CD3"/>
    <w:rsid w:val="00210DC5"/>
    <w:rsid w:val="00211048"/>
    <w:rsid w:val="0021154C"/>
    <w:rsid w:val="00211694"/>
    <w:rsid w:val="0021178F"/>
    <w:rsid w:val="00211DC4"/>
    <w:rsid w:val="00211EFB"/>
    <w:rsid w:val="002126A0"/>
    <w:rsid w:val="00212908"/>
    <w:rsid w:val="00212A2F"/>
    <w:rsid w:val="00213226"/>
    <w:rsid w:val="0021329D"/>
    <w:rsid w:val="002133D7"/>
    <w:rsid w:val="002136F8"/>
    <w:rsid w:val="00213A89"/>
    <w:rsid w:val="00213AD5"/>
    <w:rsid w:val="00213AF5"/>
    <w:rsid w:val="00213EA5"/>
    <w:rsid w:val="002140D4"/>
    <w:rsid w:val="00214A02"/>
    <w:rsid w:val="00214B83"/>
    <w:rsid w:val="00214C55"/>
    <w:rsid w:val="00214E98"/>
    <w:rsid w:val="002153F9"/>
    <w:rsid w:val="00215582"/>
    <w:rsid w:val="002155AA"/>
    <w:rsid w:val="0021594B"/>
    <w:rsid w:val="00215E9B"/>
    <w:rsid w:val="00215ECF"/>
    <w:rsid w:val="00216151"/>
    <w:rsid w:val="0021620A"/>
    <w:rsid w:val="0021644E"/>
    <w:rsid w:val="00216634"/>
    <w:rsid w:val="002168B0"/>
    <w:rsid w:val="00217017"/>
    <w:rsid w:val="00217024"/>
    <w:rsid w:val="00217299"/>
    <w:rsid w:val="002172E7"/>
    <w:rsid w:val="002173F9"/>
    <w:rsid w:val="00217630"/>
    <w:rsid w:val="00217AD6"/>
    <w:rsid w:val="00220194"/>
    <w:rsid w:val="002201B8"/>
    <w:rsid w:val="002203F4"/>
    <w:rsid w:val="002203FB"/>
    <w:rsid w:val="0022099B"/>
    <w:rsid w:val="00220A9F"/>
    <w:rsid w:val="00220B98"/>
    <w:rsid w:val="002211CC"/>
    <w:rsid w:val="00221442"/>
    <w:rsid w:val="0022149E"/>
    <w:rsid w:val="002216EC"/>
    <w:rsid w:val="00221C08"/>
    <w:rsid w:val="00221D82"/>
    <w:rsid w:val="0022202A"/>
    <w:rsid w:val="00222208"/>
    <w:rsid w:val="00222380"/>
    <w:rsid w:val="0022255E"/>
    <w:rsid w:val="00222628"/>
    <w:rsid w:val="00222ECC"/>
    <w:rsid w:val="00223075"/>
    <w:rsid w:val="00223358"/>
    <w:rsid w:val="00223757"/>
    <w:rsid w:val="00223C26"/>
    <w:rsid w:val="00223CED"/>
    <w:rsid w:val="00223D4C"/>
    <w:rsid w:val="002240B5"/>
    <w:rsid w:val="002241AB"/>
    <w:rsid w:val="002244A3"/>
    <w:rsid w:val="002248D0"/>
    <w:rsid w:val="0022499C"/>
    <w:rsid w:val="002249C6"/>
    <w:rsid w:val="00224CA7"/>
    <w:rsid w:val="0022546D"/>
    <w:rsid w:val="002256C6"/>
    <w:rsid w:val="00225984"/>
    <w:rsid w:val="00225A95"/>
    <w:rsid w:val="00225B31"/>
    <w:rsid w:val="00225BC9"/>
    <w:rsid w:val="00225D74"/>
    <w:rsid w:val="00225E9E"/>
    <w:rsid w:val="00225EB1"/>
    <w:rsid w:val="00225EC3"/>
    <w:rsid w:val="002262DA"/>
    <w:rsid w:val="0022674C"/>
    <w:rsid w:val="00226764"/>
    <w:rsid w:val="002269D4"/>
    <w:rsid w:val="00226C64"/>
    <w:rsid w:val="00226E71"/>
    <w:rsid w:val="00227634"/>
    <w:rsid w:val="00227803"/>
    <w:rsid w:val="0022784C"/>
    <w:rsid w:val="002279E3"/>
    <w:rsid w:val="002279F3"/>
    <w:rsid w:val="00227FD7"/>
    <w:rsid w:val="002300C4"/>
    <w:rsid w:val="0023021C"/>
    <w:rsid w:val="002302A3"/>
    <w:rsid w:val="002306CD"/>
    <w:rsid w:val="002306E4"/>
    <w:rsid w:val="00230821"/>
    <w:rsid w:val="00230971"/>
    <w:rsid w:val="0023116F"/>
    <w:rsid w:val="0023148F"/>
    <w:rsid w:val="0023154F"/>
    <w:rsid w:val="002315CA"/>
    <w:rsid w:val="0023177B"/>
    <w:rsid w:val="00231854"/>
    <w:rsid w:val="00231CE8"/>
    <w:rsid w:val="00231DAB"/>
    <w:rsid w:val="00231ED0"/>
    <w:rsid w:val="0023220D"/>
    <w:rsid w:val="00232722"/>
    <w:rsid w:val="0023293B"/>
    <w:rsid w:val="00232AB8"/>
    <w:rsid w:val="00232E16"/>
    <w:rsid w:val="002330BB"/>
    <w:rsid w:val="002333FE"/>
    <w:rsid w:val="0023414D"/>
    <w:rsid w:val="0023436D"/>
    <w:rsid w:val="00234786"/>
    <w:rsid w:val="00234A21"/>
    <w:rsid w:val="00234AB7"/>
    <w:rsid w:val="00234B70"/>
    <w:rsid w:val="00234CC6"/>
    <w:rsid w:val="0023533D"/>
    <w:rsid w:val="0023573F"/>
    <w:rsid w:val="00235910"/>
    <w:rsid w:val="00235A0C"/>
    <w:rsid w:val="00235A78"/>
    <w:rsid w:val="00235DDD"/>
    <w:rsid w:val="00235E2F"/>
    <w:rsid w:val="002361FE"/>
    <w:rsid w:val="002363F6"/>
    <w:rsid w:val="00236A63"/>
    <w:rsid w:val="00236BF8"/>
    <w:rsid w:val="00236E45"/>
    <w:rsid w:val="00236ED8"/>
    <w:rsid w:val="00236FB0"/>
    <w:rsid w:val="00237065"/>
    <w:rsid w:val="002376C3"/>
    <w:rsid w:val="00237872"/>
    <w:rsid w:val="00237919"/>
    <w:rsid w:val="00237BB2"/>
    <w:rsid w:val="00237C36"/>
    <w:rsid w:val="00240007"/>
    <w:rsid w:val="002401FD"/>
    <w:rsid w:val="0024038B"/>
    <w:rsid w:val="00240398"/>
    <w:rsid w:val="00240569"/>
    <w:rsid w:val="0024076A"/>
    <w:rsid w:val="00240F1A"/>
    <w:rsid w:val="00240FA7"/>
    <w:rsid w:val="0024123E"/>
    <w:rsid w:val="00241519"/>
    <w:rsid w:val="00241A64"/>
    <w:rsid w:val="00241BFD"/>
    <w:rsid w:val="0024212A"/>
    <w:rsid w:val="002421DB"/>
    <w:rsid w:val="00242933"/>
    <w:rsid w:val="00242B60"/>
    <w:rsid w:val="00242B82"/>
    <w:rsid w:val="00242B86"/>
    <w:rsid w:val="00242D44"/>
    <w:rsid w:val="00243197"/>
    <w:rsid w:val="0024320C"/>
    <w:rsid w:val="00243379"/>
    <w:rsid w:val="00243481"/>
    <w:rsid w:val="002437CF"/>
    <w:rsid w:val="00243C6B"/>
    <w:rsid w:val="00243FCC"/>
    <w:rsid w:val="0024413A"/>
    <w:rsid w:val="0024454B"/>
    <w:rsid w:val="00244654"/>
    <w:rsid w:val="00244659"/>
    <w:rsid w:val="00244A29"/>
    <w:rsid w:val="00244E8B"/>
    <w:rsid w:val="00244ED8"/>
    <w:rsid w:val="002451A6"/>
    <w:rsid w:val="00245799"/>
    <w:rsid w:val="00245A8F"/>
    <w:rsid w:val="002460AF"/>
    <w:rsid w:val="00246479"/>
    <w:rsid w:val="002468D0"/>
    <w:rsid w:val="00246CDE"/>
    <w:rsid w:val="00246F09"/>
    <w:rsid w:val="00247078"/>
    <w:rsid w:val="00247815"/>
    <w:rsid w:val="002500C8"/>
    <w:rsid w:val="00250AC1"/>
    <w:rsid w:val="00250FD7"/>
    <w:rsid w:val="002511D2"/>
    <w:rsid w:val="002511D3"/>
    <w:rsid w:val="00251359"/>
    <w:rsid w:val="00251466"/>
    <w:rsid w:val="002514B5"/>
    <w:rsid w:val="002516E1"/>
    <w:rsid w:val="002517FD"/>
    <w:rsid w:val="002519DB"/>
    <w:rsid w:val="00251D8E"/>
    <w:rsid w:val="00251ED9"/>
    <w:rsid w:val="002521B2"/>
    <w:rsid w:val="002522FC"/>
    <w:rsid w:val="0025257E"/>
    <w:rsid w:val="0025274B"/>
    <w:rsid w:val="00252795"/>
    <w:rsid w:val="002527D0"/>
    <w:rsid w:val="00252A02"/>
    <w:rsid w:val="00252C97"/>
    <w:rsid w:val="00252DD3"/>
    <w:rsid w:val="00252DF7"/>
    <w:rsid w:val="0025301C"/>
    <w:rsid w:val="002531BA"/>
    <w:rsid w:val="0025325B"/>
    <w:rsid w:val="0025362F"/>
    <w:rsid w:val="00253705"/>
    <w:rsid w:val="00253A24"/>
    <w:rsid w:val="00253A78"/>
    <w:rsid w:val="00254213"/>
    <w:rsid w:val="00254894"/>
    <w:rsid w:val="002549E2"/>
    <w:rsid w:val="00254ABB"/>
    <w:rsid w:val="00254B92"/>
    <w:rsid w:val="00254B96"/>
    <w:rsid w:val="00254D4E"/>
    <w:rsid w:val="00254F8D"/>
    <w:rsid w:val="00254FD8"/>
    <w:rsid w:val="002552B2"/>
    <w:rsid w:val="00255418"/>
    <w:rsid w:val="00255535"/>
    <w:rsid w:val="00255795"/>
    <w:rsid w:val="0025591A"/>
    <w:rsid w:val="00255A66"/>
    <w:rsid w:val="00255B82"/>
    <w:rsid w:val="002562E0"/>
    <w:rsid w:val="002562E1"/>
    <w:rsid w:val="0025631F"/>
    <w:rsid w:val="0025633C"/>
    <w:rsid w:val="0025687B"/>
    <w:rsid w:val="00256C4B"/>
    <w:rsid w:val="00256D35"/>
    <w:rsid w:val="00257210"/>
    <w:rsid w:val="00257509"/>
    <w:rsid w:val="00257EA8"/>
    <w:rsid w:val="00260046"/>
    <w:rsid w:val="002600D9"/>
    <w:rsid w:val="0026023C"/>
    <w:rsid w:val="002603C2"/>
    <w:rsid w:val="002607E2"/>
    <w:rsid w:val="00260951"/>
    <w:rsid w:val="00260A32"/>
    <w:rsid w:val="002610D1"/>
    <w:rsid w:val="00261294"/>
    <w:rsid w:val="002617E4"/>
    <w:rsid w:val="002618A6"/>
    <w:rsid w:val="00262143"/>
    <w:rsid w:val="00262147"/>
    <w:rsid w:val="002622B0"/>
    <w:rsid w:val="002622C5"/>
    <w:rsid w:val="002625E1"/>
    <w:rsid w:val="0026293C"/>
    <w:rsid w:val="00262B08"/>
    <w:rsid w:val="002630F5"/>
    <w:rsid w:val="002630FF"/>
    <w:rsid w:val="00263163"/>
    <w:rsid w:val="00263651"/>
    <w:rsid w:val="002636BD"/>
    <w:rsid w:val="00263883"/>
    <w:rsid w:val="00263C1B"/>
    <w:rsid w:val="00263D48"/>
    <w:rsid w:val="00263EF8"/>
    <w:rsid w:val="00263F8E"/>
    <w:rsid w:val="00264128"/>
    <w:rsid w:val="002646B2"/>
    <w:rsid w:val="002647EC"/>
    <w:rsid w:val="00264A55"/>
    <w:rsid w:val="00264AB8"/>
    <w:rsid w:val="00264C15"/>
    <w:rsid w:val="00264E6C"/>
    <w:rsid w:val="00264F43"/>
    <w:rsid w:val="00265030"/>
    <w:rsid w:val="002652A4"/>
    <w:rsid w:val="002654C1"/>
    <w:rsid w:val="0026555E"/>
    <w:rsid w:val="002656B0"/>
    <w:rsid w:val="00266173"/>
    <w:rsid w:val="002662A0"/>
    <w:rsid w:val="002662EB"/>
    <w:rsid w:val="002663A0"/>
    <w:rsid w:val="002664E8"/>
    <w:rsid w:val="002667B1"/>
    <w:rsid w:val="00266C9D"/>
    <w:rsid w:val="002671A0"/>
    <w:rsid w:val="00267380"/>
    <w:rsid w:val="002678DE"/>
    <w:rsid w:val="00267A00"/>
    <w:rsid w:val="00270104"/>
    <w:rsid w:val="0027013E"/>
    <w:rsid w:val="00270281"/>
    <w:rsid w:val="00270414"/>
    <w:rsid w:val="002705F1"/>
    <w:rsid w:val="00270671"/>
    <w:rsid w:val="00270D60"/>
    <w:rsid w:val="00270F5E"/>
    <w:rsid w:val="002712D6"/>
    <w:rsid w:val="00271315"/>
    <w:rsid w:val="0027157C"/>
    <w:rsid w:val="002715FB"/>
    <w:rsid w:val="002716C2"/>
    <w:rsid w:val="0027196E"/>
    <w:rsid w:val="00271B04"/>
    <w:rsid w:val="00271ED6"/>
    <w:rsid w:val="002721E8"/>
    <w:rsid w:val="00272209"/>
    <w:rsid w:val="00272D46"/>
    <w:rsid w:val="0027306C"/>
    <w:rsid w:val="002730BF"/>
    <w:rsid w:val="00273535"/>
    <w:rsid w:val="00273554"/>
    <w:rsid w:val="002737D7"/>
    <w:rsid w:val="00273C3A"/>
    <w:rsid w:val="00273C7E"/>
    <w:rsid w:val="00273DA0"/>
    <w:rsid w:val="00273F53"/>
    <w:rsid w:val="002744C9"/>
    <w:rsid w:val="00274546"/>
    <w:rsid w:val="00274B59"/>
    <w:rsid w:val="00274FF7"/>
    <w:rsid w:val="002750BF"/>
    <w:rsid w:val="002753FB"/>
    <w:rsid w:val="00275E27"/>
    <w:rsid w:val="002766DB"/>
    <w:rsid w:val="00276828"/>
    <w:rsid w:val="00276B4E"/>
    <w:rsid w:val="00276BAF"/>
    <w:rsid w:val="00276DF8"/>
    <w:rsid w:val="00276E6B"/>
    <w:rsid w:val="002770FC"/>
    <w:rsid w:val="002776B8"/>
    <w:rsid w:val="00277892"/>
    <w:rsid w:val="002779B8"/>
    <w:rsid w:val="00277DD5"/>
    <w:rsid w:val="0028031D"/>
    <w:rsid w:val="00280421"/>
    <w:rsid w:val="002804C3"/>
    <w:rsid w:val="0028085A"/>
    <w:rsid w:val="00280B90"/>
    <w:rsid w:val="00280BA3"/>
    <w:rsid w:val="00280D39"/>
    <w:rsid w:val="002810E5"/>
    <w:rsid w:val="002811BA"/>
    <w:rsid w:val="002812DF"/>
    <w:rsid w:val="00281430"/>
    <w:rsid w:val="002819D6"/>
    <w:rsid w:val="00281A7D"/>
    <w:rsid w:val="00281B82"/>
    <w:rsid w:val="00281F54"/>
    <w:rsid w:val="002820E1"/>
    <w:rsid w:val="00282167"/>
    <w:rsid w:val="00282696"/>
    <w:rsid w:val="002829C7"/>
    <w:rsid w:val="00282D0A"/>
    <w:rsid w:val="00282E01"/>
    <w:rsid w:val="00282F3B"/>
    <w:rsid w:val="00282F87"/>
    <w:rsid w:val="002831B0"/>
    <w:rsid w:val="00283AD6"/>
    <w:rsid w:val="0028412A"/>
    <w:rsid w:val="002849D1"/>
    <w:rsid w:val="002853B1"/>
    <w:rsid w:val="002853BC"/>
    <w:rsid w:val="002855AD"/>
    <w:rsid w:val="00285AE7"/>
    <w:rsid w:val="00286100"/>
    <w:rsid w:val="0028636F"/>
    <w:rsid w:val="00286583"/>
    <w:rsid w:val="002870E8"/>
    <w:rsid w:val="002870EF"/>
    <w:rsid w:val="002874AD"/>
    <w:rsid w:val="002874F0"/>
    <w:rsid w:val="00287CAC"/>
    <w:rsid w:val="00287F9A"/>
    <w:rsid w:val="002901F0"/>
    <w:rsid w:val="002902E1"/>
    <w:rsid w:val="00290522"/>
    <w:rsid w:val="002908E6"/>
    <w:rsid w:val="00290D09"/>
    <w:rsid w:val="00291304"/>
    <w:rsid w:val="00291C4D"/>
    <w:rsid w:val="00292224"/>
    <w:rsid w:val="00292312"/>
    <w:rsid w:val="0029235F"/>
    <w:rsid w:val="002924DD"/>
    <w:rsid w:val="00292652"/>
    <w:rsid w:val="00292796"/>
    <w:rsid w:val="002927A8"/>
    <w:rsid w:val="00292856"/>
    <w:rsid w:val="00292AC4"/>
    <w:rsid w:val="00292B2F"/>
    <w:rsid w:val="00292C54"/>
    <w:rsid w:val="00292C8E"/>
    <w:rsid w:val="002930A4"/>
    <w:rsid w:val="002930E3"/>
    <w:rsid w:val="00293742"/>
    <w:rsid w:val="002937A3"/>
    <w:rsid w:val="00293BE8"/>
    <w:rsid w:val="002943C1"/>
    <w:rsid w:val="002943DA"/>
    <w:rsid w:val="00294407"/>
    <w:rsid w:val="00294576"/>
    <w:rsid w:val="00294854"/>
    <w:rsid w:val="00294977"/>
    <w:rsid w:val="002949B1"/>
    <w:rsid w:val="00294C6B"/>
    <w:rsid w:val="00294CEA"/>
    <w:rsid w:val="002952ED"/>
    <w:rsid w:val="002954D2"/>
    <w:rsid w:val="00295751"/>
    <w:rsid w:val="00295785"/>
    <w:rsid w:val="00295982"/>
    <w:rsid w:val="00295C55"/>
    <w:rsid w:val="00295D4E"/>
    <w:rsid w:val="00296085"/>
    <w:rsid w:val="002960E7"/>
    <w:rsid w:val="002961B1"/>
    <w:rsid w:val="0029621F"/>
    <w:rsid w:val="0029691C"/>
    <w:rsid w:val="002969CD"/>
    <w:rsid w:val="00296A18"/>
    <w:rsid w:val="00296CF4"/>
    <w:rsid w:val="00296FFD"/>
    <w:rsid w:val="00297170"/>
    <w:rsid w:val="002972CD"/>
    <w:rsid w:val="0029775C"/>
    <w:rsid w:val="0029776B"/>
    <w:rsid w:val="002979DC"/>
    <w:rsid w:val="00297C3C"/>
    <w:rsid w:val="00297D3F"/>
    <w:rsid w:val="00297E65"/>
    <w:rsid w:val="002A05FA"/>
    <w:rsid w:val="002A0891"/>
    <w:rsid w:val="002A08A3"/>
    <w:rsid w:val="002A098A"/>
    <w:rsid w:val="002A0DAF"/>
    <w:rsid w:val="002A1030"/>
    <w:rsid w:val="002A15B6"/>
    <w:rsid w:val="002A16CD"/>
    <w:rsid w:val="002A1A0B"/>
    <w:rsid w:val="002A1A2F"/>
    <w:rsid w:val="002A1C6B"/>
    <w:rsid w:val="002A1CB4"/>
    <w:rsid w:val="002A1D86"/>
    <w:rsid w:val="002A2005"/>
    <w:rsid w:val="002A272B"/>
    <w:rsid w:val="002A2787"/>
    <w:rsid w:val="002A2AFF"/>
    <w:rsid w:val="002A2BAD"/>
    <w:rsid w:val="002A3148"/>
    <w:rsid w:val="002A35B2"/>
    <w:rsid w:val="002A36F8"/>
    <w:rsid w:val="002A3C3E"/>
    <w:rsid w:val="002A3C8A"/>
    <w:rsid w:val="002A3FFB"/>
    <w:rsid w:val="002A4121"/>
    <w:rsid w:val="002A48F1"/>
    <w:rsid w:val="002A4E8A"/>
    <w:rsid w:val="002A4EF6"/>
    <w:rsid w:val="002A5254"/>
    <w:rsid w:val="002A529F"/>
    <w:rsid w:val="002A5435"/>
    <w:rsid w:val="002A5574"/>
    <w:rsid w:val="002A58B4"/>
    <w:rsid w:val="002A5C3C"/>
    <w:rsid w:val="002A5F40"/>
    <w:rsid w:val="002A60E4"/>
    <w:rsid w:val="002A610C"/>
    <w:rsid w:val="002A61A6"/>
    <w:rsid w:val="002A649D"/>
    <w:rsid w:val="002A66D6"/>
    <w:rsid w:val="002A673A"/>
    <w:rsid w:val="002A6850"/>
    <w:rsid w:val="002A691C"/>
    <w:rsid w:val="002A6B3B"/>
    <w:rsid w:val="002A6C61"/>
    <w:rsid w:val="002A6EFD"/>
    <w:rsid w:val="002A6FB2"/>
    <w:rsid w:val="002A6FF9"/>
    <w:rsid w:val="002A7094"/>
    <w:rsid w:val="002A7369"/>
    <w:rsid w:val="002A75DA"/>
    <w:rsid w:val="002A76D1"/>
    <w:rsid w:val="002A7844"/>
    <w:rsid w:val="002A7B43"/>
    <w:rsid w:val="002A7BDE"/>
    <w:rsid w:val="002A7D5D"/>
    <w:rsid w:val="002A7EE2"/>
    <w:rsid w:val="002B0155"/>
    <w:rsid w:val="002B03A4"/>
    <w:rsid w:val="002B04A6"/>
    <w:rsid w:val="002B0E12"/>
    <w:rsid w:val="002B11BE"/>
    <w:rsid w:val="002B12A9"/>
    <w:rsid w:val="002B13DC"/>
    <w:rsid w:val="002B144D"/>
    <w:rsid w:val="002B1569"/>
    <w:rsid w:val="002B1588"/>
    <w:rsid w:val="002B1590"/>
    <w:rsid w:val="002B15AB"/>
    <w:rsid w:val="002B1627"/>
    <w:rsid w:val="002B1720"/>
    <w:rsid w:val="002B1849"/>
    <w:rsid w:val="002B1A6A"/>
    <w:rsid w:val="002B1D57"/>
    <w:rsid w:val="002B1D7B"/>
    <w:rsid w:val="002B2165"/>
    <w:rsid w:val="002B307C"/>
    <w:rsid w:val="002B3558"/>
    <w:rsid w:val="002B3D17"/>
    <w:rsid w:val="002B40F2"/>
    <w:rsid w:val="002B4231"/>
    <w:rsid w:val="002B443D"/>
    <w:rsid w:val="002B44D3"/>
    <w:rsid w:val="002B4700"/>
    <w:rsid w:val="002B4AD0"/>
    <w:rsid w:val="002B4BA6"/>
    <w:rsid w:val="002B4F71"/>
    <w:rsid w:val="002B51DF"/>
    <w:rsid w:val="002B5F12"/>
    <w:rsid w:val="002B6712"/>
    <w:rsid w:val="002B6A03"/>
    <w:rsid w:val="002B6C3F"/>
    <w:rsid w:val="002B6D98"/>
    <w:rsid w:val="002B6DA8"/>
    <w:rsid w:val="002B72A0"/>
    <w:rsid w:val="002B74BE"/>
    <w:rsid w:val="002B7960"/>
    <w:rsid w:val="002B79A9"/>
    <w:rsid w:val="002B7BA1"/>
    <w:rsid w:val="002B7F77"/>
    <w:rsid w:val="002C0498"/>
    <w:rsid w:val="002C111D"/>
    <w:rsid w:val="002C1459"/>
    <w:rsid w:val="002C15A8"/>
    <w:rsid w:val="002C1865"/>
    <w:rsid w:val="002C1FA6"/>
    <w:rsid w:val="002C203D"/>
    <w:rsid w:val="002C20AF"/>
    <w:rsid w:val="002C2853"/>
    <w:rsid w:val="002C28E0"/>
    <w:rsid w:val="002C2B70"/>
    <w:rsid w:val="002C2CDC"/>
    <w:rsid w:val="002C2EC2"/>
    <w:rsid w:val="002C2EE9"/>
    <w:rsid w:val="002C3128"/>
    <w:rsid w:val="002C31D2"/>
    <w:rsid w:val="002C367B"/>
    <w:rsid w:val="002C3702"/>
    <w:rsid w:val="002C379E"/>
    <w:rsid w:val="002C3F72"/>
    <w:rsid w:val="002C4218"/>
    <w:rsid w:val="002C4223"/>
    <w:rsid w:val="002C4804"/>
    <w:rsid w:val="002C4B45"/>
    <w:rsid w:val="002C4C44"/>
    <w:rsid w:val="002C4E6A"/>
    <w:rsid w:val="002C5603"/>
    <w:rsid w:val="002C5734"/>
    <w:rsid w:val="002C5846"/>
    <w:rsid w:val="002C5C76"/>
    <w:rsid w:val="002C5FA4"/>
    <w:rsid w:val="002C652F"/>
    <w:rsid w:val="002C694C"/>
    <w:rsid w:val="002C6A38"/>
    <w:rsid w:val="002C6AA0"/>
    <w:rsid w:val="002C7081"/>
    <w:rsid w:val="002C708E"/>
    <w:rsid w:val="002C711D"/>
    <w:rsid w:val="002C763C"/>
    <w:rsid w:val="002C7A5E"/>
    <w:rsid w:val="002C7C5E"/>
    <w:rsid w:val="002C7EED"/>
    <w:rsid w:val="002D0037"/>
    <w:rsid w:val="002D0610"/>
    <w:rsid w:val="002D0701"/>
    <w:rsid w:val="002D0938"/>
    <w:rsid w:val="002D0955"/>
    <w:rsid w:val="002D15CF"/>
    <w:rsid w:val="002D1936"/>
    <w:rsid w:val="002D1D31"/>
    <w:rsid w:val="002D23DA"/>
    <w:rsid w:val="002D25BA"/>
    <w:rsid w:val="002D271F"/>
    <w:rsid w:val="002D2752"/>
    <w:rsid w:val="002D2A35"/>
    <w:rsid w:val="002D2B57"/>
    <w:rsid w:val="002D2BF7"/>
    <w:rsid w:val="002D30C6"/>
    <w:rsid w:val="002D315C"/>
    <w:rsid w:val="002D32CF"/>
    <w:rsid w:val="002D3420"/>
    <w:rsid w:val="002D39EA"/>
    <w:rsid w:val="002D3B85"/>
    <w:rsid w:val="002D4116"/>
    <w:rsid w:val="002D4169"/>
    <w:rsid w:val="002D44E5"/>
    <w:rsid w:val="002D45A0"/>
    <w:rsid w:val="002D46E8"/>
    <w:rsid w:val="002D4832"/>
    <w:rsid w:val="002D489C"/>
    <w:rsid w:val="002D48D9"/>
    <w:rsid w:val="002D4B02"/>
    <w:rsid w:val="002D4B61"/>
    <w:rsid w:val="002D4D38"/>
    <w:rsid w:val="002D4F3E"/>
    <w:rsid w:val="002D5277"/>
    <w:rsid w:val="002D5339"/>
    <w:rsid w:val="002D5669"/>
    <w:rsid w:val="002D5742"/>
    <w:rsid w:val="002D5955"/>
    <w:rsid w:val="002D6396"/>
    <w:rsid w:val="002D6526"/>
    <w:rsid w:val="002D67FE"/>
    <w:rsid w:val="002D683B"/>
    <w:rsid w:val="002D6CAB"/>
    <w:rsid w:val="002D6E55"/>
    <w:rsid w:val="002D6E9A"/>
    <w:rsid w:val="002D6F0F"/>
    <w:rsid w:val="002D7044"/>
    <w:rsid w:val="002D72DC"/>
    <w:rsid w:val="002D7557"/>
    <w:rsid w:val="002D7949"/>
    <w:rsid w:val="002D7EE5"/>
    <w:rsid w:val="002D7FA2"/>
    <w:rsid w:val="002E0105"/>
    <w:rsid w:val="002E025D"/>
    <w:rsid w:val="002E04D4"/>
    <w:rsid w:val="002E0543"/>
    <w:rsid w:val="002E07D1"/>
    <w:rsid w:val="002E0A54"/>
    <w:rsid w:val="002E0A93"/>
    <w:rsid w:val="002E0AC7"/>
    <w:rsid w:val="002E0CCA"/>
    <w:rsid w:val="002E0EF5"/>
    <w:rsid w:val="002E0F15"/>
    <w:rsid w:val="002E112B"/>
    <w:rsid w:val="002E16A9"/>
    <w:rsid w:val="002E1B46"/>
    <w:rsid w:val="002E1BCA"/>
    <w:rsid w:val="002E1C79"/>
    <w:rsid w:val="002E1F0B"/>
    <w:rsid w:val="002E1FEB"/>
    <w:rsid w:val="002E220E"/>
    <w:rsid w:val="002E24E1"/>
    <w:rsid w:val="002E2799"/>
    <w:rsid w:val="002E2CF5"/>
    <w:rsid w:val="002E3509"/>
    <w:rsid w:val="002E35D2"/>
    <w:rsid w:val="002E37AA"/>
    <w:rsid w:val="002E3843"/>
    <w:rsid w:val="002E3BCF"/>
    <w:rsid w:val="002E3C8C"/>
    <w:rsid w:val="002E3C94"/>
    <w:rsid w:val="002E4540"/>
    <w:rsid w:val="002E45B0"/>
    <w:rsid w:val="002E4E91"/>
    <w:rsid w:val="002E4F92"/>
    <w:rsid w:val="002E51D3"/>
    <w:rsid w:val="002E540A"/>
    <w:rsid w:val="002E5433"/>
    <w:rsid w:val="002E55A4"/>
    <w:rsid w:val="002E5898"/>
    <w:rsid w:val="002E5B88"/>
    <w:rsid w:val="002E5C81"/>
    <w:rsid w:val="002E5DDC"/>
    <w:rsid w:val="002E6134"/>
    <w:rsid w:val="002E613C"/>
    <w:rsid w:val="002E6156"/>
    <w:rsid w:val="002E698D"/>
    <w:rsid w:val="002E6AE3"/>
    <w:rsid w:val="002E6DF0"/>
    <w:rsid w:val="002E7104"/>
    <w:rsid w:val="002E7A41"/>
    <w:rsid w:val="002F0F2B"/>
    <w:rsid w:val="002F0F9C"/>
    <w:rsid w:val="002F12B2"/>
    <w:rsid w:val="002F1491"/>
    <w:rsid w:val="002F1A7A"/>
    <w:rsid w:val="002F1FAC"/>
    <w:rsid w:val="002F215D"/>
    <w:rsid w:val="002F2273"/>
    <w:rsid w:val="002F2517"/>
    <w:rsid w:val="002F2B4C"/>
    <w:rsid w:val="002F2B79"/>
    <w:rsid w:val="002F2E85"/>
    <w:rsid w:val="002F30CD"/>
    <w:rsid w:val="002F3260"/>
    <w:rsid w:val="002F32A4"/>
    <w:rsid w:val="002F3413"/>
    <w:rsid w:val="002F3535"/>
    <w:rsid w:val="002F35FC"/>
    <w:rsid w:val="002F3927"/>
    <w:rsid w:val="002F3966"/>
    <w:rsid w:val="002F3C48"/>
    <w:rsid w:val="002F3DCD"/>
    <w:rsid w:val="002F3EA1"/>
    <w:rsid w:val="002F4214"/>
    <w:rsid w:val="002F48BA"/>
    <w:rsid w:val="002F49F6"/>
    <w:rsid w:val="002F4AFF"/>
    <w:rsid w:val="002F4EAC"/>
    <w:rsid w:val="002F5062"/>
    <w:rsid w:val="002F51A4"/>
    <w:rsid w:val="002F51CE"/>
    <w:rsid w:val="002F51E0"/>
    <w:rsid w:val="002F541A"/>
    <w:rsid w:val="002F54A4"/>
    <w:rsid w:val="002F56E3"/>
    <w:rsid w:val="002F5792"/>
    <w:rsid w:val="002F63BF"/>
    <w:rsid w:val="002F65E0"/>
    <w:rsid w:val="002F6823"/>
    <w:rsid w:val="002F68F7"/>
    <w:rsid w:val="002F692B"/>
    <w:rsid w:val="002F69FC"/>
    <w:rsid w:val="002F6C9B"/>
    <w:rsid w:val="002F6D51"/>
    <w:rsid w:val="002F71D3"/>
    <w:rsid w:val="002F7331"/>
    <w:rsid w:val="002F7B0F"/>
    <w:rsid w:val="002F7DB7"/>
    <w:rsid w:val="002F7DCB"/>
    <w:rsid w:val="003001DD"/>
    <w:rsid w:val="003004F6"/>
    <w:rsid w:val="00300AFE"/>
    <w:rsid w:val="00300E91"/>
    <w:rsid w:val="00301002"/>
    <w:rsid w:val="003011E7"/>
    <w:rsid w:val="00301516"/>
    <w:rsid w:val="00301624"/>
    <w:rsid w:val="00301995"/>
    <w:rsid w:val="00301E0E"/>
    <w:rsid w:val="00301FDA"/>
    <w:rsid w:val="003023B5"/>
    <w:rsid w:val="00302B91"/>
    <w:rsid w:val="00302C92"/>
    <w:rsid w:val="00302DC9"/>
    <w:rsid w:val="00302FEC"/>
    <w:rsid w:val="003030B5"/>
    <w:rsid w:val="00303416"/>
    <w:rsid w:val="0030353F"/>
    <w:rsid w:val="003036C2"/>
    <w:rsid w:val="0030374E"/>
    <w:rsid w:val="003038FB"/>
    <w:rsid w:val="00303AFA"/>
    <w:rsid w:val="00303B2B"/>
    <w:rsid w:val="00303DDD"/>
    <w:rsid w:val="003046B4"/>
    <w:rsid w:val="003047F0"/>
    <w:rsid w:val="00304A2B"/>
    <w:rsid w:val="00304B58"/>
    <w:rsid w:val="003050A6"/>
    <w:rsid w:val="0030522F"/>
    <w:rsid w:val="00305A27"/>
    <w:rsid w:val="00305D7D"/>
    <w:rsid w:val="0030637E"/>
    <w:rsid w:val="003065F0"/>
    <w:rsid w:val="003069F8"/>
    <w:rsid w:val="00306A4B"/>
    <w:rsid w:val="00306DFF"/>
    <w:rsid w:val="00306F32"/>
    <w:rsid w:val="00307249"/>
    <w:rsid w:val="003072F6"/>
    <w:rsid w:val="00307831"/>
    <w:rsid w:val="00307B91"/>
    <w:rsid w:val="00307C7F"/>
    <w:rsid w:val="00310019"/>
    <w:rsid w:val="00310310"/>
    <w:rsid w:val="003109CA"/>
    <w:rsid w:val="00310AF4"/>
    <w:rsid w:val="00310C31"/>
    <w:rsid w:val="00310C6E"/>
    <w:rsid w:val="00311764"/>
    <w:rsid w:val="0031197A"/>
    <w:rsid w:val="00311997"/>
    <w:rsid w:val="00311B42"/>
    <w:rsid w:val="00311F14"/>
    <w:rsid w:val="0031211D"/>
    <w:rsid w:val="0031255B"/>
    <w:rsid w:val="00312AFD"/>
    <w:rsid w:val="0031309D"/>
    <w:rsid w:val="00313459"/>
    <w:rsid w:val="003134BB"/>
    <w:rsid w:val="0031381F"/>
    <w:rsid w:val="00313916"/>
    <w:rsid w:val="00313CCA"/>
    <w:rsid w:val="00313F8A"/>
    <w:rsid w:val="003142CB"/>
    <w:rsid w:val="0031447B"/>
    <w:rsid w:val="0031452D"/>
    <w:rsid w:val="00314D02"/>
    <w:rsid w:val="00314E21"/>
    <w:rsid w:val="0031508A"/>
    <w:rsid w:val="00315285"/>
    <w:rsid w:val="0031597C"/>
    <w:rsid w:val="00315B73"/>
    <w:rsid w:val="00316060"/>
    <w:rsid w:val="0031638A"/>
    <w:rsid w:val="00316BF2"/>
    <w:rsid w:val="00316D55"/>
    <w:rsid w:val="003171C1"/>
    <w:rsid w:val="003178F4"/>
    <w:rsid w:val="00317BC6"/>
    <w:rsid w:val="00317FB1"/>
    <w:rsid w:val="003204C3"/>
    <w:rsid w:val="003205F9"/>
    <w:rsid w:val="00320BFE"/>
    <w:rsid w:val="003212DE"/>
    <w:rsid w:val="00321415"/>
    <w:rsid w:val="003215EA"/>
    <w:rsid w:val="003215EE"/>
    <w:rsid w:val="00321855"/>
    <w:rsid w:val="0032199A"/>
    <w:rsid w:val="00322258"/>
    <w:rsid w:val="0032233C"/>
    <w:rsid w:val="003227DA"/>
    <w:rsid w:val="00322A31"/>
    <w:rsid w:val="00322ACB"/>
    <w:rsid w:val="00322AD1"/>
    <w:rsid w:val="00322B11"/>
    <w:rsid w:val="00323F39"/>
    <w:rsid w:val="003244C9"/>
    <w:rsid w:val="003245FA"/>
    <w:rsid w:val="003246E1"/>
    <w:rsid w:val="00324917"/>
    <w:rsid w:val="003249D1"/>
    <w:rsid w:val="00324A11"/>
    <w:rsid w:val="00324A6A"/>
    <w:rsid w:val="00324D44"/>
    <w:rsid w:val="00324E59"/>
    <w:rsid w:val="00324E91"/>
    <w:rsid w:val="00325030"/>
    <w:rsid w:val="00325147"/>
    <w:rsid w:val="003259B1"/>
    <w:rsid w:val="00325AFF"/>
    <w:rsid w:val="0032628C"/>
    <w:rsid w:val="003265D8"/>
    <w:rsid w:val="00326DA8"/>
    <w:rsid w:val="00327117"/>
    <w:rsid w:val="00327206"/>
    <w:rsid w:val="00327665"/>
    <w:rsid w:val="003276FC"/>
    <w:rsid w:val="003278CA"/>
    <w:rsid w:val="00327B92"/>
    <w:rsid w:val="00327ED9"/>
    <w:rsid w:val="00330084"/>
    <w:rsid w:val="00330140"/>
    <w:rsid w:val="00330498"/>
    <w:rsid w:val="003305E1"/>
    <w:rsid w:val="0033062E"/>
    <w:rsid w:val="0033062F"/>
    <w:rsid w:val="00330653"/>
    <w:rsid w:val="00330B2C"/>
    <w:rsid w:val="00330D1A"/>
    <w:rsid w:val="003314A2"/>
    <w:rsid w:val="00331752"/>
    <w:rsid w:val="00331E90"/>
    <w:rsid w:val="00331EAA"/>
    <w:rsid w:val="00332565"/>
    <w:rsid w:val="0033275A"/>
    <w:rsid w:val="00332EE4"/>
    <w:rsid w:val="00332FDA"/>
    <w:rsid w:val="0033317C"/>
    <w:rsid w:val="003336A7"/>
    <w:rsid w:val="00333AC8"/>
    <w:rsid w:val="00333B39"/>
    <w:rsid w:val="00333BDB"/>
    <w:rsid w:val="00333C16"/>
    <w:rsid w:val="0033404B"/>
    <w:rsid w:val="0033414E"/>
    <w:rsid w:val="003343A4"/>
    <w:rsid w:val="0033450A"/>
    <w:rsid w:val="00334915"/>
    <w:rsid w:val="00334B8A"/>
    <w:rsid w:val="00334C05"/>
    <w:rsid w:val="00334D12"/>
    <w:rsid w:val="00334EC0"/>
    <w:rsid w:val="00334FE6"/>
    <w:rsid w:val="00335293"/>
    <w:rsid w:val="0033592C"/>
    <w:rsid w:val="00335CC4"/>
    <w:rsid w:val="00335D69"/>
    <w:rsid w:val="00335EAF"/>
    <w:rsid w:val="00335EE2"/>
    <w:rsid w:val="00336286"/>
    <w:rsid w:val="003367F4"/>
    <w:rsid w:val="0033681E"/>
    <w:rsid w:val="003373EC"/>
    <w:rsid w:val="00337492"/>
    <w:rsid w:val="00337526"/>
    <w:rsid w:val="00337671"/>
    <w:rsid w:val="0033768B"/>
    <w:rsid w:val="003377B7"/>
    <w:rsid w:val="00337805"/>
    <w:rsid w:val="00337AA6"/>
    <w:rsid w:val="00340046"/>
    <w:rsid w:val="00340351"/>
    <w:rsid w:val="0034042A"/>
    <w:rsid w:val="00340847"/>
    <w:rsid w:val="00340A1A"/>
    <w:rsid w:val="00340A85"/>
    <w:rsid w:val="00340B60"/>
    <w:rsid w:val="00341155"/>
    <w:rsid w:val="0034178E"/>
    <w:rsid w:val="00341990"/>
    <w:rsid w:val="00341B66"/>
    <w:rsid w:val="00341F3B"/>
    <w:rsid w:val="00342057"/>
    <w:rsid w:val="00342064"/>
    <w:rsid w:val="0034249A"/>
    <w:rsid w:val="00342B00"/>
    <w:rsid w:val="00343C2F"/>
    <w:rsid w:val="00343D7A"/>
    <w:rsid w:val="00344458"/>
    <w:rsid w:val="00344502"/>
    <w:rsid w:val="00344710"/>
    <w:rsid w:val="003449DD"/>
    <w:rsid w:val="00344B99"/>
    <w:rsid w:val="00344BAB"/>
    <w:rsid w:val="00344D77"/>
    <w:rsid w:val="00345058"/>
    <w:rsid w:val="00345168"/>
    <w:rsid w:val="00345363"/>
    <w:rsid w:val="00345551"/>
    <w:rsid w:val="003455DE"/>
    <w:rsid w:val="00345840"/>
    <w:rsid w:val="003458E6"/>
    <w:rsid w:val="00345BD0"/>
    <w:rsid w:val="00345C08"/>
    <w:rsid w:val="00345FA6"/>
    <w:rsid w:val="00346009"/>
    <w:rsid w:val="00346234"/>
    <w:rsid w:val="003464A3"/>
    <w:rsid w:val="0034656B"/>
    <w:rsid w:val="003465B7"/>
    <w:rsid w:val="00346A83"/>
    <w:rsid w:val="00346DD8"/>
    <w:rsid w:val="00346F25"/>
    <w:rsid w:val="00346FEC"/>
    <w:rsid w:val="00347190"/>
    <w:rsid w:val="003473B5"/>
    <w:rsid w:val="0034765B"/>
    <w:rsid w:val="00347830"/>
    <w:rsid w:val="00347F45"/>
    <w:rsid w:val="0035068E"/>
    <w:rsid w:val="0035088B"/>
    <w:rsid w:val="00350945"/>
    <w:rsid w:val="00350C59"/>
    <w:rsid w:val="00350CD4"/>
    <w:rsid w:val="00350E3E"/>
    <w:rsid w:val="00350E79"/>
    <w:rsid w:val="00350F3D"/>
    <w:rsid w:val="0035105E"/>
    <w:rsid w:val="00351133"/>
    <w:rsid w:val="00351307"/>
    <w:rsid w:val="00351401"/>
    <w:rsid w:val="0035178D"/>
    <w:rsid w:val="00351797"/>
    <w:rsid w:val="0035207B"/>
    <w:rsid w:val="00352300"/>
    <w:rsid w:val="00352502"/>
    <w:rsid w:val="003528A9"/>
    <w:rsid w:val="0035314D"/>
    <w:rsid w:val="00353C71"/>
    <w:rsid w:val="00353E12"/>
    <w:rsid w:val="0035458F"/>
    <w:rsid w:val="0035490E"/>
    <w:rsid w:val="00354D77"/>
    <w:rsid w:val="00354DF3"/>
    <w:rsid w:val="00355658"/>
    <w:rsid w:val="00355A02"/>
    <w:rsid w:val="00355C7D"/>
    <w:rsid w:val="00356A2D"/>
    <w:rsid w:val="00356EA9"/>
    <w:rsid w:val="00356FBA"/>
    <w:rsid w:val="0035709A"/>
    <w:rsid w:val="003572E0"/>
    <w:rsid w:val="0035738F"/>
    <w:rsid w:val="003573F5"/>
    <w:rsid w:val="0035767B"/>
    <w:rsid w:val="00357714"/>
    <w:rsid w:val="00357BE6"/>
    <w:rsid w:val="00357E92"/>
    <w:rsid w:val="00357FE2"/>
    <w:rsid w:val="00360876"/>
    <w:rsid w:val="00360C15"/>
    <w:rsid w:val="0036110E"/>
    <w:rsid w:val="003613B0"/>
    <w:rsid w:val="00361758"/>
    <w:rsid w:val="00361BBC"/>
    <w:rsid w:val="00362230"/>
    <w:rsid w:val="0036263C"/>
    <w:rsid w:val="003630B2"/>
    <w:rsid w:val="00363105"/>
    <w:rsid w:val="0036311F"/>
    <w:rsid w:val="0036329A"/>
    <w:rsid w:val="00363585"/>
    <w:rsid w:val="00363965"/>
    <w:rsid w:val="00363984"/>
    <w:rsid w:val="00363B1D"/>
    <w:rsid w:val="00363D22"/>
    <w:rsid w:val="00363F9B"/>
    <w:rsid w:val="003647B4"/>
    <w:rsid w:val="00364A04"/>
    <w:rsid w:val="00364D08"/>
    <w:rsid w:val="00365318"/>
    <w:rsid w:val="003653C6"/>
    <w:rsid w:val="0036572E"/>
    <w:rsid w:val="0036581E"/>
    <w:rsid w:val="00365CEF"/>
    <w:rsid w:val="00365F83"/>
    <w:rsid w:val="00366116"/>
    <w:rsid w:val="0036614D"/>
    <w:rsid w:val="003665E5"/>
    <w:rsid w:val="003666AB"/>
    <w:rsid w:val="00366AA3"/>
    <w:rsid w:val="00366B9D"/>
    <w:rsid w:val="00367714"/>
    <w:rsid w:val="00367A49"/>
    <w:rsid w:val="003702CD"/>
    <w:rsid w:val="00370C44"/>
    <w:rsid w:val="00370CB9"/>
    <w:rsid w:val="00370EE8"/>
    <w:rsid w:val="003711E4"/>
    <w:rsid w:val="00371A14"/>
    <w:rsid w:val="00371A81"/>
    <w:rsid w:val="00371AEA"/>
    <w:rsid w:val="00371B7A"/>
    <w:rsid w:val="00371D54"/>
    <w:rsid w:val="00371D93"/>
    <w:rsid w:val="00371E72"/>
    <w:rsid w:val="00372040"/>
    <w:rsid w:val="0037225D"/>
    <w:rsid w:val="003723BB"/>
    <w:rsid w:val="003726D1"/>
    <w:rsid w:val="00372A8D"/>
    <w:rsid w:val="00372B4F"/>
    <w:rsid w:val="00372B87"/>
    <w:rsid w:val="0037322A"/>
    <w:rsid w:val="003733D3"/>
    <w:rsid w:val="00373477"/>
    <w:rsid w:val="0037374C"/>
    <w:rsid w:val="003737E7"/>
    <w:rsid w:val="003743F9"/>
    <w:rsid w:val="00374511"/>
    <w:rsid w:val="0037494C"/>
    <w:rsid w:val="00374D06"/>
    <w:rsid w:val="00375501"/>
    <w:rsid w:val="003756D1"/>
    <w:rsid w:val="003758DB"/>
    <w:rsid w:val="00375C26"/>
    <w:rsid w:val="00375D9E"/>
    <w:rsid w:val="00375DF1"/>
    <w:rsid w:val="00375EA3"/>
    <w:rsid w:val="00375F0E"/>
    <w:rsid w:val="00376A88"/>
    <w:rsid w:val="00376F37"/>
    <w:rsid w:val="00377101"/>
    <w:rsid w:val="0037746D"/>
    <w:rsid w:val="00377CDB"/>
    <w:rsid w:val="00377EA9"/>
    <w:rsid w:val="003800E1"/>
    <w:rsid w:val="00380273"/>
    <w:rsid w:val="00380609"/>
    <w:rsid w:val="0038064F"/>
    <w:rsid w:val="0038073A"/>
    <w:rsid w:val="00380999"/>
    <w:rsid w:val="00380A4F"/>
    <w:rsid w:val="00380C95"/>
    <w:rsid w:val="003811FF"/>
    <w:rsid w:val="00381269"/>
    <w:rsid w:val="0038166F"/>
    <w:rsid w:val="0038187B"/>
    <w:rsid w:val="00381BF3"/>
    <w:rsid w:val="00381C75"/>
    <w:rsid w:val="00381F1C"/>
    <w:rsid w:val="00382133"/>
    <w:rsid w:val="003822BB"/>
    <w:rsid w:val="00382A9B"/>
    <w:rsid w:val="00382B6B"/>
    <w:rsid w:val="00382C40"/>
    <w:rsid w:val="00382C83"/>
    <w:rsid w:val="00382D57"/>
    <w:rsid w:val="00382E4F"/>
    <w:rsid w:val="00383023"/>
    <w:rsid w:val="00383061"/>
    <w:rsid w:val="00383355"/>
    <w:rsid w:val="0038351E"/>
    <w:rsid w:val="00383674"/>
    <w:rsid w:val="0038389D"/>
    <w:rsid w:val="00383953"/>
    <w:rsid w:val="00383B48"/>
    <w:rsid w:val="003842CF"/>
    <w:rsid w:val="00384779"/>
    <w:rsid w:val="0038496A"/>
    <w:rsid w:val="0038507F"/>
    <w:rsid w:val="00385161"/>
    <w:rsid w:val="0038536C"/>
    <w:rsid w:val="00385501"/>
    <w:rsid w:val="0038559C"/>
    <w:rsid w:val="003857BB"/>
    <w:rsid w:val="00385BFF"/>
    <w:rsid w:val="003867CE"/>
    <w:rsid w:val="003867EE"/>
    <w:rsid w:val="00386824"/>
    <w:rsid w:val="003869AE"/>
    <w:rsid w:val="00386B6B"/>
    <w:rsid w:val="00386D1B"/>
    <w:rsid w:val="00386D7E"/>
    <w:rsid w:val="00386DD3"/>
    <w:rsid w:val="00387262"/>
    <w:rsid w:val="00387708"/>
    <w:rsid w:val="003878AC"/>
    <w:rsid w:val="00387B7B"/>
    <w:rsid w:val="00387BB9"/>
    <w:rsid w:val="00387BD8"/>
    <w:rsid w:val="00387CD9"/>
    <w:rsid w:val="00387F20"/>
    <w:rsid w:val="0039008C"/>
    <w:rsid w:val="00390566"/>
    <w:rsid w:val="003907BC"/>
    <w:rsid w:val="00390FBE"/>
    <w:rsid w:val="00391099"/>
    <w:rsid w:val="003912A9"/>
    <w:rsid w:val="003913FD"/>
    <w:rsid w:val="00391622"/>
    <w:rsid w:val="00391B02"/>
    <w:rsid w:val="00391B2A"/>
    <w:rsid w:val="00391CF1"/>
    <w:rsid w:val="003922F1"/>
    <w:rsid w:val="003922F6"/>
    <w:rsid w:val="00392D18"/>
    <w:rsid w:val="00393255"/>
    <w:rsid w:val="0039325D"/>
    <w:rsid w:val="0039381E"/>
    <w:rsid w:val="00394483"/>
    <w:rsid w:val="0039456D"/>
    <w:rsid w:val="0039465C"/>
    <w:rsid w:val="0039485A"/>
    <w:rsid w:val="00394998"/>
    <w:rsid w:val="00394F8A"/>
    <w:rsid w:val="00394FCC"/>
    <w:rsid w:val="0039545E"/>
    <w:rsid w:val="00396584"/>
    <w:rsid w:val="0039671D"/>
    <w:rsid w:val="00396A60"/>
    <w:rsid w:val="00396C76"/>
    <w:rsid w:val="00396E83"/>
    <w:rsid w:val="00397009"/>
    <w:rsid w:val="003971EF"/>
    <w:rsid w:val="003979DF"/>
    <w:rsid w:val="00397B88"/>
    <w:rsid w:val="003A0087"/>
    <w:rsid w:val="003A00DC"/>
    <w:rsid w:val="003A051E"/>
    <w:rsid w:val="003A069D"/>
    <w:rsid w:val="003A06AE"/>
    <w:rsid w:val="003A06B4"/>
    <w:rsid w:val="003A08D4"/>
    <w:rsid w:val="003A0941"/>
    <w:rsid w:val="003A09E6"/>
    <w:rsid w:val="003A13C1"/>
    <w:rsid w:val="003A1618"/>
    <w:rsid w:val="003A1966"/>
    <w:rsid w:val="003A19EA"/>
    <w:rsid w:val="003A2832"/>
    <w:rsid w:val="003A28E1"/>
    <w:rsid w:val="003A2A9E"/>
    <w:rsid w:val="003A2AEC"/>
    <w:rsid w:val="003A2C09"/>
    <w:rsid w:val="003A2C9F"/>
    <w:rsid w:val="003A2F9B"/>
    <w:rsid w:val="003A3349"/>
    <w:rsid w:val="003A343E"/>
    <w:rsid w:val="003A359C"/>
    <w:rsid w:val="003A3882"/>
    <w:rsid w:val="003A3942"/>
    <w:rsid w:val="003A3B16"/>
    <w:rsid w:val="003A3CDF"/>
    <w:rsid w:val="003A3CF6"/>
    <w:rsid w:val="003A41A3"/>
    <w:rsid w:val="003A460F"/>
    <w:rsid w:val="003A478F"/>
    <w:rsid w:val="003A48D7"/>
    <w:rsid w:val="003A4C39"/>
    <w:rsid w:val="003A4D7C"/>
    <w:rsid w:val="003A51CB"/>
    <w:rsid w:val="003A53A0"/>
    <w:rsid w:val="003A545F"/>
    <w:rsid w:val="003A597F"/>
    <w:rsid w:val="003A5FE2"/>
    <w:rsid w:val="003A6437"/>
    <w:rsid w:val="003A66DB"/>
    <w:rsid w:val="003A6796"/>
    <w:rsid w:val="003A68A7"/>
    <w:rsid w:val="003A6C8C"/>
    <w:rsid w:val="003A6D65"/>
    <w:rsid w:val="003A7135"/>
    <w:rsid w:val="003A7232"/>
    <w:rsid w:val="003A7C5F"/>
    <w:rsid w:val="003A7E61"/>
    <w:rsid w:val="003A7E7F"/>
    <w:rsid w:val="003B024E"/>
    <w:rsid w:val="003B0623"/>
    <w:rsid w:val="003B08C3"/>
    <w:rsid w:val="003B092B"/>
    <w:rsid w:val="003B0C06"/>
    <w:rsid w:val="003B0C25"/>
    <w:rsid w:val="003B0E71"/>
    <w:rsid w:val="003B10BD"/>
    <w:rsid w:val="003B11A7"/>
    <w:rsid w:val="003B1298"/>
    <w:rsid w:val="003B189D"/>
    <w:rsid w:val="003B1BF5"/>
    <w:rsid w:val="003B1EB8"/>
    <w:rsid w:val="003B210A"/>
    <w:rsid w:val="003B29BA"/>
    <w:rsid w:val="003B2B58"/>
    <w:rsid w:val="003B2BCC"/>
    <w:rsid w:val="003B2C12"/>
    <w:rsid w:val="003B3039"/>
    <w:rsid w:val="003B31C0"/>
    <w:rsid w:val="003B3436"/>
    <w:rsid w:val="003B3575"/>
    <w:rsid w:val="003B37CD"/>
    <w:rsid w:val="003B3916"/>
    <w:rsid w:val="003B3AD3"/>
    <w:rsid w:val="003B3C53"/>
    <w:rsid w:val="003B3FC5"/>
    <w:rsid w:val="003B4069"/>
    <w:rsid w:val="003B4E9A"/>
    <w:rsid w:val="003B52FE"/>
    <w:rsid w:val="003B532B"/>
    <w:rsid w:val="003B5399"/>
    <w:rsid w:val="003B56DB"/>
    <w:rsid w:val="003B5750"/>
    <w:rsid w:val="003B57C5"/>
    <w:rsid w:val="003B59E7"/>
    <w:rsid w:val="003B5A5B"/>
    <w:rsid w:val="003B5C85"/>
    <w:rsid w:val="003B61BC"/>
    <w:rsid w:val="003B645F"/>
    <w:rsid w:val="003B64B5"/>
    <w:rsid w:val="003B653B"/>
    <w:rsid w:val="003B7B46"/>
    <w:rsid w:val="003B7E84"/>
    <w:rsid w:val="003C0358"/>
    <w:rsid w:val="003C0B11"/>
    <w:rsid w:val="003C0C78"/>
    <w:rsid w:val="003C1090"/>
    <w:rsid w:val="003C11E3"/>
    <w:rsid w:val="003C1534"/>
    <w:rsid w:val="003C1A12"/>
    <w:rsid w:val="003C2359"/>
    <w:rsid w:val="003C2407"/>
    <w:rsid w:val="003C2637"/>
    <w:rsid w:val="003C26A0"/>
    <w:rsid w:val="003C2840"/>
    <w:rsid w:val="003C2910"/>
    <w:rsid w:val="003C2CE6"/>
    <w:rsid w:val="003C37E0"/>
    <w:rsid w:val="003C3A25"/>
    <w:rsid w:val="003C3B74"/>
    <w:rsid w:val="003C4107"/>
    <w:rsid w:val="003C446B"/>
    <w:rsid w:val="003C461C"/>
    <w:rsid w:val="003C46AB"/>
    <w:rsid w:val="003C4CE0"/>
    <w:rsid w:val="003C4F45"/>
    <w:rsid w:val="003C51A9"/>
    <w:rsid w:val="003C524A"/>
    <w:rsid w:val="003C56E8"/>
    <w:rsid w:val="003C58A3"/>
    <w:rsid w:val="003C5AA3"/>
    <w:rsid w:val="003C5AAE"/>
    <w:rsid w:val="003C5E23"/>
    <w:rsid w:val="003C63A6"/>
    <w:rsid w:val="003C6473"/>
    <w:rsid w:val="003C647C"/>
    <w:rsid w:val="003C75F9"/>
    <w:rsid w:val="003C76F0"/>
    <w:rsid w:val="003C776B"/>
    <w:rsid w:val="003C77FA"/>
    <w:rsid w:val="003C7FD5"/>
    <w:rsid w:val="003D0085"/>
    <w:rsid w:val="003D0709"/>
    <w:rsid w:val="003D0995"/>
    <w:rsid w:val="003D0F5F"/>
    <w:rsid w:val="003D0FB7"/>
    <w:rsid w:val="003D1087"/>
    <w:rsid w:val="003D114C"/>
    <w:rsid w:val="003D1357"/>
    <w:rsid w:val="003D1905"/>
    <w:rsid w:val="003D1ACD"/>
    <w:rsid w:val="003D1EDD"/>
    <w:rsid w:val="003D2365"/>
    <w:rsid w:val="003D25A7"/>
    <w:rsid w:val="003D28CA"/>
    <w:rsid w:val="003D29DF"/>
    <w:rsid w:val="003D2CBD"/>
    <w:rsid w:val="003D3018"/>
    <w:rsid w:val="003D3683"/>
    <w:rsid w:val="003D370E"/>
    <w:rsid w:val="003D37A0"/>
    <w:rsid w:val="003D3A58"/>
    <w:rsid w:val="003D3CA7"/>
    <w:rsid w:val="003D41AE"/>
    <w:rsid w:val="003D43E3"/>
    <w:rsid w:val="003D456A"/>
    <w:rsid w:val="003D4EA3"/>
    <w:rsid w:val="003D4F9B"/>
    <w:rsid w:val="003D516B"/>
    <w:rsid w:val="003D5479"/>
    <w:rsid w:val="003D56C0"/>
    <w:rsid w:val="003D5971"/>
    <w:rsid w:val="003D5AB5"/>
    <w:rsid w:val="003D5B6B"/>
    <w:rsid w:val="003D5B97"/>
    <w:rsid w:val="003D5C2B"/>
    <w:rsid w:val="003D62CE"/>
    <w:rsid w:val="003D6C2D"/>
    <w:rsid w:val="003D6D4E"/>
    <w:rsid w:val="003D6D67"/>
    <w:rsid w:val="003D76E9"/>
    <w:rsid w:val="003D7B0B"/>
    <w:rsid w:val="003D7BB1"/>
    <w:rsid w:val="003D7C5B"/>
    <w:rsid w:val="003D7E79"/>
    <w:rsid w:val="003E082D"/>
    <w:rsid w:val="003E09F4"/>
    <w:rsid w:val="003E0A1C"/>
    <w:rsid w:val="003E0C31"/>
    <w:rsid w:val="003E0C53"/>
    <w:rsid w:val="003E0DBD"/>
    <w:rsid w:val="003E1117"/>
    <w:rsid w:val="003E1219"/>
    <w:rsid w:val="003E1A39"/>
    <w:rsid w:val="003E1F65"/>
    <w:rsid w:val="003E203C"/>
    <w:rsid w:val="003E208D"/>
    <w:rsid w:val="003E21DA"/>
    <w:rsid w:val="003E22C0"/>
    <w:rsid w:val="003E236B"/>
    <w:rsid w:val="003E2482"/>
    <w:rsid w:val="003E2828"/>
    <w:rsid w:val="003E2A90"/>
    <w:rsid w:val="003E3929"/>
    <w:rsid w:val="003E3A19"/>
    <w:rsid w:val="003E4340"/>
    <w:rsid w:val="003E447C"/>
    <w:rsid w:val="003E4A85"/>
    <w:rsid w:val="003E5670"/>
    <w:rsid w:val="003E5774"/>
    <w:rsid w:val="003E5D67"/>
    <w:rsid w:val="003E666B"/>
    <w:rsid w:val="003E7753"/>
    <w:rsid w:val="003E78CB"/>
    <w:rsid w:val="003E7A26"/>
    <w:rsid w:val="003E7ACC"/>
    <w:rsid w:val="003E7AD7"/>
    <w:rsid w:val="003F0064"/>
    <w:rsid w:val="003F02E6"/>
    <w:rsid w:val="003F0A5A"/>
    <w:rsid w:val="003F0D1D"/>
    <w:rsid w:val="003F0D6A"/>
    <w:rsid w:val="003F11A2"/>
    <w:rsid w:val="003F11B4"/>
    <w:rsid w:val="003F1203"/>
    <w:rsid w:val="003F14CE"/>
    <w:rsid w:val="003F1720"/>
    <w:rsid w:val="003F1D57"/>
    <w:rsid w:val="003F1F50"/>
    <w:rsid w:val="003F2386"/>
    <w:rsid w:val="003F23F3"/>
    <w:rsid w:val="003F2F91"/>
    <w:rsid w:val="003F325D"/>
    <w:rsid w:val="003F32DA"/>
    <w:rsid w:val="003F3940"/>
    <w:rsid w:val="003F3A07"/>
    <w:rsid w:val="003F3A22"/>
    <w:rsid w:val="003F3A95"/>
    <w:rsid w:val="003F3ACB"/>
    <w:rsid w:val="003F3F5A"/>
    <w:rsid w:val="003F40F9"/>
    <w:rsid w:val="003F4290"/>
    <w:rsid w:val="003F477F"/>
    <w:rsid w:val="003F4E49"/>
    <w:rsid w:val="003F4ED5"/>
    <w:rsid w:val="003F4F0C"/>
    <w:rsid w:val="003F51CC"/>
    <w:rsid w:val="003F5550"/>
    <w:rsid w:val="003F57C7"/>
    <w:rsid w:val="003F57DB"/>
    <w:rsid w:val="003F57DF"/>
    <w:rsid w:val="003F589E"/>
    <w:rsid w:val="003F5B63"/>
    <w:rsid w:val="003F5C93"/>
    <w:rsid w:val="003F5D12"/>
    <w:rsid w:val="003F5DF4"/>
    <w:rsid w:val="003F60EC"/>
    <w:rsid w:val="003F611C"/>
    <w:rsid w:val="003F64CC"/>
    <w:rsid w:val="003F6B37"/>
    <w:rsid w:val="003F6B57"/>
    <w:rsid w:val="003F6BF9"/>
    <w:rsid w:val="003F6C5F"/>
    <w:rsid w:val="003F700F"/>
    <w:rsid w:val="003F7060"/>
    <w:rsid w:val="003F75A4"/>
    <w:rsid w:val="003F7764"/>
    <w:rsid w:val="003F781F"/>
    <w:rsid w:val="003F7A04"/>
    <w:rsid w:val="003F7C01"/>
    <w:rsid w:val="003F7C72"/>
    <w:rsid w:val="003F7D82"/>
    <w:rsid w:val="00400012"/>
    <w:rsid w:val="00400033"/>
    <w:rsid w:val="0040012C"/>
    <w:rsid w:val="00400151"/>
    <w:rsid w:val="004002F6"/>
    <w:rsid w:val="00400337"/>
    <w:rsid w:val="00400365"/>
    <w:rsid w:val="004007A2"/>
    <w:rsid w:val="00400913"/>
    <w:rsid w:val="00400936"/>
    <w:rsid w:val="00400979"/>
    <w:rsid w:val="00400C0B"/>
    <w:rsid w:val="004010F5"/>
    <w:rsid w:val="004016DA"/>
    <w:rsid w:val="00401DC5"/>
    <w:rsid w:val="00401DCF"/>
    <w:rsid w:val="00401E08"/>
    <w:rsid w:val="00402110"/>
    <w:rsid w:val="004021B2"/>
    <w:rsid w:val="004022DE"/>
    <w:rsid w:val="004027D9"/>
    <w:rsid w:val="004028CE"/>
    <w:rsid w:val="00402A8D"/>
    <w:rsid w:val="00402B09"/>
    <w:rsid w:val="00402CDA"/>
    <w:rsid w:val="00402D7A"/>
    <w:rsid w:val="0040359C"/>
    <w:rsid w:val="004035BF"/>
    <w:rsid w:val="00403925"/>
    <w:rsid w:val="00403A4C"/>
    <w:rsid w:val="00403B09"/>
    <w:rsid w:val="00403DA8"/>
    <w:rsid w:val="0040405B"/>
    <w:rsid w:val="004040F5"/>
    <w:rsid w:val="00404136"/>
    <w:rsid w:val="0040415A"/>
    <w:rsid w:val="0040426B"/>
    <w:rsid w:val="004043D5"/>
    <w:rsid w:val="004046D9"/>
    <w:rsid w:val="004046EB"/>
    <w:rsid w:val="00404AA1"/>
    <w:rsid w:val="00404D75"/>
    <w:rsid w:val="00404FC5"/>
    <w:rsid w:val="004055A6"/>
    <w:rsid w:val="0040592D"/>
    <w:rsid w:val="00405972"/>
    <w:rsid w:val="00405AA3"/>
    <w:rsid w:val="00405CCC"/>
    <w:rsid w:val="00405D67"/>
    <w:rsid w:val="00405EEA"/>
    <w:rsid w:val="004067C6"/>
    <w:rsid w:val="00406920"/>
    <w:rsid w:val="00406E12"/>
    <w:rsid w:val="00406E5D"/>
    <w:rsid w:val="00406EC0"/>
    <w:rsid w:val="00407383"/>
    <w:rsid w:val="004074F8"/>
    <w:rsid w:val="004077C5"/>
    <w:rsid w:val="00407C25"/>
    <w:rsid w:val="00407CD9"/>
    <w:rsid w:val="00407D63"/>
    <w:rsid w:val="00407E9C"/>
    <w:rsid w:val="00407ECB"/>
    <w:rsid w:val="00407F2A"/>
    <w:rsid w:val="00410061"/>
    <w:rsid w:val="004102FA"/>
    <w:rsid w:val="00410374"/>
    <w:rsid w:val="00410484"/>
    <w:rsid w:val="0041070C"/>
    <w:rsid w:val="00410AD5"/>
    <w:rsid w:val="0041123B"/>
    <w:rsid w:val="0041168B"/>
    <w:rsid w:val="00411A1D"/>
    <w:rsid w:val="00411AF0"/>
    <w:rsid w:val="00411CCE"/>
    <w:rsid w:val="00411CF0"/>
    <w:rsid w:val="00411E72"/>
    <w:rsid w:val="00412133"/>
    <w:rsid w:val="004127D8"/>
    <w:rsid w:val="00412DBC"/>
    <w:rsid w:val="00412F6C"/>
    <w:rsid w:val="0041352F"/>
    <w:rsid w:val="004141DE"/>
    <w:rsid w:val="004142FD"/>
    <w:rsid w:val="0041436F"/>
    <w:rsid w:val="004144C4"/>
    <w:rsid w:val="004152FC"/>
    <w:rsid w:val="004155B3"/>
    <w:rsid w:val="00415905"/>
    <w:rsid w:val="00415B7E"/>
    <w:rsid w:val="00415BE6"/>
    <w:rsid w:val="00415EC2"/>
    <w:rsid w:val="00416152"/>
    <w:rsid w:val="004161B8"/>
    <w:rsid w:val="00416339"/>
    <w:rsid w:val="00416375"/>
    <w:rsid w:val="0041638A"/>
    <w:rsid w:val="00416447"/>
    <w:rsid w:val="0041702A"/>
    <w:rsid w:val="0041714B"/>
    <w:rsid w:val="004174F7"/>
    <w:rsid w:val="00417683"/>
    <w:rsid w:val="004177DB"/>
    <w:rsid w:val="00417957"/>
    <w:rsid w:val="00417BC2"/>
    <w:rsid w:val="00417DB4"/>
    <w:rsid w:val="00420607"/>
    <w:rsid w:val="0042066D"/>
    <w:rsid w:val="004209E9"/>
    <w:rsid w:val="00420ACD"/>
    <w:rsid w:val="00420E46"/>
    <w:rsid w:val="004212FC"/>
    <w:rsid w:val="00421735"/>
    <w:rsid w:val="0042180C"/>
    <w:rsid w:val="0042190F"/>
    <w:rsid w:val="00421991"/>
    <w:rsid w:val="004222B9"/>
    <w:rsid w:val="00422707"/>
    <w:rsid w:val="00422D01"/>
    <w:rsid w:val="00422EDF"/>
    <w:rsid w:val="00422FAC"/>
    <w:rsid w:val="0042319E"/>
    <w:rsid w:val="0042323B"/>
    <w:rsid w:val="004234A4"/>
    <w:rsid w:val="00423552"/>
    <w:rsid w:val="00423829"/>
    <w:rsid w:val="0042388F"/>
    <w:rsid w:val="00423A0B"/>
    <w:rsid w:val="00423BD1"/>
    <w:rsid w:val="00424010"/>
    <w:rsid w:val="00424174"/>
    <w:rsid w:val="004241B1"/>
    <w:rsid w:val="0042470C"/>
    <w:rsid w:val="00424865"/>
    <w:rsid w:val="00424895"/>
    <w:rsid w:val="00424AB6"/>
    <w:rsid w:val="00424E96"/>
    <w:rsid w:val="00425442"/>
    <w:rsid w:val="004254F7"/>
    <w:rsid w:val="0042566D"/>
    <w:rsid w:val="0042585A"/>
    <w:rsid w:val="00425D66"/>
    <w:rsid w:val="004260C0"/>
    <w:rsid w:val="004260CB"/>
    <w:rsid w:val="004262AE"/>
    <w:rsid w:val="004263F2"/>
    <w:rsid w:val="00426411"/>
    <w:rsid w:val="00426495"/>
    <w:rsid w:val="0042652D"/>
    <w:rsid w:val="00426861"/>
    <w:rsid w:val="004269C5"/>
    <w:rsid w:val="00426B4A"/>
    <w:rsid w:val="00426FDB"/>
    <w:rsid w:val="004270DE"/>
    <w:rsid w:val="00427343"/>
    <w:rsid w:val="00427750"/>
    <w:rsid w:val="00427831"/>
    <w:rsid w:val="00427F37"/>
    <w:rsid w:val="0043047C"/>
    <w:rsid w:val="00430530"/>
    <w:rsid w:val="0043080C"/>
    <w:rsid w:val="00430C43"/>
    <w:rsid w:val="00430D41"/>
    <w:rsid w:val="00431297"/>
    <w:rsid w:val="00431370"/>
    <w:rsid w:val="00431945"/>
    <w:rsid w:val="00431A73"/>
    <w:rsid w:val="00431AF0"/>
    <w:rsid w:val="00431F94"/>
    <w:rsid w:val="004323C4"/>
    <w:rsid w:val="0043268F"/>
    <w:rsid w:val="00433103"/>
    <w:rsid w:val="00433253"/>
    <w:rsid w:val="0043333B"/>
    <w:rsid w:val="00433487"/>
    <w:rsid w:val="00433BB2"/>
    <w:rsid w:val="00433D1F"/>
    <w:rsid w:val="00433F82"/>
    <w:rsid w:val="0043464C"/>
    <w:rsid w:val="0043478D"/>
    <w:rsid w:val="004349CC"/>
    <w:rsid w:val="00434AEE"/>
    <w:rsid w:val="00434DD2"/>
    <w:rsid w:val="00435139"/>
    <w:rsid w:val="00435731"/>
    <w:rsid w:val="00435A14"/>
    <w:rsid w:val="00436574"/>
    <w:rsid w:val="004365A0"/>
    <w:rsid w:val="0043685A"/>
    <w:rsid w:val="004368DB"/>
    <w:rsid w:val="00436969"/>
    <w:rsid w:val="00436E83"/>
    <w:rsid w:val="00437515"/>
    <w:rsid w:val="00437B48"/>
    <w:rsid w:val="004404DC"/>
    <w:rsid w:val="00440820"/>
    <w:rsid w:val="00440932"/>
    <w:rsid w:val="00440A33"/>
    <w:rsid w:val="00440A75"/>
    <w:rsid w:val="00440B0D"/>
    <w:rsid w:val="00440CF6"/>
    <w:rsid w:val="004417D8"/>
    <w:rsid w:val="00441985"/>
    <w:rsid w:val="00441AAE"/>
    <w:rsid w:val="00441DB4"/>
    <w:rsid w:val="00442098"/>
    <w:rsid w:val="00442113"/>
    <w:rsid w:val="00442152"/>
    <w:rsid w:val="00442469"/>
    <w:rsid w:val="0044258F"/>
    <w:rsid w:val="0044260D"/>
    <w:rsid w:val="00442B3F"/>
    <w:rsid w:val="00442CB9"/>
    <w:rsid w:val="004431F6"/>
    <w:rsid w:val="0044329C"/>
    <w:rsid w:val="004437D2"/>
    <w:rsid w:val="004437D7"/>
    <w:rsid w:val="00443899"/>
    <w:rsid w:val="00443C12"/>
    <w:rsid w:val="00443F3A"/>
    <w:rsid w:val="0044408B"/>
    <w:rsid w:val="00444134"/>
    <w:rsid w:val="00444247"/>
    <w:rsid w:val="004442C2"/>
    <w:rsid w:val="004442FD"/>
    <w:rsid w:val="0044430A"/>
    <w:rsid w:val="004443BF"/>
    <w:rsid w:val="004445EC"/>
    <w:rsid w:val="00444700"/>
    <w:rsid w:val="00444751"/>
    <w:rsid w:val="004447BF"/>
    <w:rsid w:val="00444856"/>
    <w:rsid w:val="00444C4E"/>
    <w:rsid w:val="00445049"/>
    <w:rsid w:val="0044554E"/>
    <w:rsid w:val="00445858"/>
    <w:rsid w:val="00445D6C"/>
    <w:rsid w:val="00445D8B"/>
    <w:rsid w:val="0044668A"/>
    <w:rsid w:val="004466FC"/>
    <w:rsid w:val="004469D8"/>
    <w:rsid w:val="004470B6"/>
    <w:rsid w:val="0044742E"/>
    <w:rsid w:val="00447564"/>
    <w:rsid w:val="00447944"/>
    <w:rsid w:val="00447FA6"/>
    <w:rsid w:val="00450413"/>
    <w:rsid w:val="0045065A"/>
    <w:rsid w:val="004507A3"/>
    <w:rsid w:val="00450BD5"/>
    <w:rsid w:val="00450E2D"/>
    <w:rsid w:val="0045133E"/>
    <w:rsid w:val="00452112"/>
    <w:rsid w:val="004528B2"/>
    <w:rsid w:val="004528D5"/>
    <w:rsid w:val="00452A56"/>
    <w:rsid w:val="00452C38"/>
    <w:rsid w:val="00452F16"/>
    <w:rsid w:val="00453398"/>
    <w:rsid w:val="00453B06"/>
    <w:rsid w:val="00453B43"/>
    <w:rsid w:val="00453E06"/>
    <w:rsid w:val="00454210"/>
    <w:rsid w:val="00454287"/>
    <w:rsid w:val="0045436A"/>
    <w:rsid w:val="00454ABB"/>
    <w:rsid w:val="00454E48"/>
    <w:rsid w:val="00455090"/>
    <w:rsid w:val="004550B1"/>
    <w:rsid w:val="00455446"/>
    <w:rsid w:val="00455689"/>
    <w:rsid w:val="00455A7F"/>
    <w:rsid w:val="00455BDA"/>
    <w:rsid w:val="004561D5"/>
    <w:rsid w:val="00456230"/>
    <w:rsid w:val="0045644C"/>
    <w:rsid w:val="004566A4"/>
    <w:rsid w:val="004566F5"/>
    <w:rsid w:val="00456740"/>
    <w:rsid w:val="00456BC3"/>
    <w:rsid w:val="00456DC6"/>
    <w:rsid w:val="00456EF8"/>
    <w:rsid w:val="00456F8C"/>
    <w:rsid w:val="004574D6"/>
    <w:rsid w:val="00457E3E"/>
    <w:rsid w:val="00457EF9"/>
    <w:rsid w:val="00457F39"/>
    <w:rsid w:val="0046008D"/>
    <w:rsid w:val="0046053F"/>
    <w:rsid w:val="00460746"/>
    <w:rsid w:val="0046093A"/>
    <w:rsid w:val="00460E05"/>
    <w:rsid w:val="00460FD2"/>
    <w:rsid w:val="00461638"/>
    <w:rsid w:val="0046196D"/>
    <w:rsid w:val="00461C66"/>
    <w:rsid w:val="00461EDB"/>
    <w:rsid w:val="00461F85"/>
    <w:rsid w:val="00461F9A"/>
    <w:rsid w:val="004626AA"/>
    <w:rsid w:val="004626D2"/>
    <w:rsid w:val="004626F6"/>
    <w:rsid w:val="00462720"/>
    <w:rsid w:val="004629E6"/>
    <w:rsid w:val="0046333B"/>
    <w:rsid w:val="00463DC6"/>
    <w:rsid w:val="004642C5"/>
    <w:rsid w:val="0046439F"/>
    <w:rsid w:val="00464550"/>
    <w:rsid w:val="0046469D"/>
    <w:rsid w:val="00465280"/>
    <w:rsid w:val="00465456"/>
    <w:rsid w:val="00465518"/>
    <w:rsid w:val="00465945"/>
    <w:rsid w:val="004659BE"/>
    <w:rsid w:val="00466249"/>
    <w:rsid w:val="00466250"/>
    <w:rsid w:val="00466794"/>
    <w:rsid w:val="004669FD"/>
    <w:rsid w:val="00466BA7"/>
    <w:rsid w:val="00466D8C"/>
    <w:rsid w:val="00466F82"/>
    <w:rsid w:val="00466F8F"/>
    <w:rsid w:val="00466F92"/>
    <w:rsid w:val="0046703C"/>
    <w:rsid w:val="00467113"/>
    <w:rsid w:val="004673EB"/>
    <w:rsid w:val="0046777A"/>
    <w:rsid w:val="0047025A"/>
    <w:rsid w:val="00470623"/>
    <w:rsid w:val="00470700"/>
    <w:rsid w:val="004709ED"/>
    <w:rsid w:val="00470B5F"/>
    <w:rsid w:val="00470CCA"/>
    <w:rsid w:val="00470E34"/>
    <w:rsid w:val="00470ECD"/>
    <w:rsid w:val="00471136"/>
    <w:rsid w:val="00471408"/>
    <w:rsid w:val="004715BD"/>
    <w:rsid w:val="00471696"/>
    <w:rsid w:val="0047175B"/>
    <w:rsid w:val="004719B7"/>
    <w:rsid w:val="00471AEB"/>
    <w:rsid w:val="00471B40"/>
    <w:rsid w:val="00471E20"/>
    <w:rsid w:val="00471F95"/>
    <w:rsid w:val="00472487"/>
    <w:rsid w:val="004727E4"/>
    <w:rsid w:val="00472A19"/>
    <w:rsid w:val="00472AAA"/>
    <w:rsid w:val="00472C06"/>
    <w:rsid w:val="0047308E"/>
    <w:rsid w:val="0047318A"/>
    <w:rsid w:val="004734E8"/>
    <w:rsid w:val="0047385B"/>
    <w:rsid w:val="004738BA"/>
    <w:rsid w:val="00473B97"/>
    <w:rsid w:val="00473EAE"/>
    <w:rsid w:val="004746AB"/>
    <w:rsid w:val="0047472D"/>
    <w:rsid w:val="00474AD4"/>
    <w:rsid w:val="00474F14"/>
    <w:rsid w:val="004750E6"/>
    <w:rsid w:val="00475352"/>
    <w:rsid w:val="0047569D"/>
    <w:rsid w:val="00475AF3"/>
    <w:rsid w:val="00475E07"/>
    <w:rsid w:val="004760AA"/>
    <w:rsid w:val="004760D7"/>
    <w:rsid w:val="004767D6"/>
    <w:rsid w:val="00476EA1"/>
    <w:rsid w:val="004774BC"/>
    <w:rsid w:val="004774D9"/>
    <w:rsid w:val="00477697"/>
    <w:rsid w:val="004777E5"/>
    <w:rsid w:val="00477E8C"/>
    <w:rsid w:val="00477EA4"/>
    <w:rsid w:val="00480114"/>
    <w:rsid w:val="00480336"/>
    <w:rsid w:val="00480579"/>
    <w:rsid w:val="004808F1"/>
    <w:rsid w:val="004809C4"/>
    <w:rsid w:val="00480CD5"/>
    <w:rsid w:val="00480ED2"/>
    <w:rsid w:val="004810C5"/>
    <w:rsid w:val="00481250"/>
    <w:rsid w:val="00481314"/>
    <w:rsid w:val="00481D5C"/>
    <w:rsid w:val="00481F2A"/>
    <w:rsid w:val="004820A0"/>
    <w:rsid w:val="004828A7"/>
    <w:rsid w:val="00483464"/>
    <w:rsid w:val="004839B2"/>
    <w:rsid w:val="00483A82"/>
    <w:rsid w:val="0048456E"/>
    <w:rsid w:val="004847D2"/>
    <w:rsid w:val="004847E0"/>
    <w:rsid w:val="00484876"/>
    <w:rsid w:val="00484CBA"/>
    <w:rsid w:val="0048503A"/>
    <w:rsid w:val="004851BB"/>
    <w:rsid w:val="00485733"/>
    <w:rsid w:val="00485B18"/>
    <w:rsid w:val="00485BAF"/>
    <w:rsid w:val="00486102"/>
    <w:rsid w:val="00486210"/>
    <w:rsid w:val="0048644F"/>
    <w:rsid w:val="004865E7"/>
    <w:rsid w:val="00486A8B"/>
    <w:rsid w:val="00486BB3"/>
    <w:rsid w:val="00486FAD"/>
    <w:rsid w:val="0048740B"/>
    <w:rsid w:val="00487428"/>
    <w:rsid w:val="0048779E"/>
    <w:rsid w:val="00487F7D"/>
    <w:rsid w:val="00487FB1"/>
    <w:rsid w:val="0049051C"/>
    <w:rsid w:val="00490698"/>
    <w:rsid w:val="00490A61"/>
    <w:rsid w:val="00490D00"/>
    <w:rsid w:val="00490DED"/>
    <w:rsid w:val="00490E3D"/>
    <w:rsid w:val="00490E60"/>
    <w:rsid w:val="00491163"/>
    <w:rsid w:val="004912A0"/>
    <w:rsid w:val="00491363"/>
    <w:rsid w:val="0049172E"/>
    <w:rsid w:val="0049181D"/>
    <w:rsid w:val="00491AA1"/>
    <w:rsid w:val="00491D8E"/>
    <w:rsid w:val="0049202A"/>
    <w:rsid w:val="0049273C"/>
    <w:rsid w:val="004928D5"/>
    <w:rsid w:val="00492B0A"/>
    <w:rsid w:val="00492E04"/>
    <w:rsid w:val="0049312A"/>
    <w:rsid w:val="00493229"/>
    <w:rsid w:val="004932EB"/>
    <w:rsid w:val="00493BE7"/>
    <w:rsid w:val="00494176"/>
    <w:rsid w:val="0049425F"/>
    <w:rsid w:val="00494376"/>
    <w:rsid w:val="00494453"/>
    <w:rsid w:val="004946CF"/>
    <w:rsid w:val="00494AF1"/>
    <w:rsid w:val="00494BF6"/>
    <w:rsid w:val="0049512D"/>
    <w:rsid w:val="00495205"/>
    <w:rsid w:val="004955CE"/>
    <w:rsid w:val="00495B88"/>
    <w:rsid w:val="00495D0A"/>
    <w:rsid w:val="00496232"/>
    <w:rsid w:val="004963FD"/>
    <w:rsid w:val="004968ED"/>
    <w:rsid w:val="00497296"/>
    <w:rsid w:val="0049737D"/>
    <w:rsid w:val="00497635"/>
    <w:rsid w:val="00497B62"/>
    <w:rsid w:val="00497BDE"/>
    <w:rsid w:val="00497E57"/>
    <w:rsid w:val="004A082C"/>
    <w:rsid w:val="004A0DBA"/>
    <w:rsid w:val="004A0DF3"/>
    <w:rsid w:val="004A0EF0"/>
    <w:rsid w:val="004A1097"/>
    <w:rsid w:val="004A11F2"/>
    <w:rsid w:val="004A1450"/>
    <w:rsid w:val="004A152B"/>
    <w:rsid w:val="004A1626"/>
    <w:rsid w:val="004A1A68"/>
    <w:rsid w:val="004A1E20"/>
    <w:rsid w:val="004A2685"/>
    <w:rsid w:val="004A2707"/>
    <w:rsid w:val="004A2A49"/>
    <w:rsid w:val="004A2A5E"/>
    <w:rsid w:val="004A2AF9"/>
    <w:rsid w:val="004A2B18"/>
    <w:rsid w:val="004A2F37"/>
    <w:rsid w:val="004A335B"/>
    <w:rsid w:val="004A4110"/>
    <w:rsid w:val="004A4403"/>
    <w:rsid w:val="004A442F"/>
    <w:rsid w:val="004A4858"/>
    <w:rsid w:val="004A494E"/>
    <w:rsid w:val="004A4C20"/>
    <w:rsid w:val="004A4D09"/>
    <w:rsid w:val="004A4E0F"/>
    <w:rsid w:val="004A4E3D"/>
    <w:rsid w:val="004A5140"/>
    <w:rsid w:val="004A561C"/>
    <w:rsid w:val="004A5776"/>
    <w:rsid w:val="004A5C4A"/>
    <w:rsid w:val="004A5CA8"/>
    <w:rsid w:val="004A655C"/>
    <w:rsid w:val="004A660C"/>
    <w:rsid w:val="004A6681"/>
    <w:rsid w:val="004A68BB"/>
    <w:rsid w:val="004A68C8"/>
    <w:rsid w:val="004A68EF"/>
    <w:rsid w:val="004A6B2A"/>
    <w:rsid w:val="004A6BDC"/>
    <w:rsid w:val="004A6C75"/>
    <w:rsid w:val="004A6D7B"/>
    <w:rsid w:val="004A6FEF"/>
    <w:rsid w:val="004A7219"/>
    <w:rsid w:val="004A76F4"/>
    <w:rsid w:val="004A7D16"/>
    <w:rsid w:val="004A7F84"/>
    <w:rsid w:val="004B01B9"/>
    <w:rsid w:val="004B0417"/>
    <w:rsid w:val="004B0740"/>
    <w:rsid w:val="004B076F"/>
    <w:rsid w:val="004B0923"/>
    <w:rsid w:val="004B0BDC"/>
    <w:rsid w:val="004B0D80"/>
    <w:rsid w:val="004B0F43"/>
    <w:rsid w:val="004B0FD7"/>
    <w:rsid w:val="004B136C"/>
    <w:rsid w:val="004B1BDA"/>
    <w:rsid w:val="004B223B"/>
    <w:rsid w:val="004B2359"/>
    <w:rsid w:val="004B2663"/>
    <w:rsid w:val="004B271B"/>
    <w:rsid w:val="004B28A7"/>
    <w:rsid w:val="004B28B6"/>
    <w:rsid w:val="004B28E9"/>
    <w:rsid w:val="004B2967"/>
    <w:rsid w:val="004B2D00"/>
    <w:rsid w:val="004B3456"/>
    <w:rsid w:val="004B37AD"/>
    <w:rsid w:val="004B398A"/>
    <w:rsid w:val="004B3A8A"/>
    <w:rsid w:val="004B3CCA"/>
    <w:rsid w:val="004B3E0E"/>
    <w:rsid w:val="004B4284"/>
    <w:rsid w:val="004B435D"/>
    <w:rsid w:val="004B44CA"/>
    <w:rsid w:val="004B4A51"/>
    <w:rsid w:val="004B4F4F"/>
    <w:rsid w:val="004B51E9"/>
    <w:rsid w:val="004B524B"/>
    <w:rsid w:val="004B5312"/>
    <w:rsid w:val="004B53AB"/>
    <w:rsid w:val="004B53B7"/>
    <w:rsid w:val="004B5739"/>
    <w:rsid w:val="004B5957"/>
    <w:rsid w:val="004B5C6D"/>
    <w:rsid w:val="004B5F65"/>
    <w:rsid w:val="004B5F88"/>
    <w:rsid w:val="004B60A1"/>
    <w:rsid w:val="004B6421"/>
    <w:rsid w:val="004B67DD"/>
    <w:rsid w:val="004B68E4"/>
    <w:rsid w:val="004B69D2"/>
    <w:rsid w:val="004B6E15"/>
    <w:rsid w:val="004B6F0A"/>
    <w:rsid w:val="004B7140"/>
    <w:rsid w:val="004B71A7"/>
    <w:rsid w:val="004B7AFE"/>
    <w:rsid w:val="004B7C37"/>
    <w:rsid w:val="004B7C8C"/>
    <w:rsid w:val="004C0188"/>
    <w:rsid w:val="004C04C6"/>
    <w:rsid w:val="004C057A"/>
    <w:rsid w:val="004C0994"/>
    <w:rsid w:val="004C0F6D"/>
    <w:rsid w:val="004C1137"/>
    <w:rsid w:val="004C1401"/>
    <w:rsid w:val="004C15ED"/>
    <w:rsid w:val="004C18D1"/>
    <w:rsid w:val="004C1BD4"/>
    <w:rsid w:val="004C1C33"/>
    <w:rsid w:val="004C24F3"/>
    <w:rsid w:val="004C25A8"/>
    <w:rsid w:val="004C2607"/>
    <w:rsid w:val="004C2990"/>
    <w:rsid w:val="004C2A85"/>
    <w:rsid w:val="004C2E31"/>
    <w:rsid w:val="004C34E8"/>
    <w:rsid w:val="004C43D5"/>
    <w:rsid w:val="004C44AF"/>
    <w:rsid w:val="004C472E"/>
    <w:rsid w:val="004C4D29"/>
    <w:rsid w:val="004C50C2"/>
    <w:rsid w:val="004C52A3"/>
    <w:rsid w:val="004C536F"/>
    <w:rsid w:val="004C5441"/>
    <w:rsid w:val="004C571F"/>
    <w:rsid w:val="004C57A2"/>
    <w:rsid w:val="004C5B76"/>
    <w:rsid w:val="004C5E1F"/>
    <w:rsid w:val="004C5EB0"/>
    <w:rsid w:val="004C616B"/>
    <w:rsid w:val="004C61C1"/>
    <w:rsid w:val="004C61E7"/>
    <w:rsid w:val="004C64D6"/>
    <w:rsid w:val="004C679C"/>
    <w:rsid w:val="004C6EB2"/>
    <w:rsid w:val="004C6F45"/>
    <w:rsid w:val="004C6FEF"/>
    <w:rsid w:val="004C727F"/>
    <w:rsid w:val="004C7434"/>
    <w:rsid w:val="004C7556"/>
    <w:rsid w:val="004C7862"/>
    <w:rsid w:val="004C7869"/>
    <w:rsid w:val="004C7D78"/>
    <w:rsid w:val="004D0006"/>
    <w:rsid w:val="004D01AA"/>
    <w:rsid w:val="004D036D"/>
    <w:rsid w:val="004D0378"/>
    <w:rsid w:val="004D03D4"/>
    <w:rsid w:val="004D0A5F"/>
    <w:rsid w:val="004D0B11"/>
    <w:rsid w:val="004D0BDB"/>
    <w:rsid w:val="004D0FCB"/>
    <w:rsid w:val="004D1218"/>
    <w:rsid w:val="004D14AC"/>
    <w:rsid w:val="004D213A"/>
    <w:rsid w:val="004D2210"/>
    <w:rsid w:val="004D247D"/>
    <w:rsid w:val="004D28C3"/>
    <w:rsid w:val="004D2A26"/>
    <w:rsid w:val="004D2BCB"/>
    <w:rsid w:val="004D2BCE"/>
    <w:rsid w:val="004D2CD1"/>
    <w:rsid w:val="004D2F8C"/>
    <w:rsid w:val="004D37E4"/>
    <w:rsid w:val="004D3A0E"/>
    <w:rsid w:val="004D3D1F"/>
    <w:rsid w:val="004D3F4E"/>
    <w:rsid w:val="004D46EB"/>
    <w:rsid w:val="004D4EE1"/>
    <w:rsid w:val="004D4F74"/>
    <w:rsid w:val="004D4FCF"/>
    <w:rsid w:val="004D5D29"/>
    <w:rsid w:val="004D5EE4"/>
    <w:rsid w:val="004D657B"/>
    <w:rsid w:val="004D657F"/>
    <w:rsid w:val="004D6675"/>
    <w:rsid w:val="004D672D"/>
    <w:rsid w:val="004D6813"/>
    <w:rsid w:val="004D6DE2"/>
    <w:rsid w:val="004D7006"/>
    <w:rsid w:val="004D71A4"/>
    <w:rsid w:val="004D725C"/>
    <w:rsid w:val="004D7308"/>
    <w:rsid w:val="004D752C"/>
    <w:rsid w:val="004D754E"/>
    <w:rsid w:val="004D768A"/>
    <w:rsid w:val="004D7C08"/>
    <w:rsid w:val="004D7CCE"/>
    <w:rsid w:val="004D7EDC"/>
    <w:rsid w:val="004D7F25"/>
    <w:rsid w:val="004D7F87"/>
    <w:rsid w:val="004E0184"/>
    <w:rsid w:val="004E025C"/>
    <w:rsid w:val="004E03BA"/>
    <w:rsid w:val="004E083A"/>
    <w:rsid w:val="004E1EA6"/>
    <w:rsid w:val="004E1F97"/>
    <w:rsid w:val="004E221F"/>
    <w:rsid w:val="004E252A"/>
    <w:rsid w:val="004E2E66"/>
    <w:rsid w:val="004E3136"/>
    <w:rsid w:val="004E328A"/>
    <w:rsid w:val="004E33C9"/>
    <w:rsid w:val="004E353F"/>
    <w:rsid w:val="004E3759"/>
    <w:rsid w:val="004E3819"/>
    <w:rsid w:val="004E3A53"/>
    <w:rsid w:val="004E3AB8"/>
    <w:rsid w:val="004E3EF8"/>
    <w:rsid w:val="004E40C7"/>
    <w:rsid w:val="004E43D5"/>
    <w:rsid w:val="004E4487"/>
    <w:rsid w:val="004E44D1"/>
    <w:rsid w:val="004E4528"/>
    <w:rsid w:val="004E4562"/>
    <w:rsid w:val="004E471F"/>
    <w:rsid w:val="004E4859"/>
    <w:rsid w:val="004E4BFC"/>
    <w:rsid w:val="004E4C38"/>
    <w:rsid w:val="004E4CC0"/>
    <w:rsid w:val="004E4F6A"/>
    <w:rsid w:val="004E5085"/>
    <w:rsid w:val="004E5255"/>
    <w:rsid w:val="004E5329"/>
    <w:rsid w:val="004E5462"/>
    <w:rsid w:val="004E54C8"/>
    <w:rsid w:val="004E5978"/>
    <w:rsid w:val="004E5E3B"/>
    <w:rsid w:val="004E67AE"/>
    <w:rsid w:val="004E6ABD"/>
    <w:rsid w:val="004E6C47"/>
    <w:rsid w:val="004E6CCF"/>
    <w:rsid w:val="004E6E6C"/>
    <w:rsid w:val="004E7B85"/>
    <w:rsid w:val="004E7CEE"/>
    <w:rsid w:val="004F093F"/>
    <w:rsid w:val="004F0A8C"/>
    <w:rsid w:val="004F0A96"/>
    <w:rsid w:val="004F0AEB"/>
    <w:rsid w:val="004F0EE1"/>
    <w:rsid w:val="004F111D"/>
    <w:rsid w:val="004F1916"/>
    <w:rsid w:val="004F1BD1"/>
    <w:rsid w:val="004F1DBA"/>
    <w:rsid w:val="004F1E17"/>
    <w:rsid w:val="004F23B3"/>
    <w:rsid w:val="004F2AB7"/>
    <w:rsid w:val="004F2D19"/>
    <w:rsid w:val="004F2F96"/>
    <w:rsid w:val="004F3362"/>
    <w:rsid w:val="004F3AC0"/>
    <w:rsid w:val="004F3BAE"/>
    <w:rsid w:val="004F40A4"/>
    <w:rsid w:val="004F42EA"/>
    <w:rsid w:val="004F4799"/>
    <w:rsid w:val="004F4822"/>
    <w:rsid w:val="004F4A4D"/>
    <w:rsid w:val="004F4BFF"/>
    <w:rsid w:val="004F4C2B"/>
    <w:rsid w:val="004F4C7E"/>
    <w:rsid w:val="004F4FD9"/>
    <w:rsid w:val="004F5415"/>
    <w:rsid w:val="004F5715"/>
    <w:rsid w:val="004F572E"/>
    <w:rsid w:val="004F5805"/>
    <w:rsid w:val="004F5A8A"/>
    <w:rsid w:val="004F5CC4"/>
    <w:rsid w:val="004F5D47"/>
    <w:rsid w:val="004F5F30"/>
    <w:rsid w:val="004F668C"/>
    <w:rsid w:val="004F6BDF"/>
    <w:rsid w:val="004F6D7E"/>
    <w:rsid w:val="004F6E5A"/>
    <w:rsid w:val="004F6F23"/>
    <w:rsid w:val="004F6F3E"/>
    <w:rsid w:val="004F713A"/>
    <w:rsid w:val="004F73CF"/>
    <w:rsid w:val="004F77A9"/>
    <w:rsid w:val="004F7D28"/>
    <w:rsid w:val="0050007D"/>
    <w:rsid w:val="00500436"/>
    <w:rsid w:val="00500499"/>
    <w:rsid w:val="005006F8"/>
    <w:rsid w:val="00500777"/>
    <w:rsid w:val="005007D9"/>
    <w:rsid w:val="00500A55"/>
    <w:rsid w:val="00500F3B"/>
    <w:rsid w:val="0050133A"/>
    <w:rsid w:val="0050169A"/>
    <w:rsid w:val="005016D4"/>
    <w:rsid w:val="00501717"/>
    <w:rsid w:val="005017AA"/>
    <w:rsid w:val="00501C81"/>
    <w:rsid w:val="00502014"/>
    <w:rsid w:val="00502474"/>
    <w:rsid w:val="00502BAA"/>
    <w:rsid w:val="00502DC0"/>
    <w:rsid w:val="005030C3"/>
    <w:rsid w:val="005031A3"/>
    <w:rsid w:val="005033D1"/>
    <w:rsid w:val="005033EE"/>
    <w:rsid w:val="00503528"/>
    <w:rsid w:val="00503820"/>
    <w:rsid w:val="00503BD4"/>
    <w:rsid w:val="00503BE7"/>
    <w:rsid w:val="00503CD5"/>
    <w:rsid w:val="00503D3C"/>
    <w:rsid w:val="00504C3C"/>
    <w:rsid w:val="00504C84"/>
    <w:rsid w:val="00505140"/>
    <w:rsid w:val="005052C6"/>
    <w:rsid w:val="00505425"/>
    <w:rsid w:val="00505484"/>
    <w:rsid w:val="005055FC"/>
    <w:rsid w:val="005056BD"/>
    <w:rsid w:val="0050575D"/>
    <w:rsid w:val="00505912"/>
    <w:rsid w:val="00505BBD"/>
    <w:rsid w:val="00505D04"/>
    <w:rsid w:val="0050611A"/>
    <w:rsid w:val="00506559"/>
    <w:rsid w:val="005068B3"/>
    <w:rsid w:val="00506DC5"/>
    <w:rsid w:val="00506EF5"/>
    <w:rsid w:val="00506F03"/>
    <w:rsid w:val="00507093"/>
    <w:rsid w:val="005071EF"/>
    <w:rsid w:val="0050740F"/>
    <w:rsid w:val="0050743D"/>
    <w:rsid w:val="005075F7"/>
    <w:rsid w:val="0050764D"/>
    <w:rsid w:val="00507853"/>
    <w:rsid w:val="00507900"/>
    <w:rsid w:val="00507909"/>
    <w:rsid w:val="00507A51"/>
    <w:rsid w:val="00507AB4"/>
    <w:rsid w:val="00507BFE"/>
    <w:rsid w:val="00507FFD"/>
    <w:rsid w:val="00510289"/>
    <w:rsid w:val="005104FF"/>
    <w:rsid w:val="005106F9"/>
    <w:rsid w:val="005107F6"/>
    <w:rsid w:val="00510FFE"/>
    <w:rsid w:val="005110A9"/>
    <w:rsid w:val="00512047"/>
    <w:rsid w:val="00512077"/>
    <w:rsid w:val="00512499"/>
    <w:rsid w:val="00512570"/>
    <w:rsid w:val="0051259D"/>
    <w:rsid w:val="005129E7"/>
    <w:rsid w:val="00512DA8"/>
    <w:rsid w:val="00512F71"/>
    <w:rsid w:val="00512F80"/>
    <w:rsid w:val="00513117"/>
    <w:rsid w:val="00513190"/>
    <w:rsid w:val="0051329C"/>
    <w:rsid w:val="00513358"/>
    <w:rsid w:val="00513756"/>
    <w:rsid w:val="00513D34"/>
    <w:rsid w:val="00513DFB"/>
    <w:rsid w:val="00513E03"/>
    <w:rsid w:val="005148F5"/>
    <w:rsid w:val="0051490F"/>
    <w:rsid w:val="00514A32"/>
    <w:rsid w:val="00514AA8"/>
    <w:rsid w:val="00514DB0"/>
    <w:rsid w:val="00514EC9"/>
    <w:rsid w:val="005154BF"/>
    <w:rsid w:val="0051564B"/>
    <w:rsid w:val="00515C71"/>
    <w:rsid w:val="00515E96"/>
    <w:rsid w:val="00515EAB"/>
    <w:rsid w:val="00516253"/>
    <w:rsid w:val="00516374"/>
    <w:rsid w:val="005169B3"/>
    <w:rsid w:val="00516B1A"/>
    <w:rsid w:val="00516E47"/>
    <w:rsid w:val="00516ECF"/>
    <w:rsid w:val="00517092"/>
    <w:rsid w:val="00517A68"/>
    <w:rsid w:val="005201F8"/>
    <w:rsid w:val="0052089C"/>
    <w:rsid w:val="005208AD"/>
    <w:rsid w:val="0052104F"/>
    <w:rsid w:val="005211E8"/>
    <w:rsid w:val="0052150F"/>
    <w:rsid w:val="00521917"/>
    <w:rsid w:val="00521BDB"/>
    <w:rsid w:val="0052202C"/>
    <w:rsid w:val="0052224E"/>
    <w:rsid w:val="00522468"/>
    <w:rsid w:val="00522611"/>
    <w:rsid w:val="00522E80"/>
    <w:rsid w:val="00522F0C"/>
    <w:rsid w:val="00522F77"/>
    <w:rsid w:val="00522F79"/>
    <w:rsid w:val="0052305F"/>
    <w:rsid w:val="0052332B"/>
    <w:rsid w:val="00523362"/>
    <w:rsid w:val="005236D9"/>
    <w:rsid w:val="00523854"/>
    <w:rsid w:val="005239E6"/>
    <w:rsid w:val="00524143"/>
    <w:rsid w:val="005241E9"/>
    <w:rsid w:val="005246F9"/>
    <w:rsid w:val="00524978"/>
    <w:rsid w:val="005249F1"/>
    <w:rsid w:val="00524C84"/>
    <w:rsid w:val="00525225"/>
    <w:rsid w:val="0052529D"/>
    <w:rsid w:val="00525800"/>
    <w:rsid w:val="00525989"/>
    <w:rsid w:val="00526130"/>
    <w:rsid w:val="00526485"/>
    <w:rsid w:val="005265A5"/>
    <w:rsid w:val="00526719"/>
    <w:rsid w:val="00526B09"/>
    <w:rsid w:val="00526BBA"/>
    <w:rsid w:val="00527090"/>
    <w:rsid w:val="005270E5"/>
    <w:rsid w:val="00527644"/>
    <w:rsid w:val="00530085"/>
    <w:rsid w:val="00530324"/>
    <w:rsid w:val="00530529"/>
    <w:rsid w:val="00530558"/>
    <w:rsid w:val="005305F6"/>
    <w:rsid w:val="00530703"/>
    <w:rsid w:val="00530E90"/>
    <w:rsid w:val="00530F34"/>
    <w:rsid w:val="0053103E"/>
    <w:rsid w:val="0053143E"/>
    <w:rsid w:val="00531605"/>
    <w:rsid w:val="005317D8"/>
    <w:rsid w:val="00531B42"/>
    <w:rsid w:val="00531B6E"/>
    <w:rsid w:val="00531BB5"/>
    <w:rsid w:val="00531BD8"/>
    <w:rsid w:val="00532164"/>
    <w:rsid w:val="0053220F"/>
    <w:rsid w:val="00532280"/>
    <w:rsid w:val="005322E2"/>
    <w:rsid w:val="0053271D"/>
    <w:rsid w:val="00532968"/>
    <w:rsid w:val="00532C91"/>
    <w:rsid w:val="00533CA1"/>
    <w:rsid w:val="00533E86"/>
    <w:rsid w:val="00533F64"/>
    <w:rsid w:val="005347FC"/>
    <w:rsid w:val="00534905"/>
    <w:rsid w:val="005349A6"/>
    <w:rsid w:val="0053548E"/>
    <w:rsid w:val="005356C4"/>
    <w:rsid w:val="005359D3"/>
    <w:rsid w:val="00535B5A"/>
    <w:rsid w:val="00535D5C"/>
    <w:rsid w:val="00535DC3"/>
    <w:rsid w:val="00535F71"/>
    <w:rsid w:val="00535FAD"/>
    <w:rsid w:val="00536099"/>
    <w:rsid w:val="00536170"/>
    <w:rsid w:val="005368B2"/>
    <w:rsid w:val="00536966"/>
    <w:rsid w:val="00536FDA"/>
    <w:rsid w:val="00537507"/>
    <w:rsid w:val="005377CE"/>
    <w:rsid w:val="00537D3E"/>
    <w:rsid w:val="00540166"/>
    <w:rsid w:val="0054039F"/>
    <w:rsid w:val="00540EC1"/>
    <w:rsid w:val="0054144D"/>
    <w:rsid w:val="00541728"/>
    <w:rsid w:val="00541967"/>
    <w:rsid w:val="00541ED4"/>
    <w:rsid w:val="00541F2A"/>
    <w:rsid w:val="00541FFD"/>
    <w:rsid w:val="005420C6"/>
    <w:rsid w:val="00542365"/>
    <w:rsid w:val="00542503"/>
    <w:rsid w:val="00542518"/>
    <w:rsid w:val="005426FD"/>
    <w:rsid w:val="005427E9"/>
    <w:rsid w:val="00542959"/>
    <w:rsid w:val="00542DF8"/>
    <w:rsid w:val="0054308F"/>
    <w:rsid w:val="00543198"/>
    <w:rsid w:val="00543468"/>
    <w:rsid w:val="005439F1"/>
    <w:rsid w:val="00543A90"/>
    <w:rsid w:val="00543B5F"/>
    <w:rsid w:val="0054409F"/>
    <w:rsid w:val="00544531"/>
    <w:rsid w:val="005445AB"/>
    <w:rsid w:val="00544661"/>
    <w:rsid w:val="005447B4"/>
    <w:rsid w:val="005448AE"/>
    <w:rsid w:val="005449B6"/>
    <w:rsid w:val="00544BA8"/>
    <w:rsid w:val="00544F5E"/>
    <w:rsid w:val="00545375"/>
    <w:rsid w:val="00545583"/>
    <w:rsid w:val="005456F2"/>
    <w:rsid w:val="00545943"/>
    <w:rsid w:val="00545948"/>
    <w:rsid w:val="00545EFD"/>
    <w:rsid w:val="00545F4D"/>
    <w:rsid w:val="00546078"/>
    <w:rsid w:val="00546320"/>
    <w:rsid w:val="00546342"/>
    <w:rsid w:val="00546506"/>
    <w:rsid w:val="00546C1D"/>
    <w:rsid w:val="005472F4"/>
    <w:rsid w:val="00547381"/>
    <w:rsid w:val="00547674"/>
    <w:rsid w:val="005477EF"/>
    <w:rsid w:val="005502BE"/>
    <w:rsid w:val="00550699"/>
    <w:rsid w:val="005507BA"/>
    <w:rsid w:val="005508EC"/>
    <w:rsid w:val="00550A64"/>
    <w:rsid w:val="00550D9A"/>
    <w:rsid w:val="005517A5"/>
    <w:rsid w:val="00551C60"/>
    <w:rsid w:val="005520DF"/>
    <w:rsid w:val="00552533"/>
    <w:rsid w:val="00552781"/>
    <w:rsid w:val="00552874"/>
    <w:rsid w:val="00552BE2"/>
    <w:rsid w:val="00553182"/>
    <w:rsid w:val="005533F3"/>
    <w:rsid w:val="00553594"/>
    <w:rsid w:val="0055362B"/>
    <w:rsid w:val="00553A07"/>
    <w:rsid w:val="00553A18"/>
    <w:rsid w:val="00553B5E"/>
    <w:rsid w:val="00553C84"/>
    <w:rsid w:val="00553DA9"/>
    <w:rsid w:val="00553DCB"/>
    <w:rsid w:val="00554346"/>
    <w:rsid w:val="0055446E"/>
    <w:rsid w:val="00554D5A"/>
    <w:rsid w:val="00554FDD"/>
    <w:rsid w:val="005550AC"/>
    <w:rsid w:val="00555534"/>
    <w:rsid w:val="0055554C"/>
    <w:rsid w:val="00555BB1"/>
    <w:rsid w:val="005560D1"/>
    <w:rsid w:val="00556433"/>
    <w:rsid w:val="005568A5"/>
    <w:rsid w:val="00556AD1"/>
    <w:rsid w:val="00556CF6"/>
    <w:rsid w:val="00556D8B"/>
    <w:rsid w:val="00557045"/>
    <w:rsid w:val="005570AA"/>
    <w:rsid w:val="00557199"/>
    <w:rsid w:val="0055771A"/>
    <w:rsid w:val="0055783E"/>
    <w:rsid w:val="00557840"/>
    <w:rsid w:val="00557AF4"/>
    <w:rsid w:val="00557B48"/>
    <w:rsid w:val="00557B4A"/>
    <w:rsid w:val="00557FDB"/>
    <w:rsid w:val="0056042E"/>
    <w:rsid w:val="005604F7"/>
    <w:rsid w:val="0056077E"/>
    <w:rsid w:val="0056082F"/>
    <w:rsid w:val="0056096B"/>
    <w:rsid w:val="00560FEE"/>
    <w:rsid w:val="00561575"/>
    <w:rsid w:val="0056168C"/>
    <w:rsid w:val="00561735"/>
    <w:rsid w:val="0056177F"/>
    <w:rsid w:val="005619BA"/>
    <w:rsid w:val="00561FE0"/>
    <w:rsid w:val="005620C1"/>
    <w:rsid w:val="00562414"/>
    <w:rsid w:val="005628BD"/>
    <w:rsid w:val="0056293A"/>
    <w:rsid w:val="005630F6"/>
    <w:rsid w:val="0056353A"/>
    <w:rsid w:val="00563E53"/>
    <w:rsid w:val="0056419E"/>
    <w:rsid w:val="0056439B"/>
    <w:rsid w:val="00564556"/>
    <w:rsid w:val="0056490B"/>
    <w:rsid w:val="005649E8"/>
    <w:rsid w:val="00564B58"/>
    <w:rsid w:val="00564B7F"/>
    <w:rsid w:val="00564F16"/>
    <w:rsid w:val="005650D3"/>
    <w:rsid w:val="00565594"/>
    <w:rsid w:val="005656CA"/>
    <w:rsid w:val="00565AD5"/>
    <w:rsid w:val="00565D97"/>
    <w:rsid w:val="00566003"/>
    <w:rsid w:val="0056602C"/>
    <w:rsid w:val="0056623D"/>
    <w:rsid w:val="005663E0"/>
    <w:rsid w:val="005664B3"/>
    <w:rsid w:val="005665A5"/>
    <w:rsid w:val="005667FA"/>
    <w:rsid w:val="0056699E"/>
    <w:rsid w:val="0056699F"/>
    <w:rsid w:val="00566A0F"/>
    <w:rsid w:val="005676A9"/>
    <w:rsid w:val="00567F57"/>
    <w:rsid w:val="00570206"/>
    <w:rsid w:val="005702E4"/>
    <w:rsid w:val="005704CB"/>
    <w:rsid w:val="00570530"/>
    <w:rsid w:val="005705CA"/>
    <w:rsid w:val="00570665"/>
    <w:rsid w:val="005715DD"/>
    <w:rsid w:val="0057174D"/>
    <w:rsid w:val="00571861"/>
    <w:rsid w:val="00571A99"/>
    <w:rsid w:val="00571AF8"/>
    <w:rsid w:val="00571B38"/>
    <w:rsid w:val="00571F3B"/>
    <w:rsid w:val="005720A6"/>
    <w:rsid w:val="00572385"/>
    <w:rsid w:val="0057238E"/>
    <w:rsid w:val="005726B8"/>
    <w:rsid w:val="00572779"/>
    <w:rsid w:val="00572874"/>
    <w:rsid w:val="00572C00"/>
    <w:rsid w:val="00572C09"/>
    <w:rsid w:val="00572C55"/>
    <w:rsid w:val="0057310B"/>
    <w:rsid w:val="005734FC"/>
    <w:rsid w:val="00573816"/>
    <w:rsid w:val="00573C2A"/>
    <w:rsid w:val="00573E48"/>
    <w:rsid w:val="00573E6A"/>
    <w:rsid w:val="00574132"/>
    <w:rsid w:val="00574338"/>
    <w:rsid w:val="00574610"/>
    <w:rsid w:val="005747ED"/>
    <w:rsid w:val="00574819"/>
    <w:rsid w:val="00574AA5"/>
    <w:rsid w:val="00574CB6"/>
    <w:rsid w:val="00574E19"/>
    <w:rsid w:val="00574EDD"/>
    <w:rsid w:val="0057503E"/>
    <w:rsid w:val="00575138"/>
    <w:rsid w:val="005751F9"/>
    <w:rsid w:val="005752DB"/>
    <w:rsid w:val="0057534E"/>
    <w:rsid w:val="0057536A"/>
    <w:rsid w:val="005753E0"/>
    <w:rsid w:val="005757AD"/>
    <w:rsid w:val="005762B7"/>
    <w:rsid w:val="00576392"/>
    <w:rsid w:val="00576520"/>
    <w:rsid w:val="00576555"/>
    <w:rsid w:val="00576651"/>
    <w:rsid w:val="005769F0"/>
    <w:rsid w:val="00577711"/>
    <w:rsid w:val="00577A2D"/>
    <w:rsid w:val="00577D31"/>
    <w:rsid w:val="00577E99"/>
    <w:rsid w:val="005805C7"/>
    <w:rsid w:val="005808C8"/>
    <w:rsid w:val="005808F2"/>
    <w:rsid w:val="00580970"/>
    <w:rsid w:val="00580C3A"/>
    <w:rsid w:val="0058124F"/>
    <w:rsid w:val="0058148D"/>
    <w:rsid w:val="00581534"/>
    <w:rsid w:val="005815E5"/>
    <w:rsid w:val="005816B5"/>
    <w:rsid w:val="00581901"/>
    <w:rsid w:val="00581AAD"/>
    <w:rsid w:val="00581BF8"/>
    <w:rsid w:val="00582043"/>
    <w:rsid w:val="005827F0"/>
    <w:rsid w:val="00582BF3"/>
    <w:rsid w:val="00582C18"/>
    <w:rsid w:val="00582F95"/>
    <w:rsid w:val="00583E3D"/>
    <w:rsid w:val="005844CB"/>
    <w:rsid w:val="005845EB"/>
    <w:rsid w:val="00584706"/>
    <w:rsid w:val="00584904"/>
    <w:rsid w:val="0058494A"/>
    <w:rsid w:val="00584986"/>
    <w:rsid w:val="00584E01"/>
    <w:rsid w:val="005852DE"/>
    <w:rsid w:val="005853AE"/>
    <w:rsid w:val="00585DC3"/>
    <w:rsid w:val="00585FE5"/>
    <w:rsid w:val="00586020"/>
    <w:rsid w:val="00586246"/>
    <w:rsid w:val="005864DA"/>
    <w:rsid w:val="00586671"/>
    <w:rsid w:val="00586788"/>
    <w:rsid w:val="00586865"/>
    <w:rsid w:val="00586A18"/>
    <w:rsid w:val="00586A61"/>
    <w:rsid w:val="00586CEB"/>
    <w:rsid w:val="00586D74"/>
    <w:rsid w:val="005872AD"/>
    <w:rsid w:val="00587612"/>
    <w:rsid w:val="005876C9"/>
    <w:rsid w:val="005878FF"/>
    <w:rsid w:val="00587961"/>
    <w:rsid w:val="00587E73"/>
    <w:rsid w:val="0059070A"/>
    <w:rsid w:val="0059095E"/>
    <w:rsid w:val="0059099E"/>
    <w:rsid w:val="00590CFA"/>
    <w:rsid w:val="00590E97"/>
    <w:rsid w:val="005917F5"/>
    <w:rsid w:val="00591D90"/>
    <w:rsid w:val="00591DD2"/>
    <w:rsid w:val="00591FA6"/>
    <w:rsid w:val="0059210E"/>
    <w:rsid w:val="00592F6B"/>
    <w:rsid w:val="0059304F"/>
    <w:rsid w:val="00593202"/>
    <w:rsid w:val="00593739"/>
    <w:rsid w:val="00593791"/>
    <w:rsid w:val="00593806"/>
    <w:rsid w:val="00593AF3"/>
    <w:rsid w:val="00593BA1"/>
    <w:rsid w:val="00594BEB"/>
    <w:rsid w:val="00594E0D"/>
    <w:rsid w:val="005954CA"/>
    <w:rsid w:val="005958A2"/>
    <w:rsid w:val="00596815"/>
    <w:rsid w:val="00596AB7"/>
    <w:rsid w:val="00596B3C"/>
    <w:rsid w:val="00596BF0"/>
    <w:rsid w:val="005970D7"/>
    <w:rsid w:val="005972D9"/>
    <w:rsid w:val="005974E7"/>
    <w:rsid w:val="005978F9"/>
    <w:rsid w:val="00597A58"/>
    <w:rsid w:val="00597AF5"/>
    <w:rsid w:val="00597CD0"/>
    <w:rsid w:val="005A01CA"/>
    <w:rsid w:val="005A0A93"/>
    <w:rsid w:val="005A0D2D"/>
    <w:rsid w:val="005A12BA"/>
    <w:rsid w:val="005A1551"/>
    <w:rsid w:val="005A166E"/>
    <w:rsid w:val="005A1923"/>
    <w:rsid w:val="005A1C0F"/>
    <w:rsid w:val="005A1EDD"/>
    <w:rsid w:val="005A1F8F"/>
    <w:rsid w:val="005A1FD2"/>
    <w:rsid w:val="005A228F"/>
    <w:rsid w:val="005A26A2"/>
    <w:rsid w:val="005A2D3C"/>
    <w:rsid w:val="005A2E8C"/>
    <w:rsid w:val="005A2F88"/>
    <w:rsid w:val="005A3617"/>
    <w:rsid w:val="005A38CE"/>
    <w:rsid w:val="005A3A82"/>
    <w:rsid w:val="005A42C3"/>
    <w:rsid w:val="005A4555"/>
    <w:rsid w:val="005A4569"/>
    <w:rsid w:val="005A4B7D"/>
    <w:rsid w:val="005A4BA8"/>
    <w:rsid w:val="005A4BB0"/>
    <w:rsid w:val="005A4BEF"/>
    <w:rsid w:val="005A4C11"/>
    <w:rsid w:val="005A50A4"/>
    <w:rsid w:val="005A51CA"/>
    <w:rsid w:val="005A5200"/>
    <w:rsid w:val="005A53EA"/>
    <w:rsid w:val="005A5581"/>
    <w:rsid w:val="005A5975"/>
    <w:rsid w:val="005A6026"/>
    <w:rsid w:val="005A60D2"/>
    <w:rsid w:val="005A626D"/>
    <w:rsid w:val="005A6440"/>
    <w:rsid w:val="005A6454"/>
    <w:rsid w:val="005A6AB0"/>
    <w:rsid w:val="005A6D56"/>
    <w:rsid w:val="005A70CF"/>
    <w:rsid w:val="005A7549"/>
    <w:rsid w:val="005A754F"/>
    <w:rsid w:val="005A7861"/>
    <w:rsid w:val="005A7B22"/>
    <w:rsid w:val="005A7B27"/>
    <w:rsid w:val="005A7D3D"/>
    <w:rsid w:val="005B02CD"/>
    <w:rsid w:val="005B0718"/>
    <w:rsid w:val="005B0D51"/>
    <w:rsid w:val="005B10C1"/>
    <w:rsid w:val="005B10C8"/>
    <w:rsid w:val="005B12A3"/>
    <w:rsid w:val="005B16A2"/>
    <w:rsid w:val="005B175C"/>
    <w:rsid w:val="005B1879"/>
    <w:rsid w:val="005B203E"/>
    <w:rsid w:val="005B22F0"/>
    <w:rsid w:val="005B233D"/>
    <w:rsid w:val="005B24D5"/>
    <w:rsid w:val="005B29B5"/>
    <w:rsid w:val="005B2A41"/>
    <w:rsid w:val="005B2BC3"/>
    <w:rsid w:val="005B2C73"/>
    <w:rsid w:val="005B3175"/>
    <w:rsid w:val="005B3262"/>
    <w:rsid w:val="005B33DA"/>
    <w:rsid w:val="005B35DB"/>
    <w:rsid w:val="005B3FF9"/>
    <w:rsid w:val="005B405F"/>
    <w:rsid w:val="005B415C"/>
    <w:rsid w:val="005B4249"/>
    <w:rsid w:val="005B472F"/>
    <w:rsid w:val="005B481F"/>
    <w:rsid w:val="005B493C"/>
    <w:rsid w:val="005B4BBB"/>
    <w:rsid w:val="005B4BBC"/>
    <w:rsid w:val="005B4C47"/>
    <w:rsid w:val="005B4D5D"/>
    <w:rsid w:val="005B4EEF"/>
    <w:rsid w:val="005B5042"/>
    <w:rsid w:val="005B58A6"/>
    <w:rsid w:val="005B5C2D"/>
    <w:rsid w:val="005B5C8E"/>
    <w:rsid w:val="005B5D16"/>
    <w:rsid w:val="005B6451"/>
    <w:rsid w:val="005B6634"/>
    <w:rsid w:val="005B69F4"/>
    <w:rsid w:val="005B7827"/>
    <w:rsid w:val="005B79C2"/>
    <w:rsid w:val="005C009C"/>
    <w:rsid w:val="005C0629"/>
    <w:rsid w:val="005C0684"/>
    <w:rsid w:val="005C075A"/>
    <w:rsid w:val="005C08B2"/>
    <w:rsid w:val="005C0981"/>
    <w:rsid w:val="005C0BA1"/>
    <w:rsid w:val="005C0F5D"/>
    <w:rsid w:val="005C1059"/>
    <w:rsid w:val="005C134F"/>
    <w:rsid w:val="005C13E3"/>
    <w:rsid w:val="005C1608"/>
    <w:rsid w:val="005C265C"/>
    <w:rsid w:val="005C29A9"/>
    <w:rsid w:val="005C2B81"/>
    <w:rsid w:val="005C2C34"/>
    <w:rsid w:val="005C2C3E"/>
    <w:rsid w:val="005C2D4F"/>
    <w:rsid w:val="005C2E3B"/>
    <w:rsid w:val="005C34D1"/>
    <w:rsid w:val="005C37A5"/>
    <w:rsid w:val="005C3871"/>
    <w:rsid w:val="005C3A77"/>
    <w:rsid w:val="005C3D8F"/>
    <w:rsid w:val="005C3F4B"/>
    <w:rsid w:val="005C42C3"/>
    <w:rsid w:val="005C4532"/>
    <w:rsid w:val="005C46F4"/>
    <w:rsid w:val="005C47F9"/>
    <w:rsid w:val="005C4AD8"/>
    <w:rsid w:val="005C5103"/>
    <w:rsid w:val="005C5286"/>
    <w:rsid w:val="005C615D"/>
    <w:rsid w:val="005C6980"/>
    <w:rsid w:val="005C6AA2"/>
    <w:rsid w:val="005C6AC6"/>
    <w:rsid w:val="005C6D6D"/>
    <w:rsid w:val="005C6E39"/>
    <w:rsid w:val="005C734E"/>
    <w:rsid w:val="005C78C2"/>
    <w:rsid w:val="005C7EC2"/>
    <w:rsid w:val="005D0BA0"/>
    <w:rsid w:val="005D0C5E"/>
    <w:rsid w:val="005D0C80"/>
    <w:rsid w:val="005D1208"/>
    <w:rsid w:val="005D125C"/>
    <w:rsid w:val="005D15B9"/>
    <w:rsid w:val="005D161C"/>
    <w:rsid w:val="005D1837"/>
    <w:rsid w:val="005D187F"/>
    <w:rsid w:val="005D1A7E"/>
    <w:rsid w:val="005D1AE9"/>
    <w:rsid w:val="005D1CED"/>
    <w:rsid w:val="005D1D1F"/>
    <w:rsid w:val="005D1E03"/>
    <w:rsid w:val="005D1E48"/>
    <w:rsid w:val="005D2219"/>
    <w:rsid w:val="005D23E6"/>
    <w:rsid w:val="005D2556"/>
    <w:rsid w:val="005D2BDE"/>
    <w:rsid w:val="005D2C35"/>
    <w:rsid w:val="005D3134"/>
    <w:rsid w:val="005D3204"/>
    <w:rsid w:val="005D32B2"/>
    <w:rsid w:val="005D334B"/>
    <w:rsid w:val="005D372A"/>
    <w:rsid w:val="005D3A4F"/>
    <w:rsid w:val="005D3E3C"/>
    <w:rsid w:val="005D3E81"/>
    <w:rsid w:val="005D414E"/>
    <w:rsid w:val="005D4243"/>
    <w:rsid w:val="005D43EA"/>
    <w:rsid w:val="005D43F3"/>
    <w:rsid w:val="005D4564"/>
    <w:rsid w:val="005D4741"/>
    <w:rsid w:val="005D4C00"/>
    <w:rsid w:val="005D4E62"/>
    <w:rsid w:val="005D5346"/>
    <w:rsid w:val="005D5595"/>
    <w:rsid w:val="005D5640"/>
    <w:rsid w:val="005D5955"/>
    <w:rsid w:val="005D5B1E"/>
    <w:rsid w:val="005D6342"/>
    <w:rsid w:val="005D6661"/>
    <w:rsid w:val="005D6740"/>
    <w:rsid w:val="005D67EA"/>
    <w:rsid w:val="005D6A19"/>
    <w:rsid w:val="005D6AE8"/>
    <w:rsid w:val="005D6B82"/>
    <w:rsid w:val="005D6C0B"/>
    <w:rsid w:val="005D6FDC"/>
    <w:rsid w:val="005D757E"/>
    <w:rsid w:val="005D7934"/>
    <w:rsid w:val="005D7A96"/>
    <w:rsid w:val="005D7E4E"/>
    <w:rsid w:val="005E0085"/>
    <w:rsid w:val="005E0310"/>
    <w:rsid w:val="005E058E"/>
    <w:rsid w:val="005E07F2"/>
    <w:rsid w:val="005E0A21"/>
    <w:rsid w:val="005E0A85"/>
    <w:rsid w:val="005E0E3E"/>
    <w:rsid w:val="005E0F5E"/>
    <w:rsid w:val="005E0FBD"/>
    <w:rsid w:val="005E128D"/>
    <w:rsid w:val="005E14C1"/>
    <w:rsid w:val="005E14C2"/>
    <w:rsid w:val="005E15DC"/>
    <w:rsid w:val="005E16C8"/>
    <w:rsid w:val="005E1AD0"/>
    <w:rsid w:val="005E1F42"/>
    <w:rsid w:val="005E28B0"/>
    <w:rsid w:val="005E2A67"/>
    <w:rsid w:val="005E2C5B"/>
    <w:rsid w:val="005E2D4F"/>
    <w:rsid w:val="005E2E6B"/>
    <w:rsid w:val="005E30D5"/>
    <w:rsid w:val="005E31A9"/>
    <w:rsid w:val="005E3311"/>
    <w:rsid w:val="005E3662"/>
    <w:rsid w:val="005E37C3"/>
    <w:rsid w:val="005E3D57"/>
    <w:rsid w:val="005E3D68"/>
    <w:rsid w:val="005E3DDC"/>
    <w:rsid w:val="005E3F8C"/>
    <w:rsid w:val="005E415D"/>
    <w:rsid w:val="005E4393"/>
    <w:rsid w:val="005E4765"/>
    <w:rsid w:val="005E485C"/>
    <w:rsid w:val="005E4AAD"/>
    <w:rsid w:val="005E4B60"/>
    <w:rsid w:val="005E4DA3"/>
    <w:rsid w:val="005E4F46"/>
    <w:rsid w:val="005E5201"/>
    <w:rsid w:val="005E5314"/>
    <w:rsid w:val="005E54F6"/>
    <w:rsid w:val="005E5F1A"/>
    <w:rsid w:val="005E6008"/>
    <w:rsid w:val="005E60BB"/>
    <w:rsid w:val="005E61A5"/>
    <w:rsid w:val="005E61D8"/>
    <w:rsid w:val="005E620E"/>
    <w:rsid w:val="005E6434"/>
    <w:rsid w:val="005E64F5"/>
    <w:rsid w:val="005E66E2"/>
    <w:rsid w:val="005E67D0"/>
    <w:rsid w:val="005E6C0A"/>
    <w:rsid w:val="005E6F20"/>
    <w:rsid w:val="005E70AA"/>
    <w:rsid w:val="005E7466"/>
    <w:rsid w:val="005E7606"/>
    <w:rsid w:val="005E7CD5"/>
    <w:rsid w:val="005F019F"/>
    <w:rsid w:val="005F03F5"/>
    <w:rsid w:val="005F11C0"/>
    <w:rsid w:val="005F1295"/>
    <w:rsid w:val="005F164C"/>
    <w:rsid w:val="005F19A1"/>
    <w:rsid w:val="005F19E3"/>
    <w:rsid w:val="005F24F7"/>
    <w:rsid w:val="005F2A30"/>
    <w:rsid w:val="005F2DF9"/>
    <w:rsid w:val="005F2E89"/>
    <w:rsid w:val="005F37F5"/>
    <w:rsid w:val="005F3D00"/>
    <w:rsid w:val="005F3F23"/>
    <w:rsid w:val="005F4008"/>
    <w:rsid w:val="005F4139"/>
    <w:rsid w:val="005F41B4"/>
    <w:rsid w:val="005F48FA"/>
    <w:rsid w:val="005F499A"/>
    <w:rsid w:val="005F5117"/>
    <w:rsid w:val="005F51AE"/>
    <w:rsid w:val="005F6033"/>
    <w:rsid w:val="005F6341"/>
    <w:rsid w:val="005F6468"/>
    <w:rsid w:val="005F669A"/>
    <w:rsid w:val="005F690D"/>
    <w:rsid w:val="005F6A34"/>
    <w:rsid w:val="005F6C46"/>
    <w:rsid w:val="005F6D17"/>
    <w:rsid w:val="005F70B5"/>
    <w:rsid w:val="005F73D1"/>
    <w:rsid w:val="005F7718"/>
    <w:rsid w:val="005F79A3"/>
    <w:rsid w:val="005F7E17"/>
    <w:rsid w:val="00600267"/>
    <w:rsid w:val="00600396"/>
    <w:rsid w:val="00600705"/>
    <w:rsid w:val="0060093F"/>
    <w:rsid w:val="00600D43"/>
    <w:rsid w:val="00601091"/>
    <w:rsid w:val="006012AB"/>
    <w:rsid w:val="006012F7"/>
    <w:rsid w:val="00601623"/>
    <w:rsid w:val="00601839"/>
    <w:rsid w:val="00601CBE"/>
    <w:rsid w:val="00601EDB"/>
    <w:rsid w:val="00602BB7"/>
    <w:rsid w:val="0060327C"/>
    <w:rsid w:val="006035F2"/>
    <w:rsid w:val="00603824"/>
    <w:rsid w:val="00603E95"/>
    <w:rsid w:val="00603F52"/>
    <w:rsid w:val="00604687"/>
    <w:rsid w:val="0060476E"/>
    <w:rsid w:val="006048F7"/>
    <w:rsid w:val="006053BF"/>
    <w:rsid w:val="006063A8"/>
    <w:rsid w:val="00606571"/>
    <w:rsid w:val="00606597"/>
    <w:rsid w:val="0060672D"/>
    <w:rsid w:val="006069D8"/>
    <w:rsid w:val="0060733E"/>
    <w:rsid w:val="00607947"/>
    <w:rsid w:val="00607B96"/>
    <w:rsid w:val="00607EC6"/>
    <w:rsid w:val="006106CF"/>
    <w:rsid w:val="00611143"/>
    <w:rsid w:val="006117D5"/>
    <w:rsid w:val="0061189B"/>
    <w:rsid w:val="00611931"/>
    <w:rsid w:val="0061216A"/>
    <w:rsid w:val="006122C5"/>
    <w:rsid w:val="00612459"/>
    <w:rsid w:val="00612470"/>
    <w:rsid w:val="0061253F"/>
    <w:rsid w:val="0061283E"/>
    <w:rsid w:val="00612887"/>
    <w:rsid w:val="00612B1D"/>
    <w:rsid w:val="00612BEF"/>
    <w:rsid w:val="00612DE9"/>
    <w:rsid w:val="0061371F"/>
    <w:rsid w:val="00613949"/>
    <w:rsid w:val="00613A0D"/>
    <w:rsid w:val="00613F1D"/>
    <w:rsid w:val="00614006"/>
    <w:rsid w:val="006144B6"/>
    <w:rsid w:val="00614569"/>
    <w:rsid w:val="0061457D"/>
    <w:rsid w:val="00614763"/>
    <w:rsid w:val="0061479E"/>
    <w:rsid w:val="00614A71"/>
    <w:rsid w:val="00614B76"/>
    <w:rsid w:val="006150F7"/>
    <w:rsid w:val="0061523B"/>
    <w:rsid w:val="00615A85"/>
    <w:rsid w:val="00616290"/>
    <w:rsid w:val="0061653A"/>
    <w:rsid w:val="0061667E"/>
    <w:rsid w:val="00616D09"/>
    <w:rsid w:val="00616E16"/>
    <w:rsid w:val="00616EF0"/>
    <w:rsid w:val="00616F51"/>
    <w:rsid w:val="006170F2"/>
    <w:rsid w:val="00617587"/>
    <w:rsid w:val="00617695"/>
    <w:rsid w:val="006179B7"/>
    <w:rsid w:val="00617BF8"/>
    <w:rsid w:val="00617D53"/>
    <w:rsid w:val="00617F09"/>
    <w:rsid w:val="00617FF1"/>
    <w:rsid w:val="00620393"/>
    <w:rsid w:val="006208B5"/>
    <w:rsid w:val="00620979"/>
    <w:rsid w:val="00620DBA"/>
    <w:rsid w:val="00621031"/>
    <w:rsid w:val="006212B3"/>
    <w:rsid w:val="006215A3"/>
    <w:rsid w:val="00621687"/>
    <w:rsid w:val="00621938"/>
    <w:rsid w:val="00621943"/>
    <w:rsid w:val="00621983"/>
    <w:rsid w:val="00621CF5"/>
    <w:rsid w:val="00621EA8"/>
    <w:rsid w:val="00621EC0"/>
    <w:rsid w:val="006220AE"/>
    <w:rsid w:val="006220B6"/>
    <w:rsid w:val="00622313"/>
    <w:rsid w:val="006227E9"/>
    <w:rsid w:val="00622831"/>
    <w:rsid w:val="00622854"/>
    <w:rsid w:val="00622CC6"/>
    <w:rsid w:val="00623049"/>
    <w:rsid w:val="0062356A"/>
    <w:rsid w:val="006236F3"/>
    <w:rsid w:val="00623C28"/>
    <w:rsid w:val="006242B0"/>
    <w:rsid w:val="006242D6"/>
    <w:rsid w:val="00624621"/>
    <w:rsid w:val="00624773"/>
    <w:rsid w:val="00624CA9"/>
    <w:rsid w:val="00624F02"/>
    <w:rsid w:val="00625361"/>
    <w:rsid w:val="00625767"/>
    <w:rsid w:val="00625B75"/>
    <w:rsid w:val="00626677"/>
    <w:rsid w:val="006269CC"/>
    <w:rsid w:val="00626DA0"/>
    <w:rsid w:val="00626F2E"/>
    <w:rsid w:val="006270CA"/>
    <w:rsid w:val="0062715D"/>
    <w:rsid w:val="006273A7"/>
    <w:rsid w:val="006274B2"/>
    <w:rsid w:val="006276C8"/>
    <w:rsid w:val="00627AB8"/>
    <w:rsid w:val="006305F1"/>
    <w:rsid w:val="00630B03"/>
    <w:rsid w:val="00630D76"/>
    <w:rsid w:val="0063137A"/>
    <w:rsid w:val="0063138B"/>
    <w:rsid w:val="0063174E"/>
    <w:rsid w:val="00631AB1"/>
    <w:rsid w:val="00631D67"/>
    <w:rsid w:val="006320AA"/>
    <w:rsid w:val="00632270"/>
    <w:rsid w:val="00632318"/>
    <w:rsid w:val="0063245C"/>
    <w:rsid w:val="00632538"/>
    <w:rsid w:val="006327A9"/>
    <w:rsid w:val="00633D9D"/>
    <w:rsid w:val="00634002"/>
    <w:rsid w:val="0063416E"/>
    <w:rsid w:val="006343C5"/>
    <w:rsid w:val="0063467B"/>
    <w:rsid w:val="006349A4"/>
    <w:rsid w:val="006351DC"/>
    <w:rsid w:val="0063523C"/>
    <w:rsid w:val="00635677"/>
    <w:rsid w:val="00635B55"/>
    <w:rsid w:val="00635BF3"/>
    <w:rsid w:val="00635DBC"/>
    <w:rsid w:val="00635E7A"/>
    <w:rsid w:val="0063602F"/>
    <w:rsid w:val="00636094"/>
    <w:rsid w:val="006360A2"/>
    <w:rsid w:val="006361C9"/>
    <w:rsid w:val="0063627F"/>
    <w:rsid w:val="006363D5"/>
    <w:rsid w:val="006369F6"/>
    <w:rsid w:val="00636A39"/>
    <w:rsid w:val="00636CEB"/>
    <w:rsid w:val="00636D31"/>
    <w:rsid w:val="00636EC3"/>
    <w:rsid w:val="0063702C"/>
    <w:rsid w:val="0063704F"/>
    <w:rsid w:val="006372E2"/>
    <w:rsid w:val="006372E7"/>
    <w:rsid w:val="006376B8"/>
    <w:rsid w:val="0063793E"/>
    <w:rsid w:val="006400AE"/>
    <w:rsid w:val="00640B2E"/>
    <w:rsid w:val="00640C4C"/>
    <w:rsid w:val="00640E26"/>
    <w:rsid w:val="00640E88"/>
    <w:rsid w:val="00641112"/>
    <w:rsid w:val="00641381"/>
    <w:rsid w:val="00641500"/>
    <w:rsid w:val="006417D1"/>
    <w:rsid w:val="006419C7"/>
    <w:rsid w:val="006419FD"/>
    <w:rsid w:val="00641D5D"/>
    <w:rsid w:val="0064225E"/>
    <w:rsid w:val="006429F4"/>
    <w:rsid w:val="00642A83"/>
    <w:rsid w:val="00642BBD"/>
    <w:rsid w:val="00642BC7"/>
    <w:rsid w:val="00642CC7"/>
    <w:rsid w:val="00642DA9"/>
    <w:rsid w:val="006434D3"/>
    <w:rsid w:val="006438BD"/>
    <w:rsid w:val="006439C0"/>
    <w:rsid w:val="00643A3D"/>
    <w:rsid w:val="00643CC2"/>
    <w:rsid w:val="00643E21"/>
    <w:rsid w:val="00643E6B"/>
    <w:rsid w:val="006443CD"/>
    <w:rsid w:val="00644438"/>
    <w:rsid w:val="00644534"/>
    <w:rsid w:val="006445F5"/>
    <w:rsid w:val="00644724"/>
    <w:rsid w:val="00644790"/>
    <w:rsid w:val="006447E6"/>
    <w:rsid w:val="00645466"/>
    <w:rsid w:val="006455D6"/>
    <w:rsid w:val="00645BFF"/>
    <w:rsid w:val="00645C31"/>
    <w:rsid w:val="00645CF0"/>
    <w:rsid w:val="006460D2"/>
    <w:rsid w:val="0064616C"/>
    <w:rsid w:val="006463BA"/>
    <w:rsid w:val="00646516"/>
    <w:rsid w:val="00646539"/>
    <w:rsid w:val="00646575"/>
    <w:rsid w:val="00646630"/>
    <w:rsid w:val="00646675"/>
    <w:rsid w:val="006466F4"/>
    <w:rsid w:val="0064685A"/>
    <w:rsid w:val="00646BD3"/>
    <w:rsid w:val="00646D1F"/>
    <w:rsid w:val="00646F8C"/>
    <w:rsid w:val="006470E6"/>
    <w:rsid w:val="00647995"/>
    <w:rsid w:val="00647AAB"/>
    <w:rsid w:val="00647C30"/>
    <w:rsid w:val="00647C89"/>
    <w:rsid w:val="00647CC2"/>
    <w:rsid w:val="00650047"/>
    <w:rsid w:val="0065007A"/>
    <w:rsid w:val="0065071F"/>
    <w:rsid w:val="00650826"/>
    <w:rsid w:val="00650974"/>
    <w:rsid w:val="00650BC3"/>
    <w:rsid w:val="00650BD8"/>
    <w:rsid w:val="00650E25"/>
    <w:rsid w:val="00650E3F"/>
    <w:rsid w:val="00651370"/>
    <w:rsid w:val="00651671"/>
    <w:rsid w:val="0065168A"/>
    <w:rsid w:val="00651C2D"/>
    <w:rsid w:val="00651C79"/>
    <w:rsid w:val="006521F5"/>
    <w:rsid w:val="0065225A"/>
    <w:rsid w:val="00652404"/>
    <w:rsid w:val="006525DD"/>
    <w:rsid w:val="0065285F"/>
    <w:rsid w:val="00652D77"/>
    <w:rsid w:val="00652F75"/>
    <w:rsid w:val="00653463"/>
    <w:rsid w:val="006536E8"/>
    <w:rsid w:val="00653E33"/>
    <w:rsid w:val="00653FB3"/>
    <w:rsid w:val="0065472A"/>
    <w:rsid w:val="0065478B"/>
    <w:rsid w:val="00654B9C"/>
    <w:rsid w:val="00654D43"/>
    <w:rsid w:val="00654D7E"/>
    <w:rsid w:val="006551E8"/>
    <w:rsid w:val="0065532C"/>
    <w:rsid w:val="006557F0"/>
    <w:rsid w:val="006558E9"/>
    <w:rsid w:val="00655901"/>
    <w:rsid w:val="0065634D"/>
    <w:rsid w:val="006564EF"/>
    <w:rsid w:val="00656702"/>
    <w:rsid w:val="00656A20"/>
    <w:rsid w:val="00657F64"/>
    <w:rsid w:val="00657F70"/>
    <w:rsid w:val="00660562"/>
    <w:rsid w:val="00660F76"/>
    <w:rsid w:val="00660F8A"/>
    <w:rsid w:val="006612F9"/>
    <w:rsid w:val="0066173C"/>
    <w:rsid w:val="00661875"/>
    <w:rsid w:val="006619C4"/>
    <w:rsid w:val="00661A36"/>
    <w:rsid w:val="00661B06"/>
    <w:rsid w:val="00661B2D"/>
    <w:rsid w:val="00661C59"/>
    <w:rsid w:val="00661F6F"/>
    <w:rsid w:val="006621CB"/>
    <w:rsid w:val="00662216"/>
    <w:rsid w:val="00662331"/>
    <w:rsid w:val="00662549"/>
    <w:rsid w:val="00662BDC"/>
    <w:rsid w:val="00663303"/>
    <w:rsid w:val="00663362"/>
    <w:rsid w:val="006633A6"/>
    <w:rsid w:val="006633BE"/>
    <w:rsid w:val="00664015"/>
    <w:rsid w:val="0066481E"/>
    <w:rsid w:val="006648CE"/>
    <w:rsid w:val="00664B66"/>
    <w:rsid w:val="00664D1A"/>
    <w:rsid w:val="00664EE3"/>
    <w:rsid w:val="00664FD9"/>
    <w:rsid w:val="006651E1"/>
    <w:rsid w:val="006654BB"/>
    <w:rsid w:val="006657FE"/>
    <w:rsid w:val="00665BFE"/>
    <w:rsid w:val="00665DA9"/>
    <w:rsid w:val="0066637D"/>
    <w:rsid w:val="006665B1"/>
    <w:rsid w:val="00666800"/>
    <w:rsid w:val="00666A0D"/>
    <w:rsid w:val="00666AB1"/>
    <w:rsid w:val="00666AC8"/>
    <w:rsid w:val="00666E78"/>
    <w:rsid w:val="00666E8B"/>
    <w:rsid w:val="00667239"/>
    <w:rsid w:val="006672EA"/>
    <w:rsid w:val="00667483"/>
    <w:rsid w:val="00670A37"/>
    <w:rsid w:val="00670B82"/>
    <w:rsid w:val="00670BF9"/>
    <w:rsid w:val="00670CBC"/>
    <w:rsid w:val="006710DA"/>
    <w:rsid w:val="006715F7"/>
    <w:rsid w:val="0067202F"/>
    <w:rsid w:val="006722AA"/>
    <w:rsid w:val="00672777"/>
    <w:rsid w:val="006727CE"/>
    <w:rsid w:val="00672950"/>
    <w:rsid w:val="00672E00"/>
    <w:rsid w:val="00672F28"/>
    <w:rsid w:val="0067325A"/>
    <w:rsid w:val="00673407"/>
    <w:rsid w:val="006737EB"/>
    <w:rsid w:val="006738CE"/>
    <w:rsid w:val="00674609"/>
    <w:rsid w:val="0067494E"/>
    <w:rsid w:val="00674D28"/>
    <w:rsid w:val="00674E40"/>
    <w:rsid w:val="006753D2"/>
    <w:rsid w:val="006754B6"/>
    <w:rsid w:val="006755F8"/>
    <w:rsid w:val="0067573F"/>
    <w:rsid w:val="006757C9"/>
    <w:rsid w:val="00675892"/>
    <w:rsid w:val="00675B8F"/>
    <w:rsid w:val="00675E70"/>
    <w:rsid w:val="00675E7E"/>
    <w:rsid w:val="006760D5"/>
    <w:rsid w:val="00677078"/>
    <w:rsid w:val="006775DA"/>
    <w:rsid w:val="006776C6"/>
    <w:rsid w:val="00677949"/>
    <w:rsid w:val="00677C9A"/>
    <w:rsid w:val="00677C9E"/>
    <w:rsid w:val="00677D5F"/>
    <w:rsid w:val="00677E12"/>
    <w:rsid w:val="0068016A"/>
    <w:rsid w:val="006801C1"/>
    <w:rsid w:val="00680539"/>
    <w:rsid w:val="0068098F"/>
    <w:rsid w:val="00680C21"/>
    <w:rsid w:val="00680CF2"/>
    <w:rsid w:val="00680DE8"/>
    <w:rsid w:val="006810FE"/>
    <w:rsid w:val="006811D5"/>
    <w:rsid w:val="006812BE"/>
    <w:rsid w:val="006819C8"/>
    <w:rsid w:val="006829DA"/>
    <w:rsid w:val="00682C8C"/>
    <w:rsid w:val="00683009"/>
    <w:rsid w:val="0068316C"/>
    <w:rsid w:val="00683DDD"/>
    <w:rsid w:val="006841AB"/>
    <w:rsid w:val="00684407"/>
    <w:rsid w:val="00684533"/>
    <w:rsid w:val="00684712"/>
    <w:rsid w:val="00684952"/>
    <w:rsid w:val="00684D8E"/>
    <w:rsid w:val="00684DCD"/>
    <w:rsid w:val="00685089"/>
    <w:rsid w:val="00685377"/>
    <w:rsid w:val="00685B04"/>
    <w:rsid w:val="00685C60"/>
    <w:rsid w:val="006860E4"/>
    <w:rsid w:val="0068642F"/>
    <w:rsid w:val="00686844"/>
    <w:rsid w:val="00686B2D"/>
    <w:rsid w:val="006871A2"/>
    <w:rsid w:val="006872AB"/>
    <w:rsid w:val="006876E3"/>
    <w:rsid w:val="00687794"/>
    <w:rsid w:val="00687A69"/>
    <w:rsid w:val="00687AD7"/>
    <w:rsid w:val="00687EEF"/>
    <w:rsid w:val="00687F34"/>
    <w:rsid w:val="006900CF"/>
    <w:rsid w:val="0069026E"/>
    <w:rsid w:val="00690719"/>
    <w:rsid w:val="00690737"/>
    <w:rsid w:val="00690A5D"/>
    <w:rsid w:val="00690B05"/>
    <w:rsid w:val="00690C0B"/>
    <w:rsid w:val="00690ED4"/>
    <w:rsid w:val="00690F38"/>
    <w:rsid w:val="006913C7"/>
    <w:rsid w:val="00691754"/>
    <w:rsid w:val="00691DC7"/>
    <w:rsid w:val="00692093"/>
    <w:rsid w:val="00692482"/>
    <w:rsid w:val="0069278F"/>
    <w:rsid w:val="006927D7"/>
    <w:rsid w:val="006928C6"/>
    <w:rsid w:val="006930CB"/>
    <w:rsid w:val="00693610"/>
    <w:rsid w:val="00693B90"/>
    <w:rsid w:val="00693BF9"/>
    <w:rsid w:val="00693EAC"/>
    <w:rsid w:val="00693F44"/>
    <w:rsid w:val="006948E2"/>
    <w:rsid w:val="00694B8A"/>
    <w:rsid w:val="00695330"/>
    <w:rsid w:val="0069559D"/>
    <w:rsid w:val="006955DF"/>
    <w:rsid w:val="00695DB5"/>
    <w:rsid w:val="0069600D"/>
    <w:rsid w:val="00696A54"/>
    <w:rsid w:val="00696DDD"/>
    <w:rsid w:val="00697061"/>
    <w:rsid w:val="0069742C"/>
    <w:rsid w:val="0069760D"/>
    <w:rsid w:val="00697D9B"/>
    <w:rsid w:val="00697DC5"/>
    <w:rsid w:val="00697F6F"/>
    <w:rsid w:val="006A04EB"/>
    <w:rsid w:val="006A0525"/>
    <w:rsid w:val="006A0BF2"/>
    <w:rsid w:val="006A0CB5"/>
    <w:rsid w:val="006A1090"/>
    <w:rsid w:val="006A109F"/>
    <w:rsid w:val="006A114F"/>
    <w:rsid w:val="006A1315"/>
    <w:rsid w:val="006A15AB"/>
    <w:rsid w:val="006A161F"/>
    <w:rsid w:val="006A182E"/>
    <w:rsid w:val="006A1DAC"/>
    <w:rsid w:val="006A1E13"/>
    <w:rsid w:val="006A1FF2"/>
    <w:rsid w:val="006A2347"/>
    <w:rsid w:val="006A24DC"/>
    <w:rsid w:val="006A2511"/>
    <w:rsid w:val="006A2577"/>
    <w:rsid w:val="006A29EF"/>
    <w:rsid w:val="006A2A01"/>
    <w:rsid w:val="006A3026"/>
    <w:rsid w:val="006A30C7"/>
    <w:rsid w:val="006A37A7"/>
    <w:rsid w:val="006A38C8"/>
    <w:rsid w:val="006A3B86"/>
    <w:rsid w:val="006A42DF"/>
    <w:rsid w:val="006A43EE"/>
    <w:rsid w:val="006A482A"/>
    <w:rsid w:val="006A4C28"/>
    <w:rsid w:val="006A4F5B"/>
    <w:rsid w:val="006A50D9"/>
    <w:rsid w:val="006A5251"/>
    <w:rsid w:val="006A526F"/>
    <w:rsid w:val="006A52CA"/>
    <w:rsid w:val="006A5403"/>
    <w:rsid w:val="006A58B8"/>
    <w:rsid w:val="006A5933"/>
    <w:rsid w:val="006A5F3C"/>
    <w:rsid w:val="006A6157"/>
    <w:rsid w:val="006A6491"/>
    <w:rsid w:val="006A6798"/>
    <w:rsid w:val="006A6A45"/>
    <w:rsid w:val="006A6BA3"/>
    <w:rsid w:val="006A6E30"/>
    <w:rsid w:val="006A7313"/>
    <w:rsid w:val="006A78A0"/>
    <w:rsid w:val="006A7F45"/>
    <w:rsid w:val="006B00A3"/>
    <w:rsid w:val="006B0234"/>
    <w:rsid w:val="006B0345"/>
    <w:rsid w:val="006B047C"/>
    <w:rsid w:val="006B0815"/>
    <w:rsid w:val="006B084C"/>
    <w:rsid w:val="006B0BB9"/>
    <w:rsid w:val="006B0D2A"/>
    <w:rsid w:val="006B0D5F"/>
    <w:rsid w:val="006B0EC7"/>
    <w:rsid w:val="006B0F40"/>
    <w:rsid w:val="006B1319"/>
    <w:rsid w:val="006B1606"/>
    <w:rsid w:val="006B19C5"/>
    <w:rsid w:val="006B1B22"/>
    <w:rsid w:val="006B1D73"/>
    <w:rsid w:val="006B2207"/>
    <w:rsid w:val="006B223D"/>
    <w:rsid w:val="006B285F"/>
    <w:rsid w:val="006B2861"/>
    <w:rsid w:val="006B2907"/>
    <w:rsid w:val="006B2A8B"/>
    <w:rsid w:val="006B2AF5"/>
    <w:rsid w:val="006B2FC7"/>
    <w:rsid w:val="006B3004"/>
    <w:rsid w:val="006B31B5"/>
    <w:rsid w:val="006B3254"/>
    <w:rsid w:val="006B33E6"/>
    <w:rsid w:val="006B3508"/>
    <w:rsid w:val="006B3568"/>
    <w:rsid w:val="006B3855"/>
    <w:rsid w:val="006B3E59"/>
    <w:rsid w:val="006B3FD9"/>
    <w:rsid w:val="006B4182"/>
    <w:rsid w:val="006B4496"/>
    <w:rsid w:val="006B4AA9"/>
    <w:rsid w:val="006B4AB9"/>
    <w:rsid w:val="006B4E1E"/>
    <w:rsid w:val="006B4F44"/>
    <w:rsid w:val="006B509B"/>
    <w:rsid w:val="006B50CD"/>
    <w:rsid w:val="006B58AE"/>
    <w:rsid w:val="006B5956"/>
    <w:rsid w:val="006B5A46"/>
    <w:rsid w:val="006B6173"/>
    <w:rsid w:val="006B62AD"/>
    <w:rsid w:val="006B675D"/>
    <w:rsid w:val="006B678E"/>
    <w:rsid w:val="006B6831"/>
    <w:rsid w:val="006B6911"/>
    <w:rsid w:val="006B698C"/>
    <w:rsid w:val="006B6EC6"/>
    <w:rsid w:val="006B6FDA"/>
    <w:rsid w:val="006B7112"/>
    <w:rsid w:val="006B7280"/>
    <w:rsid w:val="006B7829"/>
    <w:rsid w:val="006B7C94"/>
    <w:rsid w:val="006C0301"/>
    <w:rsid w:val="006C0751"/>
    <w:rsid w:val="006C07B7"/>
    <w:rsid w:val="006C0832"/>
    <w:rsid w:val="006C0CA8"/>
    <w:rsid w:val="006C0DE5"/>
    <w:rsid w:val="006C0E4D"/>
    <w:rsid w:val="006C12C9"/>
    <w:rsid w:val="006C13EC"/>
    <w:rsid w:val="006C16E3"/>
    <w:rsid w:val="006C1797"/>
    <w:rsid w:val="006C1C2C"/>
    <w:rsid w:val="006C1E0B"/>
    <w:rsid w:val="006C1F0C"/>
    <w:rsid w:val="006C202D"/>
    <w:rsid w:val="006C2050"/>
    <w:rsid w:val="006C218C"/>
    <w:rsid w:val="006C21E6"/>
    <w:rsid w:val="006C2441"/>
    <w:rsid w:val="006C246E"/>
    <w:rsid w:val="006C25D5"/>
    <w:rsid w:val="006C2617"/>
    <w:rsid w:val="006C26C3"/>
    <w:rsid w:val="006C2CB7"/>
    <w:rsid w:val="006C2F08"/>
    <w:rsid w:val="006C34FE"/>
    <w:rsid w:val="006C3877"/>
    <w:rsid w:val="006C3A38"/>
    <w:rsid w:val="006C3DB0"/>
    <w:rsid w:val="006C3E04"/>
    <w:rsid w:val="006C40AB"/>
    <w:rsid w:val="006C4135"/>
    <w:rsid w:val="006C419F"/>
    <w:rsid w:val="006C4288"/>
    <w:rsid w:val="006C44D3"/>
    <w:rsid w:val="006C4798"/>
    <w:rsid w:val="006C49CA"/>
    <w:rsid w:val="006C4F84"/>
    <w:rsid w:val="006C52E7"/>
    <w:rsid w:val="006C54CE"/>
    <w:rsid w:val="006C5A13"/>
    <w:rsid w:val="006C5E62"/>
    <w:rsid w:val="006C60D0"/>
    <w:rsid w:val="006C6281"/>
    <w:rsid w:val="006C62A4"/>
    <w:rsid w:val="006C6761"/>
    <w:rsid w:val="006C677D"/>
    <w:rsid w:val="006C679E"/>
    <w:rsid w:val="006C6A02"/>
    <w:rsid w:val="006C6C4B"/>
    <w:rsid w:val="006C6D21"/>
    <w:rsid w:val="006C6EF0"/>
    <w:rsid w:val="006C702C"/>
    <w:rsid w:val="006C7037"/>
    <w:rsid w:val="006C726C"/>
    <w:rsid w:val="006C75D7"/>
    <w:rsid w:val="006C7912"/>
    <w:rsid w:val="006C7B3D"/>
    <w:rsid w:val="006C7CC5"/>
    <w:rsid w:val="006C7E6E"/>
    <w:rsid w:val="006D005D"/>
    <w:rsid w:val="006D0188"/>
    <w:rsid w:val="006D01F7"/>
    <w:rsid w:val="006D07C6"/>
    <w:rsid w:val="006D0BEE"/>
    <w:rsid w:val="006D0D66"/>
    <w:rsid w:val="006D0DEB"/>
    <w:rsid w:val="006D0E3A"/>
    <w:rsid w:val="006D0F0A"/>
    <w:rsid w:val="006D1000"/>
    <w:rsid w:val="006D1281"/>
    <w:rsid w:val="006D1747"/>
    <w:rsid w:val="006D1B8F"/>
    <w:rsid w:val="006D2723"/>
    <w:rsid w:val="006D2F3B"/>
    <w:rsid w:val="006D3116"/>
    <w:rsid w:val="006D36D4"/>
    <w:rsid w:val="006D3B62"/>
    <w:rsid w:val="006D3EA7"/>
    <w:rsid w:val="006D4103"/>
    <w:rsid w:val="006D489A"/>
    <w:rsid w:val="006D4B3E"/>
    <w:rsid w:val="006D4D6A"/>
    <w:rsid w:val="006D5420"/>
    <w:rsid w:val="006D54AF"/>
    <w:rsid w:val="006D59BF"/>
    <w:rsid w:val="006D59C3"/>
    <w:rsid w:val="006D59D4"/>
    <w:rsid w:val="006D5A7A"/>
    <w:rsid w:val="006D5BCD"/>
    <w:rsid w:val="006D5D35"/>
    <w:rsid w:val="006D5DA1"/>
    <w:rsid w:val="006D5FF0"/>
    <w:rsid w:val="006D61B4"/>
    <w:rsid w:val="006D65A8"/>
    <w:rsid w:val="006D6777"/>
    <w:rsid w:val="006D6C1C"/>
    <w:rsid w:val="006D6DB3"/>
    <w:rsid w:val="006D74B4"/>
    <w:rsid w:val="006D7DE4"/>
    <w:rsid w:val="006E0411"/>
    <w:rsid w:val="006E04AA"/>
    <w:rsid w:val="006E06D3"/>
    <w:rsid w:val="006E09B8"/>
    <w:rsid w:val="006E0A7F"/>
    <w:rsid w:val="006E0A80"/>
    <w:rsid w:val="006E0CA5"/>
    <w:rsid w:val="006E1109"/>
    <w:rsid w:val="006E14F9"/>
    <w:rsid w:val="006E15E3"/>
    <w:rsid w:val="006E16EC"/>
    <w:rsid w:val="006E1748"/>
    <w:rsid w:val="006E18F1"/>
    <w:rsid w:val="006E195D"/>
    <w:rsid w:val="006E19A3"/>
    <w:rsid w:val="006E1E71"/>
    <w:rsid w:val="006E20A6"/>
    <w:rsid w:val="006E2151"/>
    <w:rsid w:val="006E2337"/>
    <w:rsid w:val="006E263A"/>
    <w:rsid w:val="006E278D"/>
    <w:rsid w:val="006E27D3"/>
    <w:rsid w:val="006E28E3"/>
    <w:rsid w:val="006E2F37"/>
    <w:rsid w:val="006E32F4"/>
    <w:rsid w:val="006E33C1"/>
    <w:rsid w:val="006E35C2"/>
    <w:rsid w:val="006E3713"/>
    <w:rsid w:val="006E3E19"/>
    <w:rsid w:val="006E45A7"/>
    <w:rsid w:val="006E466B"/>
    <w:rsid w:val="006E48A6"/>
    <w:rsid w:val="006E4905"/>
    <w:rsid w:val="006E4912"/>
    <w:rsid w:val="006E4B01"/>
    <w:rsid w:val="006E4C1B"/>
    <w:rsid w:val="006E4F1C"/>
    <w:rsid w:val="006E5172"/>
    <w:rsid w:val="006E52A4"/>
    <w:rsid w:val="006E531D"/>
    <w:rsid w:val="006E6365"/>
    <w:rsid w:val="006E6444"/>
    <w:rsid w:val="006E647E"/>
    <w:rsid w:val="006E652B"/>
    <w:rsid w:val="006E676C"/>
    <w:rsid w:val="006E6B32"/>
    <w:rsid w:val="006E7095"/>
    <w:rsid w:val="006E712B"/>
    <w:rsid w:val="006E717C"/>
    <w:rsid w:val="006E72F1"/>
    <w:rsid w:val="006E751E"/>
    <w:rsid w:val="006E7652"/>
    <w:rsid w:val="006E7847"/>
    <w:rsid w:val="006F005E"/>
    <w:rsid w:val="006F0231"/>
    <w:rsid w:val="006F02B0"/>
    <w:rsid w:val="006F042B"/>
    <w:rsid w:val="006F0464"/>
    <w:rsid w:val="006F0585"/>
    <w:rsid w:val="006F07CF"/>
    <w:rsid w:val="006F0AE1"/>
    <w:rsid w:val="006F0C31"/>
    <w:rsid w:val="006F131A"/>
    <w:rsid w:val="006F1332"/>
    <w:rsid w:val="006F1657"/>
    <w:rsid w:val="006F197F"/>
    <w:rsid w:val="006F1C54"/>
    <w:rsid w:val="006F1D34"/>
    <w:rsid w:val="006F21EC"/>
    <w:rsid w:val="006F2263"/>
    <w:rsid w:val="006F22ED"/>
    <w:rsid w:val="006F2387"/>
    <w:rsid w:val="006F2714"/>
    <w:rsid w:val="006F27D7"/>
    <w:rsid w:val="006F2881"/>
    <w:rsid w:val="006F2B00"/>
    <w:rsid w:val="006F2C0E"/>
    <w:rsid w:val="006F3364"/>
    <w:rsid w:val="006F3458"/>
    <w:rsid w:val="006F35DF"/>
    <w:rsid w:val="006F3904"/>
    <w:rsid w:val="006F41C4"/>
    <w:rsid w:val="006F44A7"/>
    <w:rsid w:val="006F4518"/>
    <w:rsid w:val="006F4654"/>
    <w:rsid w:val="006F4723"/>
    <w:rsid w:val="006F4868"/>
    <w:rsid w:val="006F495D"/>
    <w:rsid w:val="006F497F"/>
    <w:rsid w:val="006F4B42"/>
    <w:rsid w:val="006F5137"/>
    <w:rsid w:val="006F5150"/>
    <w:rsid w:val="006F5B1A"/>
    <w:rsid w:val="006F5D7E"/>
    <w:rsid w:val="006F5FFF"/>
    <w:rsid w:val="006F61FA"/>
    <w:rsid w:val="006F6663"/>
    <w:rsid w:val="006F6CF0"/>
    <w:rsid w:val="006F6E2C"/>
    <w:rsid w:val="006F7025"/>
    <w:rsid w:val="006F720A"/>
    <w:rsid w:val="006F722C"/>
    <w:rsid w:val="006F7252"/>
    <w:rsid w:val="006F74B0"/>
    <w:rsid w:val="006F76D4"/>
    <w:rsid w:val="006F76D9"/>
    <w:rsid w:val="006F7A8E"/>
    <w:rsid w:val="006F7FDB"/>
    <w:rsid w:val="00700431"/>
    <w:rsid w:val="00700600"/>
    <w:rsid w:val="00701288"/>
    <w:rsid w:val="007015F0"/>
    <w:rsid w:val="0070164A"/>
    <w:rsid w:val="00701812"/>
    <w:rsid w:val="00701D00"/>
    <w:rsid w:val="007022A1"/>
    <w:rsid w:val="00702571"/>
    <w:rsid w:val="00702CE9"/>
    <w:rsid w:val="007031A9"/>
    <w:rsid w:val="00703399"/>
    <w:rsid w:val="00703482"/>
    <w:rsid w:val="0070349C"/>
    <w:rsid w:val="0070350C"/>
    <w:rsid w:val="007037BC"/>
    <w:rsid w:val="007037CE"/>
    <w:rsid w:val="0070389E"/>
    <w:rsid w:val="00704459"/>
    <w:rsid w:val="00704789"/>
    <w:rsid w:val="00704D95"/>
    <w:rsid w:val="00705097"/>
    <w:rsid w:val="007053DD"/>
    <w:rsid w:val="00705687"/>
    <w:rsid w:val="00705C23"/>
    <w:rsid w:val="00705F70"/>
    <w:rsid w:val="0070621B"/>
    <w:rsid w:val="00706751"/>
    <w:rsid w:val="00707434"/>
    <w:rsid w:val="00707479"/>
    <w:rsid w:val="00707C99"/>
    <w:rsid w:val="00710046"/>
    <w:rsid w:val="00710132"/>
    <w:rsid w:val="00710162"/>
    <w:rsid w:val="007102FF"/>
    <w:rsid w:val="00710398"/>
    <w:rsid w:val="0071075D"/>
    <w:rsid w:val="007108DB"/>
    <w:rsid w:val="00710A49"/>
    <w:rsid w:val="00710B16"/>
    <w:rsid w:val="00710B71"/>
    <w:rsid w:val="00710D2A"/>
    <w:rsid w:val="00710F58"/>
    <w:rsid w:val="00711233"/>
    <w:rsid w:val="00711418"/>
    <w:rsid w:val="007119D2"/>
    <w:rsid w:val="00711B5A"/>
    <w:rsid w:val="00711E57"/>
    <w:rsid w:val="00711FDC"/>
    <w:rsid w:val="007121F4"/>
    <w:rsid w:val="00712262"/>
    <w:rsid w:val="0071276D"/>
    <w:rsid w:val="00712A1D"/>
    <w:rsid w:val="00712B52"/>
    <w:rsid w:val="00712CF8"/>
    <w:rsid w:val="00712D48"/>
    <w:rsid w:val="007132D5"/>
    <w:rsid w:val="00713355"/>
    <w:rsid w:val="00713AE8"/>
    <w:rsid w:val="00713BA8"/>
    <w:rsid w:val="00713FFD"/>
    <w:rsid w:val="00714414"/>
    <w:rsid w:val="00714441"/>
    <w:rsid w:val="00714538"/>
    <w:rsid w:val="00714709"/>
    <w:rsid w:val="00714D0F"/>
    <w:rsid w:val="00714E52"/>
    <w:rsid w:val="00714FCD"/>
    <w:rsid w:val="0071523C"/>
    <w:rsid w:val="007155D9"/>
    <w:rsid w:val="007158AE"/>
    <w:rsid w:val="00715E5D"/>
    <w:rsid w:val="00715E78"/>
    <w:rsid w:val="00715F07"/>
    <w:rsid w:val="00716745"/>
    <w:rsid w:val="0071690D"/>
    <w:rsid w:val="00716AE2"/>
    <w:rsid w:val="00716B8B"/>
    <w:rsid w:val="007170F1"/>
    <w:rsid w:val="007171AC"/>
    <w:rsid w:val="00717245"/>
    <w:rsid w:val="0071742C"/>
    <w:rsid w:val="00717656"/>
    <w:rsid w:val="00717C22"/>
    <w:rsid w:val="00717F3B"/>
    <w:rsid w:val="007201FA"/>
    <w:rsid w:val="00720644"/>
    <w:rsid w:val="007206E8"/>
    <w:rsid w:val="00720949"/>
    <w:rsid w:val="00720D27"/>
    <w:rsid w:val="00720DBC"/>
    <w:rsid w:val="0072101B"/>
    <w:rsid w:val="0072101E"/>
    <w:rsid w:val="0072128D"/>
    <w:rsid w:val="0072184B"/>
    <w:rsid w:val="00721F63"/>
    <w:rsid w:val="00721F6D"/>
    <w:rsid w:val="007221B0"/>
    <w:rsid w:val="007222B4"/>
    <w:rsid w:val="00722763"/>
    <w:rsid w:val="00722C2D"/>
    <w:rsid w:val="00722F25"/>
    <w:rsid w:val="00722F9E"/>
    <w:rsid w:val="00723126"/>
    <w:rsid w:val="00723354"/>
    <w:rsid w:val="0072343D"/>
    <w:rsid w:val="0072359A"/>
    <w:rsid w:val="00723846"/>
    <w:rsid w:val="0072387C"/>
    <w:rsid w:val="00723DF0"/>
    <w:rsid w:val="00723EAC"/>
    <w:rsid w:val="00723EF4"/>
    <w:rsid w:val="00724125"/>
    <w:rsid w:val="0072474F"/>
    <w:rsid w:val="00724A6B"/>
    <w:rsid w:val="00724ADB"/>
    <w:rsid w:val="00724DED"/>
    <w:rsid w:val="0072568C"/>
    <w:rsid w:val="00725A35"/>
    <w:rsid w:val="007260B9"/>
    <w:rsid w:val="0072640D"/>
    <w:rsid w:val="0072641F"/>
    <w:rsid w:val="00726B81"/>
    <w:rsid w:val="00726E03"/>
    <w:rsid w:val="007274B6"/>
    <w:rsid w:val="00727751"/>
    <w:rsid w:val="00727D48"/>
    <w:rsid w:val="00730653"/>
    <w:rsid w:val="00730832"/>
    <w:rsid w:val="00730A4B"/>
    <w:rsid w:val="00730AC5"/>
    <w:rsid w:val="007311A3"/>
    <w:rsid w:val="007311E8"/>
    <w:rsid w:val="0073169B"/>
    <w:rsid w:val="007317CE"/>
    <w:rsid w:val="007317D0"/>
    <w:rsid w:val="00731B30"/>
    <w:rsid w:val="00731F38"/>
    <w:rsid w:val="0073249A"/>
    <w:rsid w:val="0073260E"/>
    <w:rsid w:val="00732782"/>
    <w:rsid w:val="0073307C"/>
    <w:rsid w:val="0073338A"/>
    <w:rsid w:val="0073342B"/>
    <w:rsid w:val="007335F1"/>
    <w:rsid w:val="007336B5"/>
    <w:rsid w:val="007336C6"/>
    <w:rsid w:val="007338A6"/>
    <w:rsid w:val="00733D17"/>
    <w:rsid w:val="00734090"/>
    <w:rsid w:val="0073412C"/>
    <w:rsid w:val="00734429"/>
    <w:rsid w:val="00734CA6"/>
    <w:rsid w:val="007351B1"/>
    <w:rsid w:val="00735636"/>
    <w:rsid w:val="007359D9"/>
    <w:rsid w:val="00735B27"/>
    <w:rsid w:val="00735C39"/>
    <w:rsid w:val="00735FF6"/>
    <w:rsid w:val="007362C6"/>
    <w:rsid w:val="007362D1"/>
    <w:rsid w:val="00736539"/>
    <w:rsid w:val="00736B2A"/>
    <w:rsid w:val="00736C97"/>
    <w:rsid w:val="00736DE9"/>
    <w:rsid w:val="00736EF0"/>
    <w:rsid w:val="00736EF7"/>
    <w:rsid w:val="00737593"/>
    <w:rsid w:val="007376F3"/>
    <w:rsid w:val="00737797"/>
    <w:rsid w:val="007377A4"/>
    <w:rsid w:val="007378DF"/>
    <w:rsid w:val="00737A49"/>
    <w:rsid w:val="00737B5E"/>
    <w:rsid w:val="00737B73"/>
    <w:rsid w:val="00740114"/>
    <w:rsid w:val="0074069C"/>
    <w:rsid w:val="0074074C"/>
    <w:rsid w:val="00740D12"/>
    <w:rsid w:val="00740D61"/>
    <w:rsid w:val="00740EAB"/>
    <w:rsid w:val="00740F8E"/>
    <w:rsid w:val="00741159"/>
    <w:rsid w:val="00741BB3"/>
    <w:rsid w:val="00741C75"/>
    <w:rsid w:val="00742349"/>
    <w:rsid w:val="00742518"/>
    <w:rsid w:val="00742D4E"/>
    <w:rsid w:val="00742EE1"/>
    <w:rsid w:val="00742F7E"/>
    <w:rsid w:val="00743090"/>
    <w:rsid w:val="007437E3"/>
    <w:rsid w:val="00743870"/>
    <w:rsid w:val="00743AA8"/>
    <w:rsid w:val="00743CD1"/>
    <w:rsid w:val="007447A0"/>
    <w:rsid w:val="00744B6E"/>
    <w:rsid w:val="00744BF4"/>
    <w:rsid w:val="00744FE1"/>
    <w:rsid w:val="007454D0"/>
    <w:rsid w:val="0074574D"/>
    <w:rsid w:val="00745E16"/>
    <w:rsid w:val="0074605E"/>
    <w:rsid w:val="0074619A"/>
    <w:rsid w:val="00746307"/>
    <w:rsid w:val="0074635A"/>
    <w:rsid w:val="0074643B"/>
    <w:rsid w:val="00746B7A"/>
    <w:rsid w:val="00746B97"/>
    <w:rsid w:val="00746BCC"/>
    <w:rsid w:val="00746C04"/>
    <w:rsid w:val="00746D06"/>
    <w:rsid w:val="00746D94"/>
    <w:rsid w:val="007470A4"/>
    <w:rsid w:val="00747355"/>
    <w:rsid w:val="00747377"/>
    <w:rsid w:val="00747A3A"/>
    <w:rsid w:val="00747C32"/>
    <w:rsid w:val="00747E8D"/>
    <w:rsid w:val="00747F5F"/>
    <w:rsid w:val="007500A1"/>
    <w:rsid w:val="007500DF"/>
    <w:rsid w:val="00750466"/>
    <w:rsid w:val="00750B87"/>
    <w:rsid w:val="00750C01"/>
    <w:rsid w:val="00750F0C"/>
    <w:rsid w:val="007511F5"/>
    <w:rsid w:val="007514BA"/>
    <w:rsid w:val="00751B6F"/>
    <w:rsid w:val="00751DF1"/>
    <w:rsid w:val="00752189"/>
    <w:rsid w:val="00752598"/>
    <w:rsid w:val="00753044"/>
    <w:rsid w:val="0075309B"/>
    <w:rsid w:val="0075322A"/>
    <w:rsid w:val="007533EB"/>
    <w:rsid w:val="007533FE"/>
    <w:rsid w:val="00753412"/>
    <w:rsid w:val="0075341D"/>
    <w:rsid w:val="007536B0"/>
    <w:rsid w:val="00753B12"/>
    <w:rsid w:val="00753D85"/>
    <w:rsid w:val="007542FB"/>
    <w:rsid w:val="007543AE"/>
    <w:rsid w:val="00754C12"/>
    <w:rsid w:val="00754CA8"/>
    <w:rsid w:val="0075524D"/>
    <w:rsid w:val="00755BDC"/>
    <w:rsid w:val="007560A4"/>
    <w:rsid w:val="00756125"/>
    <w:rsid w:val="007566B4"/>
    <w:rsid w:val="00757138"/>
    <w:rsid w:val="00757169"/>
    <w:rsid w:val="007571F2"/>
    <w:rsid w:val="007578E2"/>
    <w:rsid w:val="00757E0F"/>
    <w:rsid w:val="00760069"/>
    <w:rsid w:val="007605F5"/>
    <w:rsid w:val="00760A5C"/>
    <w:rsid w:val="00760F40"/>
    <w:rsid w:val="007612A1"/>
    <w:rsid w:val="0076153D"/>
    <w:rsid w:val="007617C1"/>
    <w:rsid w:val="00761A1E"/>
    <w:rsid w:val="00761E80"/>
    <w:rsid w:val="00762115"/>
    <w:rsid w:val="007622D1"/>
    <w:rsid w:val="00762493"/>
    <w:rsid w:val="007627F9"/>
    <w:rsid w:val="00762B4B"/>
    <w:rsid w:val="00762D4D"/>
    <w:rsid w:val="00762EDC"/>
    <w:rsid w:val="00762F0C"/>
    <w:rsid w:val="0076332E"/>
    <w:rsid w:val="00763B48"/>
    <w:rsid w:val="00763CA7"/>
    <w:rsid w:val="0076429B"/>
    <w:rsid w:val="0076448B"/>
    <w:rsid w:val="007644F2"/>
    <w:rsid w:val="007645C7"/>
    <w:rsid w:val="00764992"/>
    <w:rsid w:val="00764ACD"/>
    <w:rsid w:val="00764C11"/>
    <w:rsid w:val="00764DA5"/>
    <w:rsid w:val="00764FC0"/>
    <w:rsid w:val="00765013"/>
    <w:rsid w:val="00765222"/>
    <w:rsid w:val="00765256"/>
    <w:rsid w:val="007659DE"/>
    <w:rsid w:val="00765B19"/>
    <w:rsid w:val="00765D1D"/>
    <w:rsid w:val="00765D73"/>
    <w:rsid w:val="00766534"/>
    <w:rsid w:val="00766FB2"/>
    <w:rsid w:val="00766FD1"/>
    <w:rsid w:val="0076704D"/>
    <w:rsid w:val="0076746A"/>
    <w:rsid w:val="00767490"/>
    <w:rsid w:val="00767494"/>
    <w:rsid w:val="00767504"/>
    <w:rsid w:val="00767F5E"/>
    <w:rsid w:val="00770653"/>
    <w:rsid w:val="00770F61"/>
    <w:rsid w:val="00771189"/>
    <w:rsid w:val="0077137A"/>
    <w:rsid w:val="007714F8"/>
    <w:rsid w:val="00771506"/>
    <w:rsid w:val="00771C07"/>
    <w:rsid w:val="00771F60"/>
    <w:rsid w:val="00772273"/>
    <w:rsid w:val="007722AF"/>
    <w:rsid w:val="007722BD"/>
    <w:rsid w:val="007722DD"/>
    <w:rsid w:val="0077295E"/>
    <w:rsid w:val="00772AA3"/>
    <w:rsid w:val="00772D30"/>
    <w:rsid w:val="007730DB"/>
    <w:rsid w:val="00773196"/>
    <w:rsid w:val="0077344D"/>
    <w:rsid w:val="00773496"/>
    <w:rsid w:val="00773D1E"/>
    <w:rsid w:val="00773E25"/>
    <w:rsid w:val="007742CF"/>
    <w:rsid w:val="007745A0"/>
    <w:rsid w:val="007748D1"/>
    <w:rsid w:val="00774B66"/>
    <w:rsid w:val="00774D82"/>
    <w:rsid w:val="00774EB0"/>
    <w:rsid w:val="007751C4"/>
    <w:rsid w:val="00775367"/>
    <w:rsid w:val="00775664"/>
    <w:rsid w:val="007756D7"/>
    <w:rsid w:val="0077599B"/>
    <w:rsid w:val="00776011"/>
    <w:rsid w:val="007763F1"/>
    <w:rsid w:val="007766CD"/>
    <w:rsid w:val="00776911"/>
    <w:rsid w:val="007769AD"/>
    <w:rsid w:val="00776BF2"/>
    <w:rsid w:val="00776E6F"/>
    <w:rsid w:val="00776E99"/>
    <w:rsid w:val="00776F01"/>
    <w:rsid w:val="007772AF"/>
    <w:rsid w:val="007772F5"/>
    <w:rsid w:val="0077735B"/>
    <w:rsid w:val="007775DB"/>
    <w:rsid w:val="0077785F"/>
    <w:rsid w:val="00777DE8"/>
    <w:rsid w:val="00777F6A"/>
    <w:rsid w:val="0078028D"/>
    <w:rsid w:val="00780338"/>
    <w:rsid w:val="0078042B"/>
    <w:rsid w:val="007804CC"/>
    <w:rsid w:val="00780553"/>
    <w:rsid w:val="0078065C"/>
    <w:rsid w:val="0078066C"/>
    <w:rsid w:val="00780831"/>
    <w:rsid w:val="00780B4B"/>
    <w:rsid w:val="007810A7"/>
    <w:rsid w:val="007810C6"/>
    <w:rsid w:val="007812DF"/>
    <w:rsid w:val="0078137E"/>
    <w:rsid w:val="007813B0"/>
    <w:rsid w:val="00781440"/>
    <w:rsid w:val="007819CD"/>
    <w:rsid w:val="00781A49"/>
    <w:rsid w:val="00781FB4"/>
    <w:rsid w:val="00782163"/>
    <w:rsid w:val="00782682"/>
    <w:rsid w:val="00782690"/>
    <w:rsid w:val="00782718"/>
    <w:rsid w:val="007827FF"/>
    <w:rsid w:val="00782DF8"/>
    <w:rsid w:val="00783025"/>
    <w:rsid w:val="00783546"/>
    <w:rsid w:val="00783912"/>
    <w:rsid w:val="00783C15"/>
    <w:rsid w:val="00784292"/>
    <w:rsid w:val="00784752"/>
    <w:rsid w:val="007847E4"/>
    <w:rsid w:val="00784840"/>
    <w:rsid w:val="007850ED"/>
    <w:rsid w:val="00785176"/>
    <w:rsid w:val="007851D8"/>
    <w:rsid w:val="0078544F"/>
    <w:rsid w:val="007854FE"/>
    <w:rsid w:val="00785753"/>
    <w:rsid w:val="007858C8"/>
    <w:rsid w:val="00785F4E"/>
    <w:rsid w:val="00785F64"/>
    <w:rsid w:val="0078619B"/>
    <w:rsid w:val="007863A4"/>
    <w:rsid w:val="007868A1"/>
    <w:rsid w:val="00786E9F"/>
    <w:rsid w:val="00787125"/>
    <w:rsid w:val="00787335"/>
    <w:rsid w:val="0078735D"/>
    <w:rsid w:val="00787624"/>
    <w:rsid w:val="00787776"/>
    <w:rsid w:val="007879D9"/>
    <w:rsid w:val="00787CE9"/>
    <w:rsid w:val="00787D97"/>
    <w:rsid w:val="00787FB3"/>
    <w:rsid w:val="0079008C"/>
    <w:rsid w:val="00790275"/>
    <w:rsid w:val="00790292"/>
    <w:rsid w:val="0079055C"/>
    <w:rsid w:val="00790571"/>
    <w:rsid w:val="007905E9"/>
    <w:rsid w:val="00790772"/>
    <w:rsid w:val="00790E69"/>
    <w:rsid w:val="00790FF8"/>
    <w:rsid w:val="00791434"/>
    <w:rsid w:val="00791DEC"/>
    <w:rsid w:val="0079240A"/>
    <w:rsid w:val="00792D34"/>
    <w:rsid w:val="00792E55"/>
    <w:rsid w:val="00792FE6"/>
    <w:rsid w:val="00793131"/>
    <w:rsid w:val="00793136"/>
    <w:rsid w:val="00793492"/>
    <w:rsid w:val="00793698"/>
    <w:rsid w:val="007936E8"/>
    <w:rsid w:val="00793972"/>
    <w:rsid w:val="00793B88"/>
    <w:rsid w:val="00793F3E"/>
    <w:rsid w:val="007943D8"/>
    <w:rsid w:val="0079446D"/>
    <w:rsid w:val="00794645"/>
    <w:rsid w:val="007946F7"/>
    <w:rsid w:val="007949AB"/>
    <w:rsid w:val="007949E8"/>
    <w:rsid w:val="00794D86"/>
    <w:rsid w:val="0079507F"/>
    <w:rsid w:val="00795B29"/>
    <w:rsid w:val="00795C59"/>
    <w:rsid w:val="00795CC7"/>
    <w:rsid w:val="00796349"/>
    <w:rsid w:val="00796770"/>
    <w:rsid w:val="007967A3"/>
    <w:rsid w:val="00796AE9"/>
    <w:rsid w:val="00796F31"/>
    <w:rsid w:val="00796F72"/>
    <w:rsid w:val="00797101"/>
    <w:rsid w:val="007977E2"/>
    <w:rsid w:val="0079795F"/>
    <w:rsid w:val="00797C93"/>
    <w:rsid w:val="007A0089"/>
    <w:rsid w:val="007A04E5"/>
    <w:rsid w:val="007A0F57"/>
    <w:rsid w:val="007A1321"/>
    <w:rsid w:val="007A13C4"/>
    <w:rsid w:val="007A14E0"/>
    <w:rsid w:val="007A159A"/>
    <w:rsid w:val="007A1790"/>
    <w:rsid w:val="007A1924"/>
    <w:rsid w:val="007A1951"/>
    <w:rsid w:val="007A1A35"/>
    <w:rsid w:val="007A1C4B"/>
    <w:rsid w:val="007A1C4C"/>
    <w:rsid w:val="007A1DC0"/>
    <w:rsid w:val="007A1EC7"/>
    <w:rsid w:val="007A2997"/>
    <w:rsid w:val="007A2A86"/>
    <w:rsid w:val="007A2FCD"/>
    <w:rsid w:val="007A3047"/>
    <w:rsid w:val="007A3166"/>
    <w:rsid w:val="007A33E1"/>
    <w:rsid w:val="007A3421"/>
    <w:rsid w:val="007A34BA"/>
    <w:rsid w:val="007A34BC"/>
    <w:rsid w:val="007A36C4"/>
    <w:rsid w:val="007A38D9"/>
    <w:rsid w:val="007A3CC9"/>
    <w:rsid w:val="007A4123"/>
    <w:rsid w:val="007A4218"/>
    <w:rsid w:val="007A4346"/>
    <w:rsid w:val="007A44A8"/>
    <w:rsid w:val="007A48EC"/>
    <w:rsid w:val="007A4E53"/>
    <w:rsid w:val="007A4F0D"/>
    <w:rsid w:val="007A4F58"/>
    <w:rsid w:val="007A5579"/>
    <w:rsid w:val="007A59F2"/>
    <w:rsid w:val="007A5BAA"/>
    <w:rsid w:val="007A5D5E"/>
    <w:rsid w:val="007A6319"/>
    <w:rsid w:val="007A639D"/>
    <w:rsid w:val="007A644F"/>
    <w:rsid w:val="007A64DD"/>
    <w:rsid w:val="007A65B1"/>
    <w:rsid w:val="007A67C8"/>
    <w:rsid w:val="007A6CC6"/>
    <w:rsid w:val="007A6CE1"/>
    <w:rsid w:val="007A6D62"/>
    <w:rsid w:val="007A6EBD"/>
    <w:rsid w:val="007A6F17"/>
    <w:rsid w:val="007A7229"/>
    <w:rsid w:val="007A72D2"/>
    <w:rsid w:val="007A77F6"/>
    <w:rsid w:val="007A78BE"/>
    <w:rsid w:val="007A7F28"/>
    <w:rsid w:val="007B008E"/>
    <w:rsid w:val="007B01F4"/>
    <w:rsid w:val="007B0376"/>
    <w:rsid w:val="007B04BC"/>
    <w:rsid w:val="007B06EC"/>
    <w:rsid w:val="007B0705"/>
    <w:rsid w:val="007B0C1D"/>
    <w:rsid w:val="007B0E64"/>
    <w:rsid w:val="007B0E8B"/>
    <w:rsid w:val="007B121A"/>
    <w:rsid w:val="007B12AF"/>
    <w:rsid w:val="007B14B1"/>
    <w:rsid w:val="007B1762"/>
    <w:rsid w:val="007B18A7"/>
    <w:rsid w:val="007B20D2"/>
    <w:rsid w:val="007B2402"/>
    <w:rsid w:val="007B2499"/>
    <w:rsid w:val="007B254A"/>
    <w:rsid w:val="007B2CC4"/>
    <w:rsid w:val="007B2FB2"/>
    <w:rsid w:val="007B324D"/>
    <w:rsid w:val="007B355A"/>
    <w:rsid w:val="007B3973"/>
    <w:rsid w:val="007B3F84"/>
    <w:rsid w:val="007B4074"/>
    <w:rsid w:val="007B4572"/>
    <w:rsid w:val="007B47A9"/>
    <w:rsid w:val="007B4D6E"/>
    <w:rsid w:val="007B4F0D"/>
    <w:rsid w:val="007B5296"/>
    <w:rsid w:val="007B5D00"/>
    <w:rsid w:val="007B5E02"/>
    <w:rsid w:val="007B5E20"/>
    <w:rsid w:val="007B6004"/>
    <w:rsid w:val="007B62A2"/>
    <w:rsid w:val="007B6A41"/>
    <w:rsid w:val="007B6CD0"/>
    <w:rsid w:val="007B7036"/>
    <w:rsid w:val="007B78A5"/>
    <w:rsid w:val="007B79C0"/>
    <w:rsid w:val="007B7E62"/>
    <w:rsid w:val="007B7F27"/>
    <w:rsid w:val="007B7FE2"/>
    <w:rsid w:val="007C0272"/>
    <w:rsid w:val="007C0631"/>
    <w:rsid w:val="007C0994"/>
    <w:rsid w:val="007C0B20"/>
    <w:rsid w:val="007C0B9C"/>
    <w:rsid w:val="007C0C59"/>
    <w:rsid w:val="007C0EDC"/>
    <w:rsid w:val="007C0F86"/>
    <w:rsid w:val="007C1A34"/>
    <w:rsid w:val="007C278B"/>
    <w:rsid w:val="007C2835"/>
    <w:rsid w:val="007C292E"/>
    <w:rsid w:val="007C2F3F"/>
    <w:rsid w:val="007C2FB4"/>
    <w:rsid w:val="007C2FFD"/>
    <w:rsid w:val="007C326A"/>
    <w:rsid w:val="007C33CE"/>
    <w:rsid w:val="007C39D7"/>
    <w:rsid w:val="007C3CED"/>
    <w:rsid w:val="007C3D93"/>
    <w:rsid w:val="007C3E1F"/>
    <w:rsid w:val="007C4364"/>
    <w:rsid w:val="007C4555"/>
    <w:rsid w:val="007C47FE"/>
    <w:rsid w:val="007C4811"/>
    <w:rsid w:val="007C489E"/>
    <w:rsid w:val="007C4B3B"/>
    <w:rsid w:val="007C4C64"/>
    <w:rsid w:val="007C4D5E"/>
    <w:rsid w:val="007C4D9E"/>
    <w:rsid w:val="007C5099"/>
    <w:rsid w:val="007C55DB"/>
    <w:rsid w:val="007C57FC"/>
    <w:rsid w:val="007C5B44"/>
    <w:rsid w:val="007C5C4E"/>
    <w:rsid w:val="007C5E3C"/>
    <w:rsid w:val="007C6246"/>
    <w:rsid w:val="007C64A3"/>
    <w:rsid w:val="007C6664"/>
    <w:rsid w:val="007C66A9"/>
    <w:rsid w:val="007C66DD"/>
    <w:rsid w:val="007C6BB2"/>
    <w:rsid w:val="007C6F1C"/>
    <w:rsid w:val="007C7053"/>
    <w:rsid w:val="007C76E6"/>
    <w:rsid w:val="007C794B"/>
    <w:rsid w:val="007C7DD4"/>
    <w:rsid w:val="007D019D"/>
    <w:rsid w:val="007D064B"/>
    <w:rsid w:val="007D0653"/>
    <w:rsid w:val="007D075D"/>
    <w:rsid w:val="007D0B05"/>
    <w:rsid w:val="007D0BA8"/>
    <w:rsid w:val="007D0DE8"/>
    <w:rsid w:val="007D0E49"/>
    <w:rsid w:val="007D12D9"/>
    <w:rsid w:val="007D139B"/>
    <w:rsid w:val="007D185F"/>
    <w:rsid w:val="007D18B0"/>
    <w:rsid w:val="007D1970"/>
    <w:rsid w:val="007D1FC3"/>
    <w:rsid w:val="007D1FE1"/>
    <w:rsid w:val="007D257F"/>
    <w:rsid w:val="007D26B6"/>
    <w:rsid w:val="007D2852"/>
    <w:rsid w:val="007D2C38"/>
    <w:rsid w:val="007D2D50"/>
    <w:rsid w:val="007D3579"/>
    <w:rsid w:val="007D38BD"/>
    <w:rsid w:val="007D3C6C"/>
    <w:rsid w:val="007D40FC"/>
    <w:rsid w:val="007D42D0"/>
    <w:rsid w:val="007D44C1"/>
    <w:rsid w:val="007D4BAA"/>
    <w:rsid w:val="007D4D16"/>
    <w:rsid w:val="007D50ED"/>
    <w:rsid w:val="007D515B"/>
    <w:rsid w:val="007D5486"/>
    <w:rsid w:val="007D5B0B"/>
    <w:rsid w:val="007D5E0B"/>
    <w:rsid w:val="007D6135"/>
    <w:rsid w:val="007D6B25"/>
    <w:rsid w:val="007D6E79"/>
    <w:rsid w:val="007D6FE2"/>
    <w:rsid w:val="007D71C9"/>
    <w:rsid w:val="007D71DC"/>
    <w:rsid w:val="007D72FD"/>
    <w:rsid w:val="007D7307"/>
    <w:rsid w:val="007D7804"/>
    <w:rsid w:val="007D7B50"/>
    <w:rsid w:val="007D7C9A"/>
    <w:rsid w:val="007D7ED5"/>
    <w:rsid w:val="007E0143"/>
    <w:rsid w:val="007E03D9"/>
    <w:rsid w:val="007E05C6"/>
    <w:rsid w:val="007E09C7"/>
    <w:rsid w:val="007E0AFF"/>
    <w:rsid w:val="007E0BFB"/>
    <w:rsid w:val="007E1096"/>
    <w:rsid w:val="007E1903"/>
    <w:rsid w:val="007E1D4D"/>
    <w:rsid w:val="007E2344"/>
    <w:rsid w:val="007E2636"/>
    <w:rsid w:val="007E2902"/>
    <w:rsid w:val="007E3206"/>
    <w:rsid w:val="007E32AB"/>
    <w:rsid w:val="007E3407"/>
    <w:rsid w:val="007E3464"/>
    <w:rsid w:val="007E370C"/>
    <w:rsid w:val="007E4ABF"/>
    <w:rsid w:val="007E4B50"/>
    <w:rsid w:val="007E4B5F"/>
    <w:rsid w:val="007E4CCC"/>
    <w:rsid w:val="007E515A"/>
    <w:rsid w:val="007E519A"/>
    <w:rsid w:val="007E5404"/>
    <w:rsid w:val="007E5767"/>
    <w:rsid w:val="007E60D9"/>
    <w:rsid w:val="007E612F"/>
    <w:rsid w:val="007E63FB"/>
    <w:rsid w:val="007E6A60"/>
    <w:rsid w:val="007E6B7B"/>
    <w:rsid w:val="007E7241"/>
    <w:rsid w:val="007E74D4"/>
    <w:rsid w:val="007E76FB"/>
    <w:rsid w:val="007E76FC"/>
    <w:rsid w:val="007E7993"/>
    <w:rsid w:val="007E7C4D"/>
    <w:rsid w:val="007E7DD0"/>
    <w:rsid w:val="007E7DE0"/>
    <w:rsid w:val="007F052F"/>
    <w:rsid w:val="007F1125"/>
    <w:rsid w:val="007F15F3"/>
    <w:rsid w:val="007F18B6"/>
    <w:rsid w:val="007F192C"/>
    <w:rsid w:val="007F1EB4"/>
    <w:rsid w:val="007F2107"/>
    <w:rsid w:val="007F2160"/>
    <w:rsid w:val="007F2174"/>
    <w:rsid w:val="007F2376"/>
    <w:rsid w:val="007F2393"/>
    <w:rsid w:val="007F243D"/>
    <w:rsid w:val="007F291A"/>
    <w:rsid w:val="007F2A9B"/>
    <w:rsid w:val="007F32CA"/>
    <w:rsid w:val="007F361D"/>
    <w:rsid w:val="007F3C10"/>
    <w:rsid w:val="007F3E3B"/>
    <w:rsid w:val="007F3E63"/>
    <w:rsid w:val="007F3F81"/>
    <w:rsid w:val="007F41BD"/>
    <w:rsid w:val="007F4322"/>
    <w:rsid w:val="007F44E5"/>
    <w:rsid w:val="007F456A"/>
    <w:rsid w:val="007F4964"/>
    <w:rsid w:val="007F4A26"/>
    <w:rsid w:val="007F4B77"/>
    <w:rsid w:val="007F5643"/>
    <w:rsid w:val="007F578A"/>
    <w:rsid w:val="007F5A00"/>
    <w:rsid w:val="007F630C"/>
    <w:rsid w:val="007F6362"/>
    <w:rsid w:val="007F66BB"/>
    <w:rsid w:val="007F6728"/>
    <w:rsid w:val="007F7262"/>
    <w:rsid w:val="007F7852"/>
    <w:rsid w:val="007F7BD9"/>
    <w:rsid w:val="007F7EFA"/>
    <w:rsid w:val="0080045E"/>
    <w:rsid w:val="008004D2"/>
    <w:rsid w:val="00800614"/>
    <w:rsid w:val="00800840"/>
    <w:rsid w:val="00800A5E"/>
    <w:rsid w:val="00800C75"/>
    <w:rsid w:val="00800FB0"/>
    <w:rsid w:val="00801162"/>
    <w:rsid w:val="0080137D"/>
    <w:rsid w:val="00801560"/>
    <w:rsid w:val="008015E0"/>
    <w:rsid w:val="0080179E"/>
    <w:rsid w:val="008017E3"/>
    <w:rsid w:val="00801868"/>
    <w:rsid w:val="00801D62"/>
    <w:rsid w:val="00801F8A"/>
    <w:rsid w:val="00802074"/>
    <w:rsid w:val="00802088"/>
    <w:rsid w:val="0080247F"/>
    <w:rsid w:val="008026C8"/>
    <w:rsid w:val="008027C1"/>
    <w:rsid w:val="00802A06"/>
    <w:rsid w:val="00802B3F"/>
    <w:rsid w:val="00802EDB"/>
    <w:rsid w:val="008030A9"/>
    <w:rsid w:val="008036DA"/>
    <w:rsid w:val="0080383B"/>
    <w:rsid w:val="00803A80"/>
    <w:rsid w:val="00803C82"/>
    <w:rsid w:val="00803E4B"/>
    <w:rsid w:val="00803F88"/>
    <w:rsid w:val="008043CB"/>
    <w:rsid w:val="008044DB"/>
    <w:rsid w:val="00804E6B"/>
    <w:rsid w:val="00805043"/>
    <w:rsid w:val="00805073"/>
    <w:rsid w:val="008050DA"/>
    <w:rsid w:val="00805223"/>
    <w:rsid w:val="00805409"/>
    <w:rsid w:val="0080540C"/>
    <w:rsid w:val="00805713"/>
    <w:rsid w:val="008058C3"/>
    <w:rsid w:val="00805BE7"/>
    <w:rsid w:val="00805C08"/>
    <w:rsid w:val="008062BD"/>
    <w:rsid w:val="00806593"/>
    <w:rsid w:val="008066E4"/>
    <w:rsid w:val="008069F4"/>
    <w:rsid w:val="00806B86"/>
    <w:rsid w:val="00806DB3"/>
    <w:rsid w:val="00806E2E"/>
    <w:rsid w:val="00806E69"/>
    <w:rsid w:val="00807707"/>
    <w:rsid w:val="00807933"/>
    <w:rsid w:val="00807B74"/>
    <w:rsid w:val="00807C4A"/>
    <w:rsid w:val="0081000E"/>
    <w:rsid w:val="00810066"/>
    <w:rsid w:val="0081007E"/>
    <w:rsid w:val="00810154"/>
    <w:rsid w:val="008101FA"/>
    <w:rsid w:val="008102DA"/>
    <w:rsid w:val="0081078A"/>
    <w:rsid w:val="0081080B"/>
    <w:rsid w:val="00811221"/>
    <w:rsid w:val="00811394"/>
    <w:rsid w:val="008114F8"/>
    <w:rsid w:val="008117AD"/>
    <w:rsid w:val="00811AF1"/>
    <w:rsid w:val="00811C26"/>
    <w:rsid w:val="00811CF5"/>
    <w:rsid w:val="00811FBA"/>
    <w:rsid w:val="0081218B"/>
    <w:rsid w:val="00812938"/>
    <w:rsid w:val="00812AB9"/>
    <w:rsid w:val="00812D79"/>
    <w:rsid w:val="00812D96"/>
    <w:rsid w:val="00812DD1"/>
    <w:rsid w:val="00812FAC"/>
    <w:rsid w:val="008132F4"/>
    <w:rsid w:val="00813492"/>
    <w:rsid w:val="00813939"/>
    <w:rsid w:val="00813DCB"/>
    <w:rsid w:val="00814024"/>
    <w:rsid w:val="008140FA"/>
    <w:rsid w:val="00814312"/>
    <w:rsid w:val="008146DE"/>
    <w:rsid w:val="00814A87"/>
    <w:rsid w:val="00814CA5"/>
    <w:rsid w:val="00814FCA"/>
    <w:rsid w:val="008157D3"/>
    <w:rsid w:val="00815BEC"/>
    <w:rsid w:val="00815E26"/>
    <w:rsid w:val="00815FA7"/>
    <w:rsid w:val="00816100"/>
    <w:rsid w:val="0081635C"/>
    <w:rsid w:val="008164AE"/>
    <w:rsid w:val="00816773"/>
    <w:rsid w:val="0081686D"/>
    <w:rsid w:val="008168E7"/>
    <w:rsid w:val="00816957"/>
    <w:rsid w:val="00816BE2"/>
    <w:rsid w:val="00816DC8"/>
    <w:rsid w:val="0081713E"/>
    <w:rsid w:val="00817495"/>
    <w:rsid w:val="0081750A"/>
    <w:rsid w:val="008177D6"/>
    <w:rsid w:val="00817B15"/>
    <w:rsid w:val="00817D82"/>
    <w:rsid w:val="008201FF"/>
    <w:rsid w:val="008202D5"/>
    <w:rsid w:val="00820484"/>
    <w:rsid w:val="008206CA"/>
    <w:rsid w:val="00820E53"/>
    <w:rsid w:val="008213CA"/>
    <w:rsid w:val="008216CE"/>
    <w:rsid w:val="00821A7E"/>
    <w:rsid w:val="00821C19"/>
    <w:rsid w:val="00821C37"/>
    <w:rsid w:val="00822142"/>
    <w:rsid w:val="00822365"/>
    <w:rsid w:val="00822388"/>
    <w:rsid w:val="00822502"/>
    <w:rsid w:val="008227A3"/>
    <w:rsid w:val="00822C83"/>
    <w:rsid w:val="00822E18"/>
    <w:rsid w:val="00822E22"/>
    <w:rsid w:val="0082316A"/>
    <w:rsid w:val="00823350"/>
    <w:rsid w:val="00823663"/>
    <w:rsid w:val="008237B2"/>
    <w:rsid w:val="00823802"/>
    <w:rsid w:val="00823D1C"/>
    <w:rsid w:val="00823E30"/>
    <w:rsid w:val="00823E92"/>
    <w:rsid w:val="008241A2"/>
    <w:rsid w:val="008243EA"/>
    <w:rsid w:val="00824620"/>
    <w:rsid w:val="0082478D"/>
    <w:rsid w:val="008248CC"/>
    <w:rsid w:val="00824B3C"/>
    <w:rsid w:val="00825214"/>
    <w:rsid w:val="00825464"/>
    <w:rsid w:val="008259C2"/>
    <w:rsid w:val="00825E42"/>
    <w:rsid w:val="00825FBC"/>
    <w:rsid w:val="00826219"/>
    <w:rsid w:val="00826353"/>
    <w:rsid w:val="0082658C"/>
    <w:rsid w:val="00826592"/>
    <w:rsid w:val="0082663C"/>
    <w:rsid w:val="00826A2F"/>
    <w:rsid w:val="00826E87"/>
    <w:rsid w:val="008276F3"/>
    <w:rsid w:val="00830117"/>
    <w:rsid w:val="008305B2"/>
    <w:rsid w:val="00830975"/>
    <w:rsid w:val="008315D1"/>
    <w:rsid w:val="0083183E"/>
    <w:rsid w:val="00831986"/>
    <w:rsid w:val="00831A03"/>
    <w:rsid w:val="00831C19"/>
    <w:rsid w:val="00831DA0"/>
    <w:rsid w:val="00831F34"/>
    <w:rsid w:val="008321C5"/>
    <w:rsid w:val="008323B1"/>
    <w:rsid w:val="0083247C"/>
    <w:rsid w:val="008324FD"/>
    <w:rsid w:val="00832724"/>
    <w:rsid w:val="00832789"/>
    <w:rsid w:val="00832946"/>
    <w:rsid w:val="00833171"/>
    <w:rsid w:val="00833428"/>
    <w:rsid w:val="00833F83"/>
    <w:rsid w:val="00833FD4"/>
    <w:rsid w:val="008341CC"/>
    <w:rsid w:val="008343E1"/>
    <w:rsid w:val="00834423"/>
    <w:rsid w:val="008349A4"/>
    <w:rsid w:val="00834A5C"/>
    <w:rsid w:val="00834D76"/>
    <w:rsid w:val="00834ED8"/>
    <w:rsid w:val="008357AC"/>
    <w:rsid w:val="00835ABC"/>
    <w:rsid w:val="00835CF4"/>
    <w:rsid w:val="00835EAC"/>
    <w:rsid w:val="00835FDA"/>
    <w:rsid w:val="008364A9"/>
    <w:rsid w:val="00836664"/>
    <w:rsid w:val="0083681B"/>
    <w:rsid w:val="00836C39"/>
    <w:rsid w:val="0083707E"/>
    <w:rsid w:val="00837275"/>
    <w:rsid w:val="00837511"/>
    <w:rsid w:val="00837610"/>
    <w:rsid w:val="008376BE"/>
    <w:rsid w:val="00837907"/>
    <w:rsid w:val="00837D9C"/>
    <w:rsid w:val="00837E86"/>
    <w:rsid w:val="00837ECC"/>
    <w:rsid w:val="00840034"/>
    <w:rsid w:val="008400D1"/>
    <w:rsid w:val="00840273"/>
    <w:rsid w:val="0084036F"/>
    <w:rsid w:val="00840401"/>
    <w:rsid w:val="008404C8"/>
    <w:rsid w:val="00840B73"/>
    <w:rsid w:val="00841209"/>
    <w:rsid w:val="0084169A"/>
    <w:rsid w:val="008422AD"/>
    <w:rsid w:val="008425C3"/>
    <w:rsid w:val="008427B9"/>
    <w:rsid w:val="008428B7"/>
    <w:rsid w:val="00842C2E"/>
    <w:rsid w:val="00842CD6"/>
    <w:rsid w:val="0084306A"/>
    <w:rsid w:val="008430AF"/>
    <w:rsid w:val="008431B0"/>
    <w:rsid w:val="008434DE"/>
    <w:rsid w:val="008435AB"/>
    <w:rsid w:val="008435C1"/>
    <w:rsid w:val="00843AC5"/>
    <w:rsid w:val="00843BA4"/>
    <w:rsid w:val="00843D10"/>
    <w:rsid w:val="00844479"/>
    <w:rsid w:val="00844AAD"/>
    <w:rsid w:val="008456B8"/>
    <w:rsid w:val="008457C2"/>
    <w:rsid w:val="00845CFF"/>
    <w:rsid w:val="00845E06"/>
    <w:rsid w:val="00845EED"/>
    <w:rsid w:val="008460CC"/>
    <w:rsid w:val="00846186"/>
    <w:rsid w:val="00846B4B"/>
    <w:rsid w:val="00846FC6"/>
    <w:rsid w:val="00846FDD"/>
    <w:rsid w:val="00847015"/>
    <w:rsid w:val="008472D8"/>
    <w:rsid w:val="00847366"/>
    <w:rsid w:val="00847390"/>
    <w:rsid w:val="0084741B"/>
    <w:rsid w:val="00847715"/>
    <w:rsid w:val="00847775"/>
    <w:rsid w:val="00847B1B"/>
    <w:rsid w:val="00847B58"/>
    <w:rsid w:val="00847F35"/>
    <w:rsid w:val="00850775"/>
    <w:rsid w:val="00850789"/>
    <w:rsid w:val="00851069"/>
    <w:rsid w:val="008517FC"/>
    <w:rsid w:val="0085283B"/>
    <w:rsid w:val="00852990"/>
    <w:rsid w:val="00852A74"/>
    <w:rsid w:val="00852B17"/>
    <w:rsid w:val="00852D65"/>
    <w:rsid w:val="0085304A"/>
    <w:rsid w:val="00853999"/>
    <w:rsid w:val="008539F7"/>
    <w:rsid w:val="00853D64"/>
    <w:rsid w:val="00854187"/>
    <w:rsid w:val="008541BD"/>
    <w:rsid w:val="008541FC"/>
    <w:rsid w:val="00854702"/>
    <w:rsid w:val="00854805"/>
    <w:rsid w:val="00854953"/>
    <w:rsid w:val="00854B38"/>
    <w:rsid w:val="00854F0D"/>
    <w:rsid w:val="00854F5C"/>
    <w:rsid w:val="00855BC6"/>
    <w:rsid w:val="00855FC1"/>
    <w:rsid w:val="008562BB"/>
    <w:rsid w:val="00856791"/>
    <w:rsid w:val="008568AE"/>
    <w:rsid w:val="00856985"/>
    <w:rsid w:val="00857106"/>
    <w:rsid w:val="00857407"/>
    <w:rsid w:val="00857A5C"/>
    <w:rsid w:val="00857D1B"/>
    <w:rsid w:val="008600F8"/>
    <w:rsid w:val="00860102"/>
    <w:rsid w:val="0086017C"/>
    <w:rsid w:val="00860685"/>
    <w:rsid w:val="0086070A"/>
    <w:rsid w:val="00860819"/>
    <w:rsid w:val="00860B58"/>
    <w:rsid w:val="00860B5B"/>
    <w:rsid w:val="00861465"/>
    <w:rsid w:val="00861549"/>
    <w:rsid w:val="008618E0"/>
    <w:rsid w:val="00861B20"/>
    <w:rsid w:val="00861CFF"/>
    <w:rsid w:val="00861E0B"/>
    <w:rsid w:val="00862225"/>
    <w:rsid w:val="00862342"/>
    <w:rsid w:val="00862537"/>
    <w:rsid w:val="00862915"/>
    <w:rsid w:val="008631B0"/>
    <w:rsid w:val="008633D7"/>
    <w:rsid w:val="00863626"/>
    <w:rsid w:val="00863DFE"/>
    <w:rsid w:val="00863F57"/>
    <w:rsid w:val="008642B3"/>
    <w:rsid w:val="008643E2"/>
    <w:rsid w:val="008645FF"/>
    <w:rsid w:val="00864824"/>
    <w:rsid w:val="0086486A"/>
    <w:rsid w:val="0086494F"/>
    <w:rsid w:val="00864D3F"/>
    <w:rsid w:val="0086530D"/>
    <w:rsid w:val="00865444"/>
    <w:rsid w:val="008656CC"/>
    <w:rsid w:val="00865F9D"/>
    <w:rsid w:val="008660E9"/>
    <w:rsid w:val="00866511"/>
    <w:rsid w:val="0086656F"/>
    <w:rsid w:val="008665E6"/>
    <w:rsid w:val="0086660A"/>
    <w:rsid w:val="008667DA"/>
    <w:rsid w:val="00866DE2"/>
    <w:rsid w:val="00866E95"/>
    <w:rsid w:val="00866EA2"/>
    <w:rsid w:val="008672F6"/>
    <w:rsid w:val="0086739F"/>
    <w:rsid w:val="008676E2"/>
    <w:rsid w:val="00867CE8"/>
    <w:rsid w:val="00867FBF"/>
    <w:rsid w:val="00870332"/>
    <w:rsid w:val="00870809"/>
    <w:rsid w:val="00870C85"/>
    <w:rsid w:val="00870E8B"/>
    <w:rsid w:val="008716BD"/>
    <w:rsid w:val="00871EC1"/>
    <w:rsid w:val="0087283F"/>
    <w:rsid w:val="00872E6B"/>
    <w:rsid w:val="00873073"/>
    <w:rsid w:val="008730CC"/>
    <w:rsid w:val="0087340D"/>
    <w:rsid w:val="00873466"/>
    <w:rsid w:val="008737EB"/>
    <w:rsid w:val="00873A38"/>
    <w:rsid w:val="00873FD4"/>
    <w:rsid w:val="00874178"/>
    <w:rsid w:val="0087443C"/>
    <w:rsid w:val="008745EF"/>
    <w:rsid w:val="008746CD"/>
    <w:rsid w:val="0087517C"/>
    <w:rsid w:val="0087519E"/>
    <w:rsid w:val="00875560"/>
    <w:rsid w:val="00875A27"/>
    <w:rsid w:val="00875BE9"/>
    <w:rsid w:val="00875E00"/>
    <w:rsid w:val="00875F87"/>
    <w:rsid w:val="008760FD"/>
    <w:rsid w:val="00876619"/>
    <w:rsid w:val="008766A2"/>
    <w:rsid w:val="0087695C"/>
    <w:rsid w:val="00876997"/>
    <w:rsid w:val="00876C5A"/>
    <w:rsid w:val="00876CBE"/>
    <w:rsid w:val="0087702F"/>
    <w:rsid w:val="0087736B"/>
    <w:rsid w:val="00877370"/>
    <w:rsid w:val="00877658"/>
    <w:rsid w:val="008777EF"/>
    <w:rsid w:val="00877878"/>
    <w:rsid w:val="00877885"/>
    <w:rsid w:val="008779C3"/>
    <w:rsid w:val="00877EB0"/>
    <w:rsid w:val="0088037F"/>
    <w:rsid w:val="008805FC"/>
    <w:rsid w:val="00880885"/>
    <w:rsid w:val="00880DF0"/>
    <w:rsid w:val="008812B2"/>
    <w:rsid w:val="00881307"/>
    <w:rsid w:val="00881414"/>
    <w:rsid w:val="0088147D"/>
    <w:rsid w:val="008817A4"/>
    <w:rsid w:val="008817C6"/>
    <w:rsid w:val="00881B18"/>
    <w:rsid w:val="00882249"/>
    <w:rsid w:val="00882277"/>
    <w:rsid w:val="00882621"/>
    <w:rsid w:val="008827E6"/>
    <w:rsid w:val="00882B34"/>
    <w:rsid w:val="00882D72"/>
    <w:rsid w:val="00882E0B"/>
    <w:rsid w:val="008830D5"/>
    <w:rsid w:val="00883386"/>
    <w:rsid w:val="00883444"/>
    <w:rsid w:val="008834C2"/>
    <w:rsid w:val="00883574"/>
    <w:rsid w:val="0088394B"/>
    <w:rsid w:val="00883CD3"/>
    <w:rsid w:val="00884482"/>
    <w:rsid w:val="00884AB1"/>
    <w:rsid w:val="00884ABC"/>
    <w:rsid w:val="00884CF8"/>
    <w:rsid w:val="00885161"/>
    <w:rsid w:val="00885187"/>
    <w:rsid w:val="008853AA"/>
    <w:rsid w:val="008855F1"/>
    <w:rsid w:val="0088582D"/>
    <w:rsid w:val="008858DD"/>
    <w:rsid w:val="008859C0"/>
    <w:rsid w:val="00885B3D"/>
    <w:rsid w:val="00885BA4"/>
    <w:rsid w:val="00885BCF"/>
    <w:rsid w:val="00886752"/>
    <w:rsid w:val="008867C3"/>
    <w:rsid w:val="00886915"/>
    <w:rsid w:val="00887002"/>
    <w:rsid w:val="00887394"/>
    <w:rsid w:val="0088759A"/>
    <w:rsid w:val="00887773"/>
    <w:rsid w:val="008879D3"/>
    <w:rsid w:val="008879EC"/>
    <w:rsid w:val="00887C15"/>
    <w:rsid w:val="0089037C"/>
    <w:rsid w:val="008905FA"/>
    <w:rsid w:val="00890798"/>
    <w:rsid w:val="008907A5"/>
    <w:rsid w:val="00890866"/>
    <w:rsid w:val="00890BBD"/>
    <w:rsid w:val="00890D70"/>
    <w:rsid w:val="0089138F"/>
    <w:rsid w:val="00891583"/>
    <w:rsid w:val="00892492"/>
    <w:rsid w:val="00892B81"/>
    <w:rsid w:val="008931C6"/>
    <w:rsid w:val="00893205"/>
    <w:rsid w:val="008934B3"/>
    <w:rsid w:val="008934C0"/>
    <w:rsid w:val="00893C79"/>
    <w:rsid w:val="00893E80"/>
    <w:rsid w:val="008940B2"/>
    <w:rsid w:val="008941A3"/>
    <w:rsid w:val="00894582"/>
    <w:rsid w:val="00894807"/>
    <w:rsid w:val="0089497A"/>
    <w:rsid w:val="00894B8E"/>
    <w:rsid w:val="00894C16"/>
    <w:rsid w:val="00894F97"/>
    <w:rsid w:val="0089529B"/>
    <w:rsid w:val="008952B0"/>
    <w:rsid w:val="008953ED"/>
    <w:rsid w:val="008956BB"/>
    <w:rsid w:val="00895C26"/>
    <w:rsid w:val="00895DC2"/>
    <w:rsid w:val="00896064"/>
    <w:rsid w:val="008967B4"/>
    <w:rsid w:val="00896959"/>
    <w:rsid w:val="00896EF5"/>
    <w:rsid w:val="0089700C"/>
    <w:rsid w:val="008971E2"/>
    <w:rsid w:val="008977BF"/>
    <w:rsid w:val="008978F4"/>
    <w:rsid w:val="0089790B"/>
    <w:rsid w:val="008979CE"/>
    <w:rsid w:val="00897AD5"/>
    <w:rsid w:val="008A0407"/>
    <w:rsid w:val="008A057F"/>
    <w:rsid w:val="008A08EC"/>
    <w:rsid w:val="008A103F"/>
    <w:rsid w:val="008A124B"/>
    <w:rsid w:val="008A125A"/>
    <w:rsid w:val="008A1374"/>
    <w:rsid w:val="008A1618"/>
    <w:rsid w:val="008A16E6"/>
    <w:rsid w:val="008A18FA"/>
    <w:rsid w:val="008A19BC"/>
    <w:rsid w:val="008A1C07"/>
    <w:rsid w:val="008A1C12"/>
    <w:rsid w:val="008A1EC3"/>
    <w:rsid w:val="008A216D"/>
    <w:rsid w:val="008A2386"/>
    <w:rsid w:val="008A2658"/>
    <w:rsid w:val="008A274F"/>
    <w:rsid w:val="008A2FF6"/>
    <w:rsid w:val="008A3550"/>
    <w:rsid w:val="008A3B15"/>
    <w:rsid w:val="008A3B67"/>
    <w:rsid w:val="008A4C90"/>
    <w:rsid w:val="008A4EE8"/>
    <w:rsid w:val="008A519A"/>
    <w:rsid w:val="008A5417"/>
    <w:rsid w:val="008A54DC"/>
    <w:rsid w:val="008A5839"/>
    <w:rsid w:val="008A5D29"/>
    <w:rsid w:val="008A61D0"/>
    <w:rsid w:val="008A63EE"/>
    <w:rsid w:val="008A679A"/>
    <w:rsid w:val="008A67A3"/>
    <w:rsid w:val="008A692E"/>
    <w:rsid w:val="008A6CC6"/>
    <w:rsid w:val="008A6E43"/>
    <w:rsid w:val="008A6EB1"/>
    <w:rsid w:val="008A710D"/>
    <w:rsid w:val="008A7F25"/>
    <w:rsid w:val="008B002E"/>
    <w:rsid w:val="008B0084"/>
    <w:rsid w:val="008B098C"/>
    <w:rsid w:val="008B126C"/>
    <w:rsid w:val="008B16DB"/>
    <w:rsid w:val="008B17D5"/>
    <w:rsid w:val="008B1885"/>
    <w:rsid w:val="008B1EA8"/>
    <w:rsid w:val="008B1EC1"/>
    <w:rsid w:val="008B20BE"/>
    <w:rsid w:val="008B270F"/>
    <w:rsid w:val="008B3077"/>
    <w:rsid w:val="008B32D8"/>
    <w:rsid w:val="008B35CF"/>
    <w:rsid w:val="008B3970"/>
    <w:rsid w:val="008B41FD"/>
    <w:rsid w:val="008B4BA6"/>
    <w:rsid w:val="008B51FD"/>
    <w:rsid w:val="008B59D6"/>
    <w:rsid w:val="008B59EC"/>
    <w:rsid w:val="008B5A6E"/>
    <w:rsid w:val="008B5D5E"/>
    <w:rsid w:val="008B5E8A"/>
    <w:rsid w:val="008B606C"/>
    <w:rsid w:val="008B632A"/>
    <w:rsid w:val="008B6389"/>
    <w:rsid w:val="008B6870"/>
    <w:rsid w:val="008B6A76"/>
    <w:rsid w:val="008B6C42"/>
    <w:rsid w:val="008B6DEB"/>
    <w:rsid w:val="008B6F84"/>
    <w:rsid w:val="008B735E"/>
    <w:rsid w:val="008B7440"/>
    <w:rsid w:val="008B753D"/>
    <w:rsid w:val="008C09E2"/>
    <w:rsid w:val="008C0CAE"/>
    <w:rsid w:val="008C1177"/>
    <w:rsid w:val="008C1188"/>
    <w:rsid w:val="008C12BC"/>
    <w:rsid w:val="008C13DF"/>
    <w:rsid w:val="008C167B"/>
    <w:rsid w:val="008C17BC"/>
    <w:rsid w:val="008C1A16"/>
    <w:rsid w:val="008C1A92"/>
    <w:rsid w:val="008C1D64"/>
    <w:rsid w:val="008C2002"/>
    <w:rsid w:val="008C2028"/>
    <w:rsid w:val="008C2A24"/>
    <w:rsid w:val="008C2AF3"/>
    <w:rsid w:val="008C2D08"/>
    <w:rsid w:val="008C2D5E"/>
    <w:rsid w:val="008C2EC4"/>
    <w:rsid w:val="008C2F48"/>
    <w:rsid w:val="008C3423"/>
    <w:rsid w:val="008C3858"/>
    <w:rsid w:val="008C3B9D"/>
    <w:rsid w:val="008C3C97"/>
    <w:rsid w:val="008C40A0"/>
    <w:rsid w:val="008C478B"/>
    <w:rsid w:val="008C4879"/>
    <w:rsid w:val="008C49C7"/>
    <w:rsid w:val="008C4D70"/>
    <w:rsid w:val="008C5183"/>
    <w:rsid w:val="008C5848"/>
    <w:rsid w:val="008C58FA"/>
    <w:rsid w:val="008C5A74"/>
    <w:rsid w:val="008C5B0F"/>
    <w:rsid w:val="008C5D7C"/>
    <w:rsid w:val="008C5FDC"/>
    <w:rsid w:val="008C6069"/>
    <w:rsid w:val="008C6293"/>
    <w:rsid w:val="008C67D2"/>
    <w:rsid w:val="008C6C78"/>
    <w:rsid w:val="008C7048"/>
    <w:rsid w:val="008C71DA"/>
    <w:rsid w:val="008C747D"/>
    <w:rsid w:val="008C7495"/>
    <w:rsid w:val="008C75E8"/>
    <w:rsid w:val="008C7E0A"/>
    <w:rsid w:val="008C7E97"/>
    <w:rsid w:val="008D01EB"/>
    <w:rsid w:val="008D0A81"/>
    <w:rsid w:val="008D0DF9"/>
    <w:rsid w:val="008D0E5D"/>
    <w:rsid w:val="008D10DE"/>
    <w:rsid w:val="008D11C4"/>
    <w:rsid w:val="008D14C5"/>
    <w:rsid w:val="008D159E"/>
    <w:rsid w:val="008D1C52"/>
    <w:rsid w:val="008D1F2F"/>
    <w:rsid w:val="008D201C"/>
    <w:rsid w:val="008D246A"/>
    <w:rsid w:val="008D2991"/>
    <w:rsid w:val="008D2A60"/>
    <w:rsid w:val="008D2E33"/>
    <w:rsid w:val="008D3241"/>
    <w:rsid w:val="008D3398"/>
    <w:rsid w:val="008D350F"/>
    <w:rsid w:val="008D3602"/>
    <w:rsid w:val="008D3E76"/>
    <w:rsid w:val="008D4453"/>
    <w:rsid w:val="008D464B"/>
    <w:rsid w:val="008D4661"/>
    <w:rsid w:val="008D4948"/>
    <w:rsid w:val="008D49EE"/>
    <w:rsid w:val="008D564C"/>
    <w:rsid w:val="008D5736"/>
    <w:rsid w:val="008D579A"/>
    <w:rsid w:val="008D593A"/>
    <w:rsid w:val="008D599F"/>
    <w:rsid w:val="008D5B04"/>
    <w:rsid w:val="008D636F"/>
    <w:rsid w:val="008D674C"/>
    <w:rsid w:val="008D6875"/>
    <w:rsid w:val="008D6AB7"/>
    <w:rsid w:val="008D6C9E"/>
    <w:rsid w:val="008D70D7"/>
    <w:rsid w:val="008D7384"/>
    <w:rsid w:val="008D73A0"/>
    <w:rsid w:val="008D7F2C"/>
    <w:rsid w:val="008D7F9E"/>
    <w:rsid w:val="008E0024"/>
    <w:rsid w:val="008E0D20"/>
    <w:rsid w:val="008E1189"/>
    <w:rsid w:val="008E1340"/>
    <w:rsid w:val="008E18D5"/>
    <w:rsid w:val="008E18F8"/>
    <w:rsid w:val="008E1BF6"/>
    <w:rsid w:val="008E1FC6"/>
    <w:rsid w:val="008E222A"/>
    <w:rsid w:val="008E23AB"/>
    <w:rsid w:val="008E25D3"/>
    <w:rsid w:val="008E2C00"/>
    <w:rsid w:val="008E2E7E"/>
    <w:rsid w:val="008E2FC6"/>
    <w:rsid w:val="008E31E9"/>
    <w:rsid w:val="008E34CE"/>
    <w:rsid w:val="008E3512"/>
    <w:rsid w:val="008E3897"/>
    <w:rsid w:val="008E3B28"/>
    <w:rsid w:val="008E3C99"/>
    <w:rsid w:val="008E3E3C"/>
    <w:rsid w:val="008E428B"/>
    <w:rsid w:val="008E42E0"/>
    <w:rsid w:val="008E4619"/>
    <w:rsid w:val="008E4920"/>
    <w:rsid w:val="008E49FC"/>
    <w:rsid w:val="008E4CA5"/>
    <w:rsid w:val="008E4D6C"/>
    <w:rsid w:val="008E4E59"/>
    <w:rsid w:val="008E4FB9"/>
    <w:rsid w:val="008E54B6"/>
    <w:rsid w:val="008E586F"/>
    <w:rsid w:val="008E6488"/>
    <w:rsid w:val="008E65D5"/>
    <w:rsid w:val="008E6B87"/>
    <w:rsid w:val="008E6BD8"/>
    <w:rsid w:val="008E6E06"/>
    <w:rsid w:val="008E6E8E"/>
    <w:rsid w:val="008E6F0D"/>
    <w:rsid w:val="008E7228"/>
    <w:rsid w:val="008E7565"/>
    <w:rsid w:val="008E78D7"/>
    <w:rsid w:val="008E7C9C"/>
    <w:rsid w:val="008F0240"/>
    <w:rsid w:val="008F0A20"/>
    <w:rsid w:val="008F0C70"/>
    <w:rsid w:val="008F0F20"/>
    <w:rsid w:val="008F0FFE"/>
    <w:rsid w:val="008F14B0"/>
    <w:rsid w:val="008F1598"/>
    <w:rsid w:val="008F16FB"/>
    <w:rsid w:val="008F178B"/>
    <w:rsid w:val="008F1B78"/>
    <w:rsid w:val="008F1BEF"/>
    <w:rsid w:val="008F1CB3"/>
    <w:rsid w:val="008F1D43"/>
    <w:rsid w:val="008F268F"/>
    <w:rsid w:val="008F29E9"/>
    <w:rsid w:val="008F2E36"/>
    <w:rsid w:val="008F2F65"/>
    <w:rsid w:val="008F2FB0"/>
    <w:rsid w:val="008F32A6"/>
    <w:rsid w:val="008F35D5"/>
    <w:rsid w:val="008F373A"/>
    <w:rsid w:val="008F37B6"/>
    <w:rsid w:val="008F3852"/>
    <w:rsid w:val="008F3AA8"/>
    <w:rsid w:val="008F3B2A"/>
    <w:rsid w:val="008F3C99"/>
    <w:rsid w:val="008F3DBB"/>
    <w:rsid w:val="008F3E50"/>
    <w:rsid w:val="008F414E"/>
    <w:rsid w:val="008F4257"/>
    <w:rsid w:val="008F460F"/>
    <w:rsid w:val="008F4630"/>
    <w:rsid w:val="008F4653"/>
    <w:rsid w:val="008F49B4"/>
    <w:rsid w:val="008F4BD4"/>
    <w:rsid w:val="008F54C1"/>
    <w:rsid w:val="008F56B2"/>
    <w:rsid w:val="008F5A34"/>
    <w:rsid w:val="008F5AFE"/>
    <w:rsid w:val="008F5D18"/>
    <w:rsid w:val="008F5E11"/>
    <w:rsid w:val="008F5E3B"/>
    <w:rsid w:val="008F5F06"/>
    <w:rsid w:val="008F6109"/>
    <w:rsid w:val="008F6AD1"/>
    <w:rsid w:val="008F6D13"/>
    <w:rsid w:val="008F6E54"/>
    <w:rsid w:val="008F706C"/>
    <w:rsid w:val="008F721F"/>
    <w:rsid w:val="008F7459"/>
    <w:rsid w:val="008F74AF"/>
    <w:rsid w:val="008F7506"/>
    <w:rsid w:val="008F773A"/>
    <w:rsid w:val="00900147"/>
    <w:rsid w:val="009002B2"/>
    <w:rsid w:val="009002E1"/>
    <w:rsid w:val="009004CC"/>
    <w:rsid w:val="00900752"/>
    <w:rsid w:val="00900922"/>
    <w:rsid w:val="00900A2C"/>
    <w:rsid w:val="00900AD3"/>
    <w:rsid w:val="009011D1"/>
    <w:rsid w:val="009014D6"/>
    <w:rsid w:val="0090157A"/>
    <w:rsid w:val="00901796"/>
    <w:rsid w:val="00901A24"/>
    <w:rsid w:val="00901B6C"/>
    <w:rsid w:val="00901B92"/>
    <w:rsid w:val="00902527"/>
    <w:rsid w:val="0090287B"/>
    <w:rsid w:val="0090292E"/>
    <w:rsid w:val="00902C81"/>
    <w:rsid w:val="00902FB5"/>
    <w:rsid w:val="0090300E"/>
    <w:rsid w:val="00903507"/>
    <w:rsid w:val="00903631"/>
    <w:rsid w:val="00903B53"/>
    <w:rsid w:val="00903C9E"/>
    <w:rsid w:val="00903F3F"/>
    <w:rsid w:val="00904041"/>
    <w:rsid w:val="009040A6"/>
    <w:rsid w:val="00904827"/>
    <w:rsid w:val="00904BCB"/>
    <w:rsid w:val="00904E2D"/>
    <w:rsid w:val="0090531D"/>
    <w:rsid w:val="00905474"/>
    <w:rsid w:val="0090555F"/>
    <w:rsid w:val="009057A6"/>
    <w:rsid w:val="00906181"/>
    <w:rsid w:val="0090657C"/>
    <w:rsid w:val="0090664A"/>
    <w:rsid w:val="00906678"/>
    <w:rsid w:val="00906C68"/>
    <w:rsid w:val="00906F18"/>
    <w:rsid w:val="009070C4"/>
    <w:rsid w:val="009072EE"/>
    <w:rsid w:val="00907480"/>
    <w:rsid w:val="00907571"/>
    <w:rsid w:val="0090769B"/>
    <w:rsid w:val="0090784D"/>
    <w:rsid w:val="00907AF5"/>
    <w:rsid w:val="00907B17"/>
    <w:rsid w:val="0091018C"/>
    <w:rsid w:val="00910307"/>
    <w:rsid w:val="0091038E"/>
    <w:rsid w:val="009106DF"/>
    <w:rsid w:val="0091089C"/>
    <w:rsid w:val="00910BD5"/>
    <w:rsid w:val="00910FD3"/>
    <w:rsid w:val="00911150"/>
    <w:rsid w:val="0091145A"/>
    <w:rsid w:val="00911461"/>
    <w:rsid w:val="00911560"/>
    <w:rsid w:val="0091163E"/>
    <w:rsid w:val="0091173E"/>
    <w:rsid w:val="009126FC"/>
    <w:rsid w:val="009127E5"/>
    <w:rsid w:val="00912C2A"/>
    <w:rsid w:val="00912F3D"/>
    <w:rsid w:val="00912F78"/>
    <w:rsid w:val="00913085"/>
    <w:rsid w:val="009130EB"/>
    <w:rsid w:val="0091338C"/>
    <w:rsid w:val="00913BD2"/>
    <w:rsid w:val="00913CFD"/>
    <w:rsid w:val="00913F39"/>
    <w:rsid w:val="00914109"/>
    <w:rsid w:val="009142D4"/>
    <w:rsid w:val="009151A4"/>
    <w:rsid w:val="00915335"/>
    <w:rsid w:val="009154D7"/>
    <w:rsid w:val="00915545"/>
    <w:rsid w:val="00915BA6"/>
    <w:rsid w:val="00915CB3"/>
    <w:rsid w:val="00916AA9"/>
    <w:rsid w:val="0091712C"/>
    <w:rsid w:val="0091724D"/>
    <w:rsid w:val="0091759D"/>
    <w:rsid w:val="00917A12"/>
    <w:rsid w:val="00917C1E"/>
    <w:rsid w:val="00920055"/>
    <w:rsid w:val="009206F2"/>
    <w:rsid w:val="0092070F"/>
    <w:rsid w:val="009208F5"/>
    <w:rsid w:val="00920C63"/>
    <w:rsid w:val="00920EE3"/>
    <w:rsid w:val="00921826"/>
    <w:rsid w:val="00921977"/>
    <w:rsid w:val="00921CDA"/>
    <w:rsid w:val="00921D91"/>
    <w:rsid w:val="0092207F"/>
    <w:rsid w:val="00922523"/>
    <w:rsid w:val="00922CB0"/>
    <w:rsid w:val="00922FD2"/>
    <w:rsid w:val="0092309E"/>
    <w:rsid w:val="0092333F"/>
    <w:rsid w:val="00923A37"/>
    <w:rsid w:val="00923B8A"/>
    <w:rsid w:val="00923EB5"/>
    <w:rsid w:val="00923EF7"/>
    <w:rsid w:val="00924677"/>
    <w:rsid w:val="009248BC"/>
    <w:rsid w:val="00924BDF"/>
    <w:rsid w:val="00924CC1"/>
    <w:rsid w:val="00925441"/>
    <w:rsid w:val="0092556B"/>
    <w:rsid w:val="00925660"/>
    <w:rsid w:val="00925701"/>
    <w:rsid w:val="00925B5E"/>
    <w:rsid w:val="00925BC2"/>
    <w:rsid w:val="00925E76"/>
    <w:rsid w:val="009260F3"/>
    <w:rsid w:val="00926435"/>
    <w:rsid w:val="009264E4"/>
    <w:rsid w:val="00926E4B"/>
    <w:rsid w:val="0092710C"/>
    <w:rsid w:val="009278DE"/>
    <w:rsid w:val="00927920"/>
    <w:rsid w:val="00930076"/>
    <w:rsid w:val="009300ED"/>
    <w:rsid w:val="0093024A"/>
    <w:rsid w:val="009303A9"/>
    <w:rsid w:val="009309B5"/>
    <w:rsid w:val="00931BF7"/>
    <w:rsid w:val="00931CA5"/>
    <w:rsid w:val="00931DCB"/>
    <w:rsid w:val="00931E33"/>
    <w:rsid w:val="00931E82"/>
    <w:rsid w:val="009320BF"/>
    <w:rsid w:val="00932811"/>
    <w:rsid w:val="00932891"/>
    <w:rsid w:val="00932AE3"/>
    <w:rsid w:val="00933274"/>
    <w:rsid w:val="0093336F"/>
    <w:rsid w:val="0093340B"/>
    <w:rsid w:val="009334F7"/>
    <w:rsid w:val="00933584"/>
    <w:rsid w:val="00933B1D"/>
    <w:rsid w:val="00933B92"/>
    <w:rsid w:val="0093454C"/>
    <w:rsid w:val="009345A7"/>
    <w:rsid w:val="00934993"/>
    <w:rsid w:val="00934CB4"/>
    <w:rsid w:val="00934CE5"/>
    <w:rsid w:val="009350DF"/>
    <w:rsid w:val="009350FD"/>
    <w:rsid w:val="00935CD6"/>
    <w:rsid w:val="00935E1C"/>
    <w:rsid w:val="00936087"/>
    <w:rsid w:val="009362BB"/>
    <w:rsid w:val="009363F9"/>
    <w:rsid w:val="00936596"/>
    <w:rsid w:val="00936864"/>
    <w:rsid w:val="00936CAC"/>
    <w:rsid w:val="00936F1A"/>
    <w:rsid w:val="00937070"/>
    <w:rsid w:val="00937071"/>
    <w:rsid w:val="00937101"/>
    <w:rsid w:val="00937142"/>
    <w:rsid w:val="009371FA"/>
    <w:rsid w:val="00937268"/>
    <w:rsid w:val="009376F3"/>
    <w:rsid w:val="009379B3"/>
    <w:rsid w:val="00937B8A"/>
    <w:rsid w:val="00937C73"/>
    <w:rsid w:val="00937F3C"/>
    <w:rsid w:val="00937F43"/>
    <w:rsid w:val="0094031C"/>
    <w:rsid w:val="00940577"/>
    <w:rsid w:val="009406BA"/>
    <w:rsid w:val="00940773"/>
    <w:rsid w:val="00940F6A"/>
    <w:rsid w:val="00941121"/>
    <w:rsid w:val="00941327"/>
    <w:rsid w:val="009413A6"/>
    <w:rsid w:val="00941419"/>
    <w:rsid w:val="00941A5E"/>
    <w:rsid w:val="00941E65"/>
    <w:rsid w:val="00941E86"/>
    <w:rsid w:val="00942015"/>
    <w:rsid w:val="00942209"/>
    <w:rsid w:val="0094222B"/>
    <w:rsid w:val="00942539"/>
    <w:rsid w:val="009425A0"/>
    <w:rsid w:val="009425C3"/>
    <w:rsid w:val="009425E2"/>
    <w:rsid w:val="009427E3"/>
    <w:rsid w:val="00942AF4"/>
    <w:rsid w:val="00942B2D"/>
    <w:rsid w:val="00942BFA"/>
    <w:rsid w:val="00942FF4"/>
    <w:rsid w:val="0094305D"/>
    <w:rsid w:val="00943AFA"/>
    <w:rsid w:val="00943B7A"/>
    <w:rsid w:val="00943DF3"/>
    <w:rsid w:val="00944055"/>
    <w:rsid w:val="0094411B"/>
    <w:rsid w:val="00944181"/>
    <w:rsid w:val="00944793"/>
    <w:rsid w:val="009447A0"/>
    <w:rsid w:val="009447A5"/>
    <w:rsid w:val="009448D8"/>
    <w:rsid w:val="00944EC4"/>
    <w:rsid w:val="00944FA4"/>
    <w:rsid w:val="0094557C"/>
    <w:rsid w:val="00945830"/>
    <w:rsid w:val="009458B7"/>
    <w:rsid w:val="00945B32"/>
    <w:rsid w:val="00945E7A"/>
    <w:rsid w:val="0094644F"/>
    <w:rsid w:val="00946535"/>
    <w:rsid w:val="0094673A"/>
    <w:rsid w:val="00946BF7"/>
    <w:rsid w:val="009478FE"/>
    <w:rsid w:val="00947EF5"/>
    <w:rsid w:val="00950180"/>
    <w:rsid w:val="009501D2"/>
    <w:rsid w:val="009502CF"/>
    <w:rsid w:val="00950463"/>
    <w:rsid w:val="00951137"/>
    <w:rsid w:val="00951355"/>
    <w:rsid w:val="009514E3"/>
    <w:rsid w:val="00951905"/>
    <w:rsid w:val="00951A06"/>
    <w:rsid w:val="00951A17"/>
    <w:rsid w:val="00951CBF"/>
    <w:rsid w:val="00952158"/>
    <w:rsid w:val="009523E2"/>
    <w:rsid w:val="00952596"/>
    <w:rsid w:val="009527D5"/>
    <w:rsid w:val="00952806"/>
    <w:rsid w:val="009528A9"/>
    <w:rsid w:val="00952956"/>
    <w:rsid w:val="00952AE6"/>
    <w:rsid w:val="00952BB3"/>
    <w:rsid w:val="00952EEE"/>
    <w:rsid w:val="00953094"/>
    <w:rsid w:val="0095345D"/>
    <w:rsid w:val="009536EA"/>
    <w:rsid w:val="00953C0F"/>
    <w:rsid w:val="00953D20"/>
    <w:rsid w:val="00953E2C"/>
    <w:rsid w:val="0095419C"/>
    <w:rsid w:val="0095434D"/>
    <w:rsid w:val="009547B5"/>
    <w:rsid w:val="00954EB8"/>
    <w:rsid w:val="0095500D"/>
    <w:rsid w:val="0095502C"/>
    <w:rsid w:val="00955402"/>
    <w:rsid w:val="00955527"/>
    <w:rsid w:val="009556F8"/>
    <w:rsid w:val="00955829"/>
    <w:rsid w:val="0095582D"/>
    <w:rsid w:val="0095590A"/>
    <w:rsid w:val="00955930"/>
    <w:rsid w:val="0095596A"/>
    <w:rsid w:val="009563EE"/>
    <w:rsid w:val="009565BD"/>
    <w:rsid w:val="009566A1"/>
    <w:rsid w:val="009566D1"/>
    <w:rsid w:val="00956E3A"/>
    <w:rsid w:val="00957046"/>
    <w:rsid w:val="009571E2"/>
    <w:rsid w:val="00957B29"/>
    <w:rsid w:val="00957C74"/>
    <w:rsid w:val="00957DAE"/>
    <w:rsid w:val="0096027B"/>
    <w:rsid w:val="009602E7"/>
    <w:rsid w:val="00960615"/>
    <w:rsid w:val="00960971"/>
    <w:rsid w:val="0096114A"/>
    <w:rsid w:val="0096132F"/>
    <w:rsid w:val="00961393"/>
    <w:rsid w:val="00961547"/>
    <w:rsid w:val="00961735"/>
    <w:rsid w:val="00961BFC"/>
    <w:rsid w:val="00961E2A"/>
    <w:rsid w:val="00961EE1"/>
    <w:rsid w:val="00962232"/>
    <w:rsid w:val="00962606"/>
    <w:rsid w:val="009636BD"/>
    <w:rsid w:val="0096388C"/>
    <w:rsid w:val="00963BBA"/>
    <w:rsid w:val="00963EEE"/>
    <w:rsid w:val="00963F6A"/>
    <w:rsid w:val="009647A8"/>
    <w:rsid w:val="00964A25"/>
    <w:rsid w:val="00964E4C"/>
    <w:rsid w:val="009650A5"/>
    <w:rsid w:val="009650F4"/>
    <w:rsid w:val="00965315"/>
    <w:rsid w:val="0096539A"/>
    <w:rsid w:val="00965766"/>
    <w:rsid w:val="009675E4"/>
    <w:rsid w:val="00967880"/>
    <w:rsid w:val="00967A74"/>
    <w:rsid w:val="009701E9"/>
    <w:rsid w:val="00970207"/>
    <w:rsid w:val="00970304"/>
    <w:rsid w:val="00970755"/>
    <w:rsid w:val="0097107C"/>
    <w:rsid w:val="009710A1"/>
    <w:rsid w:val="009711C4"/>
    <w:rsid w:val="009717D8"/>
    <w:rsid w:val="00971843"/>
    <w:rsid w:val="009719DE"/>
    <w:rsid w:val="00971DCA"/>
    <w:rsid w:val="00971DD4"/>
    <w:rsid w:val="00972221"/>
    <w:rsid w:val="009728AB"/>
    <w:rsid w:val="00972A14"/>
    <w:rsid w:val="00972A30"/>
    <w:rsid w:val="00972A79"/>
    <w:rsid w:val="00972B8B"/>
    <w:rsid w:val="00972D86"/>
    <w:rsid w:val="00972DD6"/>
    <w:rsid w:val="0097317B"/>
    <w:rsid w:val="009733BB"/>
    <w:rsid w:val="0097363F"/>
    <w:rsid w:val="00973EDE"/>
    <w:rsid w:val="00974055"/>
    <w:rsid w:val="00974524"/>
    <w:rsid w:val="00974726"/>
    <w:rsid w:val="009747B6"/>
    <w:rsid w:val="00974B85"/>
    <w:rsid w:val="00974C75"/>
    <w:rsid w:val="0097511C"/>
    <w:rsid w:val="00975152"/>
    <w:rsid w:val="0097516C"/>
    <w:rsid w:val="0097522E"/>
    <w:rsid w:val="00975487"/>
    <w:rsid w:val="009757BB"/>
    <w:rsid w:val="009757E3"/>
    <w:rsid w:val="00975CD0"/>
    <w:rsid w:val="00976380"/>
    <w:rsid w:val="0097642D"/>
    <w:rsid w:val="0097665F"/>
    <w:rsid w:val="00976695"/>
    <w:rsid w:val="009766E7"/>
    <w:rsid w:val="009767E4"/>
    <w:rsid w:val="00976901"/>
    <w:rsid w:val="00976C8F"/>
    <w:rsid w:val="00976D15"/>
    <w:rsid w:val="0097731D"/>
    <w:rsid w:val="009776AE"/>
    <w:rsid w:val="00977711"/>
    <w:rsid w:val="009778CF"/>
    <w:rsid w:val="00977A23"/>
    <w:rsid w:val="00980A34"/>
    <w:rsid w:val="00980AE3"/>
    <w:rsid w:val="00980AF1"/>
    <w:rsid w:val="00980BA5"/>
    <w:rsid w:val="00980C40"/>
    <w:rsid w:val="00981214"/>
    <w:rsid w:val="00981404"/>
    <w:rsid w:val="009814B8"/>
    <w:rsid w:val="0098157D"/>
    <w:rsid w:val="00981A7A"/>
    <w:rsid w:val="009821A9"/>
    <w:rsid w:val="00982A61"/>
    <w:rsid w:val="00982D38"/>
    <w:rsid w:val="00982D9B"/>
    <w:rsid w:val="009832A7"/>
    <w:rsid w:val="009836B4"/>
    <w:rsid w:val="00983992"/>
    <w:rsid w:val="00983CD4"/>
    <w:rsid w:val="00984410"/>
    <w:rsid w:val="00984565"/>
    <w:rsid w:val="00985370"/>
    <w:rsid w:val="009854C4"/>
    <w:rsid w:val="00985954"/>
    <w:rsid w:val="00985A11"/>
    <w:rsid w:val="00985CF7"/>
    <w:rsid w:val="00985D23"/>
    <w:rsid w:val="00985D3D"/>
    <w:rsid w:val="0098606A"/>
    <w:rsid w:val="00986207"/>
    <w:rsid w:val="00986459"/>
    <w:rsid w:val="00986919"/>
    <w:rsid w:val="00986AE3"/>
    <w:rsid w:val="00986D95"/>
    <w:rsid w:val="00987273"/>
    <w:rsid w:val="0098778E"/>
    <w:rsid w:val="00987935"/>
    <w:rsid w:val="00987A69"/>
    <w:rsid w:val="00987E10"/>
    <w:rsid w:val="00987EEB"/>
    <w:rsid w:val="00987F93"/>
    <w:rsid w:val="0099020D"/>
    <w:rsid w:val="0099032B"/>
    <w:rsid w:val="009903DC"/>
    <w:rsid w:val="009903E6"/>
    <w:rsid w:val="0099107E"/>
    <w:rsid w:val="00991160"/>
    <w:rsid w:val="009916CB"/>
    <w:rsid w:val="0099175D"/>
    <w:rsid w:val="009917AB"/>
    <w:rsid w:val="009917B6"/>
    <w:rsid w:val="00991808"/>
    <w:rsid w:val="0099181F"/>
    <w:rsid w:val="00991A2D"/>
    <w:rsid w:val="00991A89"/>
    <w:rsid w:val="00991BA6"/>
    <w:rsid w:val="00991BDB"/>
    <w:rsid w:val="00991C34"/>
    <w:rsid w:val="009922F6"/>
    <w:rsid w:val="009923A1"/>
    <w:rsid w:val="00992469"/>
    <w:rsid w:val="00992BD9"/>
    <w:rsid w:val="00993002"/>
    <w:rsid w:val="009932D9"/>
    <w:rsid w:val="00993330"/>
    <w:rsid w:val="009935A8"/>
    <w:rsid w:val="00994075"/>
    <w:rsid w:val="00994584"/>
    <w:rsid w:val="00994919"/>
    <w:rsid w:val="00994C0A"/>
    <w:rsid w:val="00994C3F"/>
    <w:rsid w:val="00994CA9"/>
    <w:rsid w:val="00994D21"/>
    <w:rsid w:val="009954A1"/>
    <w:rsid w:val="009956EB"/>
    <w:rsid w:val="009958E5"/>
    <w:rsid w:val="009958FC"/>
    <w:rsid w:val="00995965"/>
    <w:rsid w:val="00995B1A"/>
    <w:rsid w:val="00995F23"/>
    <w:rsid w:val="00995F53"/>
    <w:rsid w:val="00995F56"/>
    <w:rsid w:val="009960C3"/>
    <w:rsid w:val="00996250"/>
    <w:rsid w:val="009962E7"/>
    <w:rsid w:val="009963AA"/>
    <w:rsid w:val="00996418"/>
    <w:rsid w:val="00996577"/>
    <w:rsid w:val="0099658F"/>
    <w:rsid w:val="0099672B"/>
    <w:rsid w:val="00996C1A"/>
    <w:rsid w:val="00996DFE"/>
    <w:rsid w:val="00997148"/>
    <w:rsid w:val="00997560"/>
    <w:rsid w:val="00997B97"/>
    <w:rsid w:val="00997E57"/>
    <w:rsid w:val="009A019B"/>
    <w:rsid w:val="009A025E"/>
    <w:rsid w:val="009A04EC"/>
    <w:rsid w:val="009A05EB"/>
    <w:rsid w:val="009A0B8D"/>
    <w:rsid w:val="009A16E6"/>
    <w:rsid w:val="009A1805"/>
    <w:rsid w:val="009A1818"/>
    <w:rsid w:val="009A1906"/>
    <w:rsid w:val="009A1AE3"/>
    <w:rsid w:val="009A23A9"/>
    <w:rsid w:val="009A2910"/>
    <w:rsid w:val="009A2D2F"/>
    <w:rsid w:val="009A2E79"/>
    <w:rsid w:val="009A2EF6"/>
    <w:rsid w:val="009A32AC"/>
    <w:rsid w:val="009A3C27"/>
    <w:rsid w:val="009A3E9F"/>
    <w:rsid w:val="009A4393"/>
    <w:rsid w:val="009A4FD6"/>
    <w:rsid w:val="009A527E"/>
    <w:rsid w:val="009A53B8"/>
    <w:rsid w:val="009A5A17"/>
    <w:rsid w:val="009A5A20"/>
    <w:rsid w:val="009A5DCD"/>
    <w:rsid w:val="009A6119"/>
    <w:rsid w:val="009A61EA"/>
    <w:rsid w:val="009A628D"/>
    <w:rsid w:val="009A66BB"/>
    <w:rsid w:val="009A697C"/>
    <w:rsid w:val="009A69EF"/>
    <w:rsid w:val="009A6C66"/>
    <w:rsid w:val="009A6C73"/>
    <w:rsid w:val="009A6E0B"/>
    <w:rsid w:val="009A7043"/>
    <w:rsid w:val="009A79CD"/>
    <w:rsid w:val="009A7AA4"/>
    <w:rsid w:val="009A7D8F"/>
    <w:rsid w:val="009B09FA"/>
    <w:rsid w:val="009B0B6E"/>
    <w:rsid w:val="009B0FA9"/>
    <w:rsid w:val="009B1BB2"/>
    <w:rsid w:val="009B1CF3"/>
    <w:rsid w:val="009B1D34"/>
    <w:rsid w:val="009B1D6B"/>
    <w:rsid w:val="009B1DC4"/>
    <w:rsid w:val="009B1F6E"/>
    <w:rsid w:val="009B2035"/>
    <w:rsid w:val="009B2657"/>
    <w:rsid w:val="009B288B"/>
    <w:rsid w:val="009B2F0C"/>
    <w:rsid w:val="009B307B"/>
    <w:rsid w:val="009B31C6"/>
    <w:rsid w:val="009B352C"/>
    <w:rsid w:val="009B36B7"/>
    <w:rsid w:val="009B39A0"/>
    <w:rsid w:val="009B4249"/>
    <w:rsid w:val="009B42A6"/>
    <w:rsid w:val="009B4868"/>
    <w:rsid w:val="009B48D2"/>
    <w:rsid w:val="009B4A61"/>
    <w:rsid w:val="009B4C6A"/>
    <w:rsid w:val="009B4FB9"/>
    <w:rsid w:val="009B562A"/>
    <w:rsid w:val="009B566A"/>
    <w:rsid w:val="009B579B"/>
    <w:rsid w:val="009B599E"/>
    <w:rsid w:val="009B5B76"/>
    <w:rsid w:val="009B5BE3"/>
    <w:rsid w:val="009B5C17"/>
    <w:rsid w:val="009B639E"/>
    <w:rsid w:val="009B65B8"/>
    <w:rsid w:val="009B65EC"/>
    <w:rsid w:val="009B699C"/>
    <w:rsid w:val="009B6B78"/>
    <w:rsid w:val="009B6E7B"/>
    <w:rsid w:val="009B6FEE"/>
    <w:rsid w:val="009B7072"/>
    <w:rsid w:val="009B73CE"/>
    <w:rsid w:val="009B74CF"/>
    <w:rsid w:val="009B793C"/>
    <w:rsid w:val="009B7B37"/>
    <w:rsid w:val="009B7B92"/>
    <w:rsid w:val="009B7FD0"/>
    <w:rsid w:val="009C0076"/>
    <w:rsid w:val="009C010A"/>
    <w:rsid w:val="009C02A4"/>
    <w:rsid w:val="009C08F9"/>
    <w:rsid w:val="009C0D3C"/>
    <w:rsid w:val="009C1070"/>
    <w:rsid w:val="009C178A"/>
    <w:rsid w:val="009C1ABB"/>
    <w:rsid w:val="009C1E1B"/>
    <w:rsid w:val="009C2711"/>
    <w:rsid w:val="009C2756"/>
    <w:rsid w:val="009C2EDE"/>
    <w:rsid w:val="009C3118"/>
    <w:rsid w:val="009C3171"/>
    <w:rsid w:val="009C3620"/>
    <w:rsid w:val="009C3705"/>
    <w:rsid w:val="009C37BD"/>
    <w:rsid w:val="009C430A"/>
    <w:rsid w:val="009C456A"/>
    <w:rsid w:val="009C475C"/>
    <w:rsid w:val="009C47C5"/>
    <w:rsid w:val="009C4B19"/>
    <w:rsid w:val="009C4D31"/>
    <w:rsid w:val="009C565A"/>
    <w:rsid w:val="009C56DD"/>
    <w:rsid w:val="009C5898"/>
    <w:rsid w:val="009C5A3F"/>
    <w:rsid w:val="009C5B06"/>
    <w:rsid w:val="009C5B46"/>
    <w:rsid w:val="009C5BFA"/>
    <w:rsid w:val="009C5D29"/>
    <w:rsid w:val="009C5FDE"/>
    <w:rsid w:val="009C6D37"/>
    <w:rsid w:val="009C708C"/>
    <w:rsid w:val="009C73EE"/>
    <w:rsid w:val="009C754C"/>
    <w:rsid w:val="009C78DC"/>
    <w:rsid w:val="009C7A2D"/>
    <w:rsid w:val="009C7BE7"/>
    <w:rsid w:val="009D0172"/>
    <w:rsid w:val="009D03AA"/>
    <w:rsid w:val="009D0A4F"/>
    <w:rsid w:val="009D0BF5"/>
    <w:rsid w:val="009D0C91"/>
    <w:rsid w:val="009D0CB3"/>
    <w:rsid w:val="009D0E6C"/>
    <w:rsid w:val="009D15F7"/>
    <w:rsid w:val="009D1603"/>
    <w:rsid w:val="009D16C5"/>
    <w:rsid w:val="009D1836"/>
    <w:rsid w:val="009D1A7F"/>
    <w:rsid w:val="009D1AD1"/>
    <w:rsid w:val="009D1F1F"/>
    <w:rsid w:val="009D20E1"/>
    <w:rsid w:val="009D211A"/>
    <w:rsid w:val="009D2259"/>
    <w:rsid w:val="009D2481"/>
    <w:rsid w:val="009D28A1"/>
    <w:rsid w:val="009D2AAA"/>
    <w:rsid w:val="009D2B0D"/>
    <w:rsid w:val="009D2EA4"/>
    <w:rsid w:val="009D3215"/>
    <w:rsid w:val="009D3456"/>
    <w:rsid w:val="009D34FA"/>
    <w:rsid w:val="009D35FA"/>
    <w:rsid w:val="009D38AD"/>
    <w:rsid w:val="009D3D24"/>
    <w:rsid w:val="009D3EA8"/>
    <w:rsid w:val="009D40B3"/>
    <w:rsid w:val="009D4347"/>
    <w:rsid w:val="009D44A2"/>
    <w:rsid w:val="009D45AC"/>
    <w:rsid w:val="009D4CA6"/>
    <w:rsid w:val="009D50A7"/>
    <w:rsid w:val="009D5217"/>
    <w:rsid w:val="009D5515"/>
    <w:rsid w:val="009D56FA"/>
    <w:rsid w:val="009D5E3E"/>
    <w:rsid w:val="009D600B"/>
    <w:rsid w:val="009D6040"/>
    <w:rsid w:val="009D6224"/>
    <w:rsid w:val="009D676E"/>
    <w:rsid w:val="009D6C23"/>
    <w:rsid w:val="009D6E5F"/>
    <w:rsid w:val="009D6EC0"/>
    <w:rsid w:val="009D729F"/>
    <w:rsid w:val="009D7748"/>
    <w:rsid w:val="009D7848"/>
    <w:rsid w:val="009D78A2"/>
    <w:rsid w:val="009D79E2"/>
    <w:rsid w:val="009D7C00"/>
    <w:rsid w:val="009D7FF9"/>
    <w:rsid w:val="009E008F"/>
    <w:rsid w:val="009E00BC"/>
    <w:rsid w:val="009E0258"/>
    <w:rsid w:val="009E02A1"/>
    <w:rsid w:val="009E0AE2"/>
    <w:rsid w:val="009E0E9B"/>
    <w:rsid w:val="009E1151"/>
    <w:rsid w:val="009E13F5"/>
    <w:rsid w:val="009E1993"/>
    <w:rsid w:val="009E1E03"/>
    <w:rsid w:val="009E1E93"/>
    <w:rsid w:val="009E1E9B"/>
    <w:rsid w:val="009E1EA7"/>
    <w:rsid w:val="009E2052"/>
    <w:rsid w:val="009E22BC"/>
    <w:rsid w:val="009E24C5"/>
    <w:rsid w:val="009E2519"/>
    <w:rsid w:val="009E2ACE"/>
    <w:rsid w:val="009E3001"/>
    <w:rsid w:val="009E31CF"/>
    <w:rsid w:val="009E3362"/>
    <w:rsid w:val="009E3A27"/>
    <w:rsid w:val="009E3C7F"/>
    <w:rsid w:val="009E3EA7"/>
    <w:rsid w:val="009E3F4D"/>
    <w:rsid w:val="009E4004"/>
    <w:rsid w:val="009E41A5"/>
    <w:rsid w:val="009E4432"/>
    <w:rsid w:val="009E4517"/>
    <w:rsid w:val="009E49E4"/>
    <w:rsid w:val="009E4B09"/>
    <w:rsid w:val="009E4C3B"/>
    <w:rsid w:val="009E4E14"/>
    <w:rsid w:val="009E51F8"/>
    <w:rsid w:val="009E52A0"/>
    <w:rsid w:val="009E5509"/>
    <w:rsid w:val="009E60D8"/>
    <w:rsid w:val="009E6154"/>
    <w:rsid w:val="009E6345"/>
    <w:rsid w:val="009E6383"/>
    <w:rsid w:val="009E63DC"/>
    <w:rsid w:val="009E652E"/>
    <w:rsid w:val="009E6854"/>
    <w:rsid w:val="009E7074"/>
    <w:rsid w:val="009E734F"/>
    <w:rsid w:val="009E74EE"/>
    <w:rsid w:val="009E7593"/>
    <w:rsid w:val="009E76E5"/>
    <w:rsid w:val="009E780C"/>
    <w:rsid w:val="009E7E17"/>
    <w:rsid w:val="009E7F9E"/>
    <w:rsid w:val="009F0260"/>
    <w:rsid w:val="009F0407"/>
    <w:rsid w:val="009F0B34"/>
    <w:rsid w:val="009F107D"/>
    <w:rsid w:val="009F11A6"/>
    <w:rsid w:val="009F1211"/>
    <w:rsid w:val="009F180B"/>
    <w:rsid w:val="009F186B"/>
    <w:rsid w:val="009F188D"/>
    <w:rsid w:val="009F1BD8"/>
    <w:rsid w:val="009F1E22"/>
    <w:rsid w:val="009F1E97"/>
    <w:rsid w:val="009F2202"/>
    <w:rsid w:val="009F22EE"/>
    <w:rsid w:val="009F236D"/>
    <w:rsid w:val="009F2745"/>
    <w:rsid w:val="009F2921"/>
    <w:rsid w:val="009F2FCC"/>
    <w:rsid w:val="009F3276"/>
    <w:rsid w:val="009F3693"/>
    <w:rsid w:val="009F36FC"/>
    <w:rsid w:val="009F38CB"/>
    <w:rsid w:val="009F3910"/>
    <w:rsid w:val="009F3AC8"/>
    <w:rsid w:val="009F3F39"/>
    <w:rsid w:val="009F4076"/>
    <w:rsid w:val="009F4430"/>
    <w:rsid w:val="009F456A"/>
    <w:rsid w:val="009F456C"/>
    <w:rsid w:val="009F4769"/>
    <w:rsid w:val="009F4AA4"/>
    <w:rsid w:val="009F4B3D"/>
    <w:rsid w:val="009F4B77"/>
    <w:rsid w:val="009F4F2E"/>
    <w:rsid w:val="009F4F30"/>
    <w:rsid w:val="009F500C"/>
    <w:rsid w:val="009F5160"/>
    <w:rsid w:val="009F56F4"/>
    <w:rsid w:val="009F5A7E"/>
    <w:rsid w:val="009F5AE9"/>
    <w:rsid w:val="009F5CDC"/>
    <w:rsid w:val="009F5D58"/>
    <w:rsid w:val="009F5E0C"/>
    <w:rsid w:val="009F5E19"/>
    <w:rsid w:val="009F5F3A"/>
    <w:rsid w:val="009F612B"/>
    <w:rsid w:val="009F6726"/>
    <w:rsid w:val="009F6747"/>
    <w:rsid w:val="009F6DD3"/>
    <w:rsid w:val="009F6DD7"/>
    <w:rsid w:val="009F6FAA"/>
    <w:rsid w:val="009F70D0"/>
    <w:rsid w:val="009F70ED"/>
    <w:rsid w:val="009F723F"/>
    <w:rsid w:val="009F7270"/>
    <w:rsid w:val="009F7C68"/>
    <w:rsid w:val="009F7CDD"/>
    <w:rsid w:val="00A00072"/>
    <w:rsid w:val="00A004E2"/>
    <w:rsid w:val="00A00681"/>
    <w:rsid w:val="00A006A2"/>
    <w:rsid w:val="00A00B8D"/>
    <w:rsid w:val="00A00BC0"/>
    <w:rsid w:val="00A00C34"/>
    <w:rsid w:val="00A00E01"/>
    <w:rsid w:val="00A00FA0"/>
    <w:rsid w:val="00A011B9"/>
    <w:rsid w:val="00A01368"/>
    <w:rsid w:val="00A017E8"/>
    <w:rsid w:val="00A01AB8"/>
    <w:rsid w:val="00A02195"/>
    <w:rsid w:val="00A02707"/>
    <w:rsid w:val="00A02BAD"/>
    <w:rsid w:val="00A02D7E"/>
    <w:rsid w:val="00A02DB6"/>
    <w:rsid w:val="00A03225"/>
    <w:rsid w:val="00A03C7E"/>
    <w:rsid w:val="00A04093"/>
    <w:rsid w:val="00A045BB"/>
    <w:rsid w:val="00A0464B"/>
    <w:rsid w:val="00A04837"/>
    <w:rsid w:val="00A04846"/>
    <w:rsid w:val="00A04E33"/>
    <w:rsid w:val="00A04E7D"/>
    <w:rsid w:val="00A04F03"/>
    <w:rsid w:val="00A05059"/>
    <w:rsid w:val="00A05190"/>
    <w:rsid w:val="00A054F9"/>
    <w:rsid w:val="00A0579B"/>
    <w:rsid w:val="00A05CF7"/>
    <w:rsid w:val="00A05F89"/>
    <w:rsid w:val="00A06495"/>
    <w:rsid w:val="00A0684D"/>
    <w:rsid w:val="00A069AD"/>
    <w:rsid w:val="00A06B26"/>
    <w:rsid w:val="00A06CB4"/>
    <w:rsid w:val="00A06D83"/>
    <w:rsid w:val="00A06E17"/>
    <w:rsid w:val="00A07033"/>
    <w:rsid w:val="00A07066"/>
    <w:rsid w:val="00A070DF"/>
    <w:rsid w:val="00A07255"/>
    <w:rsid w:val="00A07431"/>
    <w:rsid w:val="00A07944"/>
    <w:rsid w:val="00A07BA2"/>
    <w:rsid w:val="00A07D07"/>
    <w:rsid w:val="00A07F70"/>
    <w:rsid w:val="00A108B2"/>
    <w:rsid w:val="00A10E5A"/>
    <w:rsid w:val="00A10F7E"/>
    <w:rsid w:val="00A10F86"/>
    <w:rsid w:val="00A111FB"/>
    <w:rsid w:val="00A111FC"/>
    <w:rsid w:val="00A1149C"/>
    <w:rsid w:val="00A117A8"/>
    <w:rsid w:val="00A117DA"/>
    <w:rsid w:val="00A11A11"/>
    <w:rsid w:val="00A11AFA"/>
    <w:rsid w:val="00A11F66"/>
    <w:rsid w:val="00A12F2D"/>
    <w:rsid w:val="00A12FBA"/>
    <w:rsid w:val="00A131BC"/>
    <w:rsid w:val="00A13508"/>
    <w:rsid w:val="00A1358E"/>
    <w:rsid w:val="00A13BF6"/>
    <w:rsid w:val="00A13DCB"/>
    <w:rsid w:val="00A13F29"/>
    <w:rsid w:val="00A140AE"/>
    <w:rsid w:val="00A1429D"/>
    <w:rsid w:val="00A14334"/>
    <w:rsid w:val="00A14339"/>
    <w:rsid w:val="00A14AD9"/>
    <w:rsid w:val="00A14C8A"/>
    <w:rsid w:val="00A151D6"/>
    <w:rsid w:val="00A151EA"/>
    <w:rsid w:val="00A15F69"/>
    <w:rsid w:val="00A1640B"/>
    <w:rsid w:val="00A166FF"/>
    <w:rsid w:val="00A16A67"/>
    <w:rsid w:val="00A16CC1"/>
    <w:rsid w:val="00A17189"/>
    <w:rsid w:val="00A17217"/>
    <w:rsid w:val="00A17438"/>
    <w:rsid w:val="00A20681"/>
    <w:rsid w:val="00A2083E"/>
    <w:rsid w:val="00A20980"/>
    <w:rsid w:val="00A209F7"/>
    <w:rsid w:val="00A20A38"/>
    <w:rsid w:val="00A20BD4"/>
    <w:rsid w:val="00A20FD0"/>
    <w:rsid w:val="00A211A9"/>
    <w:rsid w:val="00A2121D"/>
    <w:rsid w:val="00A214FC"/>
    <w:rsid w:val="00A21630"/>
    <w:rsid w:val="00A21752"/>
    <w:rsid w:val="00A21776"/>
    <w:rsid w:val="00A2199A"/>
    <w:rsid w:val="00A21AF3"/>
    <w:rsid w:val="00A222AC"/>
    <w:rsid w:val="00A22A60"/>
    <w:rsid w:val="00A22CBA"/>
    <w:rsid w:val="00A2353E"/>
    <w:rsid w:val="00A235A0"/>
    <w:rsid w:val="00A236B7"/>
    <w:rsid w:val="00A24675"/>
    <w:rsid w:val="00A2470B"/>
    <w:rsid w:val="00A2483F"/>
    <w:rsid w:val="00A24C52"/>
    <w:rsid w:val="00A24F65"/>
    <w:rsid w:val="00A2518E"/>
    <w:rsid w:val="00A2521B"/>
    <w:rsid w:val="00A25342"/>
    <w:rsid w:val="00A253F5"/>
    <w:rsid w:val="00A2581F"/>
    <w:rsid w:val="00A25BF8"/>
    <w:rsid w:val="00A266FB"/>
    <w:rsid w:val="00A2678F"/>
    <w:rsid w:val="00A26857"/>
    <w:rsid w:val="00A26B72"/>
    <w:rsid w:val="00A26C12"/>
    <w:rsid w:val="00A26E40"/>
    <w:rsid w:val="00A271F7"/>
    <w:rsid w:val="00A272C4"/>
    <w:rsid w:val="00A27416"/>
    <w:rsid w:val="00A27A54"/>
    <w:rsid w:val="00A27D78"/>
    <w:rsid w:val="00A27DAE"/>
    <w:rsid w:val="00A30040"/>
    <w:rsid w:val="00A300E8"/>
    <w:rsid w:val="00A30177"/>
    <w:rsid w:val="00A301E8"/>
    <w:rsid w:val="00A305BF"/>
    <w:rsid w:val="00A30767"/>
    <w:rsid w:val="00A3078F"/>
    <w:rsid w:val="00A30BA4"/>
    <w:rsid w:val="00A30D1E"/>
    <w:rsid w:val="00A30EC3"/>
    <w:rsid w:val="00A3121A"/>
    <w:rsid w:val="00A31654"/>
    <w:rsid w:val="00A31794"/>
    <w:rsid w:val="00A31AA0"/>
    <w:rsid w:val="00A31C17"/>
    <w:rsid w:val="00A31DF2"/>
    <w:rsid w:val="00A31F27"/>
    <w:rsid w:val="00A321B0"/>
    <w:rsid w:val="00A3241A"/>
    <w:rsid w:val="00A324E4"/>
    <w:rsid w:val="00A32CAB"/>
    <w:rsid w:val="00A32D5A"/>
    <w:rsid w:val="00A33726"/>
    <w:rsid w:val="00A3384C"/>
    <w:rsid w:val="00A33A08"/>
    <w:rsid w:val="00A33D31"/>
    <w:rsid w:val="00A34090"/>
    <w:rsid w:val="00A344FD"/>
    <w:rsid w:val="00A345B1"/>
    <w:rsid w:val="00A3470B"/>
    <w:rsid w:val="00A3470C"/>
    <w:rsid w:val="00A34C32"/>
    <w:rsid w:val="00A34EEB"/>
    <w:rsid w:val="00A34F0C"/>
    <w:rsid w:val="00A34F50"/>
    <w:rsid w:val="00A35016"/>
    <w:rsid w:val="00A35021"/>
    <w:rsid w:val="00A350CD"/>
    <w:rsid w:val="00A3522C"/>
    <w:rsid w:val="00A35791"/>
    <w:rsid w:val="00A3580E"/>
    <w:rsid w:val="00A35C20"/>
    <w:rsid w:val="00A35CF5"/>
    <w:rsid w:val="00A35D9B"/>
    <w:rsid w:val="00A367C4"/>
    <w:rsid w:val="00A36AD3"/>
    <w:rsid w:val="00A36CC9"/>
    <w:rsid w:val="00A36D13"/>
    <w:rsid w:val="00A37056"/>
    <w:rsid w:val="00A37467"/>
    <w:rsid w:val="00A374BC"/>
    <w:rsid w:val="00A3761F"/>
    <w:rsid w:val="00A37903"/>
    <w:rsid w:val="00A379F5"/>
    <w:rsid w:val="00A404A0"/>
    <w:rsid w:val="00A404BC"/>
    <w:rsid w:val="00A405EE"/>
    <w:rsid w:val="00A4079F"/>
    <w:rsid w:val="00A409AC"/>
    <w:rsid w:val="00A40AC7"/>
    <w:rsid w:val="00A40CF2"/>
    <w:rsid w:val="00A40E07"/>
    <w:rsid w:val="00A41038"/>
    <w:rsid w:val="00A41227"/>
    <w:rsid w:val="00A414C2"/>
    <w:rsid w:val="00A418E8"/>
    <w:rsid w:val="00A419C0"/>
    <w:rsid w:val="00A41C18"/>
    <w:rsid w:val="00A41DF3"/>
    <w:rsid w:val="00A41E15"/>
    <w:rsid w:val="00A41EFF"/>
    <w:rsid w:val="00A421E6"/>
    <w:rsid w:val="00A42208"/>
    <w:rsid w:val="00A42474"/>
    <w:rsid w:val="00A426FE"/>
    <w:rsid w:val="00A42A37"/>
    <w:rsid w:val="00A42E5A"/>
    <w:rsid w:val="00A4318B"/>
    <w:rsid w:val="00A433B6"/>
    <w:rsid w:val="00A436BE"/>
    <w:rsid w:val="00A43CC2"/>
    <w:rsid w:val="00A43DA6"/>
    <w:rsid w:val="00A44CEF"/>
    <w:rsid w:val="00A44E4D"/>
    <w:rsid w:val="00A44FC7"/>
    <w:rsid w:val="00A458F0"/>
    <w:rsid w:val="00A4593F"/>
    <w:rsid w:val="00A4597E"/>
    <w:rsid w:val="00A45DB0"/>
    <w:rsid w:val="00A46A95"/>
    <w:rsid w:val="00A4704D"/>
    <w:rsid w:val="00A472B3"/>
    <w:rsid w:val="00A4734F"/>
    <w:rsid w:val="00A47398"/>
    <w:rsid w:val="00A4748B"/>
    <w:rsid w:val="00A477BF"/>
    <w:rsid w:val="00A47CB3"/>
    <w:rsid w:val="00A47D56"/>
    <w:rsid w:val="00A504F1"/>
    <w:rsid w:val="00A506DC"/>
    <w:rsid w:val="00A50B5B"/>
    <w:rsid w:val="00A50FFC"/>
    <w:rsid w:val="00A5119F"/>
    <w:rsid w:val="00A511DD"/>
    <w:rsid w:val="00A51391"/>
    <w:rsid w:val="00A513F5"/>
    <w:rsid w:val="00A51445"/>
    <w:rsid w:val="00A515A1"/>
    <w:rsid w:val="00A515EB"/>
    <w:rsid w:val="00A5165E"/>
    <w:rsid w:val="00A51850"/>
    <w:rsid w:val="00A52205"/>
    <w:rsid w:val="00A522BB"/>
    <w:rsid w:val="00A52430"/>
    <w:rsid w:val="00A524F3"/>
    <w:rsid w:val="00A5294D"/>
    <w:rsid w:val="00A529CF"/>
    <w:rsid w:val="00A52A87"/>
    <w:rsid w:val="00A53035"/>
    <w:rsid w:val="00A53290"/>
    <w:rsid w:val="00A533AC"/>
    <w:rsid w:val="00A5374C"/>
    <w:rsid w:val="00A53A3B"/>
    <w:rsid w:val="00A53D25"/>
    <w:rsid w:val="00A53E98"/>
    <w:rsid w:val="00A541F4"/>
    <w:rsid w:val="00A54445"/>
    <w:rsid w:val="00A544A8"/>
    <w:rsid w:val="00A544EA"/>
    <w:rsid w:val="00A54603"/>
    <w:rsid w:val="00A54930"/>
    <w:rsid w:val="00A54DF1"/>
    <w:rsid w:val="00A54F8E"/>
    <w:rsid w:val="00A550FF"/>
    <w:rsid w:val="00A5530E"/>
    <w:rsid w:val="00A55424"/>
    <w:rsid w:val="00A55912"/>
    <w:rsid w:val="00A55C8F"/>
    <w:rsid w:val="00A55D7E"/>
    <w:rsid w:val="00A55FCA"/>
    <w:rsid w:val="00A563A5"/>
    <w:rsid w:val="00A56B13"/>
    <w:rsid w:val="00A56E30"/>
    <w:rsid w:val="00A56E54"/>
    <w:rsid w:val="00A57188"/>
    <w:rsid w:val="00A577E7"/>
    <w:rsid w:val="00A578C2"/>
    <w:rsid w:val="00A57A95"/>
    <w:rsid w:val="00A57C4C"/>
    <w:rsid w:val="00A57D01"/>
    <w:rsid w:val="00A60074"/>
    <w:rsid w:val="00A609D9"/>
    <w:rsid w:val="00A60B08"/>
    <w:rsid w:val="00A60F24"/>
    <w:rsid w:val="00A6109E"/>
    <w:rsid w:val="00A6114D"/>
    <w:rsid w:val="00A613B4"/>
    <w:rsid w:val="00A61B2D"/>
    <w:rsid w:val="00A61F5F"/>
    <w:rsid w:val="00A6209B"/>
    <w:rsid w:val="00A62723"/>
    <w:rsid w:val="00A62D4A"/>
    <w:rsid w:val="00A6386B"/>
    <w:rsid w:val="00A6386C"/>
    <w:rsid w:val="00A63CCA"/>
    <w:rsid w:val="00A63F51"/>
    <w:rsid w:val="00A64135"/>
    <w:rsid w:val="00A6441C"/>
    <w:rsid w:val="00A644D1"/>
    <w:rsid w:val="00A64528"/>
    <w:rsid w:val="00A646CC"/>
    <w:rsid w:val="00A64A28"/>
    <w:rsid w:val="00A64AAE"/>
    <w:rsid w:val="00A64BE4"/>
    <w:rsid w:val="00A64F42"/>
    <w:rsid w:val="00A64F90"/>
    <w:rsid w:val="00A65490"/>
    <w:rsid w:val="00A657D7"/>
    <w:rsid w:val="00A6598A"/>
    <w:rsid w:val="00A65BB2"/>
    <w:rsid w:val="00A65EE5"/>
    <w:rsid w:val="00A6621A"/>
    <w:rsid w:val="00A66452"/>
    <w:rsid w:val="00A669B9"/>
    <w:rsid w:val="00A66C6E"/>
    <w:rsid w:val="00A67375"/>
    <w:rsid w:val="00A6746A"/>
    <w:rsid w:val="00A67C5F"/>
    <w:rsid w:val="00A7002F"/>
    <w:rsid w:val="00A7009A"/>
    <w:rsid w:val="00A7028A"/>
    <w:rsid w:val="00A703DC"/>
    <w:rsid w:val="00A70560"/>
    <w:rsid w:val="00A70B58"/>
    <w:rsid w:val="00A70F5D"/>
    <w:rsid w:val="00A71E6A"/>
    <w:rsid w:val="00A71F77"/>
    <w:rsid w:val="00A72634"/>
    <w:rsid w:val="00A7303E"/>
    <w:rsid w:val="00A73269"/>
    <w:rsid w:val="00A73A82"/>
    <w:rsid w:val="00A73F60"/>
    <w:rsid w:val="00A73F79"/>
    <w:rsid w:val="00A740A0"/>
    <w:rsid w:val="00A74481"/>
    <w:rsid w:val="00A745D6"/>
    <w:rsid w:val="00A7487C"/>
    <w:rsid w:val="00A748C2"/>
    <w:rsid w:val="00A74B5E"/>
    <w:rsid w:val="00A74B95"/>
    <w:rsid w:val="00A74FDD"/>
    <w:rsid w:val="00A75446"/>
    <w:rsid w:val="00A7544F"/>
    <w:rsid w:val="00A7553C"/>
    <w:rsid w:val="00A7579F"/>
    <w:rsid w:val="00A75EEC"/>
    <w:rsid w:val="00A760D3"/>
    <w:rsid w:val="00A76590"/>
    <w:rsid w:val="00A76639"/>
    <w:rsid w:val="00A76655"/>
    <w:rsid w:val="00A7666D"/>
    <w:rsid w:val="00A769FC"/>
    <w:rsid w:val="00A76A63"/>
    <w:rsid w:val="00A76D5C"/>
    <w:rsid w:val="00A76FD8"/>
    <w:rsid w:val="00A76FE3"/>
    <w:rsid w:val="00A7773D"/>
    <w:rsid w:val="00A778EF"/>
    <w:rsid w:val="00A77BE6"/>
    <w:rsid w:val="00A77E88"/>
    <w:rsid w:val="00A8007A"/>
    <w:rsid w:val="00A80154"/>
    <w:rsid w:val="00A8045D"/>
    <w:rsid w:val="00A80498"/>
    <w:rsid w:val="00A8069D"/>
    <w:rsid w:val="00A80D8A"/>
    <w:rsid w:val="00A80F1D"/>
    <w:rsid w:val="00A8107D"/>
    <w:rsid w:val="00A8126B"/>
    <w:rsid w:val="00A81282"/>
    <w:rsid w:val="00A817BB"/>
    <w:rsid w:val="00A81806"/>
    <w:rsid w:val="00A81CF6"/>
    <w:rsid w:val="00A81FEC"/>
    <w:rsid w:val="00A8206C"/>
    <w:rsid w:val="00A82254"/>
    <w:rsid w:val="00A8242D"/>
    <w:rsid w:val="00A8243E"/>
    <w:rsid w:val="00A82950"/>
    <w:rsid w:val="00A82A1F"/>
    <w:rsid w:val="00A82AF1"/>
    <w:rsid w:val="00A82C3A"/>
    <w:rsid w:val="00A83317"/>
    <w:rsid w:val="00A834E4"/>
    <w:rsid w:val="00A835F5"/>
    <w:rsid w:val="00A836A0"/>
    <w:rsid w:val="00A8373F"/>
    <w:rsid w:val="00A83854"/>
    <w:rsid w:val="00A83B1C"/>
    <w:rsid w:val="00A83E6D"/>
    <w:rsid w:val="00A8457B"/>
    <w:rsid w:val="00A84AAF"/>
    <w:rsid w:val="00A84C93"/>
    <w:rsid w:val="00A85177"/>
    <w:rsid w:val="00A852CE"/>
    <w:rsid w:val="00A855C7"/>
    <w:rsid w:val="00A85955"/>
    <w:rsid w:val="00A863CE"/>
    <w:rsid w:val="00A868EA"/>
    <w:rsid w:val="00A86977"/>
    <w:rsid w:val="00A869CA"/>
    <w:rsid w:val="00A86C09"/>
    <w:rsid w:val="00A86C11"/>
    <w:rsid w:val="00A86C47"/>
    <w:rsid w:val="00A872AA"/>
    <w:rsid w:val="00A87376"/>
    <w:rsid w:val="00A875DD"/>
    <w:rsid w:val="00A8781A"/>
    <w:rsid w:val="00A8798E"/>
    <w:rsid w:val="00A87FAB"/>
    <w:rsid w:val="00A903B7"/>
    <w:rsid w:val="00A904C5"/>
    <w:rsid w:val="00A908CE"/>
    <w:rsid w:val="00A91074"/>
    <w:rsid w:val="00A9162C"/>
    <w:rsid w:val="00A91828"/>
    <w:rsid w:val="00A91916"/>
    <w:rsid w:val="00A91AF2"/>
    <w:rsid w:val="00A91BC8"/>
    <w:rsid w:val="00A91D84"/>
    <w:rsid w:val="00A91E86"/>
    <w:rsid w:val="00A91F07"/>
    <w:rsid w:val="00A92651"/>
    <w:rsid w:val="00A92751"/>
    <w:rsid w:val="00A929EC"/>
    <w:rsid w:val="00A92C1A"/>
    <w:rsid w:val="00A92ED8"/>
    <w:rsid w:val="00A933A2"/>
    <w:rsid w:val="00A937C1"/>
    <w:rsid w:val="00A93F4A"/>
    <w:rsid w:val="00A945C5"/>
    <w:rsid w:val="00A9477E"/>
    <w:rsid w:val="00A94A33"/>
    <w:rsid w:val="00A94E5F"/>
    <w:rsid w:val="00A94F59"/>
    <w:rsid w:val="00A950B8"/>
    <w:rsid w:val="00A952E9"/>
    <w:rsid w:val="00A9543B"/>
    <w:rsid w:val="00A956CC"/>
    <w:rsid w:val="00A95BF3"/>
    <w:rsid w:val="00A95CD8"/>
    <w:rsid w:val="00A965A4"/>
    <w:rsid w:val="00A96754"/>
    <w:rsid w:val="00A967CC"/>
    <w:rsid w:val="00A96902"/>
    <w:rsid w:val="00A96907"/>
    <w:rsid w:val="00A9691C"/>
    <w:rsid w:val="00A96AE8"/>
    <w:rsid w:val="00A96C12"/>
    <w:rsid w:val="00A96DAB"/>
    <w:rsid w:val="00A9702C"/>
    <w:rsid w:val="00A971B5"/>
    <w:rsid w:val="00A97805"/>
    <w:rsid w:val="00A97A63"/>
    <w:rsid w:val="00A97B91"/>
    <w:rsid w:val="00A97E15"/>
    <w:rsid w:val="00AA0283"/>
    <w:rsid w:val="00AA036C"/>
    <w:rsid w:val="00AA0867"/>
    <w:rsid w:val="00AA0C51"/>
    <w:rsid w:val="00AA0E29"/>
    <w:rsid w:val="00AA1052"/>
    <w:rsid w:val="00AA10B5"/>
    <w:rsid w:val="00AA1AD1"/>
    <w:rsid w:val="00AA1BAF"/>
    <w:rsid w:val="00AA1BC8"/>
    <w:rsid w:val="00AA1E73"/>
    <w:rsid w:val="00AA2670"/>
    <w:rsid w:val="00AA2C4B"/>
    <w:rsid w:val="00AA2C6A"/>
    <w:rsid w:val="00AA32A8"/>
    <w:rsid w:val="00AA398B"/>
    <w:rsid w:val="00AA39B8"/>
    <w:rsid w:val="00AA3DB2"/>
    <w:rsid w:val="00AA3DC6"/>
    <w:rsid w:val="00AA3DE5"/>
    <w:rsid w:val="00AA3E4D"/>
    <w:rsid w:val="00AA3F33"/>
    <w:rsid w:val="00AA4658"/>
    <w:rsid w:val="00AA4BB0"/>
    <w:rsid w:val="00AA4DA2"/>
    <w:rsid w:val="00AA4EF3"/>
    <w:rsid w:val="00AA4F42"/>
    <w:rsid w:val="00AA5072"/>
    <w:rsid w:val="00AA50F1"/>
    <w:rsid w:val="00AA513A"/>
    <w:rsid w:val="00AA5659"/>
    <w:rsid w:val="00AA5AD6"/>
    <w:rsid w:val="00AA5B86"/>
    <w:rsid w:val="00AA5E7C"/>
    <w:rsid w:val="00AA6002"/>
    <w:rsid w:val="00AA64A1"/>
    <w:rsid w:val="00AA6592"/>
    <w:rsid w:val="00AA68FE"/>
    <w:rsid w:val="00AA6AC8"/>
    <w:rsid w:val="00AA6F66"/>
    <w:rsid w:val="00AA728B"/>
    <w:rsid w:val="00AA729C"/>
    <w:rsid w:val="00AA75CF"/>
    <w:rsid w:val="00AA7682"/>
    <w:rsid w:val="00AA76AE"/>
    <w:rsid w:val="00AA7891"/>
    <w:rsid w:val="00AA7A51"/>
    <w:rsid w:val="00AA7CA2"/>
    <w:rsid w:val="00AB0440"/>
    <w:rsid w:val="00AB057E"/>
    <w:rsid w:val="00AB0670"/>
    <w:rsid w:val="00AB0B09"/>
    <w:rsid w:val="00AB0B3F"/>
    <w:rsid w:val="00AB0C52"/>
    <w:rsid w:val="00AB0C6E"/>
    <w:rsid w:val="00AB0D23"/>
    <w:rsid w:val="00AB0D5D"/>
    <w:rsid w:val="00AB10E0"/>
    <w:rsid w:val="00AB1199"/>
    <w:rsid w:val="00AB150A"/>
    <w:rsid w:val="00AB15FD"/>
    <w:rsid w:val="00AB16BD"/>
    <w:rsid w:val="00AB1A43"/>
    <w:rsid w:val="00AB1C94"/>
    <w:rsid w:val="00AB1CE3"/>
    <w:rsid w:val="00AB1D44"/>
    <w:rsid w:val="00AB1D8F"/>
    <w:rsid w:val="00AB1E65"/>
    <w:rsid w:val="00AB26F0"/>
    <w:rsid w:val="00AB27DE"/>
    <w:rsid w:val="00AB2816"/>
    <w:rsid w:val="00AB2B08"/>
    <w:rsid w:val="00AB2C92"/>
    <w:rsid w:val="00AB318F"/>
    <w:rsid w:val="00AB3B70"/>
    <w:rsid w:val="00AB3D86"/>
    <w:rsid w:val="00AB42BE"/>
    <w:rsid w:val="00AB448F"/>
    <w:rsid w:val="00AB4562"/>
    <w:rsid w:val="00AB4655"/>
    <w:rsid w:val="00AB46EC"/>
    <w:rsid w:val="00AB4C5B"/>
    <w:rsid w:val="00AB4D9B"/>
    <w:rsid w:val="00AB5295"/>
    <w:rsid w:val="00AB52A7"/>
    <w:rsid w:val="00AB561D"/>
    <w:rsid w:val="00AB5752"/>
    <w:rsid w:val="00AB581D"/>
    <w:rsid w:val="00AB5891"/>
    <w:rsid w:val="00AB602B"/>
    <w:rsid w:val="00AB623D"/>
    <w:rsid w:val="00AB648F"/>
    <w:rsid w:val="00AB6992"/>
    <w:rsid w:val="00AB6CB3"/>
    <w:rsid w:val="00AB6D2F"/>
    <w:rsid w:val="00AB6E0A"/>
    <w:rsid w:val="00AB6E64"/>
    <w:rsid w:val="00AB74C4"/>
    <w:rsid w:val="00AC0453"/>
    <w:rsid w:val="00AC04A0"/>
    <w:rsid w:val="00AC0801"/>
    <w:rsid w:val="00AC0981"/>
    <w:rsid w:val="00AC0C2B"/>
    <w:rsid w:val="00AC128C"/>
    <w:rsid w:val="00AC156B"/>
    <w:rsid w:val="00AC1811"/>
    <w:rsid w:val="00AC1E8F"/>
    <w:rsid w:val="00AC1E9F"/>
    <w:rsid w:val="00AC1FCE"/>
    <w:rsid w:val="00AC2227"/>
    <w:rsid w:val="00AC297D"/>
    <w:rsid w:val="00AC3144"/>
    <w:rsid w:val="00AC31BC"/>
    <w:rsid w:val="00AC3700"/>
    <w:rsid w:val="00AC3C32"/>
    <w:rsid w:val="00AC4753"/>
    <w:rsid w:val="00AC47A8"/>
    <w:rsid w:val="00AC48FE"/>
    <w:rsid w:val="00AC491A"/>
    <w:rsid w:val="00AC49A8"/>
    <w:rsid w:val="00AC5744"/>
    <w:rsid w:val="00AC592D"/>
    <w:rsid w:val="00AC5B15"/>
    <w:rsid w:val="00AC5B1E"/>
    <w:rsid w:val="00AC5D85"/>
    <w:rsid w:val="00AC5F25"/>
    <w:rsid w:val="00AC63EA"/>
    <w:rsid w:val="00AC66EC"/>
    <w:rsid w:val="00AC68A0"/>
    <w:rsid w:val="00AC68AF"/>
    <w:rsid w:val="00AC7636"/>
    <w:rsid w:val="00AC77B3"/>
    <w:rsid w:val="00AC7809"/>
    <w:rsid w:val="00AC78BF"/>
    <w:rsid w:val="00AC7E84"/>
    <w:rsid w:val="00AD0919"/>
    <w:rsid w:val="00AD0A83"/>
    <w:rsid w:val="00AD0AA0"/>
    <w:rsid w:val="00AD0CD0"/>
    <w:rsid w:val="00AD158C"/>
    <w:rsid w:val="00AD183D"/>
    <w:rsid w:val="00AD1C6A"/>
    <w:rsid w:val="00AD1FBB"/>
    <w:rsid w:val="00AD20A2"/>
    <w:rsid w:val="00AD26E3"/>
    <w:rsid w:val="00AD2977"/>
    <w:rsid w:val="00AD2BAA"/>
    <w:rsid w:val="00AD2DB9"/>
    <w:rsid w:val="00AD3002"/>
    <w:rsid w:val="00AD3468"/>
    <w:rsid w:val="00AD3747"/>
    <w:rsid w:val="00AD3A30"/>
    <w:rsid w:val="00AD3AE0"/>
    <w:rsid w:val="00AD3B39"/>
    <w:rsid w:val="00AD3DFE"/>
    <w:rsid w:val="00AD44C2"/>
    <w:rsid w:val="00AD45A2"/>
    <w:rsid w:val="00AD46A8"/>
    <w:rsid w:val="00AD482E"/>
    <w:rsid w:val="00AD4D56"/>
    <w:rsid w:val="00AD66C8"/>
    <w:rsid w:val="00AD6739"/>
    <w:rsid w:val="00AD6AE3"/>
    <w:rsid w:val="00AD6AF2"/>
    <w:rsid w:val="00AD6B80"/>
    <w:rsid w:val="00AD6BBE"/>
    <w:rsid w:val="00AD6C7D"/>
    <w:rsid w:val="00AD7046"/>
    <w:rsid w:val="00AD775B"/>
    <w:rsid w:val="00AD77FD"/>
    <w:rsid w:val="00AD7914"/>
    <w:rsid w:val="00AD7A0E"/>
    <w:rsid w:val="00AD7D66"/>
    <w:rsid w:val="00AD7F76"/>
    <w:rsid w:val="00AE03A3"/>
    <w:rsid w:val="00AE0932"/>
    <w:rsid w:val="00AE0DAE"/>
    <w:rsid w:val="00AE1002"/>
    <w:rsid w:val="00AE151C"/>
    <w:rsid w:val="00AE18DC"/>
    <w:rsid w:val="00AE1971"/>
    <w:rsid w:val="00AE1C8B"/>
    <w:rsid w:val="00AE1D12"/>
    <w:rsid w:val="00AE223B"/>
    <w:rsid w:val="00AE2293"/>
    <w:rsid w:val="00AE2B50"/>
    <w:rsid w:val="00AE2FA3"/>
    <w:rsid w:val="00AE35F0"/>
    <w:rsid w:val="00AE3959"/>
    <w:rsid w:val="00AE3AC4"/>
    <w:rsid w:val="00AE4671"/>
    <w:rsid w:val="00AE4966"/>
    <w:rsid w:val="00AE4E5A"/>
    <w:rsid w:val="00AE4E8A"/>
    <w:rsid w:val="00AE55B7"/>
    <w:rsid w:val="00AE5826"/>
    <w:rsid w:val="00AE5B77"/>
    <w:rsid w:val="00AE5F0B"/>
    <w:rsid w:val="00AE64A6"/>
    <w:rsid w:val="00AE64C0"/>
    <w:rsid w:val="00AE65DE"/>
    <w:rsid w:val="00AE6B29"/>
    <w:rsid w:val="00AE728F"/>
    <w:rsid w:val="00AE730E"/>
    <w:rsid w:val="00AE79DC"/>
    <w:rsid w:val="00AE7E4E"/>
    <w:rsid w:val="00AE7EAF"/>
    <w:rsid w:val="00AF02A4"/>
    <w:rsid w:val="00AF05CE"/>
    <w:rsid w:val="00AF0713"/>
    <w:rsid w:val="00AF07B6"/>
    <w:rsid w:val="00AF099D"/>
    <w:rsid w:val="00AF0C9F"/>
    <w:rsid w:val="00AF0FB2"/>
    <w:rsid w:val="00AF121A"/>
    <w:rsid w:val="00AF1AC8"/>
    <w:rsid w:val="00AF214D"/>
    <w:rsid w:val="00AF2438"/>
    <w:rsid w:val="00AF29A8"/>
    <w:rsid w:val="00AF2A55"/>
    <w:rsid w:val="00AF2B09"/>
    <w:rsid w:val="00AF2B13"/>
    <w:rsid w:val="00AF2C29"/>
    <w:rsid w:val="00AF2C5C"/>
    <w:rsid w:val="00AF38DF"/>
    <w:rsid w:val="00AF3AD2"/>
    <w:rsid w:val="00AF3C33"/>
    <w:rsid w:val="00AF3C47"/>
    <w:rsid w:val="00AF3DB4"/>
    <w:rsid w:val="00AF422E"/>
    <w:rsid w:val="00AF445A"/>
    <w:rsid w:val="00AF4BC2"/>
    <w:rsid w:val="00AF4D26"/>
    <w:rsid w:val="00AF55BC"/>
    <w:rsid w:val="00AF5F70"/>
    <w:rsid w:val="00AF63C8"/>
    <w:rsid w:val="00AF664B"/>
    <w:rsid w:val="00AF6752"/>
    <w:rsid w:val="00AF6865"/>
    <w:rsid w:val="00AF68AD"/>
    <w:rsid w:val="00AF6EE3"/>
    <w:rsid w:val="00AF6FDE"/>
    <w:rsid w:val="00AF732C"/>
    <w:rsid w:val="00AF74E1"/>
    <w:rsid w:val="00AF77F4"/>
    <w:rsid w:val="00AF78BF"/>
    <w:rsid w:val="00AF7992"/>
    <w:rsid w:val="00AF7F4F"/>
    <w:rsid w:val="00B0000F"/>
    <w:rsid w:val="00B00616"/>
    <w:rsid w:val="00B0098F"/>
    <w:rsid w:val="00B00C2D"/>
    <w:rsid w:val="00B00E3B"/>
    <w:rsid w:val="00B015EC"/>
    <w:rsid w:val="00B01A89"/>
    <w:rsid w:val="00B01E81"/>
    <w:rsid w:val="00B01FA8"/>
    <w:rsid w:val="00B0247D"/>
    <w:rsid w:val="00B02860"/>
    <w:rsid w:val="00B02E2F"/>
    <w:rsid w:val="00B03029"/>
    <w:rsid w:val="00B0341F"/>
    <w:rsid w:val="00B0397E"/>
    <w:rsid w:val="00B03A7C"/>
    <w:rsid w:val="00B03C5B"/>
    <w:rsid w:val="00B03D66"/>
    <w:rsid w:val="00B04104"/>
    <w:rsid w:val="00B04456"/>
    <w:rsid w:val="00B04CA3"/>
    <w:rsid w:val="00B04DF5"/>
    <w:rsid w:val="00B050EB"/>
    <w:rsid w:val="00B051B3"/>
    <w:rsid w:val="00B05447"/>
    <w:rsid w:val="00B05470"/>
    <w:rsid w:val="00B056DB"/>
    <w:rsid w:val="00B0572D"/>
    <w:rsid w:val="00B057F2"/>
    <w:rsid w:val="00B058D4"/>
    <w:rsid w:val="00B05C8F"/>
    <w:rsid w:val="00B065AA"/>
    <w:rsid w:val="00B06B26"/>
    <w:rsid w:val="00B06D90"/>
    <w:rsid w:val="00B06E4B"/>
    <w:rsid w:val="00B06F09"/>
    <w:rsid w:val="00B0739B"/>
    <w:rsid w:val="00B07612"/>
    <w:rsid w:val="00B07BE0"/>
    <w:rsid w:val="00B07D52"/>
    <w:rsid w:val="00B07E0A"/>
    <w:rsid w:val="00B07E75"/>
    <w:rsid w:val="00B1004A"/>
    <w:rsid w:val="00B10367"/>
    <w:rsid w:val="00B104F2"/>
    <w:rsid w:val="00B10566"/>
    <w:rsid w:val="00B107D1"/>
    <w:rsid w:val="00B1117E"/>
    <w:rsid w:val="00B11202"/>
    <w:rsid w:val="00B11337"/>
    <w:rsid w:val="00B114D1"/>
    <w:rsid w:val="00B1177E"/>
    <w:rsid w:val="00B11912"/>
    <w:rsid w:val="00B119B8"/>
    <w:rsid w:val="00B11B88"/>
    <w:rsid w:val="00B11BFD"/>
    <w:rsid w:val="00B11CD7"/>
    <w:rsid w:val="00B11F12"/>
    <w:rsid w:val="00B12325"/>
    <w:rsid w:val="00B12578"/>
    <w:rsid w:val="00B126FC"/>
    <w:rsid w:val="00B128EB"/>
    <w:rsid w:val="00B13058"/>
    <w:rsid w:val="00B13547"/>
    <w:rsid w:val="00B137E5"/>
    <w:rsid w:val="00B1387E"/>
    <w:rsid w:val="00B13891"/>
    <w:rsid w:val="00B13943"/>
    <w:rsid w:val="00B139BE"/>
    <w:rsid w:val="00B13A1F"/>
    <w:rsid w:val="00B13D02"/>
    <w:rsid w:val="00B13E66"/>
    <w:rsid w:val="00B1441B"/>
    <w:rsid w:val="00B14450"/>
    <w:rsid w:val="00B14571"/>
    <w:rsid w:val="00B146DD"/>
    <w:rsid w:val="00B1536D"/>
    <w:rsid w:val="00B154EC"/>
    <w:rsid w:val="00B15730"/>
    <w:rsid w:val="00B158B5"/>
    <w:rsid w:val="00B162E3"/>
    <w:rsid w:val="00B16D92"/>
    <w:rsid w:val="00B175FF"/>
    <w:rsid w:val="00B17AF5"/>
    <w:rsid w:val="00B203D1"/>
    <w:rsid w:val="00B2040B"/>
    <w:rsid w:val="00B20CAC"/>
    <w:rsid w:val="00B20DDF"/>
    <w:rsid w:val="00B21139"/>
    <w:rsid w:val="00B2140E"/>
    <w:rsid w:val="00B21559"/>
    <w:rsid w:val="00B217E1"/>
    <w:rsid w:val="00B21BC8"/>
    <w:rsid w:val="00B21E2C"/>
    <w:rsid w:val="00B220C2"/>
    <w:rsid w:val="00B227AC"/>
    <w:rsid w:val="00B22C39"/>
    <w:rsid w:val="00B22DAC"/>
    <w:rsid w:val="00B22FB9"/>
    <w:rsid w:val="00B235CB"/>
    <w:rsid w:val="00B2364B"/>
    <w:rsid w:val="00B239BC"/>
    <w:rsid w:val="00B23A38"/>
    <w:rsid w:val="00B23AD2"/>
    <w:rsid w:val="00B23C59"/>
    <w:rsid w:val="00B23E2C"/>
    <w:rsid w:val="00B23F14"/>
    <w:rsid w:val="00B23F69"/>
    <w:rsid w:val="00B2416F"/>
    <w:rsid w:val="00B243B6"/>
    <w:rsid w:val="00B24530"/>
    <w:rsid w:val="00B245F7"/>
    <w:rsid w:val="00B24680"/>
    <w:rsid w:val="00B24782"/>
    <w:rsid w:val="00B248D7"/>
    <w:rsid w:val="00B248FA"/>
    <w:rsid w:val="00B24A8D"/>
    <w:rsid w:val="00B24B84"/>
    <w:rsid w:val="00B25556"/>
    <w:rsid w:val="00B25728"/>
    <w:rsid w:val="00B25819"/>
    <w:rsid w:val="00B25955"/>
    <w:rsid w:val="00B25A8F"/>
    <w:rsid w:val="00B25B7C"/>
    <w:rsid w:val="00B25FC7"/>
    <w:rsid w:val="00B2642A"/>
    <w:rsid w:val="00B265EA"/>
    <w:rsid w:val="00B26631"/>
    <w:rsid w:val="00B26A29"/>
    <w:rsid w:val="00B26AB1"/>
    <w:rsid w:val="00B26DF0"/>
    <w:rsid w:val="00B26FC1"/>
    <w:rsid w:val="00B27776"/>
    <w:rsid w:val="00B27786"/>
    <w:rsid w:val="00B27996"/>
    <w:rsid w:val="00B27C6F"/>
    <w:rsid w:val="00B3002B"/>
    <w:rsid w:val="00B30C52"/>
    <w:rsid w:val="00B3104A"/>
    <w:rsid w:val="00B31087"/>
    <w:rsid w:val="00B31102"/>
    <w:rsid w:val="00B3123E"/>
    <w:rsid w:val="00B31487"/>
    <w:rsid w:val="00B31D17"/>
    <w:rsid w:val="00B32482"/>
    <w:rsid w:val="00B325A0"/>
    <w:rsid w:val="00B32992"/>
    <w:rsid w:val="00B32B3C"/>
    <w:rsid w:val="00B3333E"/>
    <w:rsid w:val="00B333C6"/>
    <w:rsid w:val="00B3373B"/>
    <w:rsid w:val="00B33852"/>
    <w:rsid w:val="00B338E4"/>
    <w:rsid w:val="00B3410D"/>
    <w:rsid w:val="00B344A7"/>
    <w:rsid w:val="00B3495B"/>
    <w:rsid w:val="00B34AA8"/>
    <w:rsid w:val="00B34AB3"/>
    <w:rsid w:val="00B34E9B"/>
    <w:rsid w:val="00B350EA"/>
    <w:rsid w:val="00B35884"/>
    <w:rsid w:val="00B359C4"/>
    <w:rsid w:val="00B35BA6"/>
    <w:rsid w:val="00B35C8D"/>
    <w:rsid w:val="00B36365"/>
    <w:rsid w:val="00B3648E"/>
    <w:rsid w:val="00B364E8"/>
    <w:rsid w:val="00B3652F"/>
    <w:rsid w:val="00B365A4"/>
    <w:rsid w:val="00B3660F"/>
    <w:rsid w:val="00B36983"/>
    <w:rsid w:val="00B36A49"/>
    <w:rsid w:val="00B36F99"/>
    <w:rsid w:val="00B36FF7"/>
    <w:rsid w:val="00B3705E"/>
    <w:rsid w:val="00B379A4"/>
    <w:rsid w:val="00B37C5C"/>
    <w:rsid w:val="00B4002D"/>
    <w:rsid w:val="00B406C0"/>
    <w:rsid w:val="00B40B98"/>
    <w:rsid w:val="00B40CCD"/>
    <w:rsid w:val="00B40E3C"/>
    <w:rsid w:val="00B412AA"/>
    <w:rsid w:val="00B4176E"/>
    <w:rsid w:val="00B41A80"/>
    <w:rsid w:val="00B4295A"/>
    <w:rsid w:val="00B42B36"/>
    <w:rsid w:val="00B42B6D"/>
    <w:rsid w:val="00B42BD7"/>
    <w:rsid w:val="00B42C2B"/>
    <w:rsid w:val="00B42EF0"/>
    <w:rsid w:val="00B42F10"/>
    <w:rsid w:val="00B435E1"/>
    <w:rsid w:val="00B43609"/>
    <w:rsid w:val="00B439B4"/>
    <w:rsid w:val="00B43CFC"/>
    <w:rsid w:val="00B43D2C"/>
    <w:rsid w:val="00B44015"/>
    <w:rsid w:val="00B44112"/>
    <w:rsid w:val="00B442FE"/>
    <w:rsid w:val="00B44425"/>
    <w:rsid w:val="00B44534"/>
    <w:rsid w:val="00B44784"/>
    <w:rsid w:val="00B44CA7"/>
    <w:rsid w:val="00B44E4C"/>
    <w:rsid w:val="00B44E5F"/>
    <w:rsid w:val="00B451D8"/>
    <w:rsid w:val="00B452DB"/>
    <w:rsid w:val="00B45571"/>
    <w:rsid w:val="00B45F80"/>
    <w:rsid w:val="00B4656C"/>
    <w:rsid w:val="00B466F8"/>
    <w:rsid w:val="00B471C6"/>
    <w:rsid w:val="00B473DC"/>
    <w:rsid w:val="00B4744F"/>
    <w:rsid w:val="00B47480"/>
    <w:rsid w:val="00B474D4"/>
    <w:rsid w:val="00B47994"/>
    <w:rsid w:val="00B47D70"/>
    <w:rsid w:val="00B47DBB"/>
    <w:rsid w:val="00B47EB5"/>
    <w:rsid w:val="00B50051"/>
    <w:rsid w:val="00B5021D"/>
    <w:rsid w:val="00B502A0"/>
    <w:rsid w:val="00B503A8"/>
    <w:rsid w:val="00B504F5"/>
    <w:rsid w:val="00B505FF"/>
    <w:rsid w:val="00B50678"/>
    <w:rsid w:val="00B508B5"/>
    <w:rsid w:val="00B50ED1"/>
    <w:rsid w:val="00B50F34"/>
    <w:rsid w:val="00B50FAF"/>
    <w:rsid w:val="00B510EA"/>
    <w:rsid w:val="00B512E9"/>
    <w:rsid w:val="00B51366"/>
    <w:rsid w:val="00B51597"/>
    <w:rsid w:val="00B51657"/>
    <w:rsid w:val="00B51706"/>
    <w:rsid w:val="00B5194D"/>
    <w:rsid w:val="00B51A82"/>
    <w:rsid w:val="00B5208E"/>
    <w:rsid w:val="00B5211F"/>
    <w:rsid w:val="00B5221E"/>
    <w:rsid w:val="00B524C8"/>
    <w:rsid w:val="00B52658"/>
    <w:rsid w:val="00B52CE5"/>
    <w:rsid w:val="00B52F4B"/>
    <w:rsid w:val="00B5323F"/>
    <w:rsid w:val="00B533C8"/>
    <w:rsid w:val="00B539BC"/>
    <w:rsid w:val="00B53B48"/>
    <w:rsid w:val="00B5410B"/>
    <w:rsid w:val="00B54416"/>
    <w:rsid w:val="00B54AD2"/>
    <w:rsid w:val="00B55063"/>
    <w:rsid w:val="00B55120"/>
    <w:rsid w:val="00B55340"/>
    <w:rsid w:val="00B55511"/>
    <w:rsid w:val="00B556B9"/>
    <w:rsid w:val="00B5592C"/>
    <w:rsid w:val="00B55A91"/>
    <w:rsid w:val="00B55D1B"/>
    <w:rsid w:val="00B55EE0"/>
    <w:rsid w:val="00B55F6D"/>
    <w:rsid w:val="00B56896"/>
    <w:rsid w:val="00B56C52"/>
    <w:rsid w:val="00B56FB5"/>
    <w:rsid w:val="00B5721C"/>
    <w:rsid w:val="00B57290"/>
    <w:rsid w:val="00B57455"/>
    <w:rsid w:val="00B574A0"/>
    <w:rsid w:val="00B57565"/>
    <w:rsid w:val="00B57C09"/>
    <w:rsid w:val="00B60199"/>
    <w:rsid w:val="00B6026A"/>
    <w:rsid w:val="00B602A1"/>
    <w:rsid w:val="00B60432"/>
    <w:rsid w:val="00B6054E"/>
    <w:rsid w:val="00B6073A"/>
    <w:rsid w:val="00B6082A"/>
    <w:rsid w:val="00B611B6"/>
    <w:rsid w:val="00B61A26"/>
    <w:rsid w:val="00B62180"/>
    <w:rsid w:val="00B621BC"/>
    <w:rsid w:val="00B6257C"/>
    <w:rsid w:val="00B6278C"/>
    <w:rsid w:val="00B62BC2"/>
    <w:rsid w:val="00B62DD2"/>
    <w:rsid w:val="00B62EC1"/>
    <w:rsid w:val="00B63284"/>
    <w:rsid w:val="00B633C0"/>
    <w:rsid w:val="00B633FE"/>
    <w:rsid w:val="00B635D7"/>
    <w:rsid w:val="00B6387D"/>
    <w:rsid w:val="00B63934"/>
    <w:rsid w:val="00B63BE6"/>
    <w:rsid w:val="00B6439F"/>
    <w:rsid w:val="00B646E3"/>
    <w:rsid w:val="00B64820"/>
    <w:rsid w:val="00B64C8A"/>
    <w:rsid w:val="00B64E7B"/>
    <w:rsid w:val="00B64E93"/>
    <w:rsid w:val="00B64FFC"/>
    <w:rsid w:val="00B654D3"/>
    <w:rsid w:val="00B655BE"/>
    <w:rsid w:val="00B655FE"/>
    <w:rsid w:val="00B6576D"/>
    <w:rsid w:val="00B65854"/>
    <w:rsid w:val="00B65E11"/>
    <w:rsid w:val="00B662DD"/>
    <w:rsid w:val="00B66432"/>
    <w:rsid w:val="00B665E4"/>
    <w:rsid w:val="00B66664"/>
    <w:rsid w:val="00B66677"/>
    <w:rsid w:val="00B666F7"/>
    <w:rsid w:val="00B66854"/>
    <w:rsid w:val="00B669E7"/>
    <w:rsid w:val="00B66C89"/>
    <w:rsid w:val="00B66E0B"/>
    <w:rsid w:val="00B66FE0"/>
    <w:rsid w:val="00B67153"/>
    <w:rsid w:val="00B67195"/>
    <w:rsid w:val="00B67924"/>
    <w:rsid w:val="00B67B70"/>
    <w:rsid w:val="00B67D34"/>
    <w:rsid w:val="00B67F58"/>
    <w:rsid w:val="00B700AA"/>
    <w:rsid w:val="00B70355"/>
    <w:rsid w:val="00B703D3"/>
    <w:rsid w:val="00B70770"/>
    <w:rsid w:val="00B7086E"/>
    <w:rsid w:val="00B70944"/>
    <w:rsid w:val="00B70BB1"/>
    <w:rsid w:val="00B70C6C"/>
    <w:rsid w:val="00B712B0"/>
    <w:rsid w:val="00B7141F"/>
    <w:rsid w:val="00B718E0"/>
    <w:rsid w:val="00B7190B"/>
    <w:rsid w:val="00B71923"/>
    <w:rsid w:val="00B72521"/>
    <w:rsid w:val="00B72915"/>
    <w:rsid w:val="00B72C6D"/>
    <w:rsid w:val="00B72CD0"/>
    <w:rsid w:val="00B72D03"/>
    <w:rsid w:val="00B72D8B"/>
    <w:rsid w:val="00B72F7F"/>
    <w:rsid w:val="00B731DF"/>
    <w:rsid w:val="00B73255"/>
    <w:rsid w:val="00B73537"/>
    <w:rsid w:val="00B73DC3"/>
    <w:rsid w:val="00B740E8"/>
    <w:rsid w:val="00B74248"/>
    <w:rsid w:val="00B742FD"/>
    <w:rsid w:val="00B7462D"/>
    <w:rsid w:val="00B74A3B"/>
    <w:rsid w:val="00B7506A"/>
    <w:rsid w:val="00B750E5"/>
    <w:rsid w:val="00B75338"/>
    <w:rsid w:val="00B758AC"/>
    <w:rsid w:val="00B75FF6"/>
    <w:rsid w:val="00B76208"/>
    <w:rsid w:val="00B766CE"/>
    <w:rsid w:val="00B76933"/>
    <w:rsid w:val="00B76B5F"/>
    <w:rsid w:val="00B76D52"/>
    <w:rsid w:val="00B7737B"/>
    <w:rsid w:val="00B77442"/>
    <w:rsid w:val="00B776A2"/>
    <w:rsid w:val="00B7780F"/>
    <w:rsid w:val="00B80015"/>
    <w:rsid w:val="00B803D0"/>
    <w:rsid w:val="00B8047C"/>
    <w:rsid w:val="00B80B62"/>
    <w:rsid w:val="00B80C3C"/>
    <w:rsid w:val="00B80CEB"/>
    <w:rsid w:val="00B80D4B"/>
    <w:rsid w:val="00B80D68"/>
    <w:rsid w:val="00B81129"/>
    <w:rsid w:val="00B81181"/>
    <w:rsid w:val="00B81334"/>
    <w:rsid w:val="00B81825"/>
    <w:rsid w:val="00B81E76"/>
    <w:rsid w:val="00B81E7B"/>
    <w:rsid w:val="00B823F5"/>
    <w:rsid w:val="00B82571"/>
    <w:rsid w:val="00B82588"/>
    <w:rsid w:val="00B8272A"/>
    <w:rsid w:val="00B82A28"/>
    <w:rsid w:val="00B82A48"/>
    <w:rsid w:val="00B83211"/>
    <w:rsid w:val="00B83868"/>
    <w:rsid w:val="00B8386F"/>
    <w:rsid w:val="00B839F3"/>
    <w:rsid w:val="00B83AD9"/>
    <w:rsid w:val="00B83B27"/>
    <w:rsid w:val="00B83F6B"/>
    <w:rsid w:val="00B83FB0"/>
    <w:rsid w:val="00B8413C"/>
    <w:rsid w:val="00B84176"/>
    <w:rsid w:val="00B841B1"/>
    <w:rsid w:val="00B841E5"/>
    <w:rsid w:val="00B842BC"/>
    <w:rsid w:val="00B84315"/>
    <w:rsid w:val="00B84496"/>
    <w:rsid w:val="00B84810"/>
    <w:rsid w:val="00B848BF"/>
    <w:rsid w:val="00B84A51"/>
    <w:rsid w:val="00B84B44"/>
    <w:rsid w:val="00B84C5D"/>
    <w:rsid w:val="00B84E79"/>
    <w:rsid w:val="00B84F83"/>
    <w:rsid w:val="00B853E1"/>
    <w:rsid w:val="00B8559A"/>
    <w:rsid w:val="00B85DCB"/>
    <w:rsid w:val="00B85DCE"/>
    <w:rsid w:val="00B8602E"/>
    <w:rsid w:val="00B86138"/>
    <w:rsid w:val="00B870A9"/>
    <w:rsid w:val="00B8722D"/>
    <w:rsid w:val="00B87451"/>
    <w:rsid w:val="00B876B0"/>
    <w:rsid w:val="00B876CF"/>
    <w:rsid w:val="00B87952"/>
    <w:rsid w:val="00B87A00"/>
    <w:rsid w:val="00B87A9A"/>
    <w:rsid w:val="00B9030F"/>
    <w:rsid w:val="00B90479"/>
    <w:rsid w:val="00B90926"/>
    <w:rsid w:val="00B90A7A"/>
    <w:rsid w:val="00B91664"/>
    <w:rsid w:val="00B91831"/>
    <w:rsid w:val="00B91B7B"/>
    <w:rsid w:val="00B91CC1"/>
    <w:rsid w:val="00B91E64"/>
    <w:rsid w:val="00B92217"/>
    <w:rsid w:val="00B926EA"/>
    <w:rsid w:val="00B92704"/>
    <w:rsid w:val="00B92932"/>
    <w:rsid w:val="00B92D68"/>
    <w:rsid w:val="00B92DAE"/>
    <w:rsid w:val="00B93330"/>
    <w:rsid w:val="00B934D6"/>
    <w:rsid w:val="00B93622"/>
    <w:rsid w:val="00B93723"/>
    <w:rsid w:val="00B937CC"/>
    <w:rsid w:val="00B93B72"/>
    <w:rsid w:val="00B94072"/>
    <w:rsid w:val="00B94194"/>
    <w:rsid w:val="00B94B70"/>
    <w:rsid w:val="00B95159"/>
    <w:rsid w:val="00B95242"/>
    <w:rsid w:val="00B9526A"/>
    <w:rsid w:val="00B9526F"/>
    <w:rsid w:val="00B952CB"/>
    <w:rsid w:val="00B952DD"/>
    <w:rsid w:val="00B952FC"/>
    <w:rsid w:val="00B9543F"/>
    <w:rsid w:val="00B9586D"/>
    <w:rsid w:val="00B95C18"/>
    <w:rsid w:val="00B95DD1"/>
    <w:rsid w:val="00B96319"/>
    <w:rsid w:val="00B96763"/>
    <w:rsid w:val="00B96830"/>
    <w:rsid w:val="00B96877"/>
    <w:rsid w:val="00B96EB4"/>
    <w:rsid w:val="00B97227"/>
    <w:rsid w:val="00B972F8"/>
    <w:rsid w:val="00B9730B"/>
    <w:rsid w:val="00B9743C"/>
    <w:rsid w:val="00B97861"/>
    <w:rsid w:val="00B97AEB"/>
    <w:rsid w:val="00BA0032"/>
    <w:rsid w:val="00BA042E"/>
    <w:rsid w:val="00BA070D"/>
    <w:rsid w:val="00BA076F"/>
    <w:rsid w:val="00BA09F8"/>
    <w:rsid w:val="00BA0BCB"/>
    <w:rsid w:val="00BA0D8D"/>
    <w:rsid w:val="00BA0E11"/>
    <w:rsid w:val="00BA1236"/>
    <w:rsid w:val="00BA1363"/>
    <w:rsid w:val="00BA16CD"/>
    <w:rsid w:val="00BA16E9"/>
    <w:rsid w:val="00BA17BD"/>
    <w:rsid w:val="00BA1921"/>
    <w:rsid w:val="00BA1C70"/>
    <w:rsid w:val="00BA1D58"/>
    <w:rsid w:val="00BA23FC"/>
    <w:rsid w:val="00BA2428"/>
    <w:rsid w:val="00BA2512"/>
    <w:rsid w:val="00BA2A54"/>
    <w:rsid w:val="00BA2D90"/>
    <w:rsid w:val="00BA342A"/>
    <w:rsid w:val="00BA3584"/>
    <w:rsid w:val="00BA36E0"/>
    <w:rsid w:val="00BA3E8C"/>
    <w:rsid w:val="00BA4586"/>
    <w:rsid w:val="00BA555B"/>
    <w:rsid w:val="00BA570C"/>
    <w:rsid w:val="00BA5B9E"/>
    <w:rsid w:val="00BA5BD9"/>
    <w:rsid w:val="00BA61AA"/>
    <w:rsid w:val="00BA67B1"/>
    <w:rsid w:val="00BA6846"/>
    <w:rsid w:val="00BA6B79"/>
    <w:rsid w:val="00BA72A8"/>
    <w:rsid w:val="00BA7618"/>
    <w:rsid w:val="00BA78ED"/>
    <w:rsid w:val="00BA7D6C"/>
    <w:rsid w:val="00BA7F12"/>
    <w:rsid w:val="00BB049F"/>
    <w:rsid w:val="00BB107C"/>
    <w:rsid w:val="00BB109E"/>
    <w:rsid w:val="00BB1172"/>
    <w:rsid w:val="00BB1444"/>
    <w:rsid w:val="00BB1A02"/>
    <w:rsid w:val="00BB1A2B"/>
    <w:rsid w:val="00BB1A96"/>
    <w:rsid w:val="00BB1BC2"/>
    <w:rsid w:val="00BB1DBD"/>
    <w:rsid w:val="00BB210E"/>
    <w:rsid w:val="00BB21EE"/>
    <w:rsid w:val="00BB2432"/>
    <w:rsid w:val="00BB2703"/>
    <w:rsid w:val="00BB278D"/>
    <w:rsid w:val="00BB27B3"/>
    <w:rsid w:val="00BB28EF"/>
    <w:rsid w:val="00BB28F1"/>
    <w:rsid w:val="00BB3B54"/>
    <w:rsid w:val="00BB3B92"/>
    <w:rsid w:val="00BB3C71"/>
    <w:rsid w:val="00BB3D66"/>
    <w:rsid w:val="00BB3E96"/>
    <w:rsid w:val="00BB40F8"/>
    <w:rsid w:val="00BB4218"/>
    <w:rsid w:val="00BB42BB"/>
    <w:rsid w:val="00BB43CD"/>
    <w:rsid w:val="00BB44EE"/>
    <w:rsid w:val="00BB451A"/>
    <w:rsid w:val="00BB451F"/>
    <w:rsid w:val="00BB47E1"/>
    <w:rsid w:val="00BB4B51"/>
    <w:rsid w:val="00BB4C01"/>
    <w:rsid w:val="00BB5384"/>
    <w:rsid w:val="00BB53F6"/>
    <w:rsid w:val="00BB5587"/>
    <w:rsid w:val="00BB55D6"/>
    <w:rsid w:val="00BB569E"/>
    <w:rsid w:val="00BB56B4"/>
    <w:rsid w:val="00BB5924"/>
    <w:rsid w:val="00BB5934"/>
    <w:rsid w:val="00BB5A6A"/>
    <w:rsid w:val="00BB6144"/>
    <w:rsid w:val="00BB622D"/>
    <w:rsid w:val="00BB6853"/>
    <w:rsid w:val="00BB68D3"/>
    <w:rsid w:val="00BB6CBF"/>
    <w:rsid w:val="00BB6D27"/>
    <w:rsid w:val="00BB6E1F"/>
    <w:rsid w:val="00BB7189"/>
    <w:rsid w:val="00BB73FD"/>
    <w:rsid w:val="00BB7556"/>
    <w:rsid w:val="00BB7CEA"/>
    <w:rsid w:val="00BB7D68"/>
    <w:rsid w:val="00BB7E1D"/>
    <w:rsid w:val="00BB7E21"/>
    <w:rsid w:val="00BB7FBE"/>
    <w:rsid w:val="00BC01D1"/>
    <w:rsid w:val="00BC020E"/>
    <w:rsid w:val="00BC06D6"/>
    <w:rsid w:val="00BC076D"/>
    <w:rsid w:val="00BC0DA5"/>
    <w:rsid w:val="00BC0FA6"/>
    <w:rsid w:val="00BC10B4"/>
    <w:rsid w:val="00BC131F"/>
    <w:rsid w:val="00BC15CB"/>
    <w:rsid w:val="00BC1935"/>
    <w:rsid w:val="00BC19C7"/>
    <w:rsid w:val="00BC1D6C"/>
    <w:rsid w:val="00BC1E41"/>
    <w:rsid w:val="00BC21AA"/>
    <w:rsid w:val="00BC2238"/>
    <w:rsid w:val="00BC2407"/>
    <w:rsid w:val="00BC2754"/>
    <w:rsid w:val="00BC2793"/>
    <w:rsid w:val="00BC29FE"/>
    <w:rsid w:val="00BC2C89"/>
    <w:rsid w:val="00BC2E61"/>
    <w:rsid w:val="00BC2F46"/>
    <w:rsid w:val="00BC2FD8"/>
    <w:rsid w:val="00BC3038"/>
    <w:rsid w:val="00BC3609"/>
    <w:rsid w:val="00BC38AB"/>
    <w:rsid w:val="00BC39C9"/>
    <w:rsid w:val="00BC39CF"/>
    <w:rsid w:val="00BC3E5A"/>
    <w:rsid w:val="00BC40C4"/>
    <w:rsid w:val="00BC4924"/>
    <w:rsid w:val="00BC49C6"/>
    <w:rsid w:val="00BC4AA9"/>
    <w:rsid w:val="00BC4C45"/>
    <w:rsid w:val="00BC4C7A"/>
    <w:rsid w:val="00BC4D2B"/>
    <w:rsid w:val="00BC4D7E"/>
    <w:rsid w:val="00BC4DC2"/>
    <w:rsid w:val="00BC53AE"/>
    <w:rsid w:val="00BC5414"/>
    <w:rsid w:val="00BC55BF"/>
    <w:rsid w:val="00BC583B"/>
    <w:rsid w:val="00BC5AA1"/>
    <w:rsid w:val="00BC5EA6"/>
    <w:rsid w:val="00BC60E5"/>
    <w:rsid w:val="00BC66F1"/>
    <w:rsid w:val="00BC680A"/>
    <w:rsid w:val="00BC69A2"/>
    <w:rsid w:val="00BC6FBF"/>
    <w:rsid w:val="00BC72D3"/>
    <w:rsid w:val="00BC77D9"/>
    <w:rsid w:val="00BC7888"/>
    <w:rsid w:val="00BC79FC"/>
    <w:rsid w:val="00BC7B5B"/>
    <w:rsid w:val="00BC7B6E"/>
    <w:rsid w:val="00BC7D86"/>
    <w:rsid w:val="00BD00DF"/>
    <w:rsid w:val="00BD04D3"/>
    <w:rsid w:val="00BD0741"/>
    <w:rsid w:val="00BD0911"/>
    <w:rsid w:val="00BD0AB6"/>
    <w:rsid w:val="00BD0AEC"/>
    <w:rsid w:val="00BD0C1B"/>
    <w:rsid w:val="00BD0CF1"/>
    <w:rsid w:val="00BD0E50"/>
    <w:rsid w:val="00BD1076"/>
    <w:rsid w:val="00BD1096"/>
    <w:rsid w:val="00BD1184"/>
    <w:rsid w:val="00BD1276"/>
    <w:rsid w:val="00BD15DA"/>
    <w:rsid w:val="00BD1B2B"/>
    <w:rsid w:val="00BD1C33"/>
    <w:rsid w:val="00BD1D34"/>
    <w:rsid w:val="00BD200A"/>
    <w:rsid w:val="00BD22B8"/>
    <w:rsid w:val="00BD2A34"/>
    <w:rsid w:val="00BD2D5F"/>
    <w:rsid w:val="00BD2E41"/>
    <w:rsid w:val="00BD2F20"/>
    <w:rsid w:val="00BD38FD"/>
    <w:rsid w:val="00BD3A97"/>
    <w:rsid w:val="00BD3AFD"/>
    <w:rsid w:val="00BD3BA6"/>
    <w:rsid w:val="00BD3D51"/>
    <w:rsid w:val="00BD3F9A"/>
    <w:rsid w:val="00BD4026"/>
    <w:rsid w:val="00BD42A6"/>
    <w:rsid w:val="00BD45E4"/>
    <w:rsid w:val="00BD4738"/>
    <w:rsid w:val="00BD47C6"/>
    <w:rsid w:val="00BD4DA6"/>
    <w:rsid w:val="00BD4E26"/>
    <w:rsid w:val="00BD4E4C"/>
    <w:rsid w:val="00BD513C"/>
    <w:rsid w:val="00BD52AF"/>
    <w:rsid w:val="00BD546D"/>
    <w:rsid w:val="00BD564A"/>
    <w:rsid w:val="00BD57B2"/>
    <w:rsid w:val="00BD5FC7"/>
    <w:rsid w:val="00BD6784"/>
    <w:rsid w:val="00BD686B"/>
    <w:rsid w:val="00BD6DD0"/>
    <w:rsid w:val="00BD71FC"/>
    <w:rsid w:val="00BD79B2"/>
    <w:rsid w:val="00BD7DA8"/>
    <w:rsid w:val="00BD7F56"/>
    <w:rsid w:val="00BE010D"/>
    <w:rsid w:val="00BE01ED"/>
    <w:rsid w:val="00BE0332"/>
    <w:rsid w:val="00BE0543"/>
    <w:rsid w:val="00BE06D8"/>
    <w:rsid w:val="00BE0B1A"/>
    <w:rsid w:val="00BE1352"/>
    <w:rsid w:val="00BE156F"/>
    <w:rsid w:val="00BE1799"/>
    <w:rsid w:val="00BE18D7"/>
    <w:rsid w:val="00BE1B0F"/>
    <w:rsid w:val="00BE1B65"/>
    <w:rsid w:val="00BE20C5"/>
    <w:rsid w:val="00BE23A2"/>
    <w:rsid w:val="00BE287B"/>
    <w:rsid w:val="00BE2913"/>
    <w:rsid w:val="00BE29D5"/>
    <w:rsid w:val="00BE2AF9"/>
    <w:rsid w:val="00BE2C1C"/>
    <w:rsid w:val="00BE2C2A"/>
    <w:rsid w:val="00BE305A"/>
    <w:rsid w:val="00BE32FD"/>
    <w:rsid w:val="00BE378F"/>
    <w:rsid w:val="00BE3A76"/>
    <w:rsid w:val="00BE3AAB"/>
    <w:rsid w:val="00BE3B58"/>
    <w:rsid w:val="00BE3CAE"/>
    <w:rsid w:val="00BE3CEA"/>
    <w:rsid w:val="00BE3F2C"/>
    <w:rsid w:val="00BE482A"/>
    <w:rsid w:val="00BE4EDA"/>
    <w:rsid w:val="00BE4F7E"/>
    <w:rsid w:val="00BE511B"/>
    <w:rsid w:val="00BE530D"/>
    <w:rsid w:val="00BE54CC"/>
    <w:rsid w:val="00BE5C19"/>
    <w:rsid w:val="00BE5F83"/>
    <w:rsid w:val="00BE61D0"/>
    <w:rsid w:val="00BE6213"/>
    <w:rsid w:val="00BE62D2"/>
    <w:rsid w:val="00BE6468"/>
    <w:rsid w:val="00BE6A49"/>
    <w:rsid w:val="00BE6EBF"/>
    <w:rsid w:val="00BE6FFA"/>
    <w:rsid w:val="00BE7675"/>
    <w:rsid w:val="00BF015A"/>
    <w:rsid w:val="00BF03AB"/>
    <w:rsid w:val="00BF0412"/>
    <w:rsid w:val="00BF07B0"/>
    <w:rsid w:val="00BF0948"/>
    <w:rsid w:val="00BF0D4E"/>
    <w:rsid w:val="00BF115F"/>
    <w:rsid w:val="00BF16B7"/>
    <w:rsid w:val="00BF17FB"/>
    <w:rsid w:val="00BF18A8"/>
    <w:rsid w:val="00BF1A05"/>
    <w:rsid w:val="00BF1C16"/>
    <w:rsid w:val="00BF22AE"/>
    <w:rsid w:val="00BF2360"/>
    <w:rsid w:val="00BF276E"/>
    <w:rsid w:val="00BF28CF"/>
    <w:rsid w:val="00BF2BCF"/>
    <w:rsid w:val="00BF33B8"/>
    <w:rsid w:val="00BF3417"/>
    <w:rsid w:val="00BF35B8"/>
    <w:rsid w:val="00BF3B63"/>
    <w:rsid w:val="00BF448E"/>
    <w:rsid w:val="00BF49DD"/>
    <w:rsid w:val="00BF4E4C"/>
    <w:rsid w:val="00BF549C"/>
    <w:rsid w:val="00BF599F"/>
    <w:rsid w:val="00BF5FC6"/>
    <w:rsid w:val="00BF6038"/>
    <w:rsid w:val="00BF6406"/>
    <w:rsid w:val="00BF6FEC"/>
    <w:rsid w:val="00BF719B"/>
    <w:rsid w:val="00BF7424"/>
    <w:rsid w:val="00BF7D0E"/>
    <w:rsid w:val="00C0027E"/>
    <w:rsid w:val="00C01086"/>
    <w:rsid w:val="00C014AE"/>
    <w:rsid w:val="00C015A9"/>
    <w:rsid w:val="00C021C7"/>
    <w:rsid w:val="00C02614"/>
    <w:rsid w:val="00C02900"/>
    <w:rsid w:val="00C02AEA"/>
    <w:rsid w:val="00C02BCB"/>
    <w:rsid w:val="00C02C9C"/>
    <w:rsid w:val="00C02DB4"/>
    <w:rsid w:val="00C02E14"/>
    <w:rsid w:val="00C02F00"/>
    <w:rsid w:val="00C0301B"/>
    <w:rsid w:val="00C030BB"/>
    <w:rsid w:val="00C032B6"/>
    <w:rsid w:val="00C034E0"/>
    <w:rsid w:val="00C0377F"/>
    <w:rsid w:val="00C0398F"/>
    <w:rsid w:val="00C03CE9"/>
    <w:rsid w:val="00C04179"/>
    <w:rsid w:val="00C0445E"/>
    <w:rsid w:val="00C044BC"/>
    <w:rsid w:val="00C04706"/>
    <w:rsid w:val="00C053FC"/>
    <w:rsid w:val="00C05604"/>
    <w:rsid w:val="00C05D78"/>
    <w:rsid w:val="00C061B8"/>
    <w:rsid w:val="00C0670B"/>
    <w:rsid w:val="00C067B6"/>
    <w:rsid w:val="00C06AA7"/>
    <w:rsid w:val="00C07369"/>
    <w:rsid w:val="00C0751B"/>
    <w:rsid w:val="00C07EF4"/>
    <w:rsid w:val="00C100C5"/>
    <w:rsid w:val="00C10132"/>
    <w:rsid w:val="00C10464"/>
    <w:rsid w:val="00C105EA"/>
    <w:rsid w:val="00C10672"/>
    <w:rsid w:val="00C10AE1"/>
    <w:rsid w:val="00C115E0"/>
    <w:rsid w:val="00C11D0E"/>
    <w:rsid w:val="00C11F95"/>
    <w:rsid w:val="00C12120"/>
    <w:rsid w:val="00C1215A"/>
    <w:rsid w:val="00C121AA"/>
    <w:rsid w:val="00C12461"/>
    <w:rsid w:val="00C12592"/>
    <w:rsid w:val="00C12E5A"/>
    <w:rsid w:val="00C12EC5"/>
    <w:rsid w:val="00C12F25"/>
    <w:rsid w:val="00C1331F"/>
    <w:rsid w:val="00C13390"/>
    <w:rsid w:val="00C134D7"/>
    <w:rsid w:val="00C139A7"/>
    <w:rsid w:val="00C139CD"/>
    <w:rsid w:val="00C13A11"/>
    <w:rsid w:val="00C13B29"/>
    <w:rsid w:val="00C13C9F"/>
    <w:rsid w:val="00C13DD0"/>
    <w:rsid w:val="00C13ECA"/>
    <w:rsid w:val="00C13EFA"/>
    <w:rsid w:val="00C13FB0"/>
    <w:rsid w:val="00C1406C"/>
    <w:rsid w:val="00C14377"/>
    <w:rsid w:val="00C143A1"/>
    <w:rsid w:val="00C145EB"/>
    <w:rsid w:val="00C14783"/>
    <w:rsid w:val="00C14C29"/>
    <w:rsid w:val="00C155D1"/>
    <w:rsid w:val="00C15D74"/>
    <w:rsid w:val="00C15E81"/>
    <w:rsid w:val="00C15E84"/>
    <w:rsid w:val="00C16530"/>
    <w:rsid w:val="00C16A71"/>
    <w:rsid w:val="00C170F5"/>
    <w:rsid w:val="00C17243"/>
    <w:rsid w:val="00C1743F"/>
    <w:rsid w:val="00C176C7"/>
    <w:rsid w:val="00C17B12"/>
    <w:rsid w:val="00C17DAA"/>
    <w:rsid w:val="00C2074C"/>
    <w:rsid w:val="00C20750"/>
    <w:rsid w:val="00C20C28"/>
    <w:rsid w:val="00C20DCC"/>
    <w:rsid w:val="00C213E5"/>
    <w:rsid w:val="00C21649"/>
    <w:rsid w:val="00C21F99"/>
    <w:rsid w:val="00C22163"/>
    <w:rsid w:val="00C2255F"/>
    <w:rsid w:val="00C22AC4"/>
    <w:rsid w:val="00C22EAD"/>
    <w:rsid w:val="00C22FEC"/>
    <w:rsid w:val="00C23284"/>
    <w:rsid w:val="00C23285"/>
    <w:rsid w:val="00C236CB"/>
    <w:rsid w:val="00C23998"/>
    <w:rsid w:val="00C239AC"/>
    <w:rsid w:val="00C23D9B"/>
    <w:rsid w:val="00C23E78"/>
    <w:rsid w:val="00C24014"/>
    <w:rsid w:val="00C241C7"/>
    <w:rsid w:val="00C243A9"/>
    <w:rsid w:val="00C24488"/>
    <w:rsid w:val="00C245D2"/>
    <w:rsid w:val="00C24B3F"/>
    <w:rsid w:val="00C24D2A"/>
    <w:rsid w:val="00C24F0E"/>
    <w:rsid w:val="00C25026"/>
    <w:rsid w:val="00C25062"/>
    <w:rsid w:val="00C25F55"/>
    <w:rsid w:val="00C26128"/>
    <w:rsid w:val="00C26361"/>
    <w:rsid w:val="00C265CC"/>
    <w:rsid w:val="00C26F3C"/>
    <w:rsid w:val="00C26FBA"/>
    <w:rsid w:val="00C2703B"/>
    <w:rsid w:val="00C2707F"/>
    <w:rsid w:val="00C270AC"/>
    <w:rsid w:val="00C274E4"/>
    <w:rsid w:val="00C274F9"/>
    <w:rsid w:val="00C27AB6"/>
    <w:rsid w:val="00C27B27"/>
    <w:rsid w:val="00C27BA2"/>
    <w:rsid w:val="00C27E0B"/>
    <w:rsid w:val="00C27E0C"/>
    <w:rsid w:val="00C27E98"/>
    <w:rsid w:val="00C27FCD"/>
    <w:rsid w:val="00C303BA"/>
    <w:rsid w:val="00C31071"/>
    <w:rsid w:val="00C31241"/>
    <w:rsid w:val="00C313EE"/>
    <w:rsid w:val="00C314E9"/>
    <w:rsid w:val="00C31AA0"/>
    <w:rsid w:val="00C31E2E"/>
    <w:rsid w:val="00C31F34"/>
    <w:rsid w:val="00C32925"/>
    <w:rsid w:val="00C32EB1"/>
    <w:rsid w:val="00C33635"/>
    <w:rsid w:val="00C336D2"/>
    <w:rsid w:val="00C33A7D"/>
    <w:rsid w:val="00C33DCD"/>
    <w:rsid w:val="00C341C0"/>
    <w:rsid w:val="00C3422A"/>
    <w:rsid w:val="00C345F6"/>
    <w:rsid w:val="00C34A9E"/>
    <w:rsid w:val="00C354F5"/>
    <w:rsid w:val="00C35DBF"/>
    <w:rsid w:val="00C35FAE"/>
    <w:rsid w:val="00C36078"/>
    <w:rsid w:val="00C361F7"/>
    <w:rsid w:val="00C36228"/>
    <w:rsid w:val="00C36320"/>
    <w:rsid w:val="00C365E8"/>
    <w:rsid w:val="00C36C62"/>
    <w:rsid w:val="00C36F25"/>
    <w:rsid w:val="00C3753B"/>
    <w:rsid w:val="00C37703"/>
    <w:rsid w:val="00C377D9"/>
    <w:rsid w:val="00C40168"/>
    <w:rsid w:val="00C401EC"/>
    <w:rsid w:val="00C4090D"/>
    <w:rsid w:val="00C40BA1"/>
    <w:rsid w:val="00C40D97"/>
    <w:rsid w:val="00C41896"/>
    <w:rsid w:val="00C41BAA"/>
    <w:rsid w:val="00C41CE9"/>
    <w:rsid w:val="00C41F53"/>
    <w:rsid w:val="00C42297"/>
    <w:rsid w:val="00C4276E"/>
    <w:rsid w:val="00C427CB"/>
    <w:rsid w:val="00C42943"/>
    <w:rsid w:val="00C42CBB"/>
    <w:rsid w:val="00C431AE"/>
    <w:rsid w:val="00C4395A"/>
    <w:rsid w:val="00C43DF2"/>
    <w:rsid w:val="00C43E83"/>
    <w:rsid w:val="00C440C8"/>
    <w:rsid w:val="00C442FB"/>
    <w:rsid w:val="00C445E3"/>
    <w:rsid w:val="00C44B60"/>
    <w:rsid w:val="00C44D0F"/>
    <w:rsid w:val="00C44D92"/>
    <w:rsid w:val="00C44E8D"/>
    <w:rsid w:val="00C44EBA"/>
    <w:rsid w:val="00C45187"/>
    <w:rsid w:val="00C45609"/>
    <w:rsid w:val="00C45701"/>
    <w:rsid w:val="00C458B4"/>
    <w:rsid w:val="00C45B1B"/>
    <w:rsid w:val="00C460C1"/>
    <w:rsid w:val="00C46AD7"/>
    <w:rsid w:val="00C46C28"/>
    <w:rsid w:val="00C4751B"/>
    <w:rsid w:val="00C477B8"/>
    <w:rsid w:val="00C479E4"/>
    <w:rsid w:val="00C47B9D"/>
    <w:rsid w:val="00C47BCC"/>
    <w:rsid w:val="00C47C1F"/>
    <w:rsid w:val="00C47CC9"/>
    <w:rsid w:val="00C47D8D"/>
    <w:rsid w:val="00C47E9D"/>
    <w:rsid w:val="00C50243"/>
    <w:rsid w:val="00C506E4"/>
    <w:rsid w:val="00C50A92"/>
    <w:rsid w:val="00C50E4D"/>
    <w:rsid w:val="00C50F03"/>
    <w:rsid w:val="00C51A03"/>
    <w:rsid w:val="00C51B2A"/>
    <w:rsid w:val="00C51B4E"/>
    <w:rsid w:val="00C524E3"/>
    <w:rsid w:val="00C524E7"/>
    <w:rsid w:val="00C5263D"/>
    <w:rsid w:val="00C52832"/>
    <w:rsid w:val="00C528C9"/>
    <w:rsid w:val="00C52D69"/>
    <w:rsid w:val="00C52D7B"/>
    <w:rsid w:val="00C52E5D"/>
    <w:rsid w:val="00C52FFD"/>
    <w:rsid w:val="00C5335A"/>
    <w:rsid w:val="00C533C4"/>
    <w:rsid w:val="00C53426"/>
    <w:rsid w:val="00C53863"/>
    <w:rsid w:val="00C53C8F"/>
    <w:rsid w:val="00C53D82"/>
    <w:rsid w:val="00C53DB6"/>
    <w:rsid w:val="00C53DD0"/>
    <w:rsid w:val="00C5444C"/>
    <w:rsid w:val="00C546ED"/>
    <w:rsid w:val="00C54715"/>
    <w:rsid w:val="00C54E79"/>
    <w:rsid w:val="00C54EDD"/>
    <w:rsid w:val="00C552D9"/>
    <w:rsid w:val="00C5538E"/>
    <w:rsid w:val="00C55A4E"/>
    <w:rsid w:val="00C55AD6"/>
    <w:rsid w:val="00C55D6F"/>
    <w:rsid w:val="00C560E4"/>
    <w:rsid w:val="00C5625D"/>
    <w:rsid w:val="00C562C5"/>
    <w:rsid w:val="00C562EC"/>
    <w:rsid w:val="00C56805"/>
    <w:rsid w:val="00C56851"/>
    <w:rsid w:val="00C569AB"/>
    <w:rsid w:val="00C56CDA"/>
    <w:rsid w:val="00C56FA4"/>
    <w:rsid w:val="00C574EA"/>
    <w:rsid w:val="00C57A87"/>
    <w:rsid w:val="00C57AEF"/>
    <w:rsid w:val="00C57E82"/>
    <w:rsid w:val="00C600A0"/>
    <w:rsid w:val="00C602E0"/>
    <w:rsid w:val="00C6041F"/>
    <w:rsid w:val="00C605A3"/>
    <w:rsid w:val="00C606B4"/>
    <w:rsid w:val="00C60770"/>
    <w:rsid w:val="00C607AA"/>
    <w:rsid w:val="00C60858"/>
    <w:rsid w:val="00C60C5B"/>
    <w:rsid w:val="00C60D21"/>
    <w:rsid w:val="00C60FDF"/>
    <w:rsid w:val="00C6126B"/>
    <w:rsid w:val="00C6131D"/>
    <w:rsid w:val="00C6144D"/>
    <w:rsid w:val="00C6183B"/>
    <w:rsid w:val="00C618C8"/>
    <w:rsid w:val="00C61B78"/>
    <w:rsid w:val="00C61C36"/>
    <w:rsid w:val="00C61CCA"/>
    <w:rsid w:val="00C620F5"/>
    <w:rsid w:val="00C625B9"/>
    <w:rsid w:val="00C630E6"/>
    <w:rsid w:val="00C630F6"/>
    <w:rsid w:val="00C634F2"/>
    <w:rsid w:val="00C63881"/>
    <w:rsid w:val="00C63A55"/>
    <w:rsid w:val="00C63B01"/>
    <w:rsid w:val="00C63B96"/>
    <w:rsid w:val="00C640C5"/>
    <w:rsid w:val="00C6453E"/>
    <w:rsid w:val="00C647D0"/>
    <w:rsid w:val="00C64949"/>
    <w:rsid w:val="00C64981"/>
    <w:rsid w:val="00C64D28"/>
    <w:rsid w:val="00C64D39"/>
    <w:rsid w:val="00C6563F"/>
    <w:rsid w:val="00C65756"/>
    <w:rsid w:val="00C65B02"/>
    <w:rsid w:val="00C65F98"/>
    <w:rsid w:val="00C661D3"/>
    <w:rsid w:val="00C66311"/>
    <w:rsid w:val="00C66315"/>
    <w:rsid w:val="00C6641F"/>
    <w:rsid w:val="00C66B4C"/>
    <w:rsid w:val="00C670FC"/>
    <w:rsid w:val="00C67525"/>
    <w:rsid w:val="00C67660"/>
    <w:rsid w:val="00C67714"/>
    <w:rsid w:val="00C6787D"/>
    <w:rsid w:val="00C700AF"/>
    <w:rsid w:val="00C707C5"/>
    <w:rsid w:val="00C708CE"/>
    <w:rsid w:val="00C70A33"/>
    <w:rsid w:val="00C70FA5"/>
    <w:rsid w:val="00C71327"/>
    <w:rsid w:val="00C7176D"/>
    <w:rsid w:val="00C71941"/>
    <w:rsid w:val="00C71C8C"/>
    <w:rsid w:val="00C71F94"/>
    <w:rsid w:val="00C71FD8"/>
    <w:rsid w:val="00C72872"/>
    <w:rsid w:val="00C72D06"/>
    <w:rsid w:val="00C730D8"/>
    <w:rsid w:val="00C73124"/>
    <w:rsid w:val="00C73220"/>
    <w:rsid w:val="00C733B0"/>
    <w:rsid w:val="00C73633"/>
    <w:rsid w:val="00C73703"/>
    <w:rsid w:val="00C73899"/>
    <w:rsid w:val="00C738DF"/>
    <w:rsid w:val="00C73B62"/>
    <w:rsid w:val="00C7402B"/>
    <w:rsid w:val="00C7405A"/>
    <w:rsid w:val="00C74135"/>
    <w:rsid w:val="00C74145"/>
    <w:rsid w:val="00C74240"/>
    <w:rsid w:val="00C74F73"/>
    <w:rsid w:val="00C7516D"/>
    <w:rsid w:val="00C752FC"/>
    <w:rsid w:val="00C75926"/>
    <w:rsid w:val="00C760AE"/>
    <w:rsid w:val="00C76813"/>
    <w:rsid w:val="00C76A7F"/>
    <w:rsid w:val="00C76ACD"/>
    <w:rsid w:val="00C7760F"/>
    <w:rsid w:val="00C77732"/>
    <w:rsid w:val="00C7779F"/>
    <w:rsid w:val="00C778F7"/>
    <w:rsid w:val="00C77971"/>
    <w:rsid w:val="00C779BF"/>
    <w:rsid w:val="00C77A2B"/>
    <w:rsid w:val="00C77CA6"/>
    <w:rsid w:val="00C77CE8"/>
    <w:rsid w:val="00C80516"/>
    <w:rsid w:val="00C80DB0"/>
    <w:rsid w:val="00C818F0"/>
    <w:rsid w:val="00C81C54"/>
    <w:rsid w:val="00C81D91"/>
    <w:rsid w:val="00C81F20"/>
    <w:rsid w:val="00C81F62"/>
    <w:rsid w:val="00C81FAC"/>
    <w:rsid w:val="00C820F1"/>
    <w:rsid w:val="00C821E0"/>
    <w:rsid w:val="00C822B5"/>
    <w:rsid w:val="00C822E6"/>
    <w:rsid w:val="00C82497"/>
    <w:rsid w:val="00C824BC"/>
    <w:rsid w:val="00C82563"/>
    <w:rsid w:val="00C83284"/>
    <w:rsid w:val="00C83819"/>
    <w:rsid w:val="00C83AB1"/>
    <w:rsid w:val="00C83BBC"/>
    <w:rsid w:val="00C84165"/>
    <w:rsid w:val="00C842BD"/>
    <w:rsid w:val="00C84479"/>
    <w:rsid w:val="00C846AD"/>
    <w:rsid w:val="00C84786"/>
    <w:rsid w:val="00C847CD"/>
    <w:rsid w:val="00C848AA"/>
    <w:rsid w:val="00C84B8C"/>
    <w:rsid w:val="00C84BE1"/>
    <w:rsid w:val="00C84C92"/>
    <w:rsid w:val="00C84FC4"/>
    <w:rsid w:val="00C854E9"/>
    <w:rsid w:val="00C85531"/>
    <w:rsid w:val="00C856AA"/>
    <w:rsid w:val="00C85735"/>
    <w:rsid w:val="00C864C5"/>
    <w:rsid w:val="00C86823"/>
    <w:rsid w:val="00C86A31"/>
    <w:rsid w:val="00C86C93"/>
    <w:rsid w:val="00C8709C"/>
    <w:rsid w:val="00C8753D"/>
    <w:rsid w:val="00C87D15"/>
    <w:rsid w:val="00C87D38"/>
    <w:rsid w:val="00C87D66"/>
    <w:rsid w:val="00C905EA"/>
    <w:rsid w:val="00C90676"/>
    <w:rsid w:val="00C907E1"/>
    <w:rsid w:val="00C90855"/>
    <w:rsid w:val="00C909F1"/>
    <w:rsid w:val="00C90A32"/>
    <w:rsid w:val="00C90B3C"/>
    <w:rsid w:val="00C91131"/>
    <w:rsid w:val="00C91233"/>
    <w:rsid w:val="00C91254"/>
    <w:rsid w:val="00C921AD"/>
    <w:rsid w:val="00C921AF"/>
    <w:rsid w:val="00C9221D"/>
    <w:rsid w:val="00C9248C"/>
    <w:rsid w:val="00C9253C"/>
    <w:rsid w:val="00C92B1A"/>
    <w:rsid w:val="00C9320C"/>
    <w:rsid w:val="00C93584"/>
    <w:rsid w:val="00C93BC1"/>
    <w:rsid w:val="00C93ED2"/>
    <w:rsid w:val="00C941D9"/>
    <w:rsid w:val="00C94496"/>
    <w:rsid w:val="00C949A2"/>
    <w:rsid w:val="00C94BB7"/>
    <w:rsid w:val="00C94C91"/>
    <w:rsid w:val="00C957FA"/>
    <w:rsid w:val="00C959A8"/>
    <w:rsid w:val="00C95A4E"/>
    <w:rsid w:val="00C95EB5"/>
    <w:rsid w:val="00C95EBA"/>
    <w:rsid w:val="00C96035"/>
    <w:rsid w:val="00C96360"/>
    <w:rsid w:val="00C96774"/>
    <w:rsid w:val="00C9682D"/>
    <w:rsid w:val="00C96C49"/>
    <w:rsid w:val="00C96E10"/>
    <w:rsid w:val="00C96FE9"/>
    <w:rsid w:val="00C9724B"/>
    <w:rsid w:val="00C979E0"/>
    <w:rsid w:val="00C97A88"/>
    <w:rsid w:val="00C97CF2"/>
    <w:rsid w:val="00CA00E9"/>
    <w:rsid w:val="00CA05D9"/>
    <w:rsid w:val="00CA088C"/>
    <w:rsid w:val="00CA09A8"/>
    <w:rsid w:val="00CA09D1"/>
    <w:rsid w:val="00CA0BEC"/>
    <w:rsid w:val="00CA101E"/>
    <w:rsid w:val="00CA13A1"/>
    <w:rsid w:val="00CA196D"/>
    <w:rsid w:val="00CA1972"/>
    <w:rsid w:val="00CA1B13"/>
    <w:rsid w:val="00CA1EDD"/>
    <w:rsid w:val="00CA22FB"/>
    <w:rsid w:val="00CA2475"/>
    <w:rsid w:val="00CA2902"/>
    <w:rsid w:val="00CA2964"/>
    <w:rsid w:val="00CA2C19"/>
    <w:rsid w:val="00CA2E7B"/>
    <w:rsid w:val="00CA35DA"/>
    <w:rsid w:val="00CA35F8"/>
    <w:rsid w:val="00CA4036"/>
    <w:rsid w:val="00CA4161"/>
    <w:rsid w:val="00CA422B"/>
    <w:rsid w:val="00CA42C7"/>
    <w:rsid w:val="00CA490E"/>
    <w:rsid w:val="00CA4914"/>
    <w:rsid w:val="00CA52F2"/>
    <w:rsid w:val="00CA548D"/>
    <w:rsid w:val="00CA56EB"/>
    <w:rsid w:val="00CA577C"/>
    <w:rsid w:val="00CA5825"/>
    <w:rsid w:val="00CA588C"/>
    <w:rsid w:val="00CA5A11"/>
    <w:rsid w:val="00CA5AB4"/>
    <w:rsid w:val="00CA5D72"/>
    <w:rsid w:val="00CA5E92"/>
    <w:rsid w:val="00CA602B"/>
    <w:rsid w:val="00CA6259"/>
    <w:rsid w:val="00CA63EF"/>
    <w:rsid w:val="00CA6601"/>
    <w:rsid w:val="00CA6CA6"/>
    <w:rsid w:val="00CA6D31"/>
    <w:rsid w:val="00CA7256"/>
    <w:rsid w:val="00CA78CF"/>
    <w:rsid w:val="00CA7A7D"/>
    <w:rsid w:val="00CA7DE3"/>
    <w:rsid w:val="00CB0345"/>
    <w:rsid w:val="00CB09B8"/>
    <w:rsid w:val="00CB0C9D"/>
    <w:rsid w:val="00CB152F"/>
    <w:rsid w:val="00CB15F2"/>
    <w:rsid w:val="00CB1BFC"/>
    <w:rsid w:val="00CB1CB6"/>
    <w:rsid w:val="00CB1DC3"/>
    <w:rsid w:val="00CB2704"/>
    <w:rsid w:val="00CB2A27"/>
    <w:rsid w:val="00CB2C56"/>
    <w:rsid w:val="00CB3210"/>
    <w:rsid w:val="00CB3260"/>
    <w:rsid w:val="00CB3545"/>
    <w:rsid w:val="00CB38DA"/>
    <w:rsid w:val="00CB398E"/>
    <w:rsid w:val="00CB39D0"/>
    <w:rsid w:val="00CB3BD9"/>
    <w:rsid w:val="00CB40D4"/>
    <w:rsid w:val="00CB4105"/>
    <w:rsid w:val="00CB4301"/>
    <w:rsid w:val="00CB4378"/>
    <w:rsid w:val="00CB43C3"/>
    <w:rsid w:val="00CB44B4"/>
    <w:rsid w:val="00CB4580"/>
    <w:rsid w:val="00CB46AF"/>
    <w:rsid w:val="00CB4746"/>
    <w:rsid w:val="00CB4B3A"/>
    <w:rsid w:val="00CB4C93"/>
    <w:rsid w:val="00CB4D6E"/>
    <w:rsid w:val="00CB528C"/>
    <w:rsid w:val="00CB52B9"/>
    <w:rsid w:val="00CB5331"/>
    <w:rsid w:val="00CB54F4"/>
    <w:rsid w:val="00CB5691"/>
    <w:rsid w:val="00CB5DD1"/>
    <w:rsid w:val="00CB5E53"/>
    <w:rsid w:val="00CB6085"/>
    <w:rsid w:val="00CB61D7"/>
    <w:rsid w:val="00CB6470"/>
    <w:rsid w:val="00CB69D4"/>
    <w:rsid w:val="00CB6A21"/>
    <w:rsid w:val="00CB6ABC"/>
    <w:rsid w:val="00CB6B86"/>
    <w:rsid w:val="00CB6BB4"/>
    <w:rsid w:val="00CB6D9C"/>
    <w:rsid w:val="00CB6DC1"/>
    <w:rsid w:val="00CB6DF3"/>
    <w:rsid w:val="00CB6E77"/>
    <w:rsid w:val="00CB707F"/>
    <w:rsid w:val="00CB790C"/>
    <w:rsid w:val="00CB7DE0"/>
    <w:rsid w:val="00CB7E99"/>
    <w:rsid w:val="00CC03D7"/>
    <w:rsid w:val="00CC053D"/>
    <w:rsid w:val="00CC0C65"/>
    <w:rsid w:val="00CC0F54"/>
    <w:rsid w:val="00CC12A4"/>
    <w:rsid w:val="00CC1313"/>
    <w:rsid w:val="00CC14AB"/>
    <w:rsid w:val="00CC15AA"/>
    <w:rsid w:val="00CC1991"/>
    <w:rsid w:val="00CC1C24"/>
    <w:rsid w:val="00CC1C38"/>
    <w:rsid w:val="00CC21E0"/>
    <w:rsid w:val="00CC2ABA"/>
    <w:rsid w:val="00CC3379"/>
    <w:rsid w:val="00CC36D0"/>
    <w:rsid w:val="00CC3A8D"/>
    <w:rsid w:val="00CC3BBC"/>
    <w:rsid w:val="00CC3BC4"/>
    <w:rsid w:val="00CC3DA9"/>
    <w:rsid w:val="00CC3F3A"/>
    <w:rsid w:val="00CC41F9"/>
    <w:rsid w:val="00CC4624"/>
    <w:rsid w:val="00CC5106"/>
    <w:rsid w:val="00CC51A5"/>
    <w:rsid w:val="00CC5262"/>
    <w:rsid w:val="00CC56D3"/>
    <w:rsid w:val="00CC5D87"/>
    <w:rsid w:val="00CC5DBF"/>
    <w:rsid w:val="00CC61B2"/>
    <w:rsid w:val="00CC624D"/>
    <w:rsid w:val="00CC656B"/>
    <w:rsid w:val="00CC66A4"/>
    <w:rsid w:val="00CC6907"/>
    <w:rsid w:val="00CC6E7E"/>
    <w:rsid w:val="00CC7259"/>
    <w:rsid w:val="00CC7368"/>
    <w:rsid w:val="00CC7900"/>
    <w:rsid w:val="00CC7BAF"/>
    <w:rsid w:val="00CC7C11"/>
    <w:rsid w:val="00CC7D9C"/>
    <w:rsid w:val="00CC7E3C"/>
    <w:rsid w:val="00CD020E"/>
    <w:rsid w:val="00CD04A0"/>
    <w:rsid w:val="00CD04CD"/>
    <w:rsid w:val="00CD0669"/>
    <w:rsid w:val="00CD0D40"/>
    <w:rsid w:val="00CD0D9C"/>
    <w:rsid w:val="00CD0E9F"/>
    <w:rsid w:val="00CD0FDC"/>
    <w:rsid w:val="00CD116F"/>
    <w:rsid w:val="00CD1552"/>
    <w:rsid w:val="00CD1643"/>
    <w:rsid w:val="00CD1657"/>
    <w:rsid w:val="00CD17EC"/>
    <w:rsid w:val="00CD1865"/>
    <w:rsid w:val="00CD1DFD"/>
    <w:rsid w:val="00CD1F88"/>
    <w:rsid w:val="00CD2179"/>
    <w:rsid w:val="00CD2337"/>
    <w:rsid w:val="00CD25A5"/>
    <w:rsid w:val="00CD265A"/>
    <w:rsid w:val="00CD26C8"/>
    <w:rsid w:val="00CD26DB"/>
    <w:rsid w:val="00CD26EB"/>
    <w:rsid w:val="00CD275D"/>
    <w:rsid w:val="00CD2D3C"/>
    <w:rsid w:val="00CD3010"/>
    <w:rsid w:val="00CD3315"/>
    <w:rsid w:val="00CD3349"/>
    <w:rsid w:val="00CD3644"/>
    <w:rsid w:val="00CD37A1"/>
    <w:rsid w:val="00CD3A92"/>
    <w:rsid w:val="00CD3BE2"/>
    <w:rsid w:val="00CD3C5C"/>
    <w:rsid w:val="00CD3DB6"/>
    <w:rsid w:val="00CD40AA"/>
    <w:rsid w:val="00CD42C4"/>
    <w:rsid w:val="00CD4439"/>
    <w:rsid w:val="00CD495F"/>
    <w:rsid w:val="00CD4B62"/>
    <w:rsid w:val="00CD4B86"/>
    <w:rsid w:val="00CD4F59"/>
    <w:rsid w:val="00CD575A"/>
    <w:rsid w:val="00CD58AB"/>
    <w:rsid w:val="00CD5B32"/>
    <w:rsid w:val="00CD5BCB"/>
    <w:rsid w:val="00CD5C55"/>
    <w:rsid w:val="00CD5D8A"/>
    <w:rsid w:val="00CD5E05"/>
    <w:rsid w:val="00CD6068"/>
    <w:rsid w:val="00CD6489"/>
    <w:rsid w:val="00CD64CD"/>
    <w:rsid w:val="00CD6786"/>
    <w:rsid w:val="00CD67C0"/>
    <w:rsid w:val="00CD6805"/>
    <w:rsid w:val="00CD6EEE"/>
    <w:rsid w:val="00CD704B"/>
    <w:rsid w:val="00CD707C"/>
    <w:rsid w:val="00CD7401"/>
    <w:rsid w:val="00CD741D"/>
    <w:rsid w:val="00CD7425"/>
    <w:rsid w:val="00CD797E"/>
    <w:rsid w:val="00CD7C3A"/>
    <w:rsid w:val="00CE0002"/>
    <w:rsid w:val="00CE0083"/>
    <w:rsid w:val="00CE05FB"/>
    <w:rsid w:val="00CE0E61"/>
    <w:rsid w:val="00CE0FF0"/>
    <w:rsid w:val="00CE122F"/>
    <w:rsid w:val="00CE13B3"/>
    <w:rsid w:val="00CE151E"/>
    <w:rsid w:val="00CE18FA"/>
    <w:rsid w:val="00CE2448"/>
    <w:rsid w:val="00CE2B32"/>
    <w:rsid w:val="00CE2F7D"/>
    <w:rsid w:val="00CE341C"/>
    <w:rsid w:val="00CE38DA"/>
    <w:rsid w:val="00CE3C5B"/>
    <w:rsid w:val="00CE3CA9"/>
    <w:rsid w:val="00CE3F8C"/>
    <w:rsid w:val="00CE4D48"/>
    <w:rsid w:val="00CE5074"/>
    <w:rsid w:val="00CE5541"/>
    <w:rsid w:val="00CE59A7"/>
    <w:rsid w:val="00CE5E1B"/>
    <w:rsid w:val="00CE5E6F"/>
    <w:rsid w:val="00CE5E7F"/>
    <w:rsid w:val="00CE60F2"/>
    <w:rsid w:val="00CE6124"/>
    <w:rsid w:val="00CE61DD"/>
    <w:rsid w:val="00CE62A7"/>
    <w:rsid w:val="00CE6693"/>
    <w:rsid w:val="00CE6816"/>
    <w:rsid w:val="00CE6C0C"/>
    <w:rsid w:val="00CE6DE1"/>
    <w:rsid w:val="00CE6E76"/>
    <w:rsid w:val="00CE6F6D"/>
    <w:rsid w:val="00CE6F9F"/>
    <w:rsid w:val="00CE73BC"/>
    <w:rsid w:val="00CE745E"/>
    <w:rsid w:val="00CE7561"/>
    <w:rsid w:val="00CE764F"/>
    <w:rsid w:val="00CE7780"/>
    <w:rsid w:val="00CE78BC"/>
    <w:rsid w:val="00CE7AC9"/>
    <w:rsid w:val="00CF0495"/>
    <w:rsid w:val="00CF0623"/>
    <w:rsid w:val="00CF0B8B"/>
    <w:rsid w:val="00CF0E30"/>
    <w:rsid w:val="00CF0EF1"/>
    <w:rsid w:val="00CF0FF6"/>
    <w:rsid w:val="00CF104C"/>
    <w:rsid w:val="00CF1100"/>
    <w:rsid w:val="00CF1682"/>
    <w:rsid w:val="00CF1C34"/>
    <w:rsid w:val="00CF1D39"/>
    <w:rsid w:val="00CF2234"/>
    <w:rsid w:val="00CF2C11"/>
    <w:rsid w:val="00CF2D5B"/>
    <w:rsid w:val="00CF2DD1"/>
    <w:rsid w:val="00CF2E9B"/>
    <w:rsid w:val="00CF31B8"/>
    <w:rsid w:val="00CF3677"/>
    <w:rsid w:val="00CF3818"/>
    <w:rsid w:val="00CF38D3"/>
    <w:rsid w:val="00CF3A34"/>
    <w:rsid w:val="00CF3BB5"/>
    <w:rsid w:val="00CF3D48"/>
    <w:rsid w:val="00CF4055"/>
    <w:rsid w:val="00CF4583"/>
    <w:rsid w:val="00CF45F6"/>
    <w:rsid w:val="00CF47B3"/>
    <w:rsid w:val="00CF4866"/>
    <w:rsid w:val="00CF4C62"/>
    <w:rsid w:val="00CF542E"/>
    <w:rsid w:val="00CF54C9"/>
    <w:rsid w:val="00CF599A"/>
    <w:rsid w:val="00CF59CF"/>
    <w:rsid w:val="00CF5B76"/>
    <w:rsid w:val="00CF5C03"/>
    <w:rsid w:val="00CF5E29"/>
    <w:rsid w:val="00CF619F"/>
    <w:rsid w:val="00CF6271"/>
    <w:rsid w:val="00CF6438"/>
    <w:rsid w:val="00CF6778"/>
    <w:rsid w:val="00CF6C1E"/>
    <w:rsid w:val="00CF6C8D"/>
    <w:rsid w:val="00CF6D60"/>
    <w:rsid w:val="00CF6E4E"/>
    <w:rsid w:val="00CF6F0F"/>
    <w:rsid w:val="00CF749C"/>
    <w:rsid w:val="00CF74AA"/>
    <w:rsid w:val="00CF7555"/>
    <w:rsid w:val="00CF7576"/>
    <w:rsid w:val="00CF77FC"/>
    <w:rsid w:val="00CF798C"/>
    <w:rsid w:val="00CF79A5"/>
    <w:rsid w:val="00CF7D18"/>
    <w:rsid w:val="00CF7DB5"/>
    <w:rsid w:val="00D00020"/>
    <w:rsid w:val="00D005B4"/>
    <w:rsid w:val="00D009C6"/>
    <w:rsid w:val="00D00BE1"/>
    <w:rsid w:val="00D00DF4"/>
    <w:rsid w:val="00D00F21"/>
    <w:rsid w:val="00D010A3"/>
    <w:rsid w:val="00D011E2"/>
    <w:rsid w:val="00D01232"/>
    <w:rsid w:val="00D0135B"/>
    <w:rsid w:val="00D01455"/>
    <w:rsid w:val="00D01A29"/>
    <w:rsid w:val="00D02060"/>
    <w:rsid w:val="00D021A8"/>
    <w:rsid w:val="00D022B3"/>
    <w:rsid w:val="00D02865"/>
    <w:rsid w:val="00D02A2B"/>
    <w:rsid w:val="00D02C01"/>
    <w:rsid w:val="00D03077"/>
    <w:rsid w:val="00D0307D"/>
    <w:rsid w:val="00D0320C"/>
    <w:rsid w:val="00D0396F"/>
    <w:rsid w:val="00D04634"/>
    <w:rsid w:val="00D04A89"/>
    <w:rsid w:val="00D04CA2"/>
    <w:rsid w:val="00D0524F"/>
    <w:rsid w:val="00D0564F"/>
    <w:rsid w:val="00D05996"/>
    <w:rsid w:val="00D05AAE"/>
    <w:rsid w:val="00D05AB3"/>
    <w:rsid w:val="00D05D84"/>
    <w:rsid w:val="00D06352"/>
    <w:rsid w:val="00D07017"/>
    <w:rsid w:val="00D07089"/>
    <w:rsid w:val="00D072DF"/>
    <w:rsid w:val="00D07698"/>
    <w:rsid w:val="00D076AB"/>
    <w:rsid w:val="00D07713"/>
    <w:rsid w:val="00D077AC"/>
    <w:rsid w:val="00D07EE7"/>
    <w:rsid w:val="00D10062"/>
    <w:rsid w:val="00D10074"/>
    <w:rsid w:val="00D10206"/>
    <w:rsid w:val="00D1042E"/>
    <w:rsid w:val="00D10AE5"/>
    <w:rsid w:val="00D10AE6"/>
    <w:rsid w:val="00D10CEA"/>
    <w:rsid w:val="00D10FE3"/>
    <w:rsid w:val="00D10FF6"/>
    <w:rsid w:val="00D120CF"/>
    <w:rsid w:val="00D12348"/>
    <w:rsid w:val="00D1240C"/>
    <w:rsid w:val="00D12678"/>
    <w:rsid w:val="00D126CA"/>
    <w:rsid w:val="00D128E9"/>
    <w:rsid w:val="00D1318C"/>
    <w:rsid w:val="00D13676"/>
    <w:rsid w:val="00D13A43"/>
    <w:rsid w:val="00D1406D"/>
    <w:rsid w:val="00D14258"/>
    <w:rsid w:val="00D14372"/>
    <w:rsid w:val="00D1466B"/>
    <w:rsid w:val="00D14745"/>
    <w:rsid w:val="00D14AA6"/>
    <w:rsid w:val="00D14CF3"/>
    <w:rsid w:val="00D14F24"/>
    <w:rsid w:val="00D14F3A"/>
    <w:rsid w:val="00D150AE"/>
    <w:rsid w:val="00D154B6"/>
    <w:rsid w:val="00D16410"/>
    <w:rsid w:val="00D16A1F"/>
    <w:rsid w:val="00D16CF1"/>
    <w:rsid w:val="00D17050"/>
    <w:rsid w:val="00D173ED"/>
    <w:rsid w:val="00D1746B"/>
    <w:rsid w:val="00D175C2"/>
    <w:rsid w:val="00D179CD"/>
    <w:rsid w:val="00D17A43"/>
    <w:rsid w:val="00D17C12"/>
    <w:rsid w:val="00D17FBC"/>
    <w:rsid w:val="00D2046F"/>
    <w:rsid w:val="00D205D2"/>
    <w:rsid w:val="00D20793"/>
    <w:rsid w:val="00D2083D"/>
    <w:rsid w:val="00D2090C"/>
    <w:rsid w:val="00D20956"/>
    <w:rsid w:val="00D2122F"/>
    <w:rsid w:val="00D21502"/>
    <w:rsid w:val="00D218D0"/>
    <w:rsid w:val="00D21BE0"/>
    <w:rsid w:val="00D21C62"/>
    <w:rsid w:val="00D220E9"/>
    <w:rsid w:val="00D22147"/>
    <w:rsid w:val="00D22879"/>
    <w:rsid w:val="00D22C06"/>
    <w:rsid w:val="00D230A7"/>
    <w:rsid w:val="00D2324C"/>
    <w:rsid w:val="00D23594"/>
    <w:rsid w:val="00D238DC"/>
    <w:rsid w:val="00D242D5"/>
    <w:rsid w:val="00D245D4"/>
    <w:rsid w:val="00D24603"/>
    <w:rsid w:val="00D24927"/>
    <w:rsid w:val="00D24991"/>
    <w:rsid w:val="00D249A2"/>
    <w:rsid w:val="00D24FAA"/>
    <w:rsid w:val="00D2559B"/>
    <w:rsid w:val="00D257ED"/>
    <w:rsid w:val="00D2585F"/>
    <w:rsid w:val="00D259E2"/>
    <w:rsid w:val="00D262AE"/>
    <w:rsid w:val="00D26417"/>
    <w:rsid w:val="00D26B75"/>
    <w:rsid w:val="00D26FC4"/>
    <w:rsid w:val="00D271A5"/>
    <w:rsid w:val="00D27306"/>
    <w:rsid w:val="00D2769E"/>
    <w:rsid w:val="00D27C4C"/>
    <w:rsid w:val="00D27F5D"/>
    <w:rsid w:val="00D27FC6"/>
    <w:rsid w:val="00D3015B"/>
    <w:rsid w:val="00D301B4"/>
    <w:rsid w:val="00D30394"/>
    <w:rsid w:val="00D30A9E"/>
    <w:rsid w:val="00D30B36"/>
    <w:rsid w:val="00D30CBE"/>
    <w:rsid w:val="00D310B9"/>
    <w:rsid w:val="00D316B1"/>
    <w:rsid w:val="00D3172D"/>
    <w:rsid w:val="00D31748"/>
    <w:rsid w:val="00D32E75"/>
    <w:rsid w:val="00D32F58"/>
    <w:rsid w:val="00D33135"/>
    <w:rsid w:val="00D332E7"/>
    <w:rsid w:val="00D33803"/>
    <w:rsid w:val="00D33F6F"/>
    <w:rsid w:val="00D34210"/>
    <w:rsid w:val="00D344D2"/>
    <w:rsid w:val="00D3452C"/>
    <w:rsid w:val="00D34651"/>
    <w:rsid w:val="00D34654"/>
    <w:rsid w:val="00D34B07"/>
    <w:rsid w:val="00D3515D"/>
    <w:rsid w:val="00D353C8"/>
    <w:rsid w:val="00D358C7"/>
    <w:rsid w:val="00D36009"/>
    <w:rsid w:val="00D362A8"/>
    <w:rsid w:val="00D36405"/>
    <w:rsid w:val="00D36F1B"/>
    <w:rsid w:val="00D3700D"/>
    <w:rsid w:val="00D37637"/>
    <w:rsid w:val="00D377A6"/>
    <w:rsid w:val="00D378ED"/>
    <w:rsid w:val="00D37E4D"/>
    <w:rsid w:val="00D402CA"/>
    <w:rsid w:val="00D4050C"/>
    <w:rsid w:val="00D40AA6"/>
    <w:rsid w:val="00D40CEC"/>
    <w:rsid w:val="00D41029"/>
    <w:rsid w:val="00D410E2"/>
    <w:rsid w:val="00D413DB"/>
    <w:rsid w:val="00D41748"/>
    <w:rsid w:val="00D4182B"/>
    <w:rsid w:val="00D41977"/>
    <w:rsid w:val="00D41A9D"/>
    <w:rsid w:val="00D41C27"/>
    <w:rsid w:val="00D42250"/>
    <w:rsid w:val="00D424C3"/>
    <w:rsid w:val="00D42553"/>
    <w:rsid w:val="00D4274F"/>
    <w:rsid w:val="00D429C0"/>
    <w:rsid w:val="00D42BF1"/>
    <w:rsid w:val="00D42FDD"/>
    <w:rsid w:val="00D433F6"/>
    <w:rsid w:val="00D4354E"/>
    <w:rsid w:val="00D43599"/>
    <w:rsid w:val="00D43624"/>
    <w:rsid w:val="00D4399D"/>
    <w:rsid w:val="00D43B36"/>
    <w:rsid w:val="00D43C2E"/>
    <w:rsid w:val="00D43F7C"/>
    <w:rsid w:val="00D441A9"/>
    <w:rsid w:val="00D4464E"/>
    <w:rsid w:val="00D447E8"/>
    <w:rsid w:val="00D44893"/>
    <w:rsid w:val="00D44A05"/>
    <w:rsid w:val="00D44EFB"/>
    <w:rsid w:val="00D451A3"/>
    <w:rsid w:val="00D451D7"/>
    <w:rsid w:val="00D4590B"/>
    <w:rsid w:val="00D45C5B"/>
    <w:rsid w:val="00D46255"/>
    <w:rsid w:val="00D46392"/>
    <w:rsid w:val="00D465DA"/>
    <w:rsid w:val="00D47675"/>
    <w:rsid w:val="00D478C6"/>
    <w:rsid w:val="00D47A12"/>
    <w:rsid w:val="00D47C27"/>
    <w:rsid w:val="00D50115"/>
    <w:rsid w:val="00D5039D"/>
    <w:rsid w:val="00D5052D"/>
    <w:rsid w:val="00D50549"/>
    <w:rsid w:val="00D508CA"/>
    <w:rsid w:val="00D50B89"/>
    <w:rsid w:val="00D50BC3"/>
    <w:rsid w:val="00D50E25"/>
    <w:rsid w:val="00D51690"/>
    <w:rsid w:val="00D51888"/>
    <w:rsid w:val="00D51D64"/>
    <w:rsid w:val="00D51F83"/>
    <w:rsid w:val="00D52109"/>
    <w:rsid w:val="00D528F7"/>
    <w:rsid w:val="00D52AFA"/>
    <w:rsid w:val="00D52B42"/>
    <w:rsid w:val="00D5325F"/>
    <w:rsid w:val="00D5330F"/>
    <w:rsid w:val="00D534A8"/>
    <w:rsid w:val="00D538F8"/>
    <w:rsid w:val="00D53D37"/>
    <w:rsid w:val="00D53E38"/>
    <w:rsid w:val="00D53FB7"/>
    <w:rsid w:val="00D54017"/>
    <w:rsid w:val="00D54164"/>
    <w:rsid w:val="00D541DB"/>
    <w:rsid w:val="00D542CA"/>
    <w:rsid w:val="00D5489C"/>
    <w:rsid w:val="00D5500A"/>
    <w:rsid w:val="00D55489"/>
    <w:rsid w:val="00D5571C"/>
    <w:rsid w:val="00D55A61"/>
    <w:rsid w:val="00D55B0F"/>
    <w:rsid w:val="00D55EE3"/>
    <w:rsid w:val="00D55EEB"/>
    <w:rsid w:val="00D55F15"/>
    <w:rsid w:val="00D561B6"/>
    <w:rsid w:val="00D56444"/>
    <w:rsid w:val="00D5659F"/>
    <w:rsid w:val="00D56B0D"/>
    <w:rsid w:val="00D5724C"/>
    <w:rsid w:val="00D57400"/>
    <w:rsid w:val="00D574F5"/>
    <w:rsid w:val="00D57542"/>
    <w:rsid w:val="00D5778C"/>
    <w:rsid w:val="00D57AD3"/>
    <w:rsid w:val="00D57BBD"/>
    <w:rsid w:val="00D57CE2"/>
    <w:rsid w:val="00D57EF9"/>
    <w:rsid w:val="00D60681"/>
    <w:rsid w:val="00D60B2D"/>
    <w:rsid w:val="00D60C75"/>
    <w:rsid w:val="00D60FF1"/>
    <w:rsid w:val="00D614B2"/>
    <w:rsid w:val="00D6155E"/>
    <w:rsid w:val="00D6169A"/>
    <w:rsid w:val="00D619A9"/>
    <w:rsid w:val="00D61BE9"/>
    <w:rsid w:val="00D61FFD"/>
    <w:rsid w:val="00D62024"/>
    <w:rsid w:val="00D6220E"/>
    <w:rsid w:val="00D6239A"/>
    <w:rsid w:val="00D6284F"/>
    <w:rsid w:val="00D62857"/>
    <w:rsid w:val="00D6294F"/>
    <w:rsid w:val="00D62A80"/>
    <w:rsid w:val="00D62AFF"/>
    <w:rsid w:val="00D62BB7"/>
    <w:rsid w:val="00D62FAF"/>
    <w:rsid w:val="00D6322C"/>
    <w:rsid w:val="00D63998"/>
    <w:rsid w:val="00D63A64"/>
    <w:rsid w:val="00D63ACD"/>
    <w:rsid w:val="00D63D24"/>
    <w:rsid w:val="00D63DFD"/>
    <w:rsid w:val="00D64077"/>
    <w:rsid w:val="00D64A42"/>
    <w:rsid w:val="00D64E79"/>
    <w:rsid w:val="00D6509D"/>
    <w:rsid w:val="00D65350"/>
    <w:rsid w:val="00D65560"/>
    <w:rsid w:val="00D65A29"/>
    <w:rsid w:val="00D66037"/>
    <w:rsid w:val="00D660BE"/>
    <w:rsid w:val="00D66146"/>
    <w:rsid w:val="00D66BB1"/>
    <w:rsid w:val="00D66E37"/>
    <w:rsid w:val="00D66EB8"/>
    <w:rsid w:val="00D66F28"/>
    <w:rsid w:val="00D67200"/>
    <w:rsid w:val="00D70262"/>
    <w:rsid w:val="00D706E5"/>
    <w:rsid w:val="00D70A75"/>
    <w:rsid w:val="00D710C0"/>
    <w:rsid w:val="00D713DE"/>
    <w:rsid w:val="00D715D8"/>
    <w:rsid w:val="00D71ADD"/>
    <w:rsid w:val="00D71B4E"/>
    <w:rsid w:val="00D71DAF"/>
    <w:rsid w:val="00D72431"/>
    <w:rsid w:val="00D724A8"/>
    <w:rsid w:val="00D72A39"/>
    <w:rsid w:val="00D72A5B"/>
    <w:rsid w:val="00D72E10"/>
    <w:rsid w:val="00D733ED"/>
    <w:rsid w:val="00D734B4"/>
    <w:rsid w:val="00D7372F"/>
    <w:rsid w:val="00D73D2D"/>
    <w:rsid w:val="00D74037"/>
    <w:rsid w:val="00D7492F"/>
    <w:rsid w:val="00D74A5A"/>
    <w:rsid w:val="00D74C15"/>
    <w:rsid w:val="00D74DCF"/>
    <w:rsid w:val="00D74E1A"/>
    <w:rsid w:val="00D74EEF"/>
    <w:rsid w:val="00D75310"/>
    <w:rsid w:val="00D759FA"/>
    <w:rsid w:val="00D75CEC"/>
    <w:rsid w:val="00D76335"/>
    <w:rsid w:val="00D76517"/>
    <w:rsid w:val="00D76A69"/>
    <w:rsid w:val="00D77074"/>
    <w:rsid w:val="00D77140"/>
    <w:rsid w:val="00D77261"/>
    <w:rsid w:val="00D77378"/>
    <w:rsid w:val="00D774C2"/>
    <w:rsid w:val="00D77981"/>
    <w:rsid w:val="00D779A1"/>
    <w:rsid w:val="00D77AF3"/>
    <w:rsid w:val="00D8036F"/>
    <w:rsid w:val="00D805CD"/>
    <w:rsid w:val="00D808E9"/>
    <w:rsid w:val="00D80EC0"/>
    <w:rsid w:val="00D813A3"/>
    <w:rsid w:val="00D8147F"/>
    <w:rsid w:val="00D814F7"/>
    <w:rsid w:val="00D816A1"/>
    <w:rsid w:val="00D818EB"/>
    <w:rsid w:val="00D819B6"/>
    <w:rsid w:val="00D81E40"/>
    <w:rsid w:val="00D82204"/>
    <w:rsid w:val="00D82776"/>
    <w:rsid w:val="00D82A62"/>
    <w:rsid w:val="00D82ACB"/>
    <w:rsid w:val="00D83043"/>
    <w:rsid w:val="00D83326"/>
    <w:rsid w:val="00D8373D"/>
    <w:rsid w:val="00D83789"/>
    <w:rsid w:val="00D83915"/>
    <w:rsid w:val="00D839DF"/>
    <w:rsid w:val="00D83AF0"/>
    <w:rsid w:val="00D84001"/>
    <w:rsid w:val="00D8416D"/>
    <w:rsid w:val="00D841E1"/>
    <w:rsid w:val="00D842C1"/>
    <w:rsid w:val="00D84729"/>
    <w:rsid w:val="00D8486D"/>
    <w:rsid w:val="00D84BC5"/>
    <w:rsid w:val="00D84C46"/>
    <w:rsid w:val="00D84CD3"/>
    <w:rsid w:val="00D84F19"/>
    <w:rsid w:val="00D8535A"/>
    <w:rsid w:val="00D85752"/>
    <w:rsid w:val="00D85A21"/>
    <w:rsid w:val="00D85C7F"/>
    <w:rsid w:val="00D85EF4"/>
    <w:rsid w:val="00D86331"/>
    <w:rsid w:val="00D863E7"/>
    <w:rsid w:val="00D866E6"/>
    <w:rsid w:val="00D8724E"/>
    <w:rsid w:val="00D87452"/>
    <w:rsid w:val="00D8754C"/>
    <w:rsid w:val="00D876D4"/>
    <w:rsid w:val="00D876E0"/>
    <w:rsid w:val="00D87B83"/>
    <w:rsid w:val="00D87BDA"/>
    <w:rsid w:val="00D87CAB"/>
    <w:rsid w:val="00D87D3E"/>
    <w:rsid w:val="00D87E84"/>
    <w:rsid w:val="00D900D9"/>
    <w:rsid w:val="00D906E1"/>
    <w:rsid w:val="00D909C2"/>
    <w:rsid w:val="00D90E5B"/>
    <w:rsid w:val="00D9101A"/>
    <w:rsid w:val="00D91331"/>
    <w:rsid w:val="00D914BA"/>
    <w:rsid w:val="00D915DB"/>
    <w:rsid w:val="00D916B0"/>
    <w:rsid w:val="00D91775"/>
    <w:rsid w:val="00D91901"/>
    <w:rsid w:val="00D91940"/>
    <w:rsid w:val="00D91FD4"/>
    <w:rsid w:val="00D9221A"/>
    <w:rsid w:val="00D92232"/>
    <w:rsid w:val="00D92441"/>
    <w:rsid w:val="00D92C25"/>
    <w:rsid w:val="00D92E66"/>
    <w:rsid w:val="00D9309B"/>
    <w:rsid w:val="00D931D6"/>
    <w:rsid w:val="00D9336E"/>
    <w:rsid w:val="00D933BE"/>
    <w:rsid w:val="00D937DE"/>
    <w:rsid w:val="00D9394F"/>
    <w:rsid w:val="00D9420D"/>
    <w:rsid w:val="00D943A0"/>
    <w:rsid w:val="00D94540"/>
    <w:rsid w:val="00D949F5"/>
    <w:rsid w:val="00D94A98"/>
    <w:rsid w:val="00D94E2A"/>
    <w:rsid w:val="00D94F59"/>
    <w:rsid w:val="00D956B2"/>
    <w:rsid w:val="00D9591B"/>
    <w:rsid w:val="00D95925"/>
    <w:rsid w:val="00D9596D"/>
    <w:rsid w:val="00D95A27"/>
    <w:rsid w:val="00D95A94"/>
    <w:rsid w:val="00D95B2E"/>
    <w:rsid w:val="00D95D04"/>
    <w:rsid w:val="00D96477"/>
    <w:rsid w:val="00D96895"/>
    <w:rsid w:val="00D968C9"/>
    <w:rsid w:val="00D9765D"/>
    <w:rsid w:val="00D9767D"/>
    <w:rsid w:val="00D97715"/>
    <w:rsid w:val="00D97769"/>
    <w:rsid w:val="00D97960"/>
    <w:rsid w:val="00D97B4D"/>
    <w:rsid w:val="00D97DF0"/>
    <w:rsid w:val="00D97EA2"/>
    <w:rsid w:val="00DA012C"/>
    <w:rsid w:val="00DA041E"/>
    <w:rsid w:val="00DA04EA"/>
    <w:rsid w:val="00DA0521"/>
    <w:rsid w:val="00DA064D"/>
    <w:rsid w:val="00DA09C2"/>
    <w:rsid w:val="00DA1AD0"/>
    <w:rsid w:val="00DA1C75"/>
    <w:rsid w:val="00DA2107"/>
    <w:rsid w:val="00DA22A6"/>
    <w:rsid w:val="00DA2AB8"/>
    <w:rsid w:val="00DA2D59"/>
    <w:rsid w:val="00DA306D"/>
    <w:rsid w:val="00DA3176"/>
    <w:rsid w:val="00DA3FD0"/>
    <w:rsid w:val="00DA40F5"/>
    <w:rsid w:val="00DA4174"/>
    <w:rsid w:val="00DA4581"/>
    <w:rsid w:val="00DA45D9"/>
    <w:rsid w:val="00DA4AB8"/>
    <w:rsid w:val="00DA4D18"/>
    <w:rsid w:val="00DA4E46"/>
    <w:rsid w:val="00DA4E98"/>
    <w:rsid w:val="00DA51D3"/>
    <w:rsid w:val="00DA59E1"/>
    <w:rsid w:val="00DA627B"/>
    <w:rsid w:val="00DA6317"/>
    <w:rsid w:val="00DA6447"/>
    <w:rsid w:val="00DA648C"/>
    <w:rsid w:val="00DA65C8"/>
    <w:rsid w:val="00DA66C4"/>
    <w:rsid w:val="00DA6D95"/>
    <w:rsid w:val="00DA6DB7"/>
    <w:rsid w:val="00DA6E78"/>
    <w:rsid w:val="00DA6F85"/>
    <w:rsid w:val="00DA72AE"/>
    <w:rsid w:val="00DA76DC"/>
    <w:rsid w:val="00DA7B6B"/>
    <w:rsid w:val="00DA7D8C"/>
    <w:rsid w:val="00DA7E42"/>
    <w:rsid w:val="00DB00F9"/>
    <w:rsid w:val="00DB02DE"/>
    <w:rsid w:val="00DB054F"/>
    <w:rsid w:val="00DB0F76"/>
    <w:rsid w:val="00DB1011"/>
    <w:rsid w:val="00DB1511"/>
    <w:rsid w:val="00DB218F"/>
    <w:rsid w:val="00DB2656"/>
    <w:rsid w:val="00DB2729"/>
    <w:rsid w:val="00DB28B6"/>
    <w:rsid w:val="00DB2C41"/>
    <w:rsid w:val="00DB3015"/>
    <w:rsid w:val="00DB32F5"/>
    <w:rsid w:val="00DB3531"/>
    <w:rsid w:val="00DB3682"/>
    <w:rsid w:val="00DB38B1"/>
    <w:rsid w:val="00DB3E49"/>
    <w:rsid w:val="00DB3FF8"/>
    <w:rsid w:val="00DB429B"/>
    <w:rsid w:val="00DB459A"/>
    <w:rsid w:val="00DB4707"/>
    <w:rsid w:val="00DB48A5"/>
    <w:rsid w:val="00DB4F0B"/>
    <w:rsid w:val="00DB4F89"/>
    <w:rsid w:val="00DB59AD"/>
    <w:rsid w:val="00DB5CAD"/>
    <w:rsid w:val="00DB68A7"/>
    <w:rsid w:val="00DB6922"/>
    <w:rsid w:val="00DB72B3"/>
    <w:rsid w:val="00DB72BF"/>
    <w:rsid w:val="00DB76D6"/>
    <w:rsid w:val="00DB780F"/>
    <w:rsid w:val="00DB787F"/>
    <w:rsid w:val="00DB7911"/>
    <w:rsid w:val="00DB7D4C"/>
    <w:rsid w:val="00DB7E7A"/>
    <w:rsid w:val="00DC04CE"/>
    <w:rsid w:val="00DC094B"/>
    <w:rsid w:val="00DC0F6B"/>
    <w:rsid w:val="00DC101C"/>
    <w:rsid w:val="00DC16EC"/>
    <w:rsid w:val="00DC18C1"/>
    <w:rsid w:val="00DC18EE"/>
    <w:rsid w:val="00DC195B"/>
    <w:rsid w:val="00DC1AF9"/>
    <w:rsid w:val="00DC21C4"/>
    <w:rsid w:val="00DC22A7"/>
    <w:rsid w:val="00DC25F7"/>
    <w:rsid w:val="00DC274C"/>
    <w:rsid w:val="00DC377D"/>
    <w:rsid w:val="00DC3A40"/>
    <w:rsid w:val="00DC408F"/>
    <w:rsid w:val="00DC44F6"/>
    <w:rsid w:val="00DC459E"/>
    <w:rsid w:val="00DC4A38"/>
    <w:rsid w:val="00DC50F5"/>
    <w:rsid w:val="00DC5537"/>
    <w:rsid w:val="00DC55E5"/>
    <w:rsid w:val="00DC5622"/>
    <w:rsid w:val="00DC5DED"/>
    <w:rsid w:val="00DC6283"/>
    <w:rsid w:val="00DC6408"/>
    <w:rsid w:val="00DC6572"/>
    <w:rsid w:val="00DC66C6"/>
    <w:rsid w:val="00DC67EF"/>
    <w:rsid w:val="00DC6CA1"/>
    <w:rsid w:val="00DC6F80"/>
    <w:rsid w:val="00DC723B"/>
    <w:rsid w:val="00DC7370"/>
    <w:rsid w:val="00DC74A6"/>
    <w:rsid w:val="00DC74EC"/>
    <w:rsid w:val="00DC7592"/>
    <w:rsid w:val="00DC76DD"/>
    <w:rsid w:val="00DC76E0"/>
    <w:rsid w:val="00DC7DC6"/>
    <w:rsid w:val="00DC7F2B"/>
    <w:rsid w:val="00DD0134"/>
    <w:rsid w:val="00DD015B"/>
    <w:rsid w:val="00DD03D1"/>
    <w:rsid w:val="00DD0630"/>
    <w:rsid w:val="00DD07B4"/>
    <w:rsid w:val="00DD0A55"/>
    <w:rsid w:val="00DD0F07"/>
    <w:rsid w:val="00DD101D"/>
    <w:rsid w:val="00DD103A"/>
    <w:rsid w:val="00DD1717"/>
    <w:rsid w:val="00DD211C"/>
    <w:rsid w:val="00DD21AE"/>
    <w:rsid w:val="00DD2250"/>
    <w:rsid w:val="00DD230C"/>
    <w:rsid w:val="00DD26A7"/>
    <w:rsid w:val="00DD2EDB"/>
    <w:rsid w:val="00DD3623"/>
    <w:rsid w:val="00DD362E"/>
    <w:rsid w:val="00DD38D1"/>
    <w:rsid w:val="00DD3FBF"/>
    <w:rsid w:val="00DD41DD"/>
    <w:rsid w:val="00DD4709"/>
    <w:rsid w:val="00DD4715"/>
    <w:rsid w:val="00DD4779"/>
    <w:rsid w:val="00DD4863"/>
    <w:rsid w:val="00DD4B15"/>
    <w:rsid w:val="00DD4FC5"/>
    <w:rsid w:val="00DD5165"/>
    <w:rsid w:val="00DD53D6"/>
    <w:rsid w:val="00DD55C4"/>
    <w:rsid w:val="00DD59A8"/>
    <w:rsid w:val="00DD5D83"/>
    <w:rsid w:val="00DD68B4"/>
    <w:rsid w:val="00DD68F3"/>
    <w:rsid w:val="00DD6A4B"/>
    <w:rsid w:val="00DD6D8A"/>
    <w:rsid w:val="00DD6E7C"/>
    <w:rsid w:val="00DD73ED"/>
    <w:rsid w:val="00DD7F9C"/>
    <w:rsid w:val="00DE014E"/>
    <w:rsid w:val="00DE0218"/>
    <w:rsid w:val="00DE0650"/>
    <w:rsid w:val="00DE07EC"/>
    <w:rsid w:val="00DE0E9C"/>
    <w:rsid w:val="00DE0EFA"/>
    <w:rsid w:val="00DE0FC3"/>
    <w:rsid w:val="00DE104C"/>
    <w:rsid w:val="00DE10E2"/>
    <w:rsid w:val="00DE11C7"/>
    <w:rsid w:val="00DE17BC"/>
    <w:rsid w:val="00DE1BCC"/>
    <w:rsid w:val="00DE21F2"/>
    <w:rsid w:val="00DE2236"/>
    <w:rsid w:val="00DE2820"/>
    <w:rsid w:val="00DE28AA"/>
    <w:rsid w:val="00DE2A13"/>
    <w:rsid w:val="00DE2A43"/>
    <w:rsid w:val="00DE2A65"/>
    <w:rsid w:val="00DE2AF6"/>
    <w:rsid w:val="00DE2CD2"/>
    <w:rsid w:val="00DE2E12"/>
    <w:rsid w:val="00DE3320"/>
    <w:rsid w:val="00DE346A"/>
    <w:rsid w:val="00DE376D"/>
    <w:rsid w:val="00DE3C18"/>
    <w:rsid w:val="00DE3CF6"/>
    <w:rsid w:val="00DE3D00"/>
    <w:rsid w:val="00DE42BE"/>
    <w:rsid w:val="00DE4BC8"/>
    <w:rsid w:val="00DE5A94"/>
    <w:rsid w:val="00DE5AB2"/>
    <w:rsid w:val="00DE5CAC"/>
    <w:rsid w:val="00DE6735"/>
    <w:rsid w:val="00DE687A"/>
    <w:rsid w:val="00DE6939"/>
    <w:rsid w:val="00DE6A4B"/>
    <w:rsid w:val="00DE6F35"/>
    <w:rsid w:val="00DE72AC"/>
    <w:rsid w:val="00DE730F"/>
    <w:rsid w:val="00DE77EC"/>
    <w:rsid w:val="00DE77F2"/>
    <w:rsid w:val="00DF0985"/>
    <w:rsid w:val="00DF0A6A"/>
    <w:rsid w:val="00DF0B2F"/>
    <w:rsid w:val="00DF0F27"/>
    <w:rsid w:val="00DF116B"/>
    <w:rsid w:val="00DF1339"/>
    <w:rsid w:val="00DF1594"/>
    <w:rsid w:val="00DF1595"/>
    <w:rsid w:val="00DF1770"/>
    <w:rsid w:val="00DF19D1"/>
    <w:rsid w:val="00DF1D79"/>
    <w:rsid w:val="00DF29DF"/>
    <w:rsid w:val="00DF2BFD"/>
    <w:rsid w:val="00DF2CA1"/>
    <w:rsid w:val="00DF303A"/>
    <w:rsid w:val="00DF3255"/>
    <w:rsid w:val="00DF36CA"/>
    <w:rsid w:val="00DF44F4"/>
    <w:rsid w:val="00DF455F"/>
    <w:rsid w:val="00DF4C5C"/>
    <w:rsid w:val="00DF4F96"/>
    <w:rsid w:val="00DF5F94"/>
    <w:rsid w:val="00DF6658"/>
    <w:rsid w:val="00DF6C03"/>
    <w:rsid w:val="00DF6E35"/>
    <w:rsid w:val="00DF737A"/>
    <w:rsid w:val="00DF7630"/>
    <w:rsid w:val="00DF77BD"/>
    <w:rsid w:val="00DF79F4"/>
    <w:rsid w:val="00E000E6"/>
    <w:rsid w:val="00E001B9"/>
    <w:rsid w:val="00E00518"/>
    <w:rsid w:val="00E00565"/>
    <w:rsid w:val="00E00744"/>
    <w:rsid w:val="00E00885"/>
    <w:rsid w:val="00E008EF"/>
    <w:rsid w:val="00E00B45"/>
    <w:rsid w:val="00E00DCE"/>
    <w:rsid w:val="00E014EC"/>
    <w:rsid w:val="00E0181A"/>
    <w:rsid w:val="00E01A73"/>
    <w:rsid w:val="00E01AFA"/>
    <w:rsid w:val="00E01BCC"/>
    <w:rsid w:val="00E01CEE"/>
    <w:rsid w:val="00E01D5B"/>
    <w:rsid w:val="00E02644"/>
    <w:rsid w:val="00E02729"/>
    <w:rsid w:val="00E02746"/>
    <w:rsid w:val="00E02859"/>
    <w:rsid w:val="00E02F95"/>
    <w:rsid w:val="00E03136"/>
    <w:rsid w:val="00E03640"/>
    <w:rsid w:val="00E0375E"/>
    <w:rsid w:val="00E03B9F"/>
    <w:rsid w:val="00E03CCD"/>
    <w:rsid w:val="00E03D78"/>
    <w:rsid w:val="00E03E3F"/>
    <w:rsid w:val="00E03F6D"/>
    <w:rsid w:val="00E04377"/>
    <w:rsid w:val="00E045F8"/>
    <w:rsid w:val="00E046C0"/>
    <w:rsid w:val="00E04AA0"/>
    <w:rsid w:val="00E04F33"/>
    <w:rsid w:val="00E056B5"/>
    <w:rsid w:val="00E05B41"/>
    <w:rsid w:val="00E060E3"/>
    <w:rsid w:val="00E0618F"/>
    <w:rsid w:val="00E062C8"/>
    <w:rsid w:val="00E062D7"/>
    <w:rsid w:val="00E064DA"/>
    <w:rsid w:val="00E06542"/>
    <w:rsid w:val="00E06C78"/>
    <w:rsid w:val="00E06DEA"/>
    <w:rsid w:val="00E06E13"/>
    <w:rsid w:val="00E06E32"/>
    <w:rsid w:val="00E06F51"/>
    <w:rsid w:val="00E06FFE"/>
    <w:rsid w:val="00E0718B"/>
    <w:rsid w:val="00E07311"/>
    <w:rsid w:val="00E0748B"/>
    <w:rsid w:val="00E07522"/>
    <w:rsid w:val="00E077D6"/>
    <w:rsid w:val="00E07968"/>
    <w:rsid w:val="00E07CED"/>
    <w:rsid w:val="00E07D51"/>
    <w:rsid w:val="00E10064"/>
    <w:rsid w:val="00E1039A"/>
    <w:rsid w:val="00E10416"/>
    <w:rsid w:val="00E1070A"/>
    <w:rsid w:val="00E10786"/>
    <w:rsid w:val="00E1089B"/>
    <w:rsid w:val="00E10B71"/>
    <w:rsid w:val="00E10CD4"/>
    <w:rsid w:val="00E10EF4"/>
    <w:rsid w:val="00E11027"/>
    <w:rsid w:val="00E1109A"/>
    <w:rsid w:val="00E11D56"/>
    <w:rsid w:val="00E1201A"/>
    <w:rsid w:val="00E125DB"/>
    <w:rsid w:val="00E133F3"/>
    <w:rsid w:val="00E13ADF"/>
    <w:rsid w:val="00E13F56"/>
    <w:rsid w:val="00E141F2"/>
    <w:rsid w:val="00E14280"/>
    <w:rsid w:val="00E143DA"/>
    <w:rsid w:val="00E144D5"/>
    <w:rsid w:val="00E144E7"/>
    <w:rsid w:val="00E1455A"/>
    <w:rsid w:val="00E146AB"/>
    <w:rsid w:val="00E14925"/>
    <w:rsid w:val="00E14A61"/>
    <w:rsid w:val="00E14ED1"/>
    <w:rsid w:val="00E1543F"/>
    <w:rsid w:val="00E15599"/>
    <w:rsid w:val="00E157F2"/>
    <w:rsid w:val="00E1586A"/>
    <w:rsid w:val="00E15BA1"/>
    <w:rsid w:val="00E15C9E"/>
    <w:rsid w:val="00E15E92"/>
    <w:rsid w:val="00E15F6E"/>
    <w:rsid w:val="00E15F93"/>
    <w:rsid w:val="00E1614F"/>
    <w:rsid w:val="00E166C4"/>
    <w:rsid w:val="00E16792"/>
    <w:rsid w:val="00E167B6"/>
    <w:rsid w:val="00E1742A"/>
    <w:rsid w:val="00E17A3A"/>
    <w:rsid w:val="00E2008D"/>
    <w:rsid w:val="00E201CF"/>
    <w:rsid w:val="00E20244"/>
    <w:rsid w:val="00E204AD"/>
    <w:rsid w:val="00E20818"/>
    <w:rsid w:val="00E2090E"/>
    <w:rsid w:val="00E2095F"/>
    <w:rsid w:val="00E20A7E"/>
    <w:rsid w:val="00E20C4A"/>
    <w:rsid w:val="00E20DB6"/>
    <w:rsid w:val="00E21248"/>
    <w:rsid w:val="00E2128D"/>
    <w:rsid w:val="00E215A0"/>
    <w:rsid w:val="00E216E4"/>
    <w:rsid w:val="00E21830"/>
    <w:rsid w:val="00E21C08"/>
    <w:rsid w:val="00E21DC6"/>
    <w:rsid w:val="00E22888"/>
    <w:rsid w:val="00E2295A"/>
    <w:rsid w:val="00E22FC7"/>
    <w:rsid w:val="00E230E2"/>
    <w:rsid w:val="00E23139"/>
    <w:rsid w:val="00E232EC"/>
    <w:rsid w:val="00E23718"/>
    <w:rsid w:val="00E239BC"/>
    <w:rsid w:val="00E23CE1"/>
    <w:rsid w:val="00E23DB9"/>
    <w:rsid w:val="00E23F95"/>
    <w:rsid w:val="00E2404A"/>
    <w:rsid w:val="00E2443E"/>
    <w:rsid w:val="00E2453A"/>
    <w:rsid w:val="00E24AA0"/>
    <w:rsid w:val="00E24F55"/>
    <w:rsid w:val="00E24F8C"/>
    <w:rsid w:val="00E2517F"/>
    <w:rsid w:val="00E2539F"/>
    <w:rsid w:val="00E256B1"/>
    <w:rsid w:val="00E2616A"/>
    <w:rsid w:val="00E26305"/>
    <w:rsid w:val="00E264E4"/>
    <w:rsid w:val="00E26B63"/>
    <w:rsid w:val="00E26B7C"/>
    <w:rsid w:val="00E26E7C"/>
    <w:rsid w:val="00E26F00"/>
    <w:rsid w:val="00E27018"/>
    <w:rsid w:val="00E272E5"/>
    <w:rsid w:val="00E27313"/>
    <w:rsid w:val="00E2750D"/>
    <w:rsid w:val="00E27A87"/>
    <w:rsid w:val="00E27BAC"/>
    <w:rsid w:val="00E27E99"/>
    <w:rsid w:val="00E3029C"/>
    <w:rsid w:val="00E3036D"/>
    <w:rsid w:val="00E303E0"/>
    <w:rsid w:val="00E30484"/>
    <w:rsid w:val="00E305A8"/>
    <w:rsid w:val="00E30639"/>
    <w:rsid w:val="00E307F2"/>
    <w:rsid w:val="00E308FC"/>
    <w:rsid w:val="00E30A3A"/>
    <w:rsid w:val="00E30AA0"/>
    <w:rsid w:val="00E30AD3"/>
    <w:rsid w:val="00E30BDE"/>
    <w:rsid w:val="00E315A4"/>
    <w:rsid w:val="00E3170E"/>
    <w:rsid w:val="00E31C49"/>
    <w:rsid w:val="00E31C9F"/>
    <w:rsid w:val="00E31CF6"/>
    <w:rsid w:val="00E31E1D"/>
    <w:rsid w:val="00E32324"/>
    <w:rsid w:val="00E32448"/>
    <w:rsid w:val="00E325E8"/>
    <w:rsid w:val="00E32630"/>
    <w:rsid w:val="00E3283C"/>
    <w:rsid w:val="00E3322B"/>
    <w:rsid w:val="00E33696"/>
    <w:rsid w:val="00E339A7"/>
    <w:rsid w:val="00E33C03"/>
    <w:rsid w:val="00E33E7B"/>
    <w:rsid w:val="00E340AD"/>
    <w:rsid w:val="00E34298"/>
    <w:rsid w:val="00E34719"/>
    <w:rsid w:val="00E34987"/>
    <w:rsid w:val="00E34A3E"/>
    <w:rsid w:val="00E34E2F"/>
    <w:rsid w:val="00E35459"/>
    <w:rsid w:val="00E35D47"/>
    <w:rsid w:val="00E3630C"/>
    <w:rsid w:val="00E36312"/>
    <w:rsid w:val="00E36400"/>
    <w:rsid w:val="00E3670C"/>
    <w:rsid w:val="00E3678F"/>
    <w:rsid w:val="00E3696E"/>
    <w:rsid w:val="00E36E0E"/>
    <w:rsid w:val="00E36E2A"/>
    <w:rsid w:val="00E36E73"/>
    <w:rsid w:val="00E37150"/>
    <w:rsid w:val="00E376D9"/>
    <w:rsid w:val="00E37780"/>
    <w:rsid w:val="00E37E28"/>
    <w:rsid w:val="00E37E3D"/>
    <w:rsid w:val="00E37F68"/>
    <w:rsid w:val="00E37F8F"/>
    <w:rsid w:val="00E37FFB"/>
    <w:rsid w:val="00E402D5"/>
    <w:rsid w:val="00E40595"/>
    <w:rsid w:val="00E407BF"/>
    <w:rsid w:val="00E407CE"/>
    <w:rsid w:val="00E40B64"/>
    <w:rsid w:val="00E40D62"/>
    <w:rsid w:val="00E412CD"/>
    <w:rsid w:val="00E417A9"/>
    <w:rsid w:val="00E41AA5"/>
    <w:rsid w:val="00E42CF3"/>
    <w:rsid w:val="00E42E5B"/>
    <w:rsid w:val="00E4302C"/>
    <w:rsid w:val="00E430E0"/>
    <w:rsid w:val="00E43327"/>
    <w:rsid w:val="00E4365B"/>
    <w:rsid w:val="00E43AC6"/>
    <w:rsid w:val="00E441C5"/>
    <w:rsid w:val="00E4429B"/>
    <w:rsid w:val="00E442C6"/>
    <w:rsid w:val="00E4436A"/>
    <w:rsid w:val="00E44636"/>
    <w:rsid w:val="00E44667"/>
    <w:rsid w:val="00E4473D"/>
    <w:rsid w:val="00E4480C"/>
    <w:rsid w:val="00E44E99"/>
    <w:rsid w:val="00E4516B"/>
    <w:rsid w:val="00E45B3C"/>
    <w:rsid w:val="00E45ED2"/>
    <w:rsid w:val="00E4601E"/>
    <w:rsid w:val="00E461D3"/>
    <w:rsid w:val="00E463FA"/>
    <w:rsid w:val="00E4644B"/>
    <w:rsid w:val="00E46460"/>
    <w:rsid w:val="00E466B0"/>
    <w:rsid w:val="00E4671C"/>
    <w:rsid w:val="00E46C2F"/>
    <w:rsid w:val="00E46ED4"/>
    <w:rsid w:val="00E47298"/>
    <w:rsid w:val="00E473BD"/>
    <w:rsid w:val="00E474FC"/>
    <w:rsid w:val="00E47719"/>
    <w:rsid w:val="00E477CC"/>
    <w:rsid w:val="00E47932"/>
    <w:rsid w:val="00E503FA"/>
    <w:rsid w:val="00E505A4"/>
    <w:rsid w:val="00E51597"/>
    <w:rsid w:val="00E516B2"/>
    <w:rsid w:val="00E518A1"/>
    <w:rsid w:val="00E51B1F"/>
    <w:rsid w:val="00E51F96"/>
    <w:rsid w:val="00E522B7"/>
    <w:rsid w:val="00E5271F"/>
    <w:rsid w:val="00E52801"/>
    <w:rsid w:val="00E52C65"/>
    <w:rsid w:val="00E52FA9"/>
    <w:rsid w:val="00E530F5"/>
    <w:rsid w:val="00E5323B"/>
    <w:rsid w:val="00E532A5"/>
    <w:rsid w:val="00E53566"/>
    <w:rsid w:val="00E53942"/>
    <w:rsid w:val="00E53E18"/>
    <w:rsid w:val="00E540C1"/>
    <w:rsid w:val="00E54337"/>
    <w:rsid w:val="00E5439F"/>
    <w:rsid w:val="00E54B3A"/>
    <w:rsid w:val="00E54C2D"/>
    <w:rsid w:val="00E54CDD"/>
    <w:rsid w:val="00E54E84"/>
    <w:rsid w:val="00E550AE"/>
    <w:rsid w:val="00E55212"/>
    <w:rsid w:val="00E55258"/>
    <w:rsid w:val="00E55334"/>
    <w:rsid w:val="00E55642"/>
    <w:rsid w:val="00E55859"/>
    <w:rsid w:val="00E55911"/>
    <w:rsid w:val="00E55D43"/>
    <w:rsid w:val="00E55DD7"/>
    <w:rsid w:val="00E55DDA"/>
    <w:rsid w:val="00E55F73"/>
    <w:rsid w:val="00E5603F"/>
    <w:rsid w:val="00E5609E"/>
    <w:rsid w:val="00E56331"/>
    <w:rsid w:val="00E56DBC"/>
    <w:rsid w:val="00E56F73"/>
    <w:rsid w:val="00E570F7"/>
    <w:rsid w:val="00E5729E"/>
    <w:rsid w:val="00E5756D"/>
    <w:rsid w:val="00E5770D"/>
    <w:rsid w:val="00E57A95"/>
    <w:rsid w:val="00E57CA2"/>
    <w:rsid w:val="00E601E1"/>
    <w:rsid w:val="00E6035E"/>
    <w:rsid w:val="00E60857"/>
    <w:rsid w:val="00E60880"/>
    <w:rsid w:val="00E609BE"/>
    <w:rsid w:val="00E6111F"/>
    <w:rsid w:val="00E6113A"/>
    <w:rsid w:val="00E6115A"/>
    <w:rsid w:val="00E611D6"/>
    <w:rsid w:val="00E6134F"/>
    <w:rsid w:val="00E6138A"/>
    <w:rsid w:val="00E61647"/>
    <w:rsid w:val="00E61742"/>
    <w:rsid w:val="00E61750"/>
    <w:rsid w:val="00E620F6"/>
    <w:rsid w:val="00E62498"/>
    <w:rsid w:val="00E628BA"/>
    <w:rsid w:val="00E629C5"/>
    <w:rsid w:val="00E62F37"/>
    <w:rsid w:val="00E62F3C"/>
    <w:rsid w:val="00E63159"/>
    <w:rsid w:val="00E63645"/>
    <w:rsid w:val="00E63E70"/>
    <w:rsid w:val="00E6420D"/>
    <w:rsid w:val="00E643AD"/>
    <w:rsid w:val="00E646F8"/>
    <w:rsid w:val="00E64740"/>
    <w:rsid w:val="00E647F8"/>
    <w:rsid w:val="00E649C7"/>
    <w:rsid w:val="00E64AF7"/>
    <w:rsid w:val="00E650F2"/>
    <w:rsid w:val="00E6552F"/>
    <w:rsid w:val="00E65A08"/>
    <w:rsid w:val="00E65EB3"/>
    <w:rsid w:val="00E66445"/>
    <w:rsid w:val="00E66531"/>
    <w:rsid w:val="00E66537"/>
    <w:rsid w:val="00E668C2"/>
    <w:rsid w:val="00E668F6"/>
    <w:rsid w:val="00E66990"/>
    <w:rsid w:val="00E66A6E"/>
    <w:rsid w:val="00E66D28"/>
    <w:rsid w:val="00E675E3"/>
    <w:rsid w:val="00E702D5"/>
    <w:rsid w:val="00E704F0"/>
    <w:rsid w:val="00E7053C"/>
    <w:rsid w:val="00E70A43"/>
    <w:rsid w:val="00E70A65"/>
    <w:rsid w:val="00E70C51"/>
    <w:rsid w:val="00E70C55"/>
    <w:rsid w:val="00E70D4E"/>
    <w:rsid w:val="00E710DB"/>
    <w:rsid w:val="00E71452"/>
    <w:rsid w:val="00E7164A"/>
    <w:rsid w:val="00E7177D"/>
    <w:rsid w:val="00E71A25"/>
    <w:rsid w:val="00E71AA8"/>
    <w:rsid w:val="00E71BA0"/>
    <w:rsid w:val="00E71EF6"/>
    <w:rsid w:val="00E721EA"/>
    <w:rsid w:val="00E72306"/>
    <w:rsid w:val="00E723B1"/>
    <w:rsid w:val="00E72512"/>
    <w:rsid w:val="00E72572"/>
    <w:rsid w:val="00E72C6C"/>
    <w:rsid w:val="00E72E99"/>
    <w:rsid w:val="00E734E3"/>
    <w:rsid w:val="00E73830"/>
    <w:rsid w:val="00E73896"/>
    <w:rsid w:val="00E73D66"/>
    <w:rsid w:val="00E73EB7"/>
    <w:rsid w:val="00E73F03"/>
    <w:rsid w:val="00E743E2"/>
    <w:rsid w:val="00E743FA"/>
    <w:rsid w:val="00E74C69"/>
    <w:rsid w:val="00E74D4E"/>
    <w:rsid w:val="00E7531F"/>
    <w:rsid w:val="00E757C6"/>
    <w:rsid w:val="00E75A13"/>
    <w:rsid w:val="00E75DDE"/>
    <w:rsid w:val="00E760DC"/>
    <w:rsid w:val="00E7616F"/>
    <w:rsid w:val="00E761AE"/>
    <w:rsid w:val="00E76249"/>
    <w:rsid w:val="00E76265"/>
    <w:rsid w:val="00E7633F"/>
    <w:rsid w:val="00E764F6"/>
    <w:rsid w:val="00E769AB"/>
    <w:rsid w:val="00E76B8B"/>
    <w:rsid w:val="00E76BCE"/>
    <w:rsid w:val="00E77392"/>
    <w:rsid w:val="00E77691"/>
    <w:rsid w:val="00E7789B"/>
    <w:rsid w:val="00E77EF6"/>
    <w:rsid w:val="00E8039A"/>
    <w:rsid w:val="00E8064A"/>
    <w:rsid w:val="00E807BD"/>
    <w:rsid w:val="00E8083B"/>
    <w:rsid w:val="00E8095C"/>
    <w:rsid w:val="00E8098D"/>
    <w:rsid w:val="00E809A9"/>
    <w:rsid w:val="00E80B41"/>
    <w:rsid w:val="00E80C4A"/>
    <w:rsid w:val="00E810F4"/>
    <w:rsid w:val="00E8148F"/>
    <w:rsid w:val="00E81557"/>
    <w:rsid w:val="00E81A32"/>
    <w:rsid w:val="00E81D0C"/>
    <w:rsid w:val="00E81DB2"/>
    <w:rsid w:val="00E824F6"/>
    <w:rsid w:val="00E825F8"/>
    <w:rsid w:val="00E826E3"/>
    <w:rsid w:val="00E828B4"/>
    <w:rsid w:val="00E8297B"/>
    <w:rsid w:val="00E82AA7"/>
    <w:rsid w:val="00E82E6A"/>
    <w:rsid w:val="00E82EAB"/>
    <w:rsid w:val="00E83467"/>
    <w:rsid w:val="00E834AF"/>
    <w:rsid w:val="00E834EF"/>
    <w:rsid w:val="00E8376E"/>
    <w:rsid w:val="00E838C3"/>
    <w:rsid w:val="00E8391E"/>
    <w:rsid w:val="00E83B43"/>
    <w:rsid w:val="00E83CFB"/>
    <w:rsid w:val="00E845FA"/>
    <w:rsid w:val="00E8461D"/>
    <w:rsid w:val="00E84929"/>
    <w:rsid w:val="00E84BEB"/>
    <w:rsid w:val="00E84D69"/>
    <w:rsid w:val="00E84E61"/>
    <w:rsid w:val="00E8579C"/>
    <w:rsid w:val="00E85809"/>
    <w:rsid w:val="00E85B4B"/>
    <w:rsid w:val="00E85D6B"/>
    <w:rsid w:val="00E866F7"/>
    <w:rsid w:val="00E86BDB"/>
    <w:rsid w:val="00E86F53"/>
    <w:rsid w:val="00E87968"/>
    <w:rsid w:val="00E87A1E"/>
    <w:rsid w:val="00E87B4C"/>
    <w:rsid w:val="00E87B91"/>
    <w:rsid w:val="00E87B92"/>
    <w:rsid w:val="00E87DCB"/>
    <w:rsid w:val="00E9047C"/>
    <w:rsid w:val="00E90609"/>
    <w:rsid w:val="00E907EB"/>
    <w:rsid w:val="00E91248"/>
    <w:rsid w:val="00E91278"/>
    <w:rsid w:val="00E916C0"/>
    <w:rsid w:val="00E91CC5"/>
    <w:rsid w:val="00E91F15"/>
    <w:rsid w:val="00E91F82"/>
    <w:rsid w:val="00E91F9F"/>
    <w:rsid w:val="00E92502"/>
    <w:rsid w:val="00E926AA"/>
    <w:rsid w:val="00E92955"/>
    <w:rsid w:val="00E92A31"/>
    <w:rsid w:val="00E92B8E"/>
    <w:rsid w:val="00E92BD2"/>
    <w:rsid w:val="00E92DBE"/>
    <w:rsid w:val="00E92DD6"/>
    <w:rsid w:val="00E92E54"/>
    <w:rsid w:val="00E92F7D"/>
    <w:rsid w:val="00E93486"/>
    <w:rsid w:val="00E93577"/>
    <w:rsid w:val="00E93821"/>
    <w:rsid w:val="00E93916"/>
    <w:rsid w:val="00E93DBD"/>
    <w:rsid w:val="00E94021"/>
    <w:rsid w:val="00E9453F"/>
    <w:rsid w:val="00E948B0"/>
    <w:rsid w:val="00E94B47"/>
    <w:rsid w:val="00E94B97"/>
    <w:rsid w:val="00E95083"/>
    <w:rsid w:val="00E95197"/>
    <w:rsid w:val="00E953E5"/>
    <w:rsid w:val="00E9544C"/>
    <w:rsid w:val="00E95A85"/>
    <w:rsid w:val="00E95FC1"/>
    <w:rsid w:val="00E962FD"/>
    <w:rsid w:val="00E96309"/>
    <w:rsid w:val="00E963E7"/>
    <w:rsid w:val="00E968A1"/>
    <w:rsid w:val="00E969D3"/>
    <w:rsid w:val="00E96CDE"/>
    <w:rsid w:val="00E96D63"/>
    <w:rsid w:val="00E96F0A"/>
    <w:rsid w:val="00E975D6"/>
    <w:rsid w:val="00E976C5"/>
    <w:rsid w:val="00E976ED"/>
    <w:rsid w:val="00E97967"/>
    <w:rsid w:val="00E97C17"/>
    <w:rsid w:val="00E97D13"/>
    <w:rsid w:val="00E97D47"/>
    <w:rsid w:val="00E97D5D"/>
    <w:rsid w:val="00E97E9D"/>
    <w:rsid w:val="00EA002D"/>
    <w:rsid w:val="00EA079D"/>
    <w:rsid w:val="00EA09CB"/>
    <w:rsid w:val="00EA0AA2"/>
    <w:rsid w:val="00EA0AD1"/>
    <w:rsid w:val="00EA0E04"/>
    <w:rsid w:val="00EA1169"/>
    <w:rsid w:val="00EA11B0"/>
    <w:rsid w:val="00EA1219"/>
    <w:rsid w:val="00EA1292"/>
    <w:rsid w:val="00EA13EF"/>
    <w:rsid w:val="00EA1984"/>
    <w:rsid w:val="00EA1CC1"/>
    <w:rsid w:val="00EA1E21"/>
    <w:rsid w:val="00EA1F1F"/>
    <w:rsid w:val="00EA2647"/>
    <w:rsid w:val="00EA2870"/>
    <w:rsid w:val="00EA295B"/>
    <w:rsid w:val="00EA30AA"/>
    <w:rsid w:val="00EA35AB"/>
    <w:rsid w:val="00EA35C6"/>
    <w:rsid w:val="00EA379C"/>
    <w:rsid w:val="00EA3902"/>
    <w:rsid w:val="00EA3B30"/>
    <w:rsid w:val="00EA3B66"/>
    <w:rsid w:val="00EA3C3D"/>
    <w:rsid w:val="00EA3D68"/>
    <w:rsid w:val="00EA4AB6"/>
    <w:rsid w:val="00EA4AFA"/>
    <w:rsid w:val="00EA4BE8"/>
    <w:rsid w:val="00EA4D82"/>
    <w:rsid w:val="00EA5056"/>
    <w:rsid w:val="00EA50D9"/>
    <w:rsid w:val="00EA540F"/>
    <w:rsid w:val="00EA5528"/>
    <w:rsid w:val="00EA63F3"/>
    <w:rsid w:val="00EA6482"/>
    <w:rsid w:val="00EA65F5"/>
    <w:rsid w:val="00EA6690"/>
    <w:rsid w:val="00EA688D"/>
    <w:rsid w:val="00EA7610"/>
    <w:rsid w:val="00EA782E"/>
    <w:rsid w:val="00EA799F"/>
    <w:rsid w:val="00EA7A25"/>
    <w:rsid w:val="00EB04E7"/>
    <w:rsid w:val="00EB0859"/>
    <w:rsid w:val="00EB09E3"/>
    <w:rsid w:val="00EB0AAC"/>
    <w:rsid w:val="00EB0E3D"/>
    <w:rsid w:val="00EB0FC7"/>
    <w:rsid w:val="00EB1282"/>
    <w:rsid w:val="00EB159D"/>
    <w:rsid w:val="00EB17C6"/>
    <w:rsid w:val="00EB229B"/>
    <w:rsid w:val="00EB22DB"/>
    <w:rsid w:val="00EB2314"/>
    <w:rsid w:val="00EB2928"/>
    <w:rsid w:val="00EB2AA0"/>
    <w:rsid w:val="00EB2DCC"/>
    <w:rsid w:val="00EB2F29"/>
    <w:rsid w:val="00EB38C9"/>
    <w:rsid w:val="00EB3EE1"/>
    <w:rsid w:val="00EB46D7"/>
    <w:rsid w:val="00EB4AE9"/>
    <w:rsid w:val="00EB4F18"/>
    <w:rsid w:val="00EB57C4"/>
    <w:rsid w:val="00EB5CA3"/>
    <w:rsid w:val="00EB61E9"/>
    <w:rsid w:val="00EB6240"/>
    <w:rsid w:val="00EB63FF"/>
    <w:rsid w:val="00EB65BE"/>
    <w:rsid w:val="00EB690C"/>
    <w:rsid w:val="00EB6B5A"/>
    <w:rsid w:val="00EB6BDB"/>
    <w:rsid w:val="00EB6D80"/>
    <w:rsid w:val="00EB6DEF"/>
    <w:rsid w:val="00EB7091"/>
    <w:rsid w:val="00EB727E"/>
    <w:rsid w:val="00EB7CE5"/>
    <w:rsid w:val="00EC039F"/>
    <w:rsid w:val="00EC0421"/>
    <w:rsid w:val="00EC097B"/>
    <w:rsid w:val="00EC0B4E"/>
    <w:rsid w:val="00EC0BA3"/>
    <w:rsid w:val="00EC0E11"/>
    <w:rsid w:val="00EC1023"/>
    <w:rsid w:val="00EC10E4"/>
    <w:rsid w:val="00EC1150"/>
    <w:rsid w:val="00EC11FF"/>
    <w:rsid w:val="00EC142F"/>
    <w:rsid w:val="00EC1695"/>
    <w:rsid w:val="00EC16D6"/>
    <w:rsid w:val="00EC1820"/>
    <w:rsid w:val="00EC1D18"/>
    <w:rsid w:val="00EC2438"/>
    <w:rsid w:val="00EC2E9D"/>
    <w:rsid w:val="00EC2EAF"/>
    <w:rsid w:val="00EC2F2E"/>
    <w:rsid w:val="00EC3740"/>
    <w:rsid w:val="00EC37C3"/>
    <w:rsid w:val="00EC38BF"/>
    <w:rsid w:val="00EC445B"/>
    <w:rsid w:val="00EC4580"/>
    <w:rsid w:val="00EC5297"/>
    <w:rsid w:val="00EC5452"/>
    <w:rsid w:val="00EC580E"/>
    <w:rsid w:val="00EC5895"/>
    <w:rsid w:val="00EC6417"/>
    <w:rsid w:val="00EC6B88"/>
    <w:rsid w:val="00EC7228"/>
    <w:rsid w:val="00EC7419"/>
    <w:rsid w:val="00EC75CD"/>
    <w:rsid w:val="00EC7C82"/>
    <w:rsid w:val="00ED047A"/>
    <w:rsid w:val="00ED055B"/>
    <w:rsid w:val="00ED06B3"/>
    <w:rsid w:val="00ED0A3B"/>
    <w:rsid w:val="00ED0C30"/>
    <w:rsid w:val="00ED0C4A"/>
    <w:rsid w:val="00ED1049"/>
    <w:rsid w:val="00ED15EE"/>
    <w:rsid w:val="00ED19B0"/>
    <w:rsid w:val="00ED1B51"/>
    <w:rsid w:val="00ED1E3F"/>
    <w:rsid w:val="00ED1F2B"/>
    <w:rsid w:val="00ED2103"/>
    <w:rsid w:val="00ED22B0"/>
    <w:rsid w:val="00ED2420"/>
    <w:rsid w:val="00ED271E"/>
    <w:rsid w:val="00ED28FF"/>
    <w:rsid w:val="00ED2A71"/>
    <w:rsid w:val="00ED2B15"/>
    <w:rsid w:val="00ED2EB9"/>
    <w:rsid w:val="00ED31B7"/>
    <w:rsid w:val="00ED31C5"/>
    <w:rsid w:val="00ED3926"/>
    <w:rsid w:val="00ED39F1"/>
    <w:rsid w:val="00ED416B"/>
    <w:rsid w:val="00ED447F"/>
    <w:rsid w:val="00ED4A6C"/>
    <w:rsid w:val="00ED4B25"/>
    <w:rsid w:val="00ED4BBA"/>
    <w:rsid w:val="00ED4C61"/>
    <w:rsid w:val="00ED4F7C"/>
    <w:rsid w:val="00ED56C9"/>
    <w:rsid w:val="00ED5752"/>
    <w:rsid w:val="00ED57D4"/>
    <w:rsid w:val="00ED5B18"/>
    <w:rsid w:val="00ED5D43"/>
    <w:rsid w:val="00ED5D81"/>
    <w:rsid w:val="00ED6CDD"/>
    <w:rsid w:val="00ED6E0F"/>
    <w:rsid w:val="00ED70B1"/>
    <w:rsid w:val="00ED712A"/>
    <w:rsid w:val="00ED7136"/>
    <w:rsid w:val="00ED73DB"/>
    <w:rsid w:val="00ED7832"/>
    <w:rsid w:val="00ED7BCC"/>
    <w:rsid w:val="00ED7BDA"/>
    <w:rsid w:val="00ED7D5D"/>
    <w:rsid w:val="00EE0279"/>
    <w:rsid w:val="00EE0366"/>
    <w:rsid w:val="00EE042D"/>
    <w:rsid w:val="00EE0497"/>
    <w:rsid w:val="00EE05E8"/>
    <w:rsid w:val="00EE05F8"/>
    <w:rsid w:val="00EE0615"/>
    <w:rsid w:val="00EE0A18"/>
    <w:rsid w:val="00EE0B97"/>
    <w:rsid w:val="00EE139E"/>
    <w:rsid w:val="00EE1541"/>
    <w:rsid w:val="00EE1652"/>
    <w:rsid w:val="00EE1656"/>
    <w:rsid w:val="00EE1750"/>
    <w:rsid w:val="00EE17A8"/>
    <w:rsid w:val="00EE1E35"/>
    <w:rsid w:val="00EE23BF"/>
    <w:rsid w:val="00EE31B3"/>
    <w:rsid w:val="00EE344D"/>
    <w:rsid w:val="00EE3DAA"/>
    <w:rsid w:val="00EE3DC5"/>
    <w:rsid w:val="00EE3E58"/>
    <w:rsid w:val="00EE3FAE"/>
    <w:rsid w:val="00EE3FF7"/>
    <w:rsid w:val="00EE4560"/>
    <w:rsid w:val="00EE4780"/>
    <w:rsid w:val="00EE49A5"/>
    <w:rsid w:val="00EE4C17"/>
    <w:rsid w:val="00EE4F47"/>
    <w:rsid w:val="00EE519A"/>
    <w:rsid w:val="00EE521A"/>
    <w:rsid w:val="00EE543C"/>
    <w:rsid w:val="00EE561D"/>
    <w:rsid w:val="00EE5696"/>
    <w:rsid w:val="00EE57C8"/>
    <w:rsid w:val="00EE5E05"/>
    <w:rsid w:val="00EE6239"/>
    <w:rsid w:val="00EE6261"/>
    <w:rsid w:val="00EE6887"/>
    <w:rsid w:val="00EE6BFE"/>
    <w:rsid w:val="00EE7139"/>
    <w:rsid w:val="00EE7199"/>
    <w:rsid w:val="00EE7779"/>
    <w:rsid w:val="00EE7DDF"/>
    <w:rsid w:val="00EF012B"/>
    <w:rsid w:val="00EF0298"/>
    <w:rsid w:val="00EF0A90"/>
    <w:rsid w:val="00EF0ABF"/>
    <w:rsid w:val="00EF0CE7"/>
    <w:rsid w:val="00EF0F70"/>
    <w:rsid w:val="00EF1A1E"/>
    <w:rsid w:val="00EF1C45"/>
    <w:rsid w:val="00EF1D37"/>
    <w:rsid w:val="00EF261E"/>
    <w:rsid w:val="00EF283B"/>
    <w:rsid w:val="00EF2AEE"/>
    <w:rsid w:val="00EF2EDE"/>
    <w:rsid w:val="00EF3416"/>
    <w:rsid w:val="00EF36BA"/>
    <w:rsid w:val="00EF39CC"/>
    <w:rsid w:val="00EF3C7E"/>
    <w:rsid w:val="00EF44EF"/>
    <w:rsid w:val="00EF4564"/>
    <w:rsid w:val="00EF45B2"/>
    <w:rsid w:val="00EF45C9"/>
    <w:rsid w:val="00EF5117"/>
    <w:rsid w:val="00EF52D4"/>
    <w:rsid w:val="00EF532A"/>
    <w:rsid w:val="00EF565C"/>
    <w:rsid w:val="00EF5942"/>
    <w:rsid w:val="00EF5ADF"/>
    <w:rsid w:val="00EF5AEA"/>
    <w:rsid w:val="00EF5CE3"/>
    <w:rsid w:val="00EF5E5F"/>
    <w:rsid w:val="00EF614E"/>
    <w:rsid w:val="00EF67D5"/>
    <w:rsid w:val="00EF698C"/>
    <w:rsid w:val="00EF6ADA"/>
    <w:rsid w:val="00EF6C48"/>
    <w:rsid w:val="00EF6F2A"/>
    <w:rsid w:val="00EF7255"/>
    <w:rsid w:val="00EF7608"/>
    <w:rsid w:val="00EF7610"/>
    <w:rsid w:val="00EF7C1A"/>
    <w:rsid w:val="00EF7FB1"/>
    <w:rsid w:val="00F00EC4"/>
    <w:rsid w:val="00F018FD"/>
    <w:rsid w:val="00F01A9E"/>
    <w:rsid w:val="00F01ADA"/>
    <w:rsid w:val="00F01B03"/>
    <w:rsid w:val="00F01B64"/>
    <w:rsid w:val="00F01D0E"/>
    <w:rsid w:val="00F01E12"/>
    <w:rsid w:val="00F01FB8"/>
    <w:rsid w:val="00F02621"/>
    <w:rsid w:val="00F028E3"/>
    <w:rsid w:val="00F0299E"/>
    <w:rsid w:val="00F02BD2"/>
    <w:rsid w:val="00F02E79"/>
    <w:rsid w:val="00F02FB1"/>
    <w:rsid w:val="00F030B2"/>
    <w:rsid w:val="00F03422"/>
    <w:rsid w:val="00F03718"/>
    <w:rsid w:val="00F03ED0"/>
    <w:rsid w:val="00F04216"/>
    <w:rsid w:val="00F045D3"/>
    <w:rsid w:val="00F04690"/>
    <w:rsid w:val="00F0495B"/>
    <w:rsid w:val="00F05067"/>
    <w:rsid w:val="00F05377"/>
    <w:rsid w:val="00F05587"/>
    <w:rsid w:val="00F05842"/>
    <w:rsid w:val="00F0586E"/>
    <w:rsid w:val="00F05A64"/>
    <w:rsid w:val="00F05C33"/>
    <w:rsid w:val="00F05F19"/>
    <w:rsid w:val="00F063A2"/>
    <w:rsid w:val="00F067AD"/>
    <w:rsid w:val="00F068A6"/>
    <w:rsid w:val="00F06A58"/>
    <w:rsid w:val="00F06D6A"/>
    <w:rsid w:val="00F070DC"/>
    <w:rsid w:val="00F071E7"/>
    <w:rsid w:val="00F07420"/>
    <w:rsid w:val="00F076AE"/>
    <w:rsid w:val="00F07C94"/>
    <w:rsid w:val="00F07F31"/>
    <w:rsid w:val="00F1001A"/>
    <w:rsid w:val="00F100DD"/>
    <w:rsid w:val="00F102D0"/>
    <w:rsid w:val="00F10381"/>
    <w:rsid w:val="00F10730"/>
    <w:rsid w:val="00F10A93"/>
    <w:rsid w:val="00F10D28"/>
    <w:rsid w:val="00F1113B"/>
    <w:rsid w:val="00F115E7"/>
    <w:rsid w:val="00F11AED"/>
    <w:rsid w:val="00F11C6B"/>
    <w:rsid w:val="00F11F91"/>
    <w:rsid w:val="00F12070"/>
    <w:rsid w:val="00F12084"/>
    <w:rsid w:val="00F121AF"/>
    <w:rsid w:val="00F12580"/>
    <w:rsid w:val="00F126F5"/>
    <w:rsid w:val="00F127A5"/>
    <w:rsid w:val="00F12C67"/>
    <w:rsid w:val="00F1380F"/>
    <w:rsid w:val="00F13BBD"/>
    <w:rsid w:val="00F13DAA"/>
    <w:rsid w:val="00F13DEE"/>
    <w:rsid w:val="00F13F49"/>
    <w:rsid w:val="00F141C4"/>
    <w:rsid w:val="00F147C9"/>
    <w:rsid w:val="00F149DC"/>
    <w:rsid w:val="00F14C91"/>
    <w:rsid w:val="00F15145"/>
    <w:rsid w:val="00F15212"/>
    <w:rsid w:val="00F153D0"/>
    <w:rsid w:val="00F156B7"/>
    <w:rsid w:val="00F1579F"/>
    <w:rsid w:val="00F15B20"/>
    <w:rsid w:val="00F15D49"/>
    <w:rsid w:val="00F15DC0"/>
    <w:rsid w:val="00F15FB6"/>
    <w:rsid w:val="00F162FC"/>
    <w:rsid w:val="00F16411"/>
    <w:rsid w:val="00F165DB"/>
    <w:rsid w:val="00F16E82"/>
    <w:rsid w:val="00F170CE"/>
    <w:rsid w:val="00F17143"/>
    <w:rsid w:val="00F17646"/>
    <w:rsid w:val="00F17A03"/>
    <w:rsid w:val="00F17F69"/>
    <w:rsid w:val="00F20105"/>
    <w:rsid w:val="00F205B5"/>
    <w:rsid w:val="00F2072C"/>
    <w:rsid w:val="00F20778"/>
    <w:rsid w:val="00F20CA0"/>
    <w:rsid w:val="00F20CE5"/>
    <w:rsid w:val="00F21135"/>
    <w:rsid w:val="00F21778"/>
    <w:rsid w:val="00F217A8"/>
    <w:rsid w:val="00F21A95"/>
    <w:rsid w:val="00F21C20"/>
    <w:rsid w:val="00F220DF"/>
    <w:rsid w:val="00F22657"/>
    <w:rsid w:val="00F22725"/>
    <w:rsid w:val="00F22979"/>
    <w:rsid w:val="00F229DE"/>
    <w:rsid w:val="00F22F20"/>
    <w:rsid w:val="00F23079"/>
    <w:rsid w:val="00F232D5"/>
    <w:rsid w:val="00F23519"/>
    <w:rsid w:val="00F235D0"/>
    <w:rsid w:val="00F236EA"/>
    <w:rsid w:val="00F237EE"/>
    <w:rsid w:val="00F23A51"/>
    <w:rsid w:val="00F23B99"/>
    <w:rsid w:val="00F23D7D"/>
    <w:rsid w:val="00F23DF2"/>
    <w:rsid w:val="00F23E4B"/>
    <w:rsid w:val="00F23E5F"/>
    <w:rsid w:val="00F23E92"/>
    <w:rsid w:val="00F23EF5"/>
    <w:rsid w:val="00F24B59"/>
    <w:rsid w:val="00F24C8F"/>
    <w:rsid w:val="00F24FB0"/>
    <w:rsid w:val="00F2502F"/>
    <w:rsid w:val="00F250DA"/>
    <w:rsid w:val="00F2525D"/>
    <w:rsid w:val="00F25313"/>
    <w:rsid w:val="00F253FF"/>
    <w:rsid w:val="00F2557A"/>
    <w:rsid w:val="00F2566F"/>
    <w:rsid w:val="00F25B05"/>
    <w:rsid w:val="00F2622D"/>
    <w:rsid w:val="00F263BD"/>
    <w:rsid w:val="00F2656E"/>
    <w:rsid w:val="00F268A2"/>
    <w:rsid w:val="00F2698E"/>
    <w:rsid w:val="00F26AC9"/>
    <w:rsid w:val="00F26E04"/>
    <w:rsid w:val="00F27144"/>
    <w:rsid w:val="00F2748D"/>
    <w:rsid w:val="00F2759C"/>
    <w:rsid w:val="00F2781A"/>
    <w:rsid w:val="00F27881"/>
    <w:rsid w:val="00F27E02"/>
    <w:rsid w:val="00F27FCE"/>
    <w:rsid w:val="00F3004A"/>
    <w:rsid w:val="00F30389"/>
    <w:rsid w:val="00F30531"/>
    <w:rsid w:val="00F30939"/>
    <w:rsid w:val="00F313B4"/>
    <w:rsid w:val="00F3154C"/>
    <w:rsid w:val="00F315A7"/>
    <w:rsid w:val="00F31849"/>
    <w:rsid w:val="00F3194B"/>
    <w:rsid w:val="00F31C50"/>
    <w:rsid w:val="00F31D21"/>
    <w:rsid w:val="00F31DB8"/>
    <w:rsid w:val="00F3223D"/>
    <w:rsid w:val="00F322AB"/>
    <w:rsid w:val="00F32604"/>
    <w:rsid w:val="00F32969"/>
    <w:rsid w:val="00F32998"/>
    <w:rsid w:val="00F32CD5"/>
    <w:rsid w:val="00F32E48"/>
    <w:rsid w:val="00F3322B"/>
    <w:rsid w:val="00F332CF"/>
    <w:rsid w:val="00F339F7"/>
    <w:rsid w:val="00F33AB1"/>
    <w:rsid w:val="00F33B5D"/>
    <w:rsid w:val="00F33F01"/>
    <w:rsid w:val="00F342E9"/>
    <w:rsid w:val="00F349A8"/>
    <w:rsid w:val="00F34B20"/>
    <w:rsid w:val="00F34C26"/>
    <w:rsid w:val="00F34C8D"/>
    <w:rsid w:val="00F34C98"/>
    <w:rsid w:val="00F34CC5"/>
    <w:rsid w:val="00F34CF4"/>
    <w:rsid w:val="00F352F2"/>
    <w:rsid w:val="00F35393"/>
    <w:rsid w:val="00F3558E"/>
    <w:rsid w:val="00F355AF"/>
    <w:rsid w:val="00F35E82"/>
    <w:rsid w:val="00F35FC7"/>
    <w:rsid w:val="00F3624A"/>
    <w:rsid w:val="00F36282"/>
    <w:rsid w:val="00F36327"/>
    <w:rsid w:val="00F36462"/>
    <w:rsid w:val="00F36974"/>
    <w:rsid w:val="00F36D76"/>
    <w:rsid w:val="00F36ECC"/>
    <w:rsid w:val="00F36EEC"/>
    <w:rsid w:val="00F3762D"/>
    <w:rsid w:val="00F37825"/>
    <w:rsid w:val="00F37948"/>
    <w:rsid w:val="00F37A62"/>
    <w:rsid w:val="00F37D30"/>
    <w:rsid w:val="00F37DE1"/>
    <w:rsid w:val="00F401D0"/>
    <w:rsid w:val="00F40372"/>
    <w:rsid w:val="00F407BC"/>
    <w:rsid w:val="00F409AF"/>
    <w:rsid w:val="00F40C59"/>
    <w:rsid w:val="00F40D4D"/>
    <w:rsid w:val="00F411E0"/>
    <w:rsid w:val="00F419A8"/>
    <w:rsid w:val="00F419FE"/>
    <w:rsid w:val="00F4247F"/>
    <w:rsid w:val="00F4251D"/>
    <w:rsid w:val="00F42724"/>
    <w:rsid w:val="00F42AC4"/>
    <w:rsid w:val="00F42BCE"/>
    <w:rsid w:val="00F42E0F"/>
    <w:rsid w:val="00F432C2"/>
    <w:rsid w:val="00F4364B"/>
    <w:rsid w:val="00F44242"/>
    <w:rsid w:val="00F44358"/>
    <w:rsid w:val="00F4448F"/>
    <w:rsid w:val="00F4474B"/>
    <w:rsid w:val="00F45284"/>
    <w:rsid w:val="00F4552B"/>
    <w:rsid w:val="00F456AC"/>
    <w:rsid w:val="00F45852"/>
    <w:rsid w:val="00F45A12"/>
    <w:rsid w:val="00F45B0C"/>
    <w:rsid w:val="00F45BF5"/>
    <w:rsid w:val="00F45C83"/>
    <w:rsid w:val="00F45CFB"/>
    <w:rsid w:val="00F45D09"/>
    <w:rsid w:val="00F45E98"/>
    <w:rsid w:val="00F45F5E"/>
    <w:rsid w:val="00F46348"/>
    <w:rsid w:val="00F466C5"/>
    <w:rsid w:val="00F467CE"/>
    <w:rsid w:val="00F46A6C"/>
    <w:rsid w:val="00F46C2E"/>
    <w:rsid w:val="00F46CDF"/>
    <w:rsid w:val="00F46DBE"/>
    <w:rsid w:val="00F46F94"/>
    <w:rsid w:val="00F4716B"/>
    <w:rsid w:val="00F471A7"/>
    <w:rsid w:val="00F471DF"/>
    <w:rsid w:val="00F4740A"/>
    <w:rsid w:val="00F4784A"/>
    <w:rsid w:val="00F478DA"/>
    <w:rsid w:val="00F47924"/>
    <w:rsid w:val="00F479A9"/>
    <w:rsid w:val="00F47CFA"/>
    <w:rsid w:val="00F47EB7"/>
    <w:rsid w:val="00F47F71"/>
    <w:rsid w:val="00F5007B"/>
    <w:rsid w:val="00F50200"/>
    <w:rsid w:val="00F5031A"/>
    <w:rsid w:val="00F50710"/>
    <w:rsid w:val="00F5077C"/>
    <w:rsid w:val="00F50FB3"/>
    <w:rsid w:val="00F5104F"/>
    <w:rsid w:val="00F5162A"/>
    <w:rsid w:val="00F51823"/>
    <w:rsid w:val="00F51905"/>
    <w:rsid w:val="00F51B49"/>
    <w:rsid w:val="00F51C9D"/>
    <w:rsid w:val="00F51FC3"/>
    <w:rsid w:val="00F526F5"/>
    <w:rsid w:val="00F5307D"/>
    <w:rsid w:val="00F5311E"/>
    <w:rsid w:val="00F53284"/>
    <w:rsid w:val="00F53729"/>
    <w:rsid w:val="00F5379A"/>
    <w:rsid w:val="00F5381E"/>
    <w:rsid w:val="00F53EA2"/>
    <w:rsid w:val="00F541FE"/>
    <w:rsid w:val="00F546BB"/>
    <w:rsid w:val="00F548C2"/>
    <w:rsid w:val="00F54966"/>
    <w:rsid w:val="00F549A4"/>
    <w:rsid w:val="00F54A38"/>
    <w:rsid w:val="00F54C51"/>
    <w:rsid w:val="00F551C1"/>
    <w:rsid w:val="00F5539E"/>
    <w:rsid w:val="00F55414"/>
    <w:rsid w:val="00F55611"/>
    <w:rsid w:val="00F556DB"/>
    <w:rsid w:val="00F559F6"/>
    <w:rsid w:val="00F55C90"/>
    <w:rsid w:val="00F55D59"/>
    <w:rsid w:val="00F56293"/>
    <w:rsid w:val="00F563B9"/>
    <w:rsid w:val="00F5643A"/>
    <w:rsid w:val="00F566B8"/>
    <w:rsid w:val="00F57B2A"/>
    <w:rsid w:val="00F6001E"/>
    <w:rsid w:val="00F608C2"/>
    <w:rsid w:val="00F609AE"/>
    <w:rsid w:val="00F60A03"/>
    <w:rsid w:val="00F60D28"/>
    <w:rsid w:val="00F61101"/>
    <w:rsid w:val="00F6120F"/>
    <w:rsid w:val="00F614AB"/>
    <w:rsid w:val="00F614DB"/>
    <w:rsid w:val="00F615AE"/>
    <w:rsid w:val="00F61643"/>
    <w:rsid w:val="00F61935"/>
    <w:rsid w:val="00F621E7"/>
    <w:rsid w:val="00F627CC"/>
    <w:rsid w:val="00F6281A"/>
    <w:rsid w:val="00F62844"/>
    <w:rsid w:val="00F62895"/>
    <w:rsid w:val="00F62E18"/>
    <w:rsid w:val="00F62F26"/>
    <w:rsid w:val="00F630EA"/>
    <w:rsid w:val="00F63333"/>
    <w:rsid w:val="00F6336C"/>
    <w:rsid w:val="00F6357D"/>
    <w:rsid w:val="00F63EF2"/>
    <w:rsid w:val="00F63F21"/>
    <w:rsid w:val="00F64015"/>
    <w:rsid w:val="00F64094"/>
    <w:rsid w:val="00F6441A"/>
    <w:rsid w:val="00F64496"/>
    <w:rsid w:val="00F64525"/>
    <w:rsid w:val="00F64A11"/>
    <w:rsid w:val="00F6505E"/>
    <w:rsid w:val="00F650B8"/>
    <w:rsid w:val="00F6578A"/>
    <w:rsid w:val="00F657B4"/>
    <w:rsid w:val="00F658B3"/>
    <w:rsid w:val="00F65B74"/>
    <w:rsid w:val="00F65BEC"/>
    <w:rsid w:val="00F664CD"/>
    <w:rsid w:val="00F668DF"/>
    <w:rsid w:val="00F66908"/>
    <w:rsid w:val="00F66946"/>
    <w:rsid w:val="00F66A4E"/>
    <w:rsid w:val="00F66B88"/>
    <w:rsid w:val="00F672C7"/>
    <w:rsid w:val="00F6760A"/>
    <w:rsid w:val="00F67CFB"/>
    <w:rsid w:val="00F67FD7"/>
    <w:rsid w:val="00F701D7"/>
    <w:rsid w:val="00F70700"/>
    <w:rsid w:val="00F7072F"/>
    <w:rsid w:val="00F708D5"/>
    <w:rsid w:val="00F70D1C"/>
    <w:rsid w:val="00F70D28"/>
    <w:rsid w:val="00F71261"/>
    <w:rsid w:val="00F71550"/>
    <w:rsid w:val="00F717BA"/>
    <w:rsid w:val="00F7197A"/>
    <w:rsid w:val="00F71BB9"/>
    <w:rsid w:val="00F71C36"/>
    <w:rsid w:val="00F721A5"/>
    <w:rsid w:val="00F722A2"/>
    <w:rsid w:val="00F72413"/>
    <w:rsid w:val="00F726DE"/>
    <w:rsid w:val="00F72742"/>
    <w:rsid w:val="00F729B5"/>
    <w:rsid w:val="00F72AFB"/>
    <w:rsid w:val="00F72D65"/>
    <w:rsid w:val="00F72F0B"/>
    <w:rsid w:val="00F72FD2"/>
    <w:rsid w:val="00F730D1"/>
    <w:rsid w:val="00F738B0"/>
    <w:rsid w:val="00F738B6"/>
    <w:rsid w:val="00F73C3A"/>
    <w:rsid w:val="00F73C7F"/>
    <w:rsid w:val="00F74091"/>
    <w:rsid w:val="00F74642"/>
    <w:rsid w:val="00F7473D"/>
    <w:rsid w:val="00F74799"/>
    <w:rsid w:val="00F74B54"/>
    <w:rsid w:val="00F75022"/>
    <w:rsid w:val="00F757FB"/>
    <w:rsid w:val="00F75874"/>
    <w:rsid w:val="00F75B16"/>
    <w:rsid w:val="00F765A1"/>
    <w:rsid w:val="00F76756"/>
    <w:rsid w:val="00F76801"/>
    <w:rsid w:val="00F76C45"/>
    <w:rsid w:val="00F76C49"/>
    <w:rsid w:val="00F76D30"/>
    <w:rsid w:val="00F76EC1"/>
    <w:rsid w:val="00F77040"/>
    <w:rsid w:val="00F7739F"/>
    <w:rsid w:val="00F77BAA"/>
    <w:rsid w:val="00F77C0A"/>
    <w:rsid w:val="00F77CBF"/>
    <w:rsid w:val="00F77E2B"/>
    <w:rsid w:val="00F77EFF"/>
    <w:rsid w:val="00F80338"/>
    <w:rsid w:val="00F8086E"/>
    <w:rsid w:val="00F80A76"/>
    <w:rsid w:val="00F80B11"/>
    <w:rsid w:val="00F80C85"/>
    <w:rsid w:val="00F80CF4"/>
    <w:rsid w:val="00F80E14"/>
    <w:rsid w:val="00F81503"/>
    <w:rsid w:val="00F81842"/>
    <w:rsid w:val="00F818E5"/>
    <w:rsid w:val="00F81FC4"/>
    <w:rsid w:val="00F81FEA"/>
    <w:rsid w:val="00F82320"/>
    <w:rsid w:val="00F823BD"/>
    <w:rsid w:val="00F824B0"/>
    <w:rsid w:val="00F8281F"/>
    <w:rsid w:val="00F828C2"/>
    <w:rsid w:val="00F82AB1"/>
    <w:rsid w:val="00F82BD5"/>
    <w:rsid w:val="00F82BEB"/>
    <w:rsid w:val="00F82CFB"/>
    <w:rsid w:val="00F82D67"/>
    <w:rsid w:val="00F82E46"/>
    <w:rsid w:val="00F82F6B"/>
    <w:rsid w:val="00F8336C"/>
    <w:rsid w:val="00F833F0"/>
    <w:rsid w:val="00F83B2B"/>
    <w:rsid w:val="00F83F69"/>
    <w:rsid w:val="00F8400D"/>
    <w:rsid w:val="00F842BB"/>
    <w:rsid w:val="00F84384"/>
    <w:rsid w:val="00F84D2F"/>
    <w:rsid w:val="00F8523E"/>
    <w:rsid w:val="00F85689"/>
    <w:rsid w:val="00F857A9"/>
    <w:rsid w:val="00F859D7"/>
    <w:rsid w:val="00F85A91"/>
    <w:rsid w:val="00F85BFF"/>
    <w:rsid w:val="00F86255"/>
    <w:rsid w:val="00F8628B"/>
    <w:rsid w:val="00F868EE"/>
    <w:rsid w:val="00F87050"/>
    <w:rsid w:val="00F8716F"/>
    <w:rsid w:val="00F874BB"/>
    <w:rsid w:val="00F87738"/>
    <w:rsid w:val="00F87C2C"/>
    <w:rsid w:val="00F900A8"/>
    <w:rsid w:val="00F90134"/>
    <w:rsid w:val="00F9068F"/>
    <w:rsid w:val="00F90A46"/>
    <w:rsid w:val="00F90ABF"/>
    <w:rsid w:val="00F90CAE"/>
    <w:rsid w:val="00F90D6D"/>
    <w:rsid w:val="00F90FD0"/>
    <w:rsid w:val="00F90FD7"/>
    <w:rsid w:val="00F9168A"/>
    <w:rsid w:val="00F91724"/>
    <w:rsid w:val="00F917D5"/>
    <w:rsid w:val="00F9189E"/>
    <w:rsid w:val="00F91B38"/>
    <w:rsid w:val="00F91E9C"/>
    <w:rsid w:val="00F9225B"/>
    <w:rsid w:val="00F928FE"/>
    <w:rsid w:val="00F92CE4"/>
    <w:rsid w:val="00F92EFE"/>
    <w:rsid w:val="00F938B0"/>
    <w:rsid w:val="00F93CFA"/>
    <w:rsid w:val="00F93E4E"/>
    <w:rsid w:val="00F93EEE"/>
    <w:rsid w:val="00F94375"/>
    <w:rsid w:val="00F945C8"/>
    <w:rsid w:val="00F946A4"/>
    <w:rsid w:val="00F94A84"/>
    <w:rsid w:val="00F94C94"/>
    <w:rsid w:val="00F94E07"/>
    <w:rsid w:val="00F94E4D"/>
    <w:rsid w:val="00F94E57"/>
    <w:rsid w:val="00F94EF4"/>
    <w:rsid w:val="00F950A6"/>
    <w:rsid w:val="00F9538B"/>
    <w:rsid w:val="00F958A6"/>
    <w:rsid w:val="00F96694"/>
    <w:rsid w:val="00F96986"/>
    <w:rsid w:val="00F96E7A"/>
    <w:rsid w:val="00F97827"/>
    <w:rsid w:val="00FA07EA"/>
    <w:rsid w:val="00FA0D97"/>
    <w:rsid w:val="00FA0FD3"/>
    <w:rsid w:val="00FA16EA"/>
    <w:rsid w:val="00FA1E74"/>
    <w:rsid w:val="00FA1FD8"/>
    <w:rsid w:val="00FA1FF7"/>
    <w:rsid w:val="00FA2089"/>
    <w:rsid w:val="00FA21DF"/>
    <w:rsid w:val="00FA2698"/>
    <w:rsid w:val="00FA2795"/>
    <w:rsid w:val="00FA2D27"/>
    <w:rsid w:val="00FA31C7"/>
    <w:rsid w:val="00FA35BF"/>
    <w:rsid w:val="00FA3625"/>
    <w:rsid w:val="00FA3678"/>
    <w:rsid w:val="00FA3912"/>
    <w:rsid w:val="00FA3C37"/>
    <w:rsid w:val="00FA488B"/>
    <w:rsid w:val="00FA4A24"/>
    <w:rsid w:val="00FA4D82"/>
    <w:rsid w:val="00FA50E2"/>
    <w:rsid w:val="00FA5429"/>
    <w:rsid w:val="00FA58AE"/>
    <w:rsid w:val="00FA5967"/>
    <w:rsid w:val="00FA609C"/>
    <w:rsid w:val="00FA68C9"/>
    <w:rsid w:val="00FA68E0"/>
    <w:rsid w:val="00FA69C3"/>
    <w:rsid w:val="00FA6A9F"/>
    <w:rsid w:val="00FA6B8E"/>
    <w:rsid w:val="00FA6E33"/>
    <w:rsid w:val="00FA6E47"/>
    <w:rsid w:val="00FA6E73"/>
    <w:rsid w:val="00FA6F04"/>
    <w:rsid w:val="00FA701F"/>
    <w:rsid w:val="00FA73B7"/>
    <w:rsid w:val="00FA7480"/>
    <w:rsid w:val="00FA7BB9"/>
    <w:rsid w:val="00FA7C25"/>
    <w:rsid w:val="00FA7F8D"/>
    <w:rsid w:val="00FB005E"/>
    <w:rsid w:val="00FB04D6"/>
    <w:rsid w:val="00FB08CF"/>
    <w:rsid w:val="00FB0B6B"/>
    <w:rsid w:val="00FB0D3B"/>
    <w:rsid w:val="00FB0FB5"/>
    <w:rsid w:val="00FB1486"/>
    <w:rsid w:val="00FB1499"/>
    <w:rsid w:val="00FB16F9"/>
    <w:rsid w:val="00FB17B0"/>
    <w:rsid w:val="00FB17B3"/>
    <w:rsid w:val="00FB187C"/>
    <w:rsid w:val="00FB20E1"/>
    <w:rsid w:val="00FB20F6"/>
    <w:rsid w:val="00FB25BF"/>
    <w:rsid w:val="00FB29F9"/>
    <w:rsid w:val="00FB32D4"/>
    <w:rsid w:val="00FB32F8"/>
    <w:rsid w:val="00FB33AA"/>
    <w:rsid w:val="00FB3B3B"/>
    <w:rsid w:val="00FB3B49"/>
    <w:rsid w:val="00FB3C28"/>
    <w:rsid w:val="00FB3D1D"/>
    <w:rsid w:val="00FB3FB6"/>
    <w:rsid w:val="00FB4023"/>
    <w:rsid w:val="00FB48B8"/>
    <w:rsid w:val="00FB4B1C"/>
    <w:rsid w:val="00FB5349"/>
    <w:rsid w:val="00FB6290"/>
    <w:rsid w:val="00FB650E"/>
    <w:rsid w:val="00FB6542"/>
    <w:rsid w:val="00FB6613"/>
    <w:rsid w:val="00FB7098"/>
    <w:rsid w:val="00FB75CC"/>
    <w:rsid w:val="00FB7745"/>
    <w:rsid w:val="00FC0620"/>
    <w:rsid w:val="00FC08B2"/>
    <w:rsid w:val="00FC09DA"/>
    <w:rsid w:val="00FC0B50"/>
    <w:rsid w:val="00FC0B55"/>
    <w:rsid w:val="00FC0EEF"/>
    <w:rsid w:val="00FC15F3"/>
    <w:rsid w:val="00FC16B8"/>
    <w:rsid w:val="00FC17FD"/>
    <w:rsid w:val="00FC1FB5"/>
    <w:rsid w:val="00FC216F"/>
    <w:rsid w:val="00FC2317"/>
    <w:rsid w:val="00FC2455"/>
    <w:rsid w:val="00FC246F"/>
    <w:rsid w:val="00FC2519"/>
    <w:rsid w:val="00FC256B"/>
    <w:rsid w:val="00FC2816"/>
    <w:rsid w:val="00FC2A2A"/>
    <w:rsid w:val="00FC2B9C"/>
    <w:rsid w:val="00FC2E51"/>
    <w:rsid w:val="00FC3293"/>
    <w:rsid w:val="00FC350E"/>
    <w:rsid w:val="00FC39EF"/>
    <w:rsid w:val="00FC3C4D"/>
    <w:rsid w:val="00FC4064"/>
    <w:rsid w:val="00FC4068"/>
    <w:rsid w:val="00FC43B8"/>
    <w:rsid w:val="00FC4791"/>
    <w:rsid w:val="00FC4B92"/>
    <w:rsid w:val="00FC53BC"/>
    <w:rsid w:val="00FC541B"/>
    <w:rsid w:val="00FC55BC"/>
    <w:rsid w:val="00FC55FE"/>
    <w:rsid w:val="00FC572E"/>
    <w:rsid w:val="00FC5909"/>
    <w:rsid w:val="00FC61A5"/>
    <w:rsid w:val="00FC6405"/>
    <w:rsid w:val="00FC68B7"/>
    <w:rsid w:val="00FC6A11"/>
    <w:rsid w:val="00FC6D14"/>
    <w:rsid w:val="00FC6D8A"/>
    <w:rsid w:val="00FC6DFB"/>
    <w:rsid w:val="00FC6EEC"/>
    <w:rsid w:val="00FC7009"/>
    <w:rsid w:val="00FC7511"/>
    <w:rsid w:val="00FC7517"/>
    <w:rsid w:val="00FD0095"/>
    <w:rsid w:val="00FD0485"/>
    <w:rsid w:val="00FD04A0"/>
    <w:rsid w:val="00FD0D35"/>
    <w:rsid w:val="00FD102C"/>
    <w:rsid w:val="00FD1160"/>
    <w:rsid w:val="00FD1872"/>
    <w:rsid w:val="00FD1890"/>
    <w:rsid w:val="00FD18A6"/>
    <w:rsid w:val="00FD1A95"/>
    <w:rsid w:val="00FD1B3D"/>
    <w:rsid w:val="00FD1E3E"/>
    <w:rsid w:val="00FD202A"/>
    <w:rsid w:val="00FD20C1"/>
    <w:rsid w:val="00FD216F"/>
    <w:rsid w:val="00FD245E"/>
    <w:rsid w:val="00FD2473"/>
    <w:rsid w:val="00FD24A0"/>
    <w:rsid w:val="00FD284E"/>
    <w:rsid w:val="00FD2C43"/>
    <w:rsid w:val="00FD326D"/>
    <w:rsid w:val="00FD35DC"/>
    <w:rsid w:val="00FD3715"/>
    <w:rsid w:val="00FD39B2"/>
    <w:rsid w:val="00FD3BDB"/>
    <w:rsid w:val="00FD3D0A"/>
    <w:rsid w:val="00FD3D3E"/>
    <w:rsid w:val="00FD3D67"/>
    <w:rsid w:val="00FD41B3"/>
    <w:rsid w:val="00FD42C6"/>
    <w:rsid w:val="00FD435D"/>
    <w:rsid w:val="00FD4399"/>
    <w:rsid w:val="00FD455E"/>
    <w:rsid w:val="00FD46A9"/>
    <w:rsid w:val="00FD48C7"/>
    <w:rsid w:val="00FD4B04"/>
    <w:rsid w:val="00FD4B0C"/>
    <w:rsid w:val="00FD4B14"/>
    <w:rsid w:val="00FD4DC3"/>
    <w:rsid w:val="00FD4E96"/>
    <w:rsid w:val="00FD4FFE"/>
    <w:rsid w:val="00FD50B5"/>
    <w:rsid w:val="00FD528F"/>
    <w:rsid w:val="00FD55E4"/>
    <w:rsid w:val="00FD5B14"/>
    <w:rsid w:val="00FD5CBF"/>
    <w:rsid w:val="00FD63F2"/>
    <w:rsid w:val="00FD6460"/>
    <w:rsid w:val="00FD67CB"/>
    <w:rsid w:val="00FD6B76"/>
    <w:rsid w:val="00FD6EE7"/>
    <w:rsid w:val="00FD70B5"/>
    <w:rsid w:val="00FD71B8"/>
    <w:rsid w:val="00FD7440"/>
    <w:rsid w:val="00FD745C"/>
    <w:rsid w:val="00FE02E0"/>
    <w:rsid w:val="00FE02F0"/>
    <w:rsid w:val="00FE06E2"/>
    <w:rsid w:val="00FE0CB6"/>
    <w:rsid w:val="00FE0D9B"/>
    <w:rsid w:val="00FE1540"/>
    <w:rsid w:val="00FE15AF"/>
    <w:rsid w:val="00FE17AE"/>
    <w:rsid w:val="00FE1932"/>
    <w:rsid w:val="00FE1DB3"/>
    <w:rsid w:val="00FE2083"/>
    <w:rsid w:val="00FE26DC"/>
    <w:rsid w:val="00FE2C7C"/>
    <w:rsid w:val="00FE2E0D"/>
    <w:rsid w:val="00FE30BF"/>
    <w:rsid w:val="00FE350C"/>
    <w:rsid w:val="00FE351E"/>
    <w:rsid w:val="00FE3784"/>
    <w:rsid w:val="00FE3C7D"/>
    <w:rsid w:val="00FE3DFD"/>
    <w:rsid w:val="00FE453C"/>
    <w:rsid w:val="00FE45E5"/>
    <w:rsid w:val="00FE4A46"/>
    <w:rsid w:val="00FE4CB2"/>
    <w:rsid w:val="00FE4E2B"/>
    <w:rsid w:val="00FE4F0D"/>
    <w:rsid w:val="00FE5D4A"/>
    <w:rsid w:val="00FE6244"/>
    <w:rsid w:val="00FE6769"/>
    <w:rsid w:val="00FE67DF"/>
    <w:rsid w:val="00FE6BCF"/>
    <w:rsid w:val="00FE6F4A"/>
    <w:rsid w:val="00FE7047"/>
    <w:rsid w:val="00FE74AF"/>
    <w:rsid w:val="00FE7746"/>
    <w:rsid w:val="00FE77F5"/>
    <w:rsid w:val="00FE7848"/>
    <w:rsid w:val="00FE7999"/>
    <w:rsid w:val="00FE7C37"/>
    <w:rsid w:val="00FE7C3A"/>
    <w:rsid w:val="00FE7C5D"/>
    <w:rsid w:val="00FF01BE"/>
    <w:rsid w:val="00FF056C"/>
    <w:rsid w:val="00FF09B5"/>
    <w:rsid w:val="00FF0BF1"/>
    <w:rsid w:val="00FF0D6D"/>
    <w:rsid w:val="00FF0D89"/>
    <w:rsid w:val="00FF0E13"/>
    <w:rsid w:val="00FF0E68"/>
    <w:rsid w:val="00FF0F81"/>
    <w:rsid w:val="00FF1042"/>
    <w:rsid w:val="00FF177B"/>
    <w:rsid w:val="00FF1D51"/>
    <w:rsid w:val="00FF20BC"/>
    <w:rsid w:val="00FF20D4"/>
    <w:rsid w:val="00FF220E"/>
    <w:rsid w:val="00FF22A1"/>
    <w:rsid w:val="00FF2312"/>
    <w:rsid w:val="00FF25A7"/>
    <w:rsid w:val="00FF2C9E"/>
    <w:rsid w:val="00FF2CE4"/>
    <w:rsid w:val="00FF2E84"/>
    <w:rsid w:val="00FF3079"/>
    <w:rsid w:val="00FF30CC"/>
    <w:rsid w:val="00FF3585"/>
    <w:rsid w:val="00FF3757"/>
    <w:rsid w:val="00FF3764"/>
    <w:rsid w:val="00FF398B"/>
    <w:rsid w:val="00FF39FA"/>
    <w:rsid w:val="00FF3CB7"/>
    <w:rsid w:val="00FF4018"/>
    <w:rsid w:val="00FF408C"/>
    <w:rsid w:val="00FF4303"/>
    <w:rsid w:val="00FF439C"/>
    <w:rsid w:val="00FF445A"/>
    <w:rsid w:val="00FF4A0D"/>
    <w:rsid w:val="00FF4A69"/>
    <w:rsid w:val="00FF4B71"/>
    <w:rsid w:val="00FF4F48"/>
    <w:rsid w:val="00FF5108"/>
    <w:rsid w:val="00FF5295"/>
    <w:rsid w:val="00FF5BAB"/>
    <w:rsid w:val="00FF5BFB"/>
    <w:rsid w:val="00FF5E9E"/>
    <w:rsid w:val="00FF5F35"/>
    <w:rsid w:val="00FF646D"/>
    <w:rsid w:val="00FF64D1"/>
    <w:rsid w:val="00FF65AC"/>
    <w:rsid w:val="00FF6C99"/>
    <w:rsid w:val="00FF6CAC"/>
    <w:rsid w:val="00FF6F1C"/>
    <w:rsid w:val="00FF7160"/>
    <w:rsid w:val="00FF722C"/>
    <w:rsid w:val="00FF799F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A2E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A2E79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341990"/>
    <w:rPr>
      <w:b/>
      <w:bCs/>
    </w:rPr>
  </w:style>
  <w:style w:type="paragraph" w:styleId="a6">
    <w:name w:val="Normal (Web)"/>
    <w:basedOn w:val="a"/>
    <w:uiPriority w:val="99"/>
    <w:semiHidden/>
    <w:unhideWhenUsed/>
    <w:rsid w:val="0034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09767F"/>
    <w:pPr>
      <w:widowControl w:val="0"/>
      <w:autoSpaceDE w:val="0"/>
      <w:autoSpaceDN w:val="0"/>
      <w:spacing w:after="0" w:line="322" w:lineRule="exact"/>
      <w:ind w:left="837" w:hanging="361"/>
    </w:pPr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09767F"/>
    <w:pPr>
      <w:widowControl w:val="0"/>
      <w:autoSpaceDE w:val="0"/>
      <w:autoSpaceDN w:val="0"/>
      <w:spacing w:after="0" w:line="240" w:lineRule="auto"/>
      <w:ind w:left="1448" w:hanging="361"/>
      <w:jc w:val="both"/>
      <w:outlineLvl w:val="1"/>
    </w:pPr>
    <w:rPr>
      <w:rFonts w:ascii="Arial" w:eastAsia="Arial" w:hAnsi="Arial" w:cs="Arial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8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60C3F-FEF0-4636-9E11-7D3642C5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5-19T07:57:00Z</dcterms:created>
  <dcterms:modified xsi:type="dcterms:W3CDTF">2021-05-19T09:03:00Z</dcterms:modified>
</cp:coreProperties>
</file>